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10CB4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10CB4">
        <w:rPr>
          <w:rFonts w:ascii="Times New Roman" w:hAnsi="Times New Roman"/>
          <w:b/>
          <w:sz w:val="28"/>
          <w:szCs w:val="28"/>
        </w:rPr>
        <w:t>«Детский сад № 86»</w:t>
      </w:r>
    </w:p>
    <w:p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84C5E" w:rsidRPr="00310CB4" w:rsidRDefault="00884C5E" w:rsidP="00884C5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10CB4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884C5E" w:rsidRPr="00310CB4" w:rsidRDefault="00884C5E" w:rsidP="00884C5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310CB4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41D4F" w:rsidRPr="00310CB4" w:rsidTr="00706D88">
        <w:tc>
          <w:tcPr>
            <w:tcW w:w="4927" w:type="dxa"/>
          </w:tcPr>
          <w:p w:rsidR="00941D4F" w:rsidRPr="00310CB4" w:rsidRDefault="00941D4F" w:rsidP="00706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МНЕНИЕ УЧТЕНО: </w:t>
            </w:r>
          </w:p>
        </w:tc>
        <w:tc>
          <w:tcPr>
            <w:tcW w:w="4927" w:type="dxa"/>
          </w:tcPr>
          <w:p w:rsidR="00941D4F" w:rsidRPr="00310CB4" w:rsidRDefault="00941D4F" w:rsidP="00706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941D4F" w:rsidRPr="00310CB4" w:rsidTr="00706D88">
        <w:tc>
          <w:tcPr>
            <w:tcW w:w="4927" w:type="dxa"/>
          </w:tcPr>
          <w:p w:rsidR="00941D4F" w:rsidRDefault="00941D4F" w:rsidP="00706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им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941D4F" w:rsidRDefault="00941D4F" w:rsidP="00706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го сада №86</w:t>
            </w:r>
          </w:p>
          <w:p w:rsidR="00941D4F" w:rsidRDefault="00941D4F" w:rsidP="00706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«03» сентября 2020г.</w:t>
            </w:r>
          </w:p>
          <w:p w:rsidR="00941D4F" w:rsidRPr="00310CB4" w:rsidRDefault="00941D4F" w:rsidP="00706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41D4F" w:rsidRDefault="00941D4F" w:rsidP="0070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риказом заведующего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D4F" w:rsidRDefault="00941D4F" w:rsidP="0070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10CB4">
              <w:rPr>
                <w:rFonts w:ascii="Times New Roman" w:hAnsi="Times New Roman"/>
                <w:sz w:val="24"/>
                <w:szCs w:val="24"/>
              </w:rPr>
              <w:t>Детским садом № 86</w:t>
            </w:r>
          </w:p>
          <w:p w:rsidR="00941D4F" w:rsidRPr="00310CB4" w:rsidRDefault="00941D4F" w:rsidP="0070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№161 от «03» сентября 2020г.</w:t>
            </w:r>
          </w:p>
        </w:tc>
      </w:tr>
      <w:tr w:rsidR="00941D4F" w:rsidRPr="00310CB4" w:rsidTr="00706D88">
        <w:tc>
          <w:tcPr>
            <w:tcW w:w="4927" w:type="dxa"/>
          </w:tcPr>
          <w:p w:rsidR="00941D4F" w:rsidRPr="00310CB4" w:rsidRDefault="00941D4F" w:rsidP="00706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41D4F" w:rsidRPr="00310CB4" w:rsidRDefault="00941D4F" w:rsidP="00706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941D4F" w:rsidRPr="00310CB4" w:rsidTr="00706D88">
        <w:trPr>
          <w:trHeight w:val="539"/>
        </w:trPr>
        <w:tc>
          <w:tcPr>
            <w:tcW w:w="4927" w:type="dxa"/>
          </w:tcPr>
          <w:p w:rsidR="00941D4F" w:rsidRPr="00310CB4" w:rsidRDefault="00941D4F" w:rsidP="00706D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41D4F" w:rsidRPr="00310CB4" w:rsidRDefault="00941D4F" w:rsidP="00706D88">
            <w:pPr>
              <w:tabs>
                <w:tab w:val="left" w:pos="6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B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84C5E" w:rsidRPr="00310CB4" w:rsidRDefault="00884C5E" w:rsidP="00884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884C5E" w:rsidRPr="00310CB4" w:rsidRDefault="00884C5E" w:rsidP="00884C5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0CB4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884C5E" w:rsidRPr="00310CB4" w:rsidRDefault="00884C5E" w:rsidP="00884C5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0CB4">
        <w:rPr>
          <w:rFonts w:ascii="Times New Roman" w:hAnsi="Times New Roman"/>
          <w:b/>
          <w:sz w:val="32"/>
          <w:szCs w:val="32"/>
        </w:rPr>
        <w:t>группы общеразвивающей направленности</w:t>
      </w:r>
    </w:p>
    <w:p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своению детьми 2 – 3</w:t>
      </w:r>
      <w:r w:rsidRPr="00310CB4">
        <w:rPr>
          <w:rFonts w:ascii="Times New Roman" w:hAnsi="Times New Roman"/>
          <w:b/>
          <w:sz w:val="32"/>
          <w:szCs w:val="32"/>
        </w:rPr>
        <w:t xml:space="preserve"> лет</w:t>
      </w:r>
    </w:p>
    <w:p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0CB4">
        <w:rPr>
          <w:rFonts w:ascii="Times New Roman" w:hAnsi="Times New Roman"/>
          <w:b/>
          <w:sz w:val="32"/>
          <w:szCs w:val="32"/>
        </w:rPr>
        <w:t xml:space="preserve"> основной общеобразовательной программы – образовательной программы дошкольного образования</w:t>
      </w:r>
    </w:p>
    <w:p w:rsidR="00884C5E" w:rsidRPr="00310CB4" w:rsidRDefault="00884C5E" w:rsidP="00884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C5E" w:rsidRPr="00310CB4" w:rsidRDefault="00884C5E" w:rsidP="00884C5E">
      <w:pPr>
        <w:spacing w:after="0"/>
        <w:rPr>
          <w:rFonts w:ascii="Times New Roman" w:hAnsi="Times New Roman"/>
          <w:sz w:val="28"/>
          <w:szCs w:val="28"/>
        </w:rPr>
      </w:pPr>
    </w:p>
    <w:p w:rsidR="00884C5E" w:rsidRPr="00310CB4" w:rsidRDefault="00884C5E" w:rsidP="00884C5E">
      <w:pPr>
        <w:rPr>
          <w:rFonts w:ascii="Times New Roman" w:hAnsi="Times New Roman"/>
          <w:sz w:val="28"/>
          <w:szCs w:val="28"/>
        </w:rPr>
      </w:pPr>
    </w:p>
    <w:p w:rsidR="00884C5E" w:rsidRPr="00310CB4" w:rsidRDefault="00884C5E" w:rsidP="00884C5E">
      <w:pPr>
        <w:rPr>
          <w:rFonts w:ascii="Times New Roman" w:hAnsi="Times New Roman"/>
          <w:sz w:val="28"/>
          <w:szCs w:val="28"/>
        </w:rPr>
      </w:pPr>
    </w:p>
    <w:p w:rsidR="00884C5E" w:rsidRPr="00310CB4" w:rsidRDefault="00884C5E" w:rsidP="00884C5E">
      <w:pPr>
        <w:rPr>
          <w:rFonts w:ascii="Times New Roman" w:hAnsi="Times New Roman"/>
          <w:sz w:val="28"/>
          <w:szCs w:val="28"/>
        </w:rPr>
      </w:pPr>
    </w:p>
    <w:p w:rsidR="00884C5E" w:rsidRPr="00310CB4" w:rsidRDefault="00884C5E" w:rsidP="00884C5E">
      <w:pPr>
        <w:rPr>
          <w:rFonts w:ascii="Times New Roman" w:hAnsi="Times New Roman"/>
          <w:sz w:val="28"/>
          <w:szCs w:val="28"/>
        </w:rPr>
      </w:pPr>
    </w:p>
    <w:p w:rsidR="00884C5E" w:rsidRPr="00310CB4" w:rsidRDefault="00884C5E" w:rsidP="00884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5E" w:rsidRDefault="00884C5E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9F" w:rsidRDefault="005B139F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9F" w:rsidRDefault="005B139F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9F" w:rsidRDefault="005B139F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9F" w:rsidRDefault="005B139F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39F" w:rsidRPr="00310CB4" w:rsidRDefault="005B139F" w:rsidP="005B13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C5E" w:rsidRPr="00310CB4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CB4">
        <w:rPr>
          <w:rFonts w:ascii="Times New Roman" w:hAnsi="Times New Roman"/>
          <w:sz w:val="28"/>
          <w:szCs w:val="28"/>
        </w:rPr>
        <w:t>г. Каменск-Уральский</w:t>
      </w:r>
    </w:p>
    <w:p w:rsidR="00884C5E" w:rsidRDefault="00884C5E" w:rsidP="00884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B139F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г.</w:t>
      </w:r>
    </w:p>
    <w:p w:rsidR="000F623B" w:rsidRDefault="000F623B" w:rsidP="00884C5E">
      <w:pPr>
        <w:spacing w:after="0" w:line="240" w:lineRule="auto"/>
        <w:rPr>
          <w:rFonts w:ascii="Times New Roman" w:hAnsi="Times New Roman"/>
          <w:sz w:val="28"/>
          <w:szCs w:val="28"/>
        </w:rPr>
        <w:sectPr w:rsidR="000F623B" w:rsidSect="000F623B">
          <w:footerReference w:type="even" r:id="rId8"/>
          <w:footerReference w:type="default" r:id="rId9"/>
          <w:pgSz w:w="11906" w:h="16838"/>
          <w:pgMar w:top="709" w:right="567" w:bottom="284" w:left="1134" w:header="709" w:footer="709" w:gutter="0"/>
          <w:pgNumType w:start="0"/>
          <w:cols w:space="708"/>
          <w:titlePg/>
          <w:docGrid w:linePitch="360"/>
        </w:sectPr>
      </w:pPr>
    </w:p>
    <w:p w:rsidR="00576791" w:rsidRPr="00225FE4" w:rsidRDefault="00576791" w:rsidP="00576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791" w:rsidRDefault="00576791" w:rsidP="00576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AAD">
        <w:rPr>
          <w:rFonts w:ascii="Times New Roman" w:hAnsi="Times New Roman"/>
          <w:b/>
          <w:sz w:val="28"/>
          <w:szCs w:val="28"/>
        </w:rPr>
        <w:t>СОДЕРЖАНИЕ</w:t>
      </w:r>
    </w:p>
    <w:p w:rsidR="00576791" w:rsidRPr="00225FE4" w:rsidRDefault="00576791" w:rsidP="0057679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76791" w:rsidRPr="008C6438" w:rsidRDefault="00576791" w:rsidP="00576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25942">
        <w:rPr>
          <w:rFonts w:ascii="Times New Roman" w:hAnsi="Times New Roman"/>
          <w:b/>
          <w:sz w:val="28"/>
          <w:szCs w:val="28"/>
        </w:rPr>
        <w:t xml:space="preserve"> раздел. Целево</w:t>
      </w:r>
      <w:r>
        <w:rPr>
          <w:rFonts w:ascii="Times New Roman" w:hAnsi="Times New Roman"/>
          <w:b/>
          <w:sz w:val="28"/>
          <w:szCs w:val="28"/>
        </w:rPr>
        <w:t>й</w:t>
      </w:r>
      <w:r w:rsidR="003A7A33">
        <w:rPr>
          <w:rFonts w:ascii="Times New Roman" w:hAnsi="Times New Roman"/>
          <w:b/>
          <w:sz w:val="28"/>
          <w:szCs w:val="28"/>
        </w:rPr>
        <w:t>……………………………………………………………………..3</w:t>
      </w:r>
    </w:p>
    <w:p w:rsidR="00576791" w:rsidRDefault="00576791" w:rsidP="0057679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76791" w:rsidRPr="00B231ED" w:rsidRDefault="00576791" w:rsidP="0057679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231ED">
        <w:rPr>
          <w:rFonts w:ascii="Times New Roman" w:hAnsi="Times New Roman"/>
          <w:b/>
          <w:sz w:val="24"/>
          <w:szCs w:val="24"/>
        </w:rPr>
        <w:t>1.1. Пояснительная записка</w:t>
      </w:r>
      <w:r w:rsidR="003A7A33">
        <w:rPr>
          <w:rFonts w:ascii="Times New Roman" w:hAnsi="Times New Roman"/>
          <w:b/>
          <w:sz w:val="24"/>
          <w:szCs w:val="24"/>
        </w:rPr>
        <w:t>…………………………………………………………………3</w:t>
      </w:r>
    </w:p>
    <w:p w:rsidR="00576791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791" w:rsidRPr="00425942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942">
        <w:rPr>
          <w:rFonts w:ascii="Times New Roman" w:hAnsi="Times New Roman"/>
          <w:sz w:val="24"/>
          <w:szCs w:val="24"/>
        </w:rPr>
        <w:t xml:space="preserve">1.1.1. Цели и задачи реализации </w:t>
      </w:r>
      <w:r>
        <w:rPr>
          <w:rFonts w:ascii="Times New Roman" w:hAnsi="Times New Roman"/>
          <w:sz w:val="24"/>
          <w:szCs w:val="24"/>
        </w:rPr>
        <w:t>Программы</w:t>
      </w:r>
      <w:r w:rsidR="003A7A33">
        <w:rPr>
          <w:rFonts w:ascii="Times New Roman" w:hAnsi="Times New Roman"/>
          <w:sz w:val="24"/>
          <w:szCs w:val="24"/>
        </w:rPr>
        <w:t xml:space="preserve">……………………………………………………3 </w:t>
      </w:r>
    </w:p>
    <w:p w:rsidR="00576791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6791" w:rsidRPr="00425942" w:rsidRDefault="00576791" w:rsidP="0057679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942">
        <w:rPr>
          <w:rFonts w:ascii="Times New Roman" w:hAnsi="Times New Roman"/>
          <w:sz w:val="24"/>
          <w:szCs w:val="24"/>
        </w:rPr>
        <w:t xml:space="preserve">1.1.2. Принципы и подходы к формированию </w:t>
      </w:r>
      <w:r>
        <w:rPr>
          <w:rFonts w:ascii="Times New Roman" w:hAnsi="Times New Roman"/>
          <w:sz w:val="24"/>
          <w:szCs w:val="24"/>
        </w:rPr>
        <w:t>Программы</w:t>
      </w:r>
      <w:r w:rsidR="003A7A33">
        <w:rPr>
          <w:rFonts w:ascii="Times New Roman" w:hAnsi="Times New Roman"/>
          <w:sz w:val="24"/>
          <w:szCs w:val="24"/>
        </w:rPr>
        <w:t>…………………………………….4</w:t>
      </w:r>
    </w:p>
    <w:p w:rsidR="00576791" w:rsidRDefault="00576791" w:rsidP="00576791">
      <w:pPr>
        <w:pStyle w:val="a3"/>
        <w:tabs>
          <w:tab w:val="left" w:pos="540"/>
        </w:tabs>
        <w:spacing w:before="0" w:beforeAutospacing="0" w:after="0" w:afterAutospacing="0"/>
        <w:jc w:val="both"/>
      </w:pPr>
    </w:p>
    <w:p w:rsidR="00576791" w:rsidRPr="00283924" w:rsidRDefault="00576791" w:rsidP="00576791">
      <w:pPr>
        <w:pStyle w:val="a3"/>
        <w:tabs>
          <w:tab w:val="left" w:pos="540"/>
        </w:tabs>
        <w:spacing w:before="0" w:beforeAutospacing="0" w:after="0" w:afterAutospacing="0"/>
        <w:jc w:val="both"/>
      </w:pPr>
      <w:r w:rsidRPr="00425942">
        <w:t xml:space="preserve">1.1.3. Характеристики особенностей развития </w:t>
      </w:r>
      <w:r>
        <w:t>воспитанников</w:t>
      </w:r>
      <w:r w:rsidR="003A7A33">
        <w:t>………………………………..5</w:t>
      </w:r>
    </w:p>
    <w:p w:rsidR="00576791" w:rsidRDefault="00576791" w:rsidP="00576791">
      <w:pPr>
        <w:pStyle w:val="a3"/>
        <w:spacing w:before="0" w:beforeAutospacing="0" w:after="0" w:afterAutospacing="0"/>
        <w:ind w:left="360"/>
        <w:jc w:val="both"/>
        <w:rPr>
          <w:b/>
        </w:rPr>
      </w:pPr>
    </w:p>
    <w:p w:rsidR="00576791" w:rsidRPr="00283924" w:rsidRDefault="00576791" w:rsidP="00576791">
      <w:pPr>
        <w:pStyle w:val="a3"/>
        <w:spacing w:before="0" w:beforeAutospacing="0" w:after="0" w:afterAutospacing="0"/>
        <w:ind w:left="360"/>
        <w:jc w:val="both"/>
        <w:rPr>
          <w:b/>
        </w:rPr>
      </w:pPr>
      <w:r w:rsidRPr="00B231ED">
        <w:rPr>
          <w:b/>
        </w:rPr>
        <w:t xml:space="preserve">1.2. Планируемые результаты освоения </w:t>
      </w:r>
      <w:r>
        <w:rPr>
          <w:b/>
        </w:rPr>
        <w:t>Программы</w:t>
      </w:r>
      <w:r w:rsidR="003A7A33">
        <w:rPr>
          <w:b/>
        </w:rPr>
        <w:t>…………………………………...9</w:t>
      </w:r>
    </w:p>
    <w:p w:rsidR="00576791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76791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76791" w:rsidRPr="00AF1B7D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25942">
        <w:rPr>
          <w:b/>
          <w:sz w:val="28"/>
          <w:szCs w:val="28"/>
        </w:rPr>
        <w:t xml:space="preserve"> раздел. Содержательный</w:t>
      </w:r>
      <w:r w:rsidR="003A7A33" w:rsidRPr="001F0D5E">
        <w:rPr>
          <w:sz w:val="28"/>
          <w:szCs w:val="28"/>
        </w:rPr>
        <w:t>…………………………………………………………</w:t>
      </w:r>
      <w:r w:rsidR="001F0D5E" w:rsidRPr="001F0D5E">
        <w:rPr>
          <w:sz w:val="28"/>
          <w:szCs w:val="28"/>
        </w:rPr>
        <w:t>...</w:t>
      </w:r>
      <w:r w:rsidR="003A7A33" w:rsidRPr="001F0D5E">
        <w:rPr>
          <w:sz w:val="28"/>
          <w:szCs w:val="28"/>
        </w:rPr>
        <w:t>.11</w:t>
      </w: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  <w:r w:rsidRPr="00791AAD">
        <w:t xml:space="preserve">2.1. Образовательная деятельность в соответствии с направлениями развития </w:t>
      </w:r>
    </w:p>
    <w:p w:rsidR="00576791" w:rsidRPr="00791AAD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  <w:r w:rsidRPr="00791AAD">
        <w:t xml:space="preserve">ребенка, представленными </w:t>
      </w:r>
      <w:r>
        <w:t>в пяти образовательных областях</w:t>
      </w:r>
      <w:r w:rsidR="003A7A33">
        <w:t>……………………………</w:t>
      </w:r>
      <w:r w:rsidR="001F0D5E">
        <w:t>….</w:t>
      </w:r>
      <w:r w:rsidR="003A7A33">
        <w:t>.11</w:t>
      </w:r>
    </w:p>
    <w:p w:rsidR="00576791" w:rsidRPr="00791AAD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  <w:r w:rsidRPr="004C63D2">
        <w:t>2.2. Содержание психолого-педагогической работы по образовательным областям</w:t>
      </w:r>
      <w:r w:rsidR="003A7A33">
        <w:t>…</w:t>
      </w:r>
      <w:r w:rsidR="001F0D5E">
        <w:t>..</w:t>
      </w:r>
      <w:r w:rsidR="003A7A33">
        <w:t>…..14</w:t>
      </w: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360"/>
        <w:jc w:val="both"/>
      </w:pPr>
    </w:p>
    <w:p w:rsidR="00576791" w:rsidRPr="00655C49" w:rsidRDefault="00576791" w:rsidP="0057679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</w:t>
      </w:r>
      <w:r w:rsidRPr="00655C49">
        <w:rPr>
          <w:rFonts w:ascii="Times New Roman" w:hAnsi="Times New Roman"/>
          <w:sz w:val="24"/>
          <w:szCs w:val="24"/>
        </w:rPr>
        <w:t>. Вариативные формы, способы, методы и средства реализации основной общеобразовательной программы – образовательной программы дошкольного образования с учетом возрастных и индивидуальных особенностей воспитанников, специфики их образовательных потребностей и интересов</w:t>
      </w:r>
      <w:r w:rsidR="003A7A33">
        <w:rPr>
          <w:rFonts w:ascii="Times New Roman" w:hAnsi="Times New Roman"/>
          <w:sz w:val="24"/>
          <w:szCs w:val="24"/>
        </w:rPr>
        <w:t>………………………………………………</w:t>
      </w:r>
      <w:r w:rsidR="001F0D5E">
        <w:rPr>
          <w:rFonts w:ascii="Times New Roman" w:hAnsi="Times New Roman"/>
          <w:sz w:val="24"/>
          <w:szCs w:val="24"/>
        </w:rPr>
        <w:t>…</w:t>
      </w:r>
      <w:r w:rsidR="003A7A33">
        <w:rPr>
          <w:rFonts w:ascii="Times New Roman" w:hAnsi="Times New Roman"/>
          <w:sz w:val="24"/>
          <w:szCs w:val="24"/>
        </w:rPr>
        <w:t>….14</w:t>
      </w:r>
    </w:p>
    <w:p w:rsidR="00576791" w:rsidRPr="00655C49" w:rsidRDefault="001F0D5E" w:rsidP="001F0D5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6791">
        <w:rPr>
          <w:rFonts w:ascii="Times New Roman" w:hAnsi="Times New Roman"/>
          <w:sz w:val="24"/>
          <w:szCs w:val="24"/>
        </w:rPr>
        <w:t xml:space="preserve"> 2.3</w:t>
      </w:r>
      <w:r w:rsidR="00576791" w:rsidRPr="00655C49">
        <w:rPr>
          <w:rFonts w:ascii="Times New Roman" w:hAnsi="Times New Roman"/>
          <w:sz w:val="24"/>
          <w:szCs w:val="24"/>
        </w:rPr>
        <w:t xml:space="preserve">.1. Особенности образовательной деятельности разных видов и культурных  </w:t>
      </w:r>
    </w:p>
    <w:p w:rsidR="00576791" w:rsidRPr="00655C49" w:rsidRDefault="00576791" w:rsidP="0057679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655C49">
        <w:rPr>
          <w:rFonts w:ascii="Times New Roman" w:hAnsi="Times New Roman"/>
          <w:sz w:val="24"/>
          <w:szCs w:val="24"/>
        </w:rPr>
        <w:t xml:space="preserve">      практик</w:t>
      </w:r>
      <w:r w:rsidR="003A7A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  <w:r w:rsidR="001F0D5E">
        <w:rPr>
          <w:rFonts w:ascii="Times New Roman" w:hAnsi="Times New Roman"/>
          <w:sz w:val="24"/>
          <w:szCs w:val="24"/>
        </w:rPr>
        <w:t>…..</w:t>
      </w:r>
      <w:r w:rsidR="003A7A33">
        <w:rPr>
          <w:rFonts w:ascii="Times New Roman" w:hAnsi="Times New Roman"/>
          <w:sz w:val="24"/>
          <w:szCs w:val="24"/>
        </w:rPr>
        <w:t>…</w:t>
      </w:r>
      <w:r w:rsidR="001A449E">
        <w:rPr>
          <w:rFonts w:ascii="Times New Roman" w:hAnsi="Times New Roman"/>
          <w:sz w:val="24"/>
          <w:szCs w:val="24"/>
        </w:rPr>
        <w:t>14</w:t>
      </w:r>
    </w:p>
    <w:p w:rsidR="00576791" w:rsidRPr="00655C49" w:rsidRDefault="00576791" w:rsidP="0057679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655C49">
        <w:rPr>
          <w:rFonts w:ascii="Times New Roman" w:hAnsi="Times New Roman"/>
          <w:sz w:val="24"/>
          <w:szCs w:val="24"/>
        </w:rPr>
        <w:t>.2. Способы и направления поддержки детской инициативы</w:t>
      </w:r>
      <w:r w:rsidR="001A449E">
        <w:rPr>
          <w:rFonts w:ascii="Times New Roman" w:hAnsi="Times New Roman"/>
          <w:sz w:val="24"/>
          <w:szCs w:val="24"/>
        </w:rPr>
        <w:t>…………………</w:t>
      </w:r>
      <w:r w:rsidR="001F0D5E">
        <w:rPr>
          <w:rFonts w:ascii="Times New Roman" w:hAnsi="Times New Roman"/>
          <w:sz w:val="24"/>
          <w:szCs w:val="24"/>
        </w:rPr>
        <w:t>……...</w:t>
      </w:r>
      <w:r w:rsidR="001A449E">
        <w:rPr>
          <w:rFonts w:ascii="Times New Roman" w:hAnsi="Times New Roman"/>
          <w:sz w:val="24"/>
          <w:szCs w:val="24"/>
        </w:rPr>
        <w:t>…….17</w:t>
      </w:r>
    </w:p>
    <w:p w:rsidR="00576791" w:rsidRPr="00655C49" w:rsidRDefault="00576791" w:rsidP="00AD7BB1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Pr="00655C49">
        <w:rPr>
          <w:rFonts w:ascii="Times New Roman" w:hAnsi="Times New Roman"/>
          <w:sz w:val="24"/>
          <w:szCs w:val="24"/>
        </w:rPr>
        <w:t>.3. Особенности взаимодействия педагогичес</w:t>
      </w:r>
      <w:r w:rsidR="001F0D5E">
        <w:rPr>
          <w:rFonts w:ascii="Times New Roman" w:hAnsi="Times New Roman"/>
          <w:sz w:val="24"/>
          <w:szCs w:val="24"/>
        </w:rPr>
        <w:t>кого коллектива с семьями воспи-танников……………………………………………………………………………………………..</w:t>
      </w:r>
      <w:r w:rsidR="001A449E">
        <w:rPr>
          <w:rFonts w:ascii="Times New Roman" w:hAnsi="Times New Roman"/>
          <w:sz w:val="24"/>
          <w:szCs w:val="24"/>
        </w:rPr>
        <w:t>18</w:t>
      </w:r>
    </w:p>
    <w:p w:rsidR="00576791" w:rsidRPr="00655C49" w:rsidRDefault="00576791" w:rsidP="001F0D5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3</w:t>
      </w:r>
      <w:r w:rsidRPr="00655C49">
        <w:rPr>
          <w:rFonts w:ascii="Times New Roman" w:hAnsi="Times New Roman"/>
          <w:sz w:val="24"/>
          <w:szCs w:val="24"/>
        </w:rPr>
        <w:t>.4. Особенности взаимодействия со школой и другими социал</w:t>
      </w:r>
      <w:r w:rsidR="001F0D5E">
        <w:rPr>
          <w:rFonts w:ascii="Times New Roman" w:hAnsi="Times New Roman"/>
          <w:sz w:val="24"/>
          <w:szCs w:val="24"/>
        </w:rPr>
        <w:t>ьными института</w:t>
      </w:r>
      <w:r w:rsidRPr="00655C49">
        <w:rPr>
          <w:rFonts w:ascii="Times New Roman" w:hAnsi="Times New Roman"/>
          <w:sz w:val="24"/>
          <w:szCs w:val="24"/>
        </w:rPr>
        <w:t>ми</w:t>
      </w:r>
      <w:r w:rsidR="001F0D5E">
        <w:rPr>
          <w:rFonts w:ascii="Times New Roman" w:hAnsi="Times New Roman"/>
          <w:sz w:val="24"/>
          <w:szCs w:val="24"/>
        </w:rPr>
        <w:t>………</w:t>
      </w:r>
      <w:r w:rsidR="001A449E">
        <w:rPr>
          <w:rFonts w:ascii="Times New Roman" w:hAnsi="Times New Roman"/>
          <w:sz w:val="24"/>
          <w:szCs w:val="24"/>
        </w:rPr>
        <w:t>21</w:t>
      </w:r>
    </w:p>
    <w:p w:rsidR="00576791" w:rsidRPr="00655C49" w:rsidRDefault="00576791" w:rsidP="0057679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76791" w:rsidRPr="00E21A44" w:rsidRDefault="00576791" w:rsidP="0057679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25942">
        <w:rPr>
          <w:b/>
          <w:sz w:val="28"/>
          <w:szCs w:val="28"/>
        </w:rPr>
        <w:t xml:space="preserve"> раздел.</w:t>
      </w:r>
      <w:r w:rsidR="00884C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ый</w:t>
      </w:r>
      <w:r w:rsidR="001A449E" w:rsidRPr="001F0D5E">
        <w:rPr>
          <w:sz w:val="28"/>
          <w:szCs w:val="28"/>
        </w:rPr>
        <w:t>…………………………………………………………22</w:t>
      </w:r>
    </w:p>
    <w:p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</w:p>
    <w:p w:rsidR="00576791" w:rsidRPr="00E925DE" w:rsidRDefault="00576791" w:rsidP="00576791">
      <w:pPr>
        <w:pStyle w:val="a3"/>
        <w:spacing w:before="0" w:beforeAutospacing="0" w:after="0" w:afterAutospacing="0"/>
        <w:ind w:left="440"/>
        <w:jc w:val="both"/>
      </w:pPr>
      <w:r>
        <w:t>3.1</w:t>
      </w:r>
      <w:r w:rsidRPr="00425942">
        <w:t xml:space="preserve">. </w:t>
      </w:r>
      <w:r>
        <w:t>Программно-методическое обеспечение</w:t>
      </w:r>
      <w:r w:rsidR="001A449E">
        <w:t>…………………………………………………22</w:t>
      </w:r>
    </w:p>
    <w:p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</w:p>
    <w:p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  <w:r>
        <w:t xml:space="preserve">3.2. Примерный режим дня </w:t>
      </w:r>
      <w:r w:rsidR="001A449E">
        <w:t>……………………………………………………………………</w:t>
      </w:r>
      <w:r w:rsidR="001F0D5E">
        <w:t>..</w:t>
      </w:r>
      <w:r w:rsidR="001A449E">
        <w:t>29</w:t>
      </w:r>
    </w:p>
    <w:p w:rsidR="00576791" w:rsidRDefault="00576791" w:rsidP="00576791">
      <w:pPr>
        <w:pStyle w:val="a3"/>
        <w:spacing w:before="0" w:beforeAutospacing="0" w:after="0" w:afterAutospacing="0"/>
        <w:ind w:left="440"/>
        <w:jc w:val="both"/>
      </w:pPr>
    </w:p>
    <w:p w:rsidR="00BE1E2D" w:rsidRDefault="00BE1E2D" w:rsidP="00BE1E2D">
      <w:pPr>
        <w:pStyle w:val="a3"/>
        <w:tabs>
          <w:tab w:val="left" w:pos="900"/>
        </w:tabs>
        <w:spacing w:before="0" w:beforeAutospacing="0" w:after="0" w:afterAutospacing="0"/>
        <w:ind w:left="440"/>
        <w:jc w:val="both"/>
      </w:pPr>
      <w:r>
        <w:t xml:space="preserve">3.3. </w:t>
      </w:r>
      <w:r w:rsidRPr="0082180A">
        <w:rPr>
          <w:szCs w:val="28"/>
        </w:rPr>
        <w:t>Годовой календарный учебный график</w:t>
      </w:r>
      <w:r>
        <w:rPr>
          <w:szCs w:val="28"/>
        </w:rPr>
        <w:t xml:space="preserve">, </w:t>
      </w:r>
      <w:r w:rsidRPr="00D87429">
        <w:rPr>
          <w:rStyle w:val="a9"/>
          <w:b w:val="0"/>
        </w:rPr>
        <w:t xml:space="preserve">План организации образовательной деятельности </w:t>
      </w:r>
      <w:r w:rsidRPr="00D87429">
        <w:t>и расписание непосредственно обра</w:t>
      </w:r>
      <w:r w:rsidR="00884C5E">
        <w:t xml:space="preserve">зовательной деятельности </w:t>
      </w:r>
      <w:r w:rsidR="00BE0D96">
        <w:t>………………………</w:t>
      </w:r>
      <w:r w:rsidR="001A449E">
        <w:t>………33</w:t>
      </w:r>
    </w:p>
    <w:p w:rsidR="00576791" w:rsidRDefault="00576791" w:rsidP="00BE1E2D">
      <w:pPr>
        <w:pStyle w:val="a3"/>
        <w:tabs>
          <w:tab w:val="left" w:pos="900"/>
        </w:tabs>
        <w:spacing w:before="0" w:beforeAutospacing="0" w:after="0" w:afterAutospacing="0"/>
        <w:jc w:val="both"/>
      </w:pPr>
    </w:p>
    <w:p w:rsidR="00576791" w:rsidRPr="00791AAD" w:rsidRDefault="00576791" w:rsidP="00576791">
      <w:pPr>
        <w:pStyle w:val="a3"/>
        <w:tabs>
          <w:tab w:val="left" w:pos="900"/>
        </w:tabs>
        <w:spacing w:before="0" w:beforeAutospacing="0" w:after="0" w:afterAutospacing="0"/>
        <w:ind w:left="440"/>
        <w:jc w:val="both"/>
      </w:pPr>
      <w:r>
        <w:t>3.4. Комплексно-тематическое планирование</w:t>
      </w:r>
      <w:r w:rsidR="001A449E">
        <w:t>………………………………………………</w:t>
      </w:r>
      <w:r w:rsidR="001F0D5E">
        <w:t>..</w:t>
      </w:r>
      <w:r w:rsidR="001A449E">
        <w:t>...39</w:t>
      </w: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jc w:val="both"/>
      </w:pPr>
    </w:p>
    <w:p w:rsidR="00576791" w:rsidRPr="00E21A44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jc w:val="both"/>
      </w:pPr>
      <w:r>
        <w:t xml:space="preserve">3.5. </w:t>
      </w:r>
      <w:r w:rsidRPr="00425942">
        <w:t xml:space="preserve">Традиционные </w:t>
      </w:r>
      <w:r>
        <w:t>праздники,</w:t>
      </w:r>
      <w:r w:rsidR="00884C5E">
        <w:t xml:space="preserve"> </w:t>
      </w:r>
      <w:r>
        <w:t>события</w:t>
      </w:r>
      <w:r w:rsidR="001A449E">
        <w:t>……………………………………………………</w:t>
      </w:r>
      <w:r w:rsidR="001F0D5E">
        <w:t>..</w:t>
      </w:r>
      <w:r w:rsidR="001A449E">
        <w:t>….44</w:t>
      </w:r>
    </w:p>
    <w:p w:rsidR="00576791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jc w:val="both"/>
      </w:pPr>
    </w:p>
    <w:p w:rsidR="00576791" w:rsidRPr="00DE1534" w:rsidRDefault="00576791" w:rsidP="00576791">
      <w:pPr>
        <w:pStyle w:val="a3"/>
        <w:tabs>
          <w:tab w:val="left" w:pos="360"/>
        </w:tabs>
        <w:spacing w:before="0" w:beforeAutospacing="0" w:after="0" w:afterAutospacing="0"/>
        <w:ind w:left="440"/>
        <w:sectPr w:rsidR="00576791" w:rsidRPr="00DE1534" w:rsidSect="00627583">
          <w:pgSz w:w="11906" w:h="16838"/>
          <w:pgMar w:top="709" w:right="567" w:bottom="284" w:left="1134" w:header="709" w:footer="709" w:gutter="0"/>
          <w:cols w:space="708"/>
          <w:titlePg/>
          <w:docGrid w:linePitch="360"/>
        </w:sectPr>
      </w:pPr>
      <w:r>
        <w:t xml:space="preserve">3.6. </w:t>
      </w:r>
      <w:r w:rsidRPr="00425942">
        <w:t>Организация развивающей предметно-пространственной среды</w:t>
      </w:r>
      <w:r w:rsidR="00C66A39">
        <w:t>…………………………</w:t>
      </w:r>
      <w:r w:rsidR="00DE1534" w:rsidRPr="00DE1534">
        <w:t>46</w:t>
      </w:r>
    </w:p>
    <w:p w:rsidR="0097255B" w:rsidRPr="0097255B" w:rsidRDefault="0097255B" w:rsidP="0097255B">
      <w:pPr>
        <w:pStyle w:val="a3"/>
        <w:spacing w:before="0" w:beforeAutospacing="0" w:after="0" w:afterAutospacing="0"/>
        <w:rPr>
          <w:b/>
          <w:bCs/>
          <w:sz w:val="28"/>
          <w:szCs w:val="28"/>
          <w:lang w:bidi="en-US"/>
        </w:rPr>
      </w:pPr>
    </w:p>
    <w:p w:rsidR="0097255B" w:rsidRPr="0097255B" w:rsidRDefault="0097255B" w:rsidP="0097255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bidi="en-US"/>
        </w:rPr>
      </w:pPr>
    </w:p>
    <w:p w:rsidR="0097255B" w:rsidRPr="0097255B" w:rsidRDefault="0097255B" w:rsidP="0097255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bidi="en-US"/>
        </w:rPr>
      </w:pPr>
      <w:r w:rsidRPr="0097255B">
        <w:rPr>
          <w:b/>
          <w:bCs/>
          <w:sz w:val="28"/>
          <w:szCs w:val="28"/>
          <w:lang w:val="en-US" w:bidi="en-US"/>
        </w:rPr>
        <w:t>I</w:t>
      </w:r>
      <w:r w:rsidRPr="0097255B">
        <w:rPr>
          <w:b/>
          <w:bCs/>
          <w:sz w:val="28"/>
          <w:szCs w:val="28"/>
          <w:lang w:bidi="en-US"/>
        </w:rPr>
        <w:t xml:space="preserve"> раздел. Целевой.</w:t>
      </w:r>
    </w:p>
    <w:p w:rsidR="0097255B" w:rsidRPr="0097255B" w:rsidRDefault="0097255B" w:rsidP="009725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1.1. Пояснительная записка</w:t>
      </w:r>
    </w:p>
    <w:p w:rsidR="00BE1E2D" w:rsidRDefault="00BE1E2D" w:rsidP="00F02193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en-US"/>
        </w:rPr>
      </w:pPr>
      <w:r w:rsidRPr="00A52E17">
        <w:rPr>
          <w:rFonts w:ascii="Times New Roman" w:hAnsi="Times New Roman"/>
          <w:b/>
          <w:bCs/>
          <w:sz w:val="24"/>
          <w:szCs w:val="24"/>
          <w:lang w:bidi="en-US"/>
        </w:rPr>
        <w:t xml:space="preserve">Цели и задачи реализации </w:t>
      </w:r>
      <w:r>
        <w:rPr>
          <w:rFonts w:ascii="Times New Roman" w:hAnsi="Times New Roman"/>
          <w:b/>
          <w:bCs/>
          <w:sz w:val="24"/>
          <w:szCs w:val="24"/>
          <w:lang w:bidi="en-US"/>
        </w:rPr>
        <w:t>Рабочей программы (далее Программа)</w:t>
      </w:r>
    </w:p>
    <w:p w:rsidR="00BE1E2D" w:rsidRDefault="00BE1E2D" w:rsidP="00BE1E2D">
      <w:pPr>
        <w:pStyle w:val="af"/>
        <w:ind w:left="585"/>
      </w:pPr>
    </w:p>
    <w:p w:rsidR="00BE1E2D" w:rsidRDefault="00BE1E2D" w:rsidP="00BE1E2D">
      <w:pPr>
        <w:pStyle w:val="af"/>
        <w:ind w:left="585"/>
      </w:pPr>
      <w:r>
        <w:t xml:space="preserve">Программа  реализуется в группе детей от 2 до 3 лет. </w:t>
      </w:r>
    </w:p>
    <w:p w:rsidR="00BE1E2D" w:rsidRDefault="00BE1E2D" w:rsidP="00BE1E2D">
      <w:pPr>
        <w:pStyle w:val="af"/>
        <w:ind w:left="585"/>
      </w:pPr>
      <w:r>
        <w:t>Программа  реализуется на русском языке.</w:t>
      </w:r>
    </w:p>
    <w:p w:rsidR="00BE1E2D" w:rsidRDefault="00BE1E2D" w:rsidP="00BE1E2D">
      <w:pPr>
        <w:pStyle w:val="af"/>
        <w:ind w:left="585"/>
      </w:pPr>
    </w:p>
    <w:p w:rsidR="00BE1E2D" w:rsidRPr="00E21A44" w:rsidRDefault="00BE1E2D" w:rsidP="00BE1E2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0730">
        <w:rPr>
          <w:rFonts w:ascii="Times New Roman" w:hAnsi="Times New Roman"/>
          <w:sz w:val="24"/>
          <w:szCs w:val="24"/>
        </w:rPr>
        <w:tab/>
      </w:r>
      <w:r w:rsidRPr="00E21A44">
        <w:rPr>
          <w:rFonts w:ascii="Times New Roman" w:hAnsi="Times New Roman"/>
          <w:b/>
          <w:sz w:val="24"/>
          <w:szCs w:val="24"/>
        </w:rPr>
        <w:t xml:space="preserve">Рабочая программа разработана на основе нормативно-правовых документов: </w:t>
      </w:r>
    </w:p>
    <w:p w:rsidR="00BE1E2D" w:rsidRPr="00D12855" w:rsidRDefault="00BE1E2D" w:rsidP="00F021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дошкольного образования (далее ФГОС ДО) (приказ</w:t>
      </w:r>
      <w:r w:rsidR="001F0D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2855">
        <w:rPr>
          <w:rFonts w:ascii="Times New Roman" w:hAnsi="Times New Roman"/>
          <w:color w:val="000000"/>
          <w:sz w:val="24"/>
          <w:szCs w:val="24"/>
        </w:rPr>
        <w:t>Минобрнауки России от 17.10.2013г. № 1155),</w:t>
      </w:r>
    </w:p>
    <w:p w:rsidR="00BE1E2D" w:rsidRPr="00D12855" w:rsidRDefault="00BE1E2D" w:rsidP="00F021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Комментариями к ФГОС дошкольного образования (от 28.02.2014г. № 08-249),</w:t>
      </w:r>
    </w:p>
    <w:p w:rsidR="00BE1E2D" w:rsidRDefault="00BE1E2D" w:rsidP="00F021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Примерной основной образовательной программой дошкольного образования (одобрена решением федерального учебно-методического объединения по общему образованию (протокол от 20.05.2015г. №2/15),</w:t>
      </w:r>
    </w:p>
    <w:p w:rsidR="00BE1E2D" w:rsidRPr="00FA46DE" w:rsidRDefault="00BE1E2D" w:rsidP="00F021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A46DE">
        <w:rPr>
          <w:rFonts w:ascii="Times New Roman" w:hAnsi="Times New Roman"/>
          <w:sz w:val="24"/>
          <w:szCs w:val="24"/>
        </w:rPr>
        <w:t>Примерной общеобразовательной программы дошкольного образования «От рождения до школы» под редакцией Вераксы Н.Е.,</w:t>
      </w:r>
    </w:p>
    <w:p w:rsidR="00BE1E2D" w:rsidRPr="00D12855" w:rsidRDefault="00BE1E2D" w:rsidP="00F021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обрнауки России от 30.08.2013г. № 1014),</w:t>
      </w:r>
    </w:p>
    <w:p w:rsidR="00BE1E2D" w:rsidRPr="00D12855" w:rsidRDefault="00BE1E2D" w:rsidP="00F021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.10.2013г. № 544),</w:t>
      </w:r>
    </w:p>
    <w:p w:rsidR="00BE1E2D" w:rsidRPr="00D12855" w:rsidRDefault="00BE1E2D" w:rsidP="00F021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Ф от 15.05.2013г. № 26), </w:t>
      </w:r>
    </w:p>
    <w:p w:rsidR="00BE1E2D" w:rsidRPr="00D12855" w:rsidRDefault="00BE1E2D" w:rsidP="00F021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Рекомендациями по организации деятельности психолого-медико-педагогических комиссий  (письмо Минобразования РФ от 23.05.2016г. № ВК-10707),</w:t>
      </w:r>
    </w:p>
    <w:p w:rsidR="00BE1E2D" w:rsidRPr="00D12855" w:rsidRDefault="00BE1E2D" w:rsidP="00F021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12855">
        <w:rPr>
          <w:rFonts w:ascii="Times New Roman" w:hAnsi="Times New Roman"/>
          <w:color w:val="000000"/>
          <w:sz w:val="24"/>
          <w:szCs w:val="24"/>
        </w:rPr>
        <w:t>Уставом муниципального бюджетного дошкольного образовательного учреждения «Детский сад № 86 » (новая редакция) (утвержден приказом начальника ОМС УО от 28.01.2016г. №  65).</w:t>
      </w:r>
    </w:p>
    <w:p w:rsidR="00BE1E2D" w:rsidRDefault="00BE1E2D" w:rsidP="00BE1E2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97255B" w:rsidRPr="0097255B" w:rsidRDefault="0097255B" w:rsidP="0097255B">
      <w:pPr>
        <w:pStyle w:val="a3"/>
        <w:spacing w:before="0" w:beforeAutospacing="0" w:after="0" w:afterAutospacing="0"/>
        <w:jc w:val="both"/>
        <w:rPr>
          <w:bCs/>
          <w:lang w:bidi="en-US"/>
        </w:rPr>
      </w:pPr>
      <w:r w:rsidRPr="0097255B">
        <w:rPr>
          <w:bCs/>
          <w:lang w:bidi="en-US"/>
        </w:rPr>
        <w:tab/>
      </w:r>
      <w:r w:rsidRPr="0097255B">
        <w:rPr>
          <w:bCs/>
          <w:lang w:bidi="en-US"/>
        </w:rPr>
        <w:tab/>
      </w:r>
    </w:p>
    <w:p w:rsidR="0097255B" w:rsidRPr="0097255B" w:rsidRDefault="0097255B" w:rsidP="0097255B">
      <w:pPr>
        <w:pStyle w:val="a3"/>
        <w:spacing w:before="0" w:beforeAutospacing="0" w:after="0" w:afterAutospacing="0"/>
        <w:jc w:val="both"/>
        <w:rPr>
          <w:bCs/>
          <w:i/>
          <w:lang w:bidi="en-US"/>
        </w:rPr>
      </w:pPr>
      <w:r w:rsidRPr="0097255B">
        <w:rPr>
          <w:b/>
          <w:bCs/>
          <w:lang w:bidi="en-US"/>
        </w:rPr>
        <w:t>Цель:</w:t>
      </w:r>
      <w:r w:rsidRPr="0097255B">
        <w:rPr>
          <w:bCs/>
          <w:lang w:bidi="en-US"/>
        </w:rPr>
        <w:t xml:space="preserve"> формирование социокультурной образовательной среды развития ребенка, открывающей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</w:t>
      </w:r>
      <w:r w:rsidR="001F0D5E">
        <w:rPr>
          <w:bCs/>
          <w:lang w:bidi="en-US"/>
        </w:rPr>
        <w:t xml:space="preserve"> </w:t>
      </w:r>
      <w:r w:rsidRPr="0097255B">
        <w:rPr>
          <w:bCs/>
          <w:lang w:bidi="en-US"/>
        </w:rPr>
        <w:t xml:space="preserve">в том числе достижение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раннего и дошкольного возраста. </w:t>
      </w:r>
    </w:p>
    <w:p w:rsidR="0097255B" w:rsidRPr="0097255B" w:rsidRDefault="0097255B" w:rsidP="0097255B">
      <w:pPr>
        <w:pStyle w:val="a3"/>
        <w:spacing w:before="0" w:beforeAutospacing="0" w:after="0" w:afterAutospacing="0"/>
        <w:jc w:val="both"/>
        <w:rPr>
          <w:bCs/>
          <w:lang w:bidi="en-US"/>
        </w:rPr>
      </w:pPr>
    </w:p>
    <w:p w:rsidR="0097255B" w:rsidRPr="0097255B" w:rsidRDefault="0097255B" w:rsidP="0097255B">
      <w:pPr>
        <w:pStyle w:val="a3"/>
        <w:spacing w:before="0" w:beforeAutospacing="0" w:after="0" w:afterAutospacing="0"/>
        <w:jc w:val="both"/>
      </w:pPr>
      <w:r w:rsidRPr="0097255B">
        <w:rPr>
          <w:b/>
          <w:bCs/>
          <w:lang w:bidi="en-US"/>
        </w:rPr>
        <w:t>Задачи: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 xml:space="preserve"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</w:t>
      </w:r>
      <w:r w:rsidRPr="0097255B">
        <w:rPr>
          <w:rFonts w:ascii="Times New Roman" w:hAnsi="Times New Roman" w:cs="Times New Roman"/>
          <w:sz w:val="24"/>
          <w:szCs w:val="24"/>
        </w:rPr>
        <w:lastRenderedPageBreak/>
        <w:t>интересах человека, семьи, общества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7255B" w:rsidRPr="0097255B" w:rsidRDefault="0097255B" w:rsidP="009725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7) обеспечение вариативности и разнообразия содержания образовательных программ дошкольного образования и организационных форм дошкольного образования, возможности формирования образовательных программ дошкольного образования различной направленности с учетом образовательных потребностей, способностей и состояния здоровья детей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9)  комплексное развитие и воспитание детей раннего возраста;</w:t>
      </w: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0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7255B" w:rsidRPr="0097255B" w:rsidRDefault="0097255B" w:rsidP="0097255B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255B" w:rsidRPr="0097255B" w:rsidRDefault="0097255B" w:rsidP="0097255B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1.1.2. Принципы и подходы к формированию Программы.</w:t>
      </w:r>
    </w:p>
    <w:p w:rsidR="0097255B" w:rsidRPr="0097255B" w:rsidRDefault="0097255B" w:rsidP="00972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5B" w:rsidRPr="0097255B" w:rsidRDefault="0097255B" w:rsidP="00972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       Деятельность детского сада строится на принципах гуманности, приоритета общечеловеческих ценностей, свободного развития личности, общедоступности и светского характера образования, демократического, государственно-общественного характера управления.</w:t>
      </w:r>
    </w:p>
    <w:p w:rsidR="0097255B" w:rsidRPr="0097255B" w:rsidRDefault="0097255B" w:rsidP="0097255B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>Принципы организации образовательного процесса: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детского сада) и детей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3) реализация рабочей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4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5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6) поддержка инициативы детей в различных видах деятельности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7) сотрудничество Детского сада с семьей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8) приобщение детей к социокультурным нормам, традициям семьи, общества и государства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9) формирование познавательных интересов и познавательных действий ребенка в различных видах деятельности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0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1) учет этнокультурной ситуации развития детей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2) принцип природосообразности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97255B" w:rsidRPr="0097255B" w:rsidRDefault="0097255B" w:rsidP="00627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3) принцип культуросообразности предусматривает необходи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.</w:t>
      </w:r>
    </w:p>
    <w:p w:rsidR="0097255B" w:rsidRDefault="0097255B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19A" w:rsidRDefault="00FA519A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19A" w:rsidRPr="0097255B" w:rsidRDefault="00FA519A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55B" w:rsidRPr="0097255B" w:rsidRDefault="0097255B" w:rsidP="0097255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55B">
        <w:rPr>
          <w:rFonts w:ascii="Times New Roman" w:hAnsi="Times New Roman" w:cs="Times New Roman"/>
          <w:b/>
          <w:sz w:val="24"/>
          <w:szCs w:val="24"/>
        </w:rPr>
        <w:lastRenderedPageBreak/>
        <w:t>Для успешной реализации Программы обеспечиваются следующие психолого-педагогические условия: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97255B" w:rsidRPr="0097255B" w:rsidRDefault="0097255B" w:rsidP="00972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55B">
        <w:rPr>
          <w:rFonts w:ascii="Times New Roman" w:hAnsi="Times New Roman" w:cs="Times New Roman"/>
          <w:sz w:val="24"/>
          <w:szCs w:val="24"/>
        </w:rPr>
        <w:t>7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7255B" w:rsidRPr="0097255B" w:rsidRDefault="0097255B" w:rsidP="0097255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1.1.3. Характеристики особенностей развития детей раннего возраста.</w:t>
      </w:r>
    </w:p>
    <w:p w:rsidR="0097255B" w:rsidRPr="0097255B" w:rsidRDefault="0097255B" w:rsidP="0097255B">
      <w:pPr>
        <w:spacing w:line="240" w:lineRule="auto"/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>Для успешной реализации Программы учитываются возрастные характеристики воспитанников.</w:t>
      </w:r>
    </w:p>
    <w:p w:rsidR="0097255B" w:rsidRPr="0097255B" w:rsidRDefault="0097255B" w:rsidP="0097255B">
      <w:pPr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 xml:space="preserve">Возрастные   характеристики   детей </w:t>
      </w:r>
      <w:r w:rsidR="00576791">
        <w:rPr>
          <w:rFonts w:ascii="Times New Roman" w:hAnsi="Times New Roman"/>
          <w:b/>
          <w:sz w:val="24"/>
          <w:szCs w:val="24"/>
        </w:rPr>
        <w:t>2</w:t>
      </w:r>
      <w:r w:rsidRPr="0097255B">
        <w:rPr>
          <w:rFonts w:ascii="Times New Roman" w:hAnsi="Times New Roman"/>
          <w:b/>
          <w:sz w:val="24"/>
          <w:szCs w:val="24"/>
        </w:rPr>
        <w:t xml:space="preserve"> - </w:t>
      </w:r>
      <w:r w:rsidR="00576791">
        <w:rPr>
          <w:rFonts w:ascii="Times New Roman" w:hAnsi="Times New Roman"/>
          <w:b/>
          <w:sz w:val="24"/>
          <w:szCs w:val="24"/>
        </w:rPr>
        <w:t>3</w:t>
      </w:r>
      <w:r w:rsidRPr="0097255B">
        <w:rPr>
          <w:rFonts w:ascii="Times New Roman" w:hAnsi="Times New Roman"/>
          <w:b/>
          <w:sz w:val="24"/>
          <w:szCs w:val="24"/>
        </w:rPr>
        <w:t xml:space="preserve">  лет учтены   авторами  программы   «От  рождения   до   школы» под ред. Н.Е. Вераксы</w:t>
      </w:r>
    </w:p>
    <w:p w:rsidR="0097255B" w:rsidRPr="0097255B" w:rsidRDefault="0097255B" w:rsidP="0097255B">
      <w:pPr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Кол – во   детей: </w:t>
      </w:r>
      <w:r w:rsidR="00D5739B">
        <w:rPr>
          <w:rFonts w:ascii="Times New Roman" w:hAnsi="Times New Roman"/>
          <w:sz w:val="24"/>
          <w:szCs w:val="24"/>
        </w:rPr>
        <w:t>15</w:t>
      </w:r>
    </w:p>
    <w:p w:rsidR="0097255B" w:rsidRPr="0097255B" w:rsidRDefault="0097255B" w:rsidP="0097255B">
      <w:pPr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Девочки- </w:t>
      </w:r>
      <w:r w:rsidR="00040040">
        <w:rPr>
          <w:rFonts w:ascii="Times New Roman" w:hAnsi="Times New Roman"/>
          <w:sz w:val="24"/>
          <w:szCs w:val="24"/>
        </w:rPr>
        <w:t>10</w:t>
      </w:r>
    </w:p>
    <w:p w:rsidR="00C66A39" w:rsidRDefault="0097255B" w:rsidP="0097255B">
      <w:pPr>
        <w:rPr>
          <w:rFonts w:ascii="Times New Roman" w:hAnsi="Times New Roman"/>
          <w:sz w:val="24"/>
          <w:szCs w:val="24"/>
        </w:rPr>
      </w:pPr>
      <w:r w:rsidRPr="0097255B">
        <w:rPr>
          <w:rFonts w:ascii="Times New Roman" w:hAnsi="Times New Roman"/>
          <w:sz w:val="24"/>
          <w:szCs w:val="24"/>
        </w:rPr>
        <w:t xml:space="preserve">мальчики- </w:t>
      </w:r>
      <w:r w:rsidR="00040040">
        <w:rPr>
          <w:rFonts w:ascii="Times New Roman" w:hAnsi="Times New Roman"/>
          <w:sz w:val="24"/>
          <w:szCs w:val="24"/>
        </w:rPr>
        <w:t>5</w:t>
      </w:r>
    </w:p>
    <w:p w:rsidR="0097255B" w:rsidRPr="0097255B" w:rsidRDefault="0097255B" w:rsidP="0097255B">
      <w:pPr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Распределения  воспитанников по   группам  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Группа   здоровь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Количество  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% от  общего   кол- ва  детей</w:t>
            </w: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255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55B" w:rsidRPr="0097255B" w:rsidRDefault="0097255B" w:rsidP="0097255B">
      <w:pPr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t>Распределения  воспитанников по   группам   физического разви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Группа   физического развит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Количество   де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97255B" w:rsidRDefault="0097255B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sz w:val="24"/>
                <w:szCs w:val="24"/>
              </w:rPr>
              <w:t>% от  общего   кол- ва  детей</w:t>
            </w: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576791" w:rsidRDefault="00576791" w:rsidP="00576791">
            <w:pPr>
              <w:tabs>
                <w:tab w:val="left" w:pos="457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5739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39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576791" w:rsidRDefault="00576791" w:rsidP="006275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576791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5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97255B" w:rsidTr="0062758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97255B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97255B" w:rsidRDefault="00576791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7BB1" w:rsidRDefault="00AD7BB1" w:rsidP="00576791">
      <w:pPr>
        <w:rPr>
          <w:rFonts w:ascii="Times New Roman" w:hAnsi="Times New Roman"/>
          <w:b/>
          <w:iCs/>
          <w:sz w:val="24"/>
          <w:szCs w:val="24"/>
        </w:rPr>
      </w:pPr>
    </w:p>
    <w:p w:rsidR="00576791" w:rsidRPr="00FD245B" w:rsidRDefault="00576791" w:rsidP="00576791">
      <w:pPr>
        <w:rPr>
          <w:rFonts w:ascii="Times New Roman" w:hAnsi="Times New Roman"/>
          <w:b/>
          <w:iCs/>
          <w:sz w:val="24"/>
          <w:szCs w:val="24"/>
        </w:rPr>
      </w:pPr>
      <w:r w:rsidRPr="00FD245B">
        <w:rPr>
          <w:rFonts w:ascii="Times New Roman" w:hAnsi="Times New Roman"/>
          <w:b/>
          <w:iCs/>
          <w:sz w:val="24"/>
          <w:szCs w:val="24"/>
        </w:rPr>
        <w:lastRenderedPageBreak/>
        <w:t>Отклонения здоровья воспитанников (% от общего количества детей)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366"/>
      </w:tblGrid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аименование   форм   патолог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% от   общего количества   детей</w:t>
            </w: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Часто болеющие дет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915D7D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зре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A14C1E" w:rsidRDefault="00576791" w:rsidP="006275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A14C1E" w:rsidRDefault="00576791" w:rsidP="006275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915D7D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органов опорно-двигательного аппарат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Заболевания эндокринной систем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врологическая   патолог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3915BC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FD245B" w:rsidTr="00627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91" w:rsidRPr="00FD245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1" w:rsidRPr="00D5739B" w:rsidRDefault="00576791" w:rsidP="00627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55B" w:rsidRPr="0097255B" w:rsidRDefault="0097255B" w:rsidP="0097255B">
      <w:pPr>
        <w:rPr>
          <w:rFonts w:ascii="Times New Roman" w:hAnsi="Times New Roman"/>
          <w:iCs/>
          <w:color w:val="000000"/>
          <w:sz w:val="24"/>
          <w:szCs w:val="24"/>
        </w:rPr>
      </w:pPr>
    </w:p>
    <w:p w:rsidR="0097255B" w:rsidRPr="0097255B" w:rsidRDefault="0097255B" w:rsidP="0097255B">
      <w:pPr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97255B">
        <w:rPr>
          <w:rFonts w:ascii="Times New Roman" w:hAnsi="Times New Roman"/>
          <w:b/>
          <w:iCs/>
          <w:color w:val="000000"/>
          <w:sz w:val="24"/>
          <w:szCs w:val="24"/>
        </w:rPr>
        <w:t>Показатели  посещаемости и заболеваемости.</w:t>
      </w:r>
    </w:p>
    <w:tbl>
      <w:tblPr>
        <w:tblW w:w="8928" w:type="dxa"/>
        <w:tblLayout w:type="fixed"/>
        <w:tblLook w:val="04A0"/>
      </w:tblPr>
      <w:tblGrid>
        <w:gridCol w:w="3227"/>
        <w:gridCol w:w="2835"/>
        <w:gridCol w:w="2866"/>
      </w:tblGrid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щаемост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болеваемость</w:t>
            </w: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1F0D5E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255B" w:rsidRPr="0097255B" w:rsidRDefault="0097255B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55B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255B" w:rsidRPr="0097255B" w:rsidTr="0062758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8F41C8" w:rsidP="00AD7BB1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за 20</w:t>
            </w:r>
            <w:r w:rsidR="00AD7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</w:t>
            </w:r>
            <w:r w:rsidR="00AD7B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="0097255B"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.</w:t>
            </w:r>
            <w:r w:rsidR="001F0D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7255B" w:rsidRPr="009725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55B" w:rsidRPr="0097255B" w:rsidRDefault="0097255B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7255B" w:rsidRPr="0097255B" w:rsidRDefault="0097255B" w:rsidP="009725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519A" w:rsidRDefault="00FA519A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97255B" w:rsidRDefault="0097255B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255B">
        <w:rPr>
          <w:rFonts w:ascii="Times New Roman" w:hAnsi="Times New Roman"/>
          <w:b/>
          <w:sz w:val="24"/>
          <w:szCs w:val="24"/>
        </w:rPr>
        <w:lastRenderedPageBreak/>
        <w:t>Освоение детьми программы за предыдущий учебный год</w:t>
      </w:r>
    </w:p>
    <w:p w:rsidR="0097255B" w:rsidRPr="00852235" w:rsidRDefault="0097255B" w:rsidP="0097255B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1"/>
        <w:gridCol w:w="1810"/>
        <w:gridCol w:w="1810"/>
        <w:gridCol w:w="1810"/>
        <w:gridCol w:w="1810"/>
      </w:tblGrid>
      <w:tr w:rsidR="00852235" w:rsidRPr="00F02149" w:rsidTr="00627583">
        <w:tc>
          <w:tcPr>
            <w:tcW w:w="3181" w:type="dxa"/>
            <w:vMerge w:val="restart"/>
            <w:vAlign w:val="center"/>
          </w:tcPr>
          <w:p w:rsidR="0097255B" w:rsidRPr="00F02149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7240" w:type="dxa"/>
            <w:gridSpan w:val="4"/>
          </w:tcPr>
          <w:p w:rsidR="0097255B" w:rsidRPr="00F02149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Результаты диагностики по баллам, %</w:t>
            </w:r>
          </w:p>
        </w:tc>
      </w:tr>
      <w:tr w:rsidR="00852235" w:rsidRPr="00F02149" w:rsidTr="00627583">
        <w:tc>
          <w:tcPr>
            <w:tcW w:w="3181" w:type="dxa"/>
            <w:vMerge/>
            <w:vAlign w:val="center"/>
          </w:tcPr>
          <w:p w:rsidR="0097255B" w:rsidRPr="00F02149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97255B" w:rsidRPr="00F02149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1балл</w:t>
            </w:r>
          </w:p>
        </w:tc>
        <w:tc>
          <w:tcPr>
            <w:tcW w:w="1810" w:type="dxa"/>
            <w:vAlign w:val="center"/>
          </w:tcPr>
          <w:p w:rsidR="0097255B" w:rsidRPr="00F02149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  <w:tc>
          <w:tcPr>
            <w:tcW w:w="1810" w:type="dxa"/>
            <w:vAlign w:val="center"/>
          </w:tcPr>
          <w:p w:rsidR="0097255B" w:rsidRPr="00F02149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  <w:tc>
          <w:tcPr>
            <w:tcW w:w="1810" w:type="dxa"/>
            <w:vAlign w:val="center"/>
          </w:tcPr>
          <w:p w:rsidR="0097255B" w:rsidRPr="00F02149" w:rsidRDefault="0097255B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852235" w:rsidRPr="00F02149" w:rsidTr="00627583">
        <w:tc>
          <w:tcPr>
            <w:tcW w:w="3181" w:type="dxa"/>
            <w:vAlign w:val="center"/>
          </w:tcPr>
          <w:p w:rsidR="0097255B" w:rsidRPr="00F02149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Воспитание КГН и навыков самообслуживания</w:t>
            </w:r>
          </w:p>
        </w:tc>
        <w:tc>
          <w:tcPr>
            <w:tcW w:w="1810" w:type="dxa"/>
          </w:tcPr>
          <w:p w:rsidR="00D967D0" w:rsidRPr="00F02149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67</w:t>
            </w:r>
            <w:r w:rsidR="00D967D0" w:rsidRPr="00F021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33</w:t>
            </w:r>
            <w:r w:rsidR="00D967D0" w:rsidRPr="00F0214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10" w:type="dxa"/>
          </w:tcPr>
          <w:p w:rsidR="0097255B" w:rsidRPr="00F02149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235" w:rsidRPr="00F02149" w:rsidTr="00627583">
        <w:tc>
          <w:tcPr>
            <w:tcW w:w="3181" w:type="dxa"/>
            <w:vAlign w:val="center"/>
          </w:tcPr>
          <w:p w:rsidR="0097255B" w:rsidRPr="00F02149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88</w:t>
            </w:r>
            <w:r w:rsidR="00D967D0" w:rsidRPr="00F021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6</w:t>
            </w:r>
            <w:r w:rsidR="00D967D0" w:rsidRPr="00F021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</w:tcPr>
          <w:p w:rsidR="0097255B" w:rsidRPr="00F02149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235" w:rsidRPr="00F02149" w:rsidTr="00627583">
        <w:tc>
          <w:tcPr>
            <w:tcW w:w="3181" w:type="dxa"/>
            <w:vAlign w:val="center"/>
          </w:tcPr>
          <w:p w:rsidR="0097255B" w:rsidRPr="00F02149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67</w:t>
            </w:r>
            <w:r w:rsidR="00D967D0" w:rsidRPr="00F021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20</w:t>
            </w:r>
            <w:r w:rsidR="00D967D0" w:rsidRPr="00F0214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10" w:type="dxa"/>
          </w:tcPr>
          <w:p w:rsidR="0097255B" w:rsidRPr="00F02149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235" w:rsidRPr="00F02149" w:rsidTr="00627583">
        <w:tc>
          <w:tcPr>
            <w:tcW w:w="3181" w:type="dxa"/>
            <w:vAlign w:val="center"/>
          </w:tcPr>
          <w:p w:rsidR="0097255B" w:rsidRPr="00F02149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Действие со строительным материалом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87</w:t>
            </w:r>
            <w:r w:rsidR="00D967D0" w:rsidRPr="00F021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F02149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235" w:rsidRPr="00F02149" w:rsidTr="00627583">
        <w:tc>
          <w:tcPr>
            <w:tcW w:w="3181" w:type="dxa"/>
            <w:vAlign w:val="center"/>
          </w:tcPr>
          <w:p w:rsidR="0097255B" w:rsidRPr="00F02149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Действие с дидактическим материалом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74</w:t>
            </w:r>
            <w:r w:rsidR="00D967D0" w:rsidRPr="00F0214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13</w:t>
            </w:r>
            <w:r w:rsidR="00D967D0" w:rsidRPr="00F0214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10" w:type="dxa"/>
          </w:tcPr>
          <w:p w:rsidR="0097255B" w:rsidRPr="00F02149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235" w:rsidRPr="00F02149" w:rsidTr="00627583">
        <w:tc>
          <w:tcPr>
            <w:tcW w:w="3181" w:type="dxa"/>
            <w:vAlign w:val="center"/>
          </w:tcPr>
          <w:p w:rsidR="0097255B" w:rsidRPr="00F02149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810" w:type="dxa"/>
          </w:tcPr>
          <w:p w:rsidR="0097255B" w:rsidRPr="00F02149" w:rsidRDefault="00D967D0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100</w:t>
            </w:r>
            <w:r w:rsidR="00D967D0" w:rsidRPr="00F0214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F02149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2235" w:rsidRPr="00F02149" w:rsidTr="00627583">
        <w:tc>
          <w:tcPr>
            <w:tcW w:w="3181" w:type="dxa"/>
            <w:vAlign w:val="center"/>
          </w:tcPr>
          <w:p w:rsidR="0097255B" w:rsidRPr="00F02149" w:rsidRDefault="0097255B" w:rsidP="00627583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0" w:type="dxa"/>
          </w:tcPr>
          <w:p w:rsidR="0097255B" w:rsidRPr="00F02149" w:rsidRDefault="00F02149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810" w:type="dxa"/>
          </w:tcPr>
          <w:p w:rsidR="0097255B" w:rsidRPr="00F02149" w:rsidRDefault="00F02149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8</w:t>
            </w:r>
            <w:r w:rsidR="00D967D0" w:rsidRPr="00F02149">
              <w:rPr>
                <w:rFonts w:ascii="Times New Roman" w:hAnsi="Times New Roman"/>
                <w:sz w:val="24"/>
                <w:szCs w:val="24"/>
              </w:rPr>
              <w:t>7 %</w:t>
            </w:r>
          </w:p>
        </w:tc>
        <w:tc>
          <w:tcPr>
            <w:tcW w:w="1810" w:type="dxa"/>
          </w:tcPr>
          <w:p w:rsidR="0097255B" w:rsidRPr="00F02149" w:rsidRDefault="00F02149" w:rsidP="00D967D0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:rsidR="0097255B" w:rsidRPr="00F02149" w:rsidRDefault="00D967D0" w:rsidP="00627583">
            <w:pPr>
              <w:spacing w:before="10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1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255B" w:rsidRPr="0097255B" w:rsidRDefault="0097255B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97255B" w:rsidRDefault="00BE1E2D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диагностики за</w:t>
      </w:r>
      <w:r w:rsidR="0097255B" w:rsidRPr="0097255B">
        <w:rPr>
          <w:rFonts w:ascii="Times New Roman" w:hAnsi="Times New Roman"/>
          <w:b/>
          <w:sz w:val="24"/>
          <w:szCs w:val="24"/>
        </w:rPr>
        <w:t xml:space="preserve"> 20</w:t>
      </w:r>
      <w:r w:rsidR="00AD7BB1">
        <w:rPr>
          <w:rFonts w:ascii="Times New Roman" w:hAnsi="Times New Roman"/>
          <w:b/>
          <w:sz w:val="24"/>
          <w:szCs w:val="24"/>
        </w:rPr>
        <w:t>20</w:t>
      </w:r>
      <w:r w:rsidR="0097255B" w:rsidRPr="0097255B">
        <w:rPr>
          <w:rFonts w:ascii="Times New Roman" w:hAnsi="Times New Roman"/>
          <w:b/>
          <w:sz w:val="24"/>
          <w:szCs w:val="24"/>
        </w:rPr>
        <w:t>-20</w:t>
      </w:r>
      <w:r w:rsidR="00FA519A">
        <w:rPr>
          <w:rFonts w:ascii="Times New Roman" w:hAnsi="Times New Roman"/>
          <w:b/>
          <w:sz w:val="24"/>
          <w:szCs w:val="24"/>
        </w:rPr>
        <w:t>2</w:t>
      </w:r>
      <w:r w:rsidR="00AD7BB1">
        <w:rPr>
          <w:rFonts w:ascii="Times New Roman" w:hAnsi="Times New Roman"/>
          <w:b/>
          <w:sz w:val="24"/>
          <w:szCs w:val="24"/>
        </w:rPr>
        <w:t>1</w:t>
      </w:r>
      <w:r w:rsidR="0097255B" w:rsidRPr="0097255B">
        <w:rPr>
          <w:rFonts w:ascii="Times New Roman" w:hAnsi="Times New Roman"/>
          <w:b/>
          <w:sz w:val="24"/>
          <w:szCs w:val="24"/>
        </w:rPr>
        <w:t xml:space="preserve"> учебный год в планировании и организации образовательного процесса выявлены следующие трудности:</w:t>
      </w:r>
    </w:p>
    <w:p w:rsidR="0097255B" w:rsidRPr="0097255B" w:rsidRDefault="0097255B" w:rsidP="009725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6791" w:rsidRPr="00FD245B" w:rsidRDefault="00576791" w:rsidP="00576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6791" w:rsidRPr="00F02149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2149">
        <w:rPr>
          <w:rFonts w:ascii="Times New Roman" w:hAnsi="Times New Roman"/>
          <w:sz w:val="24"/>
          <w:szCs w:val="24"/>
        </w:rPr>
        <w:t>С</w:t>
      </w:r>
      <w:r w:rsidR="00576791" w:rsidRPr="00F02149">
        <w:rPr>
          <w:rFonts w:ascii="Times New Roman" w:hAnsi="Times New Roman"/>
          <w:sz w:val="24"/>
          <w:szCs w:val="24"/>
        </w:rPr>
        <w:t>оциально-коммуникативное развитие: умение подбирать самостоятельно предметы и игрушки для игры, умение выполнять одно и тоже действие с разными игрушками, понимание слов «можно» и «нельзя»</w:t>
      </w:r>
    </w:p>
    <w:p w:rsidR="00576791" w:rsidRPr="00F02149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2149">
        <w:rPr>
          <w:rFonts w:ascii="Times New Roman" w:hAnsi="Times New Roman"/>
          <w:sz w:val="24"/>
          <w:szCs w:val="24"/>
        </w:rPr>
        <w:t>П</w:t>
      </w:r>
      <w:r w:rsidR="00576791" w:rsidRPr="00F02149">
        <w:rPr>
          <w:rFonts w:ascii="Times New Roman" w:hAnsi="Times New Roman"/>
          <w:sz w:val="24"/>
          <w:szCs w:val="24"/>
        </w:rPr>
        <w:t xml:space="preserve">ознавательное развитие: соотношение формы и цвета, соотношение разрезной картинки из 2 частей, умение различать цвета, умение называть 2 цвета, </w:t>
      </w:r>
    </w:p>
    <w:p w:rsidR="00576791" w:rsidRPr="00F02149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2149">
        <w:rPr>
          <w:rFonts w:ascii="Times New Roman" w:hAnsi="Times New Roman"/>
          <w:sz w:val="24"/>
          <w:szCs w:val="24"/>
        </w:rPr>
        <w:t>Р</w:t>
      </w:r>
      <w:r w:rsidR="00576791" w:rsidRPr="00F02149">
        <w:rPr>
          <w:rFonts w:ascii="Times New Roman" w:hAnsi="Times New Roman"/>
          <w:sz w:val="24"/>
          <w:szCs w:val="24"/>
        </w:rPr>
        <w:t>ечевое развитие: замена облегченных слов полными, фразы из 3 – 4 слов</w:t>
      </w:r>
    </w:p>
    <w:p w:rsidR="00576791" w:rsidRPr="00F02149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2149">
        <w:rPr>
          <w:rFonts w:ascii="Times New Roman" w:hAnsi="Times New Roman"/>
          <w:sz w:val="24"/>
          <w:szCs w:val="24"/>
        </w:rPr>
        <w:t>Х</w:t>
      </w:r>
      <w:r w:rsidR="00576791" w:rsidRPr="00F02149">
        <w:rPr>
          <w:rFonts w:ascii="Times New Roman" w:hAnsi="Times New Roman"/>
          <w:sz w:val="24"/>
          <w:szCs w:val="24"/>
        </w:rPr>
        <w:t xml:space="preserve">удожественно-эстетическое развитие: </w:t>
      </w:r>
      <w:r w:rsidR="00C66A39" w:rsidRPr="00F02149">
        <w:rPr>
          <w:rFonts w:ascii="Times New Roman" w:hAnsi="Times New Roman"/>
          <w:sz w:val="24"/>
          <w:szCs w:val="24"/>
        </w:rPr>
        <w:t>умение правильно держать карандаш в руке</w:t>
      </w:r>
    </w:p>
    <w:p w:rsidR="00BE1E2D" w:rsidRPr="00F02149" w:rsidRDefault="00BE1E2D" w:rsidP="005767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02149">
        <w:rPr>
          <w:rFonts w:ascii="Times New Roman" w:hAnsi="Times New Roman"/>
          <w:sz w:val="24"/>
          <w:szCs w:val="24"/>
        </w:rPr>
        <w:t>Физическое</w:t>
      </w:r>
      <w:r w:rsidR="008F41C8" w:rsidRPr="00F02149">
        <w:rPr>
          <w:rFonts w:ascii="Times New Roman" w:hAnsi="Times New Roman"/>
          <w:sz w:val="24"/>
          <w:szCs w:val="24"/>
        </w:rPr>
        <w:t xml:space="preserve"> </w:t>
      </w:r>
      <w:r w:rsidRPr="00F02149">
        <w:rPr>
          <w:rFonts w:ascii="Times New Roman" w:hAnsi="Times New Roman"/>
          <w:sz w:val="24"/>
          <w:szCs w:val="24"/>
        </w:rPr>
        <w:t>развитие: бросание  мяча правой и левой рукой, подлезание под веревку, перелезание через бревно.</w:t>
      </w:r>
    </w:p>
    <w:p w:rsidR="0097255B" w:rsidRPr="0097255B" w:rsidRDefault="0097255B" w:rsidP="00576791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267"/>
        <w:gridCol w:w="2977"/>
        <w:gridCol w:w="1984"/>
      </w:tblGrid>
      <w:tr w:rsidR="00852235" w:rsidRPr="00F02149" w:rsidTr="00627583">
        <w:trPr>
          <w:trHeight w:val="24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2149">
              <w:rPr>
                <w:rFonts w:ascii="Times New Roman" w:hAnsi="Times New Roman"/>
                <w:b/>
                <w:sz w:val="24"/>
                <w:szCs w:val="24"/>
              </w:rPr>
              <w:t>ИНТЕРЕСЫ И ПОТРЕБНОСТИ ДЕТЕЙ</w:t>
            </w:r>
          </w:p>
        </w:tc>
      </w:tr>
      <w:tr w:rsidR="00852235" w:rsidRPr="00F02149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  <w:jc w:val="center"/>
              <w:rPr>
                <w:b/>
              </w:rPr>
            </w:pPr>
            <w:r w:rsidRPr="00F02149">
              <w:rPr>
                <w:b/>
              </w:rPr>
              <w:t>Направленность актив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  <w:jc w:val="center"/>
              <w:rPr>
                <w:b/>
              </w:rPr>
            </w:pPr>
            <w:r w:rsidRPr="00F02149">
              <w:rPr>
                <w:b/>
              </w:rPr>
              <w:t>Потреб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  <w:jc w:val="center"/>
              <w:rPr>
                <w:b/>
              </w:rPr>
            </w:pPr>
            <w:r w:rsidRPr="00F02149">
              <w:rPr>
                <w:b/>
              </w:rPr>
              <w:t>Количество, код ребенка (имя и 1-я буква фамил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14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52235" w:rsidRPr="00F02149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</w:pPr>
            <w:r w:rsidRPr="00F02149">
              <w:t xml:space="preserve"> Творческая актив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</w:pPr>
            <w:r w:rsidRPr="00F02149">
              <w:t>Испытывают потребность в творче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9" w:rsidRPr="00F02149" w:rsidRDefault="00F02149" w:rsidP="006275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149">
              <w:rPr>
                <w:rFonts w:ascii="Times New Roman" w:hAnsi="Times New Roman"/>
                <w:sz w:val="28"/>
                <w:szCs w:val="28"/>
              </w:rPr>
              <w:t>Катя Г.</w:t>
            </w:r>
          </w:p>
          <w:p w:rsidR="00F02149" w:rsidRPr="00F02149" w:rsidRDefault="00F02149" w:rsidP="006275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149">
              <w:rPr>
                <w:rFonts w:ascii="Times New Roman" w:hAnsi="Times New Roman"/>
                <w:sz w:val="28"/>
                <w:szCs w:val="28"/>
              </w:rPr>
              <w:t>Тася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02149" w:rsidRDefault="0097255B" w:rsidP="00E05508">
            <w:pPr>
              <w:pStyle w:val="aff1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E05508" w:rsidRPr="00F02149" w:rsidRDefault="00E05508" w:rsidP="00E05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235" w:rsidRPr="00F02149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</w:pPr>
            <w:r w:rsidRPr="00F02149">
              <w:t>Включенность в продуктивную деятель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</w:pPr>
            <w:r w:rsidRPr="00F02149">
              <w:t>Испытывают потребность в продуктивной 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9" w:rsidRPr="00F02149" w:rsidRDefault="00F02149" w:rsidP="00627583">
            <w:pPr>
              <w:rPr>
                <w:rFonts w:ascii="Times New Roman" w:hAnsi="Times New Roman"/>
                <w:sz w:val="28"/>
                <w:szCs w:val="28"/>
              </w:rPr>
            </w:pPr>
            <w:r w:rsidRPr="00F02149">
              <w:rPr>
                <w:rFonts w:ascii="Times New Roman" w:hAnsi="Times New Roman"/>
                <w:sz w:val="28"/>
                <w:szCs w:val="28"/>
              </w:rPr>
              <w:t>Софа К.</w:t>
            </w:r>
          </w:p>
          <w:p w:rsidR="00F02149" w:rsidRPr="00F02149" w:rsidRDefault="00F02149" w:rsidP="00627583">
            <w:pPr>
              <w:rPr>
                <w:rFonts w:ascii="Times New Roman" w:hAnsi="Times New Roman"/>
                <w:sz w:val="28"/>
                <w:szCs w:val="28"/>
              </w:rPr>
            </w:pPr>
            <w:r w:rsidRPr="00F02149">
              <w:rPr>
                <w:rFonts w:ascii="Times New Roman" w:hAnsi="Times New Roman"/>
                <w:sz w:val="28"/>
                <w:szCs w:val="28"/>
              </w:rPr>
              <w:t>Катя Ч.</w:t>
            </w:r>
          </w:p>
          <w:p w:rsidR="00F02149" w:rsidRPr="00F02149" w:rsidRDefault="00F02149" w:rsidP="00627583">
            <w:pPr>
              <w:rPr>
                <w:rFonts w:ascii="Times New Roman" w:hAnsi="Times New Roman"/>
                <w:sz w:val="28"/>
                <w:szCs w:val="28"/>
              </w:rPr>
            </w:pPr>
            <w:r w:rsidRPr="00F02149">
              <w:rPr>
                <w:rFonts w:ascii="Times New Roman" w:hAnsi="Times New Roman"/>
                <w:sz w:val="28"/>
                <w:szCs w:val="28"/>
              </w:rPr>
              <w:t>Максим 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02149" w:rsidRDefault="0097255B" w:rsidP="00E05508">
            <w:pPr>
              <w:pStyle w:val="aff1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E05508" w:rsidRPr="00F02149" w:rsidRDefault="00E05508" w:rsidP="00E05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235" w:rsidRPr="00F02149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</w:pPr>
            <w:r w:rsidRPr="00F02149">
              <w:lastRenderedPageBreak/>
              <w:t>Коммуникативная актив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</w:pPr>
            <w:r w:rsidRPr="00F02149">
              <w:t>Испытывают потребность во включенность во взаимодействие со сверстни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9" w:rsidRPr="00F02149" w:rsidRDefault="00F02149" w:rsidP="00627583">
            <w:pPr>
              <w:rPr>
                <w:rFonts w:ascii="Times New Roman" w:hAnsi="Times New Roman"/>
                <w:sz w:val="28"/>
                <w:szCs w:val="28"/>
              </w:rPr>
            </w:pPr>
            <w:r w:rsidRPr="00F02149">
              <w:rPr>
                <w:rFonts w:ascii="Times New Roman" w:hAnsi="Times New Roman"/>
                <w:sz w:val="28"/>
                <w:szCs w:val="28"/>
              </w:rPr>
              <w:t>Аня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02149" w:rsidRDefault="0097255B" w:rsidP="00E05508">
            <w:pPr>
              <w:pStyle w:val="aff1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E05508" w:rsidRPr="00F02149" w:rsidRDefault="00E05508" w:rsidP="00E05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235" w:rsidRPr="00F02149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</w:pPr>
            <w:r w:rsidRPr="00F02149">
              <w:t>Познавательная инициати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</w:pPr>
            <w:r w:rsidRPr="00F02149">
              <w:t>Испытывают потребность в познавательной-исследовательск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9" w:rsidRPr="00F02149" w:rsidRDefault="00F02149" w:rsidP="006275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149">
              <w:rPr>
                <w:rFonts w:ascii="Times New Roman" w:hAnsi="Times New Roman"/>
                <w:sz w:val="28"/>
                <w:szCs w:val="28"/>
              </w:rPr>
              <w:t>Лера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02149" w:rsidRDefault="0097255B" w:rsidP="00E05508">
            <w:pPr>
              <w:pStyle w:val="aff1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E05508" w:rsidRPr="00F02149" w:rsidRDefault="00E05508" w:rsidP="002A6D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55B" w:rsidRPr="00F02149" w:rsidTr="00627583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</w:pPr>
            <w:r w:rsidRPr="00F02149">
              <w:t>Физическая актив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02149" w:rsidRDefault="0097255B" w:rsidP="00627583">
            <w:pPr>
              <w:pStyle w:val="a3"/>
              <w:spacing w:after="0"/>
            </w:pPr>
            <w:r w:rsidRPr="00F02149">
              <w:t>Испытывают потребность в физической а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9" w:rsidRPr="00F02149" w:rsidRDefault="00F02149" w:rsidP="006275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149">
              <w:rPr>
                <w:rFonts w:ascii="Times New Roman" w:hAnsi="Times New Roman"/>
                <w:sz w:val="28"/>
                <w:szCs w:val="28"/>
              </w:rPr>
              <w:t>Никита Ч.</w:t>
            </w:r>
          </w:p>
          <w:p w:rsidR="00F02149" w:rsidRPr="00F02149" w:rsidRDefault="00F02149" w:rsidP="006275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149">
              <w:rPr>
                <w:rFonts w:ascii="Times New Roman" w:hAnsi="Times New Roman"/>
                <w:sz w:val="28"/>
                <w:szCs w:val="28"/>
              </w:rPr>
              <w:t>Костя М.</w:t>
            </w:r>
          </w:p>
          <w:p w:rsidR="00F02149" w:rsidRPr="00F02149" w:rsidRDefault="00F02149" w:rsidP="006275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2149">
              <w:rPr>
                <w:rFonts w:ascii="Times New Roman" w:hAnsi="Times New Roman"/>
                <w:sz w:val="28"/>
                <w:szCs w:val="28"/>
              </w:rPr>
              <w:t>Миша 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02149" w:rsidRDefault="0097255B" w:rsidP="00E05508">
            <w:pPr>
              <w:pStyle w:val="aff1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E05508" w:rsidRPr="00F02149" w:rsidRDefault="00E05508" w:rsidP="00E05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255B" w:rsidRPr="00852235" w:rsidRDefault="0097255B" w:rsidP="0097255B">
      <w:pPr>
        <w:tabs>
          <w:tab w:val="left" w:pos="0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C5671" w:rsidRDefault="00EC5671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3A7A33" w:rsidRDefault="003A7A33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D5739B" w:rsidRDefault="00D5739B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508" w:rsidRDefault="00E05508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508" w:rsidRDefault="00E05508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F0D5E" w:rsidRDefault="001F0D5E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2A6D40" w:rsidRPr="0097255B" w:rsidRDefault="002A6D40" w:rsidP="0097255B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97255B" w:rsidRPr="0097255B" w:rsidRDefault="0097255B" w:rsidP="009725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0D96" w:rsidRDefault="00BE0D96" w:rsidP="00BE1E2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E0D96" w:rsidRDefault="00BE0D96" w:rsidP="00BE1E2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E1E2D" w:rsidRPr="00A52E17" w:rsidRDefault="00BE1E2D" w:rsidP="00BE1E2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52E17">
        <w:rPr>
          <w:rFonts w:ascii="Times New Roman" w:hAnsi="Times New Roman"/>
          <w:b/>
          <w:sz w:val="28"/>
          <w:szCs w:val="28"/>
        </w:rPr>
        <w:lastRenderedPageBreak/>
        <w:t>1.2. Планируемые результаты освоения Программы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 xml:space="preserve">      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</w:t>
      </w:r>
      <w:r>
        <w:rPr>
          <w:rFonts w:ascii="Times New Roman" w:hAnsi="Times New Roman"/>
          <w:sz w:val="24"/>
          <w:szCs w:val="24"/>
        </w:rPr>
        <w:t>деятельности и подготовки детей</w:t>
      </w:r>
      <w:r w:rsidRPr="00B8281F">
        <w:rPr>
          <w:rFonts w:ascii="Times New Roman" w:hAnsi="Times New Roman"/>
          <w:sz w:val="24"/>
          <w:szCs w:val="24"/>
        </w:rPr>
        <w:t>. Освоение Программы не сопровождается проведением промежуточных аттестаций и ит</w:t>
      </w:r>
      <w:r>
        <w:rPr>
          <w:rFonts w:ascii="Times New Roman" w:hAnsi="Times New Roman"/>
          <w:sz w:val="24"/>
          <w:szCs w:val="24"/>
        </w:rPr>
        <w:t>оговой аттестации воспитанников</w:t>
      </w:r>
      <w:r w:rsidRPr="00B8281F">
        <w:rPr>
          <w:rFonts w:ascii="Times New Roman" w:hAnsi="Times New Roman"/>
          <w:sz w:val="24"/>
          <w:szCs w:val="24"/>
        </w:rPr>
        <w:t>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 xml:space="preserve">        Настоящие требования являются ориентирами для: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б) решения задач: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формирования Программы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анализа профессиональной деятельности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взаимодействия с семьями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в) изучения характеристик образования детей в возрасте от 2 месяцев до 8 лет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E50730" w:rsidRDefault="00BE1E2D" w:rsidP="00BE1E2D">
      <w:pPr>
        <w:pStyle w:val="a3"/>
        <w:spacing w:after="0"/>
        <w:jc w:val="both"/>
        <w:rPr>
          <w:b/>
          <w:bCs/>
          <w:lang w:eastAsia="ru-RU"/>
        </w:rPr>
      </w:pPr>
      <w:r w:rsidRPr="00E50730">
        <w:rPr>
          <w:b/>
          <w:bCs/>
          <w:lang w:eastAsia="ru-RU"/>
        </w:rPr>
        <w:t>Целевые ориентиры образования в младенческом и раннем возрасте: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проявляет интерес к сверстникам; наблюдает за их действиями и подражает им;</w:t>
      </w: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E1E2D" w:rsidRPr="003A1B1A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  <w:r w:rsidRPr="00E50730">
        <w:rPr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E1E2D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 xml:space="preserve">При реализации </w:t>
      </w:r>
      <w:r>
        <w:rPr>
          <w:rFonts w:ascii="Times New Roman" w:hAnsi="Times New Roman"/>
          <w:sz w:val="24"/>
          <w:szCs w:val="24"/>
        </w:rPr>
        <w:t>Программы</w:t>
      </w:r>
      <w:r w:rsidR="002A6D40" w:rsidRPr="002A6D40">
        <w:rPr>
          <w:rFonts w:ascii="Times New Roman" w:hAnsi="Times New Roman"/>
          <w:sz w:val="24"/>
          <w:szCs w:val="24"/>
        </w:rPr>
        <w:t xml:space="preserve">, </w:t>
      </w:r>
      <w:r w:rsidRPr="00B8281F">
        <w:rPr>
          <w:rFonts w:ascii="Times New Roman" w:hAnsi="Times New Roman"/>
          <w:sz w:val="24"/>
          <w:szCs w:val="24"/>
        </w:rPr>
        <w:t>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2) оптимизации работы с группой детей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lastRenderedPageBreak/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Данная диагностика проводится с детьми, имеющими особые потребности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81F">
        <w:rPr>
          <w:rFonts w:ascii="Times New Roman" w:hAnsi="Times New Roman"/>
          <w:sz w:val="24"/>
          <w:szCs w:val="24"/>
        </w:rPr>
        <w:t>Сроки проведения  диагностики: 2 раза в год (декабрь и апрель), а также по запросу администрации детского сада, родителей (законных представителей).</w:t>
      </w:r>
    </w:p>
    <w:p w:rsidR="00BE1E2D" w:rsidRPr="00B8281F" w:rsidRDefault="00BE1E2D" w:rsidP="00BE1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E50730" w:rsidRDefault="00BE1E2D" w:rsidP="00BE1E2D">
      <w:pPr>
        <w:pStyle w:val="a3"/>
        <w:spacing w:before="0" w:beforeAutospacing="0" w:after="0" w:afterAutospacing="0" w:line="276" w:lineRule="auto"/>
        <w:jc w:val="both"/>
        <w:rPr>
          <w:lang w:eastAsia="ru-RU"/>
        </w:rPr>
      </w:pPr>
    </w:p>
    <w:p w:rsidR="00BE1E2D" w:rsidRPr="00E50730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2D" w:rsidRPr="00E50730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E1E2D" w:rsidRDefault="00BE1E2D" w:rsidP="00BE1E2D">
      <w:pPr>
        <w:pStyle w:val="a3"/>
        <w:sectPr w:rsidR="00BE1E2D" w:rsidSect="00627583">
          <w:footerReference w:type="even" r:id="rId10"/>
          <w:footerReference w:type="default" r:id="rId11"/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97255B" w:rsidRPr="00BE1E2D" w:rsidRDefault="0097255B" w:rsidP="0097255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E1E2D">
        <w:rPr>
          <w:rFonts w:ascii="Times New Roman" w:hAnsi="Times New Roman"/>
          <w:b/>
          <w:bCs/>
          <w:sz w:val="24"/>
          <w:szCs w:val="24"/>
          <w:lang w:eastAsia="ru-RU"/>
        </w:rPr>
        <w:t>II раздел. Содержательный.</w:t>
      </w:r>
    </w:p>
    <w:p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E1E2D">
        <w:rPr>
          <w:rFonts w:ascii="Times New Roman" w:hAnsi="Times New Roman"/>
          <w:b/>
          <w:sz w:val="24"/>
          <w:szCs w:val="24"/>
          <w:lang w:eastAsia="ru-RU"/>
        </w:rPr>
        <w:t>2.1. Образовательная деятельность в соответствии с направлениями развития ребенка, представленными в пяти образовательных областях</w:t>
      </w:r>
    </w:p>
    <w:p w:rsidR="00BE1E2D" w:rsidRPr="00BE1E2D" w:rsidRDefault="00BE1E2D" w:rsidP="00BE1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E1E2D" w:rsidRPr="00BE1E2D" w:rsidRDefault="00BE1E2D" w:rsidP="00BE1E2D">
      <w:pPr>
        <w:autoSpaceDE w:val="0"/>
        <w:autoSpaceDN w:val="0"/>
        <w:adjustRightInd w:val="0"/>
        <w:spacing w:after="1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социально-коммуникативное развитие;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 xml:space="preserve">- познавательное развитие; 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речевое развитие;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художественно-эстетическое развитие;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BE1E2D">
        <w:rPr>
          <w:rFonts w:ascii="Times New Roman" w:hAnsi="Times New Roman"/>
          <w:sz w:val="24"/>
          <w:szCs w:val="24"/>
          <w:lang w:eastAsia="ru-RU"/>
        </w:rPr>
        <w:t>- физическое развитие.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Реализация  Программы  обеспечивается на основе вариативных форм, способов, методов </w:t>
      </w: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и средств, представленных в образовательных программах, методических пособиях, </w:t>
      </w: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соответствующих принципам и целям ФГОС ДО  и выбираемых педагогом с учетом  многообразия конкретных социокультурных, географических, климатических условий </w:t>
      </w: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реализации Программы, возраста воспитанников, состава групп, особенностей и интересов детей, запросов родителей (законных представителей). </w:t>
      </w: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 xml:space="preserve">Любые формы, способы, методы и средства реализации Программы должны </w:t>
      </w:r>
    </w:p>
    <w:p w:rsidR="00BE1E2D" w:rsidRPr="00BE1E2D" w:rsidRDefault="00BE1E2D" w:rsidP="00BE1E2D">
      <w:pPr>
        <w:pStyle w:val="afe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осуществляться с учетом базовых принципов ФГОС ДО, то есть 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</w:t>
      </w:r>
      <w:r w:rsidR="001F0D5E">
        <w:rPr>
          <w:rFonts w:ascii="Times New Roman" w:hAnsi="Times New Roman"/>
          <w:sz w:val="24"/>
          <w:szCs w:val="24"/>
        </w:rPr>
        <w:t>.</w:t>
      </w:r>
    </w:p>
    <w:p w:rsidR="00BE1E2D" w:rsidRPr="00BE1E2D" w:rsidRDefault="00BE1E2D" w:rsidP="00BE1E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Для планирования содержания образования по реализации задач обязательной части ООП ДО, используется  Примерная основная общеобразовательная программа дошкольного образования «От рождения до школы» по ред. Н.Е. Вераксы, включенная в Навигатор образовательных программ дошкольного образования [Электронный ресурс]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Социально-коммуникативное развитие»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:rsidR="00BE1E2D" w:rsidRPr="00BE1E2D" w:rsidRDefault="00D5739B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>
        <w:t xml:space="preserve"> </w:t>
      </w:r>
      <w:r w:rsidR="00BE1E2D" w:rsidRPr="00BE1E2D">
        <w:t>Примерную основную общеобразовательную программу дошкольного образования «От рождения до школы» по ред. Н.Е. Вераксы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ых отношений):</w:t>
      </w:r>
    </w:p>
    <w:p w:rsid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1.</w:t>
      </w:r>
      <w:r w:rsidR="0049705C" w:rsidRPr="00DF070D">
        <w:t>познакомить детей с понятиями «семья», «имя», «фамилия»;</w:t>
      </w:r>
    </w:p>
    <w:p w:rsidR="0049705C" w:rsidRP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2.</w:t>
      </w:r>
      <w:r w:rsidR="0049705C" w:rsidRPr="00DF070D">
        <w:t>учить называть членов своей семьи: мама, папа, брат, сестра, бабушка, дедушка;</w:t>
      </w:r>
    </w:p>
    <w:p w:rsidR="0049705C" w:rsidRP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3.</w:t>
      </w:r>
      <w:r w:rsidR="0049705C" w:rsidRPr="00DF070D">
        <w:t>воспитывать у детей любовь и уважение к членам семьи, учить проявлять заботу о родных людях;</w:t>
      </w:r>
    </w:p>
    <w:p w:rsidR="0049705C" w:rsidRPr="00DF070D" w:rsidRDefault="00DF070D" w:rsidP="0049705C">
      <w:pPr>
        <w:pStyle w:val="a3"/>
        <w:spacing w:before="154" w:beforeAutospacing="0" w:after="154" w:afterAutospacing="0" w:line="144" w:lineRule="atLeast"/>
        <w:jc w:val="both"/>
      </w:pPr>
      <w:r w:rsidRPr="00DF070D">
        <w:t>4.</w:t>
      </w:r>
      <w:r w:rsidR="0049705C" w:rsidRPr="00DF070D"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BE1E2D" w:rsidRPr="00DF070D" w:rsidRDefault="00BE1E2D" w:rsidP="00DF07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E1E2D">
        <w:rPr>
          <w:b/>
        </w:rPr>
        <w:t>Формы совместной образовательной деятельности с детьми: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ми</w:t>
      </w:r>
      <w:r w:rsidRPr="00BE1E2D">
        <w:softHyphen/>
        <w:t xml:space="preserve">тационно-образные игры; 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сюжетно-ролевые игры детей связанные с отражением семейных отношений и элементарного профессионального взаимодействия близких взрослых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овые ситуации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нсценировки с народными игрушками,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lastRenderedPageBreak/>
        <w:t>- хороводные народные игры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дидактические игры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ы с бытовыми предметами;</w:t>
      </w:r>
    </w:p>
    <w:p w:rsidR="00BE1E2D" w:rsidRPr="00BE1E2D" w:rsidRDefault="00FC78E0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>
        <w:t>-</w:t>
      </w:r>
      <w:r w:rsidR="005077C0">
        <w:t>рассматривание</w:t>
      </w:r>
      <w:r w:rsidR="00BE1E2D" w:rsidRPr="00BE1E2D">
        <w:t xml:space="preserve"> сюжетов несложных иллюстраций и картинок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мпровизации с персонажами народных сказок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ы с подвижными игрушками, игрушками-забавами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игры-имитации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чтение стихов, потешек, сказок на темы доброты, любви к роди</w:t>
      </w:r>
      <w:r w:rsidRPr="00BE1E2D">
        <w:softHyphen/>
        <w:t>телям, заботы о животных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загадки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ситуации добрых дел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совместное рассматривание семейных фотографий, фотографий близких друзей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наблюдением за трудом взрослых и посильное участие в труде взрослых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чтение художественной литературы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  <w:r w:rsidRPr="00BE1E2D">
        <w:t>- ознакомление с правилами культурного поведения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Познавательное развитие»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:rsidR="00BE1E2D" w:rsidRPr="00BE1E2D" w:rsidRDefault="00D5739B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>
        <w:t xml:space="preserve"> </w:t>
      </w:r>
      <w:r w:rsidR="00BE1E2D" w:rsidRPr="00BE1E2D">
        <w:t>Примерную основную общеобразовательную программу дошкольного образования «От рождения до школы» по ред. Н.Е. Вераксы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ых отношений):</w:t>
      </w:r>
    </w:p>
    <w:p w:rsidR="00A3362A" w:rsidRPr="00DF070D" w:rsidRDefault="00A3362A" w:rsidP="00A3362A">
      <w:pPr>
        <w:rPr>
          <w:rFonts w:ascii="Times New Roman" w:hAnsi="Times New Roman"/>
          <w:sz w:val="24"/>
          <w:szCs w:val="24"/>
        </w:rPr>
      </w:pPr>
      <w:r w:rsidRPr="00DF070D">
        <w:rPr>
          <w:rFonts w:ascii="Times New Roman" w:hAnsi="Times New Roman"/>
          <w:sz w:val="24"/>
          <w:szCs w:val="24"/>
        </w:rPr>
        <w:t xml:space="preserve">1. Познакомить со свойствами воды : теплая ,прозрачная ,холодная, чистая, грязная. </w:t>
      </w:r>
    </w:p>
    <w:p w:rsidR="00A3362A" w:rsidRPr="00DF070D" w:rsidRDefault="00A3362A" w:rsidP="00A3362A">
      <w:pPr>
        <w:rPr>
          <w:rFonts w:ascii="Times New Roman" w:hAnsi="Times New Roman"/>
          <w:sz w:val="24"/>
          <w:szCs w:val="24"/>
        </w:rPr>
      </w:pPr>
      <w:r w:rsidRPr="00DF070D">
        <w:rPr>
          <w:rFonts w:ascii="Times New Roman" w:hAnsi="Times New Roman"/>
          <w:sz w:val="24"/>
          <w:szCs w:val="24"/>
        </w:rPr>
        <w:t>2. Подвести к пониманию того, что без воды не могут жить растения, рыбы, птицы, звери и человек.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  <w:rPr>
          <w:b/>
        </w:rPr>
      </w:pPr>
      <w:r w:rsidRPr="00BE1E2D">
        <w:rPr>
          <w:b/>
        </w:rPr>
        <w:t>Формы совместной образовательной деятельности с детьми:</w:t>
      </w:r>
      <w:r w:rsidRPr="00BE1E2D">
        <w:t xml:space="preserve"> - наблюдение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игры-экспериментирования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дидактическая игра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игровые ситуации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рассматривание иллюстративно-наглядного материала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развлечения;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продуктивная деятельность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</w:pPr>
      <w:r w:rsidRPr="00BE1E2D">
        <w:t>- познавательные, практические ситуации;</w:t>
      </w:r>
    </w:p>
    <w:p w:rsidR="00BE1E2D" w:rsidRPr="00A3362A" w:rsidRDefault="00BE1E2D" w:rsidP="00BE1E2D">
      <w:pPr>
        <w:pStyle w:val="a3"/>
        <w:tabs>
          <w:tab w:val="left" w:pos="9921"/>
        </w:tabs>
        <w:spacing w:before="0" w:beforeAutospacing="0" w:after="0" w:afterAutospacing="0"/>
        <w:jc w:val="both"/>
      </w:pPr>
      <w:r w:rsidRPr="00BE1E2D">
        <w:t>- совмест</w:t>
      </w:r>
      <w:r w:rsidRPr="00BE1E2D">
        <w:softHyphen/>
        <w:t>ные мероприятия с детьми, направленные на помощь животным и растениям</w:t>
      </w:r>
      <w:r w:rsidR="00A3362A">
        <w:t>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Речевое развитие»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:rsidR="00BE1E2D" w:rsidRPr="00BE1E2D" w:rsidRDefault="00C47A4A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 w:rsidR="00D5739B">
        <w:t xml:space="preserve"> </w:t>
      </w:r>
      <w:r w:rsidR="00BE1E2D" w:rsidRPr="00BE1E2D">
        <w:t>Примерную основную общеобразовательную программу дошкольного образования «От рождения до школы» по ред. Н.Е. Вераксы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ых отношений</w:t>
      </w:r>
      <w:r w:rsidR="001F0D5E">
        <w:rPr>
          <w:b/>
        </w:rPr>
        <w:t>)</w:t>
      </w:r>
      <w:r w:rsidRPr="00BE1E2D">
        <w:rPr>
          <w:b/>
        </w:rPr>
        <w:t>:</w:t>
      </w:r>
    </w:p>
    <w:p w:rsidR="00BE1E2D" w:rsidRPr="00BE1E2D" w:rsidRDefault="00BE1E2D" w:rsidP="0025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E2D" w:rsidRPr="006A55B4" w:rsidRDefault="00BE1E2D" w:rsidP="00252C42">
      <w:pPr>
        <w:pStyle w:val="af"/>
        <w:widowControl w:val="0"/>
        <w:autoSpaceDE w:val="0"/>
        <w:autoSpaceDN w:val="0"/>
        <w:adjustRightInd w:val="0"/>
        <w:ind w:left="0"/>
      </w:pPr>
      <w:r w:rsidRPr="006A55B4">
        <w:t>Обогащать словарь ребенка в связи с расширением ориентировки в ближайшем окружающем пространстве (ознакомление с предметами быта, объектами природы, явлениями общественной жизни).</w:t>
      </w:r>
    </w:p>
    <w:p w:rsidR="00F900F9" w:rsidRPr="006A55B4" w:rsidRDefault="00F900F9" w:rsidP="00252C42">
      <w:pPr>
        <w:pStyle w:val="a3"/>
        <w:spacing w:before="154" w:beforeAutospacing="0" w:after="154" w:afterAutospacing="0" w:line="144" w:lineRule="atLeast"/>
      </w:pPr>
      <w:r w:rsidRPr="006A55B4">
        <w:t xml:space="preserve">обогащать словарь детей существительными, глаголами, прилагательными, наречиями; развивать звуковую культуру речи, а так же грамматический строй речи. </w:t>
      </w:r>
    </w:p>
    <w:p w:rsidR="00F900F9" w:rsidRPr="006A55B4" w:rsidRDefault="00F900F9" w:rsidP="00AE66EE">
      <w:pPr>
        <w:pStyle w:val="af"/>
        <w:widowControl w:val="0"/>
        <w:autoSpaceDE w:val="0"/>
        <w:autoSpaceDN w:val="0"/>
        <w:adjustRightInd w:val="0"/>
        <w:ind w:left="0"/>
        <w:jc w:val="both"/>
      </w:pPr>
    </w:p>
    <w:p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BE1E2D" w:rsidRDefault="00BE1E2D" w:rsidP="00BE1E2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  <w:rPr>
          <w:b/>
        </w:rPr>
      </w:pPr>
      <w:r w:rsidRPr="00BE1E2D">
        <w:rPr>
          <w:b/>
        </w:rPr>
        <w:t>Формы совместной образовательной деятельности с детьми:</w:t>
      </w:r>
    </w:p>
    <w:p w:rsidR="00BE1E2D" w:rsidRPr="00BE1E2D" w:rsidRDefault="00786CB9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рассматривание картин, иллюстраций, репродукций, предметов;</w:t>
      </w:r>
    </w:p>
    <w:p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наблюдения;</w:t>
      </w:r>
    </w:p>
    <w:p w:rsidR="00BE1E2D" w:rsidRPr="00BE1E2D" w:rsidRDefault="00BE1E2D" w:rsidP="00BE1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игры со звуком, словом;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Художественно-эстетическое развитие»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:rsidR="00BE1E2D" w:rsidRPr="00BE1E2D" w:rsidRDefault="00AD7BB1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 w:rsidR="00D5739B">
        <w:t xml:space="preserve"> </w:t>
      </w:r>
      <w:r w:rsidR="00BE1E2D" w:rsidRPr="00BE1E2D">
        <w:t>Примерную основную общеобразовательную программу дошкольного образования «От рождения до школы» по ред. Н.Е. Вераксы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  <w:r w:rsidRPr="00BE1E2D">
        <w:rPr>
          <w:b/>
        </w:rPr>
        <w:t>Задачи воспитания и обучения (часть, формируемая участни</w:t>
      </w:r>
      <w:r w:rsidR="008F41C8">
        <w:rPr>
          <w:b/>
        </w:rPr>
        <w:t>ками образовательных отношений)</w:t>
      </w:r>
      <w:r w:rsidRPr="00BE1E2D">
        <w:rPr>
          <w:b/>
        </w:rPr>
        <w:t>:</w:t>
      </w:r>
    </w:p>
    <w:p w:rsidR="00786CB9" w:rsidRPr="00252C42" w:rsidRDefault="00786CB9" w:rsidP="00786C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52C42">
        <w:rPr>
          <w:rFonts w:ascii="Times New Roman" w:hAnsi="Times New Roman"/>
          <w:sz w:val="24"/>
          <w:szCs w:val="24"/>
        </w:rPr>
        <w:t>Познакомить с нетрадиционной изобразительной техникой рисования пальчиками. Показать приемы получения точек и коротких линий. Учить рисовать дождик, передовая его характер ( мелкий капельками, сильный ливень, используя точку и линию как средство выразительности. Проявить интерес к рисованию.</w:t>
      </w:r>
    </w:p>
    <w:p w:rsidR="00786CB9" w:rsidRPr="00252C42" w:rsidRDefault="00786CB9" w:rsidP="00786CB9">
      <w:pPr>
        <w:rPr>
          <w:rFonts w:ascii="Times New Roman" w:hAnsi="Times New Roman"/>
          <w:sz w:val="24"/>
          <w:szCs w:val="24"/>
        </w:rPr>
      </w:pPr>
      <w:r w:rsidRPr="00252C42">
        <w:rPr>
          <w:rFonts w:ascii="Times New Roman" w:hAnsi="Times New Roman"/>
          <w:sz w:val="24"/>
          <w:szCs w:val="24"/>
        </w:rPr>
        <w:t>2. Доставить детям эмоциональное удовольствие от общения.</w:t>
      </w:r>
    </w:p>
    <w:p w:rsidR="00BE1E2D" w:rsidRPr="003915BC" w:rsidRDefault="00BE1E2D" w:rsidP="005B1158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15BC">
        <w:rPr>
          <w:rFonts w:ascii="Times New Roman" w:hAnsi="Times New Roman" w:cs="Times New Roman"/>
          <w:b/>
        </w:rPr>
        <w:t>Формы совместной образовательной деятельности с детьми:</w:t>
      </w:r>
    </w:p>
    <w:p w:rsidR="00BE1E2D" w:rsidRPr="00177574" w:rsidRDefault="00177574" w:rsidP="00177574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ование, лепка,</w:t>
      </w:r>
      <w:r w:rsidR="00BE1E2D" w:rsidRPr="00177574">
        <w:rPr>
          <w:rFonts w:ascii="Times New Roman" w:hAnsi="Times New Roman"/>
          <w:sz w:val="24"/>
          <w:szCs w:val="24"/>
        </w:rPr>
        <w:t xml:space="preserve"> слушание;</w:t>
      </w:r>
    </w:p>
    <w:p w:rsidR="00BE1E2D" w:rsidRPr="00177574" w:rsidRDefault="00BE1E2D" w:rsidP="00177574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изготовление простых сувениров;</w:t>
      </w:r>
    </w:p>
    <w:p w:rsidR="00BE1E2D" w:rsidRPr="00BE1E2D" w:rsidRDefault="00BE1E2D" w:rsidP="00BE1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чтение произведений народного фольклора;</w:t>
      </w:r>
    </w:p>
    <w:p w:rsidR="00BE1E2D" w:rsidRPr="00BE1E2D" w:rsidRDefault="00BE1E2D" w:rsidP="00BE1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E2D">
        <w:rPr>
          <w:rFonts w:ascii="Times New Roman" w:hAnsi="Times New Roman"/>
          <w:sz w:val="24"/>
          <w:szCs w:val="24"/>
        </w:rPr>
        <w:t>- экспериментирование с изобразительными материалами;</w:t>
      </w:r>
    </w:p>
    <w:p w:rsidR="00BE1E2D" w:rsidRPr="00BE1E2D" w:rsidRDefault="00BE1E2D" w:rsidP="00BE1E2D">
      <w:pPr>
        <w:pStyle w:val="695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E1E2D">
        <w:rPr>
          <w:rStyle w:val="6951"/>
          <w:rFonts w:eastAsiaTheme="minorHAnsi"/>
          <w:sz w:val="24"/>
          <w:szCs w:val="24"/>
        </w:rPr>
        <w:t xml:space="preserve">- </w:t>
      </w:r>
      <w:r w:rsidRPr="00BE1E2D">
        <w:rPr>
          <w:rStyle w:val="6951"/>
          <w:rFonts w:eastAsiaTheme="minorHAnsi"/>
          <w:b w:val="0"/>
          <w:i w:val="0"/>
          <w:sz w:val="24"/>
          <w:szCs w:val="24"/>
        </w:rPr>
        <w:t>рассматривание</w:t>
      </w:r>
      <w:r w:rsidR="00177574">
        <w:rPr>
          <w:rStyle w:val="6951"/>
          <w:rFonts w:eastAsiaTheme="minorHAnsi"/>
          <w:b w:val="0"/>
          <w:i w:val="0"/>
          <w:sz w:val="24"/>
          <w:szCs w:val="24"/>
        </w:rPr>
        <w:t xml:space="preserve"> иллюстраций;</w:t>
      </w:r>
    </w:p>
    <w:p w:rsidR="00BE1E2D" w:rsidRDefault="00BE1E2D" w:rsidP="00177574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E1E2D">
        <w:rPr>
          <w:rFonts w:ascii="Times New Roman" w:hAnsi="Times New Roman" w:cs="Times New Roman"/>
          <w:sz w:val="24"/>
          <w:szCs w:val="24"/>
        </w:rPr>
        <w:t>- настольно-печатные игр</w:t>
      </w:r>
      <w:r w:rsidR="00177574">
        <w:rPr>
          <w:rFonts w:ascii="Times New Roman" w:hAnsi="Times New Roman" w:cs="Times New Roman"/>
          <w:sz w:val="24"/>
          <w:szCs w:val="24"/>
        </w:rPr>
        <w:t>ы.</w:t>
      </w:r>
    </w:p>
    <w:p w:rsidR="00177574" w:rsidRPr="00177574" w:rsidRDefault="00177574" w:rsidP="00177574">
      <w:pPr>
        <w:pStyle w:val="695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  <w:r w:rsidRPr="00BE1E2D">
        <w:rPr>
          <w:b/>
        </w:rPr>
        <w:t>Образовательная область «Физическое развитие»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center"/>
        <w:rPr>
          <w:b/>
        </w:rPr>
      </w:pPr>
    </w:p>
    <w:p w:rsidR="00BE1E2D" w:rsidRPr="00BE1E2D" w:rsidRDefault="00D5739B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>
        <w:rPr>
          <w:b/>
        </w:rPr>
        <w:t>Задачи воспитания и обучения (</w:t>
      </w:r>
      <w:r w:rsidR="00BE1E2D" w:rsidRPr="00BE1E2D">
        <w:rPr>
          <w:b/>
        </w:rPr>
        <w:t xml:space="preserve">обязательная часть): </w:t>
      </w:r>
      <w:r w:rsidR="00BE1E2D" w:rsidRPr="00BE1E2D">
        <w:t>смотри</w:t>
      </w:r>
      <w:r>
        <w:t xml:space="preserve"> </w:t>
      </w:r>
      <w:r w:rsidR="00BE1E2D" w:rsidRPr="00BE1E2D">
        <w:t>Примерную основную общеобразовательную программу дошкольного образования «От рождения до школы» по ред. Н.Е. Вераксы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rPr>
          <w:b/>
        </w:rPr>
      </w:pP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  <w:r w:rsidRPr="00BE1E2D">
        <w:rPr>
          <w:b/>
        </w:rPr>
        <w:t>Задачи воспитания и обучения (часть, формируемая участниками образовательного процесса):</w:t>
      </w:r>
    </w:p>
    <w:p w:rsidR="00BE1E2D" w:rsidRDefault="00837C60" w:rsidP="00BE1E2D">
      <w:pPr>
        <w:pStyle w:val="610"/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7574" w:rsidRPr="00685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;</w:t>
      </w:r>
    </w:p>
    <w:p w:rsidR="00223C18" w:rsidRPr="00BE1E2D" w:rsidRDefault="00223C18" w:rsidP="00BE1E2D">
      <w:pPr>
        <w:pStyle w:val="610"/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ть детей достигать поставленной цели.</w:t>
      </w:r>
    </w:p>
    <w:p w:rsidR="00BE1E2D" w:rsidRPr="00BE1E2D" w:rsidRDefault="00BE1E2D" w:rsidP="00BE1E2D">
      <w:pPr>
        <w:pStyle w:val="a3"/>
        <w:tabs>
          <w:tab w:val="left" w:pos="9921"/>
        </w:tabs>
        <w:spacing w:before="0" w:beforeAutospacing="0" w:after="0" w:afterAutospacing="0"/>
        <w:ind w:right="-2"/>
        <w:jc w:val="both"/>
        <w:rPr>
          <w:b/>
        </w:rPr>
      </w:pP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  <w:rPr>
          <w:b/>
        </w:rPr>
      </w:pPr>
      <w:r w:rsidRPr="00BE1E2D">
        <w:rPr>
          <w:b/>
        </w:rPr>
        <w:t>Формы совместной образовательной деятельности с детьми: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подвижная игра;</w:t>
      </w:r>
    </w:p>
    <w:p w:rsidR="00BE1E2D" w:rsidRPr="005F5E51" w:rsidRDefault="00BE1E2D" w:rsidP="00BE1E2D">
      <w:pPr>
        <w:pStyle w:val="a3"/>
        <w:spacing w:before="0" w:beforeAutospacing="0" w:after="0" w:afterAutospacing="0"/>
        <w:jc w:val="both"/>
      </w:pPr>
      <w:r w:rsidRPr="00BE1E2D">
        <w:t>- спортивное упражнен</w:t>
      </w:r>
      <w:r w:rsidR="005F5E51">
        <w:t>ия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дидактическая игра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беседа</w:t>
      </w:r>
      <w:r w:rsidR="005F5E51">
        <w:t>, инструктаж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чтение народных потешек и стихотворений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обсуждение опасных для здоровья и жизни ситуациях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совместная выработка правил поведения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  <w:r w:rsidRPr="00BE1E2D">
        <w:t>- простейшая проектная деятельность;</w:t>
      </w:r>
    </w:p>
    <w:p w:rsidR="00BE1E2D" w:rsidRPr="00BE1E2D" w:rsidRDefault="00BE1E2D" w:rsidP="00BE1E2D">
      <w:pPr>
        <w:pStyle w:val="a3"/>
        <w:spacing w:before="0" w:beforeAutospacing="0" w:after="0" w:afterAutospacing="0"/>
        <w:jc w:val="both"/>
      </w:pPr>
    </w:p>
    <w:p w:rsidR="00BE1E2D" w:rsidRPr="005F5E51" w:rsidRDefault="00BE1E2D" w:rsidP="005F5E51">
      <w:pPr>
        <w:pStyle w:val="a3"/>
        <w:spacing w:before="0" w:beforeAutospacing="0" w:after="0" w:afterAutospacing="0"/>
        <w:jc w:val="both"/>
      </w:pPr>
    </w:p>
    <w:p w:rsidR="00BE1E2D" w:rsidRPr="00D85D61" w:rsidRDefault="00BE1E2D" w:rsidP="00BE1E2D">
      <w:pPr>
        <w:spacing w:line="240" w:lineRule="auto"/>
        <w:rPr>
          <w:rFonts w:ascii="Times New Roman" w:hAnsi="Times New Roman"/>
        </w:rPr>
      </w:pPr>
    </w:p>
    <w:p w:rsidR="00394917" w:rsidRDefault="00394917">
      <w:pPr>
        <w:sectPr w:rsidR="00394917" w:rsidSect="00627583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DF27C6" w:rsidRDefault="00DF27C6" w:rsidP="00DF27C6">
      <w:pPr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lastRenderedPageBreak/>
        <w:t xml:space="preserve">2.2.       </w:t>
      </w:r>
      <w:r w:rsidRPr="00297322">
        <w:rPr>
          <w:rFonts w:ascii="Times New Roman" w:hAnsi="Times New Roman"/>
          <w:b/>
          <w:sz w:val="28"/>
          <w:szCs w:val="40"/>
        </w:rPr>
        <w:t>Содержание психолого-педагогической работы по образовательным областям</w:t>
      </w:r>
    </w:p>
    <w:p w:rsidR="00DF27C6" w:rsidRPr="00DF3CE3" w:rsidRDefault="00DF27C6" w:rsidP="00DF27C6">
      <w:pPr>
        <w:spacing w:after="0"/>
        <w:rPr>
          <w:rFonts w:ascii="Times New Roman" w:hAnsi="Times New Roman"/>
          <w:b/>
          <w:sz w:val="24"/>
          <w:szCs w:val="24"/>
        </w:rPr>
      </w:pPr>
      <w:r w:rsidRPr="00DF3CE3">
        <w:rPr>
          <w:rFonts w:ascii="Times New Roman" w:hAnsi="Times New Roman"/>
          <w:b/>
          <w:sz w:val="24"/>
          <w:szCs w:val="24"/>
        </w:rPr>
        <w:t xml:space="preserve">См. </w:t>
      </w:r>
      <w:r>
        <w:rPr>
          <w:rFonts w:ascii="Times New Roman" w:hAnsi="Times New Roman"/>
          <w:b/>
          <w:sz w:val="24"/>
          <w:szCs w:val="24"/>
        </w:rPr>
        <w:t xml:space="preserve">приложение - </w:t>
      </w:r>
      <w:r w:rsidRPr="00DF3CE3">
        <w:rPr>
          <w:rFonts w:ascii="Times New Roman" w:hAnsi="Times New Roman"/>
          <w:b/>
          <w:sz w:val="24"/>
          <w:szCs w:val="24"/>
        </w:rPr>
        <w:t>Перспективное планирование на 20</w:t>
      </w:r>
      <w:r w:rsidR="00AD7BB1">
        <w:rPr>
          <w:rFonts w:ascii="Times New Roman" w:hAnsi="Times New Roman"/>
          <w:b/>
          <w:sz w:val="24"/>
          <w:szCs w:val="24"/>
        </w:rPr>
        <w:t>20</w:t>
      </w:r>
      <w:r w:rsidRPr="00DF3CE3">
        <w:rPr>
          <w:rFonts w:ascii="Times New Roman" w:hAnsi="Times New Roman"/>
          <w:b/>
          <w:sz w:val="24"/>
          <w:szCs w:val="24"/>
        </w:rPr>
        <w:t>-20</w:t>
      </w:r>
      <w:r w:rsidR="00AD7BB1">
        <w:rPr>
          <w:rFonts w:ascii="Times New Roman" w:hAnsi="Times New Roman"/>
          <w:b/>
          <w:sz w:val="24"/>
          <w:szCs w:val="24"/>
        </w:rPr>
        <w:t>21</w:t>
      </w:r>
      <w:r w:rsidRPr="00DF3CE3">
        <w:rPr>
          <w:rFonts w:ascii="Times New Roman" w:hAnsi="Times New Roman"/>
          <w:b/>
          <w:sz w:val="24"/>
          <w:szCs w:val="24"/>
        </w:rPr>
        <w:t xml:space="preserve"> уч.</w:t>
      </w:r>
      <w:r w:rsidR="008F41C8">
        <w:rPr>
          <w:rFonts w:ascii="Times New Roman" w:hAnsi="Times New Roman"/>
          <w:b/>
          <w:sz w:val="24"/>
          <w:szCs w:val="24"/>
        </w:rPr>
        <w:t xml:space="preserve"> </w:t>
      </w:r>
      <w:r w:rsidRPr="00DF3CE3">
        <w:rPr>
          <w:rFonts w:ascii="Times New Roman" w:hAnsi="Times New Roman"/>
          <w:b/>
          <w:sz w:val="24"/>
          <w:szCs w:val="24"/>
        </w:rPr>
        <w:t>г.</w:t>
      </w:r>
    </w:p>
    <w:p w:rsidR="00DF27C6" w:rsidRDefault="00DF27C6" w:rsidP="0097255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27C6" w:rsidRDefault="00DF27C6" w:rsidP="0097255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255B" w:rsidRPr="008E0088" w:rsidRDefault="0097255B" w:rsidP="0097255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0088">
        <w:rPr>
          <w:rFonts w:ascii="Times New Roman" w:hAnsi="Times New Roman"/>
          <w:b/>
          <w:sz w:val="28"/>
          <w:szCs w:val="28"/>
        </w:rPr>
        <w:t>2.3. Вариативные формы, способы, методы и средства реализации основной общеобразовательной программы – образовательной  программы дошкольного образования с  учетом возрастных и индивидуальных особенностей воспитанников, специфики их образовательных потребностей и интересов.</w:t>
      </w:r>
    </w:p>
    <w:p w:rsidR="0097255B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7255B" w:rsidRPr="008E0088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088">
        <w:rPr>
          <w:rFonts w:ascii="Times New Roman" w:hAnsi="Times New Roman"/>
          <w:b/>
          <w:sz w:val="24"/>
          <w:szCs w:val="24"/>
        </w:rPr>
        <w:t xml:space="preserve">2.3.1. Особенности образовательной деятельности разных видов и культурных  </w:t>
      </w:r>
    </w:p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088">
        <w:rPr>
          <w:rFonts w:ascii="Times New Roman" w:hAnsi="Times New Roman"/>
          <w:b/>
          <w:sz w:val="24"/>
          <w:szCs w:val="24"/>
        </w:rPr>
        <w:t xml:space="preserve">       практик.</w:t>
      </w:r>
    </w:p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0C0A30">
        <w:rPr>
          <w:rFonts w:ascii="Times New Roman" w:hAnsi="Times New Roman"/>
          <w:b/>
          <w:sz w:val="24"/>
          <w:szCs w:val="24"/>
        </w:rPr>
        <w:t>Культурные практики</w:t>
      </w:r>
      <w:r w:rsidRPr="000C0A30">
        <w:rPr>
          <w:rFonts w:ascii="Times New Roman" w:hAnsi="Times New Roman"/>
          <w:sz w:val="24"/>
          <w:szCs w:val="24"/>
        </w:rPr>
        <w:t xml:space="preserve">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группа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негативного опыта недовольства, обиды, ревности, протеста, грубости. От того, что именно будет практиковать ребенок, зависит его характер, система ценностей, стиль жизнедеятельности, дальнейшая судьба.</w:t>
      </w:r>
    </w:p>
    <w:p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>Культурные практики формируют общую культуру личности дошкольника, развивают их социальные, нравственные, эстетические, интеллектуальные, физические качества. Также культурные практики детства являются мощным инструментом для развития инициативности, самостоятельности и ответственности ребенка, а также формирования предпосылок к учебной деятельности. Самостоятельность ребенка дошкольного возраста неразрывно связана с проявлением его инициативы. Важность такого подхода подчеркивают следующие целевые ориентиры согласно Федеральному государственному образовательному стандарту дошкольного образования на этапе завершения дошкольного образования:</w:t>
      </w:r>
    </w:p>
    <w:p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>- ребенок овладевает основными культурными способами деятельности;</w:t>
      </w:r>
    </w:p>
    <w:p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>-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угих;</w:t>
      </w:r>
    </w:p>
    <w:p w:rsidR="0097255B" w:rsidRPr="00FC6C3F" w:rsidRDefault="0097255B" w:rsidP="002E289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6C3F">
        <w:rPr>
          <w:rFonts w:ascii="Times New Roman" w:hAnsi="Times New Roman"/>
          <w:sz w:val="24"/>
          <w:szCs w:val="24"/>
          <w:lang w:eastAsia="ru-RU"/>
        </w:rPr>
        <w:t xml:space="preserve">- способен выбирать себе род занятий, участников по совместной деятельности. </w:t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Ранний возраст это период психического развития ребенка от 1 года до 3лет. В раннем возрасте содержанием совместной деятельности ребёнка и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взрослого становится усвоение культурных способов употреблени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предметов. Взрослый становится для ребёнка не только источником</w:t>
      </w:r>
    </w:p>
    <w:p w:rsidR="00862714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 xml:space="preserve">внимания и доброжелательности, не только </w:t>
      </w:r>
      <w:r>
        <w:rPr>
          <w:rFonts w:ascii="Times New Roman" w:hAnsi="Times New Roman"/>
          <w:sz w:val="24"/>
          <w:szCs w:val="24"/>
        </w:rPr>
        <w:t xml:space="preserve">поставщиком </w:t>
      </w:r>
      <w:r w:rsidRPr="00337EB3">
        <w:rPr>
          <w:rFonts w:ascii="Times New Roman" w:hAnsi="Times New Roman"/>
          <w:sz w:val="24"/>
          <w:szCs w:val="24"/>
        </w:rPr>
        <w:t>самих предметов,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но и образцом человеческих действий с предметами. Такое сотрудничеств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уже не сводится к прямой помощи или к демонстрации предметов. Теперь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необходимо соучастие взрослого, одновременная практическая деятельность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вместе с ним, выполнение одного и того же дела. В ходе таког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сотрудничества ребёнок одновременно получает и внимание взрослого, и ег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 xml:space="preserve">участие в действиях ребёнка и, главное </w:t>
      </w:r>
      <w:r>
        <w:rPr>
          <w:rFonts w:ascii="Times New Roman" w:hAnsi="Times New Roman"/>
          <w:sz w:val="24"/>
          <w:szCs w:val="24"/>
        </w:rPr>
        <w:t>–</w:t>
      </w:r>
      <w:r w:rsidRPr="00337EB3">
        <w:rPr>
          <w:rFonts w:ascii="Times New Roman" w:hAnsi="Times New Roman"/>
          <w:sz w:val="24"/>
          <w:szCs w:val="24"/>
        </w:rPr>
        <w:t xml:space="preserve"> новые, адекватные способы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действия с предметами. Взрослый теперь не только даёт ребёнку в руки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предметы, но вместе с предметом передаёт способ действия с ним.</w:t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В совместной деятельности с ребёнком взрослый выполняет сразу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несколько функций:</w:t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во-первых взрослый даёт ребёнку смысл действий с предметом, его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общественную функцию;</w:t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lastRenderedPageBreak/>
        <w:t>во-вторых он организует действия и движения ребёнка, передаёт ему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технические приёмы осуществления действия;</w:t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в-третьих, он через поощрения и порицания контролирует ход выполнени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действий ребёнка.</w:t>
      </w:r>
    </w:p>
    <w:p w:rsidR="00862714" w:rsidRPr="00337EB3" w:rsidRDefault="002E2894" w:rsidP="002E2894">
      <w:pPr>
        <w:pStyle w:val="afe"/>
        <w:tabs>
          <w:tab w:val="left" w:pos="283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62714" w:rsidRPr="00337EB3" w:rsidRDefault="00862714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337EB3">
        <w:rPr>
          <w:rFonts w:ascii="Times New Roman" w:hAnsi="Times New Roman"/>
          <w:sz w:val="24"/>
          <w:szCs w:val="24"/>
        </w:rPr>
        <w:t>Ранний возраст является периодом наиболее интенсивного усвоени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способов действий с предметами. К концу этого периода, благодар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сотрудничеству со взрослым, ребёнок в основном умеет пользоваться</w:t>
      </w:r>
      <w:r w:rsidR="00D5739B">
        <w:rPr>
          <w:rFonts w:ascii="Times New Roman" w:hAnsi="Times New Roman"/>
          <w:sz w:val="24"/>
          <w:szCs w:val="24"/>
        </w:rPr>
        <w:t xml:space="preserve"> </w:t>
      </w:r>
      <w:r w:rsidRPr="00337EB3">
        <w:rPr>
          <w:rFonts w:ascii="Times New Roman" w:hAnsi="Times New Roman"/>
          <w:sz w:val="24"/>
          <w:szCs w:val="24"/>
        </w:rPr>
        <w:t>бытовыми предметами и играть с игрушками.</w:t>
      </w:r>
    </w:p>
    <w:p w:rsidR="00862714" w:rsidRDefault="00862714" w:rsidP="00862714">
      <w:pPr>
        <w:pStyle w:val="afe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0A30">
        <w:rPr>
          <w:rFonts w:ascii="Times New Roman" w:hAnsi="Times New Roman"/>
          <w:b/>
          <w:sz w:val="24"/>
          <w:szCs w:val="24"/>
          <w:lang w:eastAsia="ru-RU"/>
        </w:rPr>
        <w:t>Методы и формы реализации культурных практи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раннем возрасте.</w:t>
      </w:r>
    </w:p>
    <w:p w:rsidR="00862714" w:rsidRPr="00F52F0A" w:rsidRDefault="00862714" w:rsidP="00862714">
      <w:pPr>
        <w:pStyle w:val="afe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536"/>
        <w:gridCol w:w="3120"/>
      </w:tblGrid>
      <w:tr w:rsidR="00862714" w:rsidRPr="00DB6933" w:rsidTr="00862714">
        <w:tc>
          <w:tcPr>
            <w:tcW w:w="2943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b/>
                <w:sz w:val="24"/>
                <w:szCs w:val="24"/>
              </w:rPr>
              <w:t>Виды культурных практик</w:t>
            </w:r>
          </w:p>
        </w:tc>
        <w:tc>
          <w:tcPr>
            <w:tcW w:w="4536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b/>
                <w:sz w:val="24"/>
                <w:szCs w:val="24"/>
              </w:rPr>
              <w:t>Методы и формы реализации</w:t>
            </w:r>
          </w:p>
        </w:tc>
        <w:tc>
          <w:tcPr>
            <w:tcW w:w="3120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ориентир по ФГОС ДО</w:t>
            </w:r>
          </w:p>
        </w:tc>
      </w:tr>
      <w:tr w:rsidR="00862714" w:rsidRPr="00DB6933" w:rsidTr="00862714">
        <w:tc>
          <w:tcPr>
            <w:tcW w:w="2943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 -  и</w:t>
            </w: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сследовательские</w:t>
            </w:r>
          </w:p>
        </w:tc>
        <w:tc>
          <w:tcPr>
            <w:tcW w:w="4536" w:type="dxa"/>
            <w:shd w:val="clear" w:color="auto" w:fill="auto"/>
          </w:tcPr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ы – экспериментирования</w:t>
            </w:r>
          </w:p>
          <w:p w:rsidR="00862714" w:rsidRPr="00DB6933" w:rsidRDefault="00862714" w:rsidP="00862714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862714" w:rsidRPr="00DB6933" w:rsidRDefault="00862714" w:rsidP="008627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Проявляет любозн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ность, задает вопросы взрослым.</w:t>
            </w:r>
          </w:p>
        </w:tc>
      </w:tr>
      <w:tr w:rsidR="00862714" w:rsidRPr="00DB6933" w:rsidTr="00862714">
        <w:tc>
          <w:tcPr>
            <w:tcW w:w="2943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 художественных способов действий</w:t>
            </w:r>
          </w:p>
        </w:tc>
        <w:tc>
          <w:tcPr>
            <w:tcW w:w="4536" w:type="dxa"/>
            <w:shd w:val="clear" w:color="auto" w:fill="auto"/>
          </w:tcPr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детского творчества.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детского и детско-родительского творчества.</w:t>
            </w:r>
          </w:p>
          <w:p w:rsidR="00862714" w:rsidRPr="00BF56D9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досуги.</w:t>
            </w:r>
          </w:p>
          <w:p w:rsidR="00862714" w:rsidRPr="00BF56D9" w:rsidRDefault="00862714" w:rsidP="008627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862714" w:rsidRPr="00DB6933" w:rsidRDefault="00862714" w:rsidP="008627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бенок обладает развитым воображением, которое реализуется в разных видах деятельности.</w:t>
            </w:r>
          </w:p>
        </w:tc>
      </w:tr>
      <w:tr w:rsidR="00862714" w:rsidRPr="00867C97" w:rsidTr="00862714">
        <w:tc>
          <w:tcPr>
            <w:tcW w:w="2943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ориентированные</w:t>
            </w:r>
          </w:p>
        </w:tc>
        <w:tc>
          <w:tcPr>
            <w:tcW w:w="4536" w:type="dxa"/>
            <w:shd w:val="clear" w:color="auto" w:fill="auto"/>
          </w:tcPr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BB238B">
              <w:rPr>
                <w:rFonts w:ascii="Times New Roman" w:hAnsi="Times New Roman"/>
                <w:sz w:val="24"/>
                <w:szCs w:val="24"/>
              </w:rPr>
              <w:t>Игры с соста</w:t>
            </w:r>
            <w:r>
              <w:rPr>
                <w:rFonts w:ascii="Times New Roman" w:hAnsi="Times New Roman"/>
                <w:sz w:val="24"/>
                <w:szCs w:val="24"/>
              </w:rPr>
              <w:t>вными и динамическими игрушками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игры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развитие мелкой моторики</w:t>
            </w:r>
          </w:p>
          <w:p w:rsidR="00862714" w:rsidRPr="00BB238B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BB238B">
              <w:rPr>
                <w:rFonts w:ascii="Times New Roman" w:hAnsi="Times New Roman"/>
                <w:sz w:val="24"/>
                <w:szCs w:val="24"/>
              </w:rPr>
              <w:t>Игры с бытовыми предметами и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BB238B">
              <w:rPr>
                <w:rFonts w:ascii="Times New Roman" w:hAnsi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ытовыми предметами-орудиями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  <w:p w:rsidR="00862714" w:rsidRPr="00DB6933" w:rsidRDefault="00862714" w:rsidP="00862714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862714" w:rsidRPr="00867C97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67C97">
              <w:rPr>
                <w:rFonts w:ascii="Times New Roman" w:hAnsi="Times New Roman"/>
                <w:sz w:val="24"/>
                <w:szCs w:val="24"/>
              </w:rPr>
              <w:t>Ребенок обладает установкой положительного отношения к миру, к разным видам труда, другим людям и самому себе; активно взаимодействует со сверстниками и взрослыми, участвует в совместных иг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62714" w:rsidRPr="008844F3" w:rsidTr="00862714">
        <w:tc>
          <w:tcPr>
            <w:tcW w:w="2943" w:type="dxa"/>
            <w:shd w:val="clear" w:color="auto" w:fill="auto"/>
          </w:tcPr>
          <w:p w:rsidR="00862714" w:rsidRPr="00DB6933" w:rsidRDefault="00862714" w:rsidP="00862714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69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коммуникативные</w:t>
            </w:r>
          </w:p>
        </w:tc>
        <w:tc>
          <w:tcPr>
            <w:tcW w:w="4536" w:type="dxa"/>
            <w:shd w:val="clear" w:color="auto" w:fill="auto"/>
          </w:tcPr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>етский фольклор (дразнилки, сказки, загадк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714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юмор (потешки)</w:t>
            </w:r>
          </w:p>
          <w:p w:rsidR="00862714" w:rsidRPr="00DB6933" w:rsidRDefault="00862714" w:rsidP="00862714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 xml:space="preserve">етское философствование (вопросы тип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>почем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B55E6">
              <w:rPr>
                <w:rFonts w:ascii="Times New Roman" w:hAnsi="Times New Roman"/>
                <w:sz w:val="24"/>
                <w:szCs w:val="24"/>
              </w:rPr>
              <w:t>,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shd w:val="clear" w:color="auto" w:fill="auto"/>
          </w:tcPr>
          <w:p w:rsidR="00862714" w:rsidRPr="008844F3" w:rsidRDefault="00862714" w:rsidP="008627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8844F3">
              <w:rPr>
                <w:rFonts w:ascii="Times New Roman" w:hAnsi="Times New Roman"/>
                <w:sz w:val="24"/>
                <w:szCs w:val="24"/>
              </w:rPr>
              <w:t>Ребенок может использовать речь для выражения своих мыслей, чувств и желаний, построения речевого высказывания в ситуации общения.</w:t>
            </w:r>
          </w:p>
        </w:tc>
      </w:tr>
    </w:tbl>
    <w:p w:rsidR="0097255B" w:rsidRPr="000C0A30" w:rsidRDefault="0097255B" w:rsidP="008F41C8">
      <w:pPr>
        <w:pStyle w:val="afe"/>
        <w:rPr>
          <w:rFonts w:ascii="Times New Roman" w:hAnsi="Times New Roman"/>
          <w:b/>
          <w:sz w:val="24"/>
          <w:szCs w:val="24"/>
        </w:rPr>
      </w:pPr>
    </w:p>
    <w:p w:rsidR="0097255B" w:rsidRPr="000C0A30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Default="0097255B" w:rsidP="00DF2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по реализации проектной деятельности.</w:t>
      </w:r>
    </w:p>
    <w:p w:rsidR="00DF27C6" w:rsidRPr="008F41C8" w:rsidRDefault="00DF27C6" w:rsidP="00DF27C6">
      <w:pPr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27C6" w:rsidRDefault="008F41C8" w:rsidP="00627583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41C8">
        <w:rPr>
          <w:rFonts w:ascii="Times New Roman" w:hAnsi="Times New Roman"/>
          <w:b/>
          <w:color w:val="000000" w:themeColor="text1"/>
          <w:sz w:val="24"/>
          <w:szCs w:val="24"/>
        </w:rPr>
        <w:t>Проект «</w:t>
      </w:r>
      <w:r w:rsidR="00321DAC">
        <w:rPr>
          <w:rFonts w:ascii="Times New Roman" w:hAnsi="Times New Roman"/>
          <w:b/>
          <w:color w:val="000000" w:themeColor="text1"/>
          <w:sz w:val="24"/>
          <w:szCs w:val="24"/>
        </w:rPr>
        <w:t>Сказкотерапия</w:t>
      </w:r>
      <w:r w:rsidRPr="008F41C8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A51B4E" w:rsidRPr="00884C5E" w:rsidRDefault="00A51B4E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884C5E"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Цель проекта:</w:t>
      </w:r>
    </w:p>
    <w:p w:rsidR="00A51B4E" w:rsidRPr="00884C5E" w:rsidRDefault="00A51B4E" w:rsidP="006D21A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884C5E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6D21A8"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  <w:t>Развитие связной речи детей;</w:t>
      </w:r>
    </w:p>
    <w:p w:rsidR="00A51B4E" w:rsidRPr="00884C5E" w:rsidRDefault="00A51B4E" w:rsidP="00A51B4E">
      <w:pPr>
        <w:spacing w:after="0" w:line="240" w:lineRule="auto"/>
        <w:rPr>
          <w:rFonts w:ascii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AD7BB1" w:rsidRDefault="00AD7BB1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AD7BB1" w:rsidRDefault="00AD7BB1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A51B4E" w:rsidRPr="00884C5E" w:rsidRDefault="00A51B4E" w:rsidP="00A51B4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884C5E">
        <w:rPr>
          <w:rFonts w:ascii="Times New Roman" w:hAnsi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Задачи проекта:</w:t>
      </w:r>
    </w:p>
    <w:p w:rsidR="00A51B4E" w:rsidRPr="00884C5E" w:rsidRDefault="00A51B4E" w:rsidP="00A51B4E">
      <w:pPr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6D21A8">
        <w:rPr>
          <w:rFonts w:ascii="Times New Roman" w:hAnsi="Times New Roman"/>
          <w:sz w:val="24"/>
          <w:szCs w:val="24"/>
          <w:lang w:eastAsia="ru-RU"/>
        </w:rPr>
        <w:t>Совершенствование диалогической формы речи;</w:t>
      </w:r>
    </w:p>
    <w:p w:rsidR="00A51B4E" w:rsidRPr="00884C5E" w:rsidRDefault="00A51B4E" w:rsidP="00A51B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6D21A8">
        <w:rPr>
          <w:rFonts w:ascii="Times New Roman" w:hAnsi="Times New Roman"/>
          <w:sz w:val="24"/>
          <w:szCs w:val="24"/>
          <w:lang w:eastAsia="ru-RU"/>
        </w:rPr>
        <w:t>Обучение рассказыванию о предмете;</w:t>
      </w:r>
    </w:p>
    <w:p w:rsidR="00A51B4E" w:rsidRPr="00884C5E" w:rsidRDefault="00A51B4E" w:rsidP="00A51B4E">
      <w:pPr>
        <w:spacing w:before="150"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C5E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6D21A8">
        <w:rPr>
          <w:rFonts w:ascii="Times New Roman" w:hAnsi="Times New Roman"/>
          <w:sz w:val="24"/>
          <w:szCs w:val="24"/>
          <w:lang w:eastAsia="ru-RU"/>
        </w:rPr>
        <w:t>Формирование интереса к чтению;</w:t>
      </w:r>
    </w:p>
    <w:p w:rsidR="00A51B4E" w:rsidRDefault="00A51B4E" w:rsidP="00627583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 «</w:t>
      </w:r>
      <w:r w:rsidR="00321DAC">
        <w:rPr>
          <w:rFonts w:ascii="Times New Roman" w:hAnsi="Times New Roman"/>
          <w:b/>
          <w:color w:val="000000" w:themeColor="text1"/>
          <w:sz w:val="24"/>
          <w:szCs w:val="24"/>
        </w:rPr>
        <w:t>Игры с блоками Дьенеш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A51B4E" w:rsidRPr="005D3B00" w:rsidRDefault="00A51B4E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D3B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Цель проекта: </w:t>
      </w:r>
    </w:p>
    <w:p w:rsidR="00A51B4E" w:rsidRPr="005D3B00" w:rsidRDefault="00A51B4E" w:rsidP="0062758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321DAC" w:rsidRPr="00816A7A">
        <w:rPr>
          <w:rFonts w:ascii="Times New Roman" w:hAnsi="Times New Roman"/>
          <w:sz w:val="28"/>
          <w:szCs w:val="28"/>
        </w:rPr>
        <w:t>развивать сенсорные способности детей.</w:t>
      </w:r>
    </w:p>
    <w:p w:rsidR="00A51B4E" w:rsidRPr="005D3B00" w:rsidRDefault="00A51B4E" w:rsidP="0062758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F41C8" w:rsidRDefault="005D3B00" w:rsidP="00627583">
      <w:p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D3B0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адачи проекта:</w:t>
      </w:r>
    </w:p>
    <w:p w:rsidR="00321DAC" w:rsidRPr="00816A7A" w:rsidRDefault="00321DAC" w:rsidP="00321DAC">
      <w:pPr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16A7A">
        <w:rPr>
          <w:rFonts w:ascii="Times New Roman" w:hAnsi="Times New Roman"/>
          <w:sz w:val="28"/>
          <w:szCs w:val="28"/>
        </w:rPr>
        <w:t>знакомить с формой, цветом, размером, толщиной объектов;</w:t>
      </w:r>
    </w:p>
    <w:p w:rsidR="00321DAC" w:rsidRPr="00816A7A" w:rsidRDefault="00321DAC" w:rsidP="00321DAC">
      <w:pPr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16A7A">
        <w:rPr>
          <w:rFonts w:ascii="Times New Roman" w:hAnsi="Times New Roman"/>
          <w:sz w:val="28"/>
          <w:szCs w:val="28"/>
        </w:rPr>
        <w:t>развивать пространственные представления;</w:t>
      </w:r>
    </w:p>
    <w:p w:rsidR="00321DAC" w:rsidRPr="00816A7A" w:rsidRDefault="00321DAC" w:rsidP="00321DAC">
      <w:pPr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16A7A">
        <w:rPr>
          <w:rFonts w:ascii="Times New Roman" w:hAnsi="Times New Roman"/>
          <w:sz w:val="28"/>
          <w:szCs w:val="28"/>
        </w:rPr>
        <w:t>развивать умение сравнивать и классифицировать;</w:t>
      </w:r>
    </w:p>
    <w:p w:rsidR="00321DAC" w:rsidRPr="00816A7A" w:rsidRDefault="00321DAC" w:rsidP="00321DAC">
      <w:pPr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16A7A">
        <w:rPr>
          <w:rFonts w:ascii="Times New Roman" w:hAnsi="Times New Roman"/>
          <w:sz w:val="28"/>
          <w:szCs w:val="28"/>
        </w:rPr>
        <w:t>развивать умения выявлять свойства в объектах, называть их, обобщать объекты по их свойствам, объяснять сходства и различия объектов;</w:t>
      </w:r>
    </w:p>
    <w:p w:rsidR="00321DAC" w:rsidRPr="00816A7A" w:rsidRDefault="00321DAC" w:rsidP="00321DAC">
      <w:pPr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16A7A">
        <w:rPr>
          <w:rFonts w:ascii="Times New Roman" w:hAnsi="Times New Roman"/>
          <w:sz w:val="28"/>
          <w:szCs w:val="28"/>
        </w:rPr>
        <w:t>развивать познавательные процессы, мыслительные операции;</w:t>
      </w:r>
    </w:p>
    <w:p w:rsidR="00321DAC" w:rsidRPr="00816A7A" w:rsidRDefault="00321DAC" w:rsidP="00321DAC">
      <w:pPr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16A7A">
        <w:rPr>
          <w:rFonts w:ascii="Times New Roman" w:hAnsi="Times New Roman"/>
          <w:sz w:val="28"/>
          <w:szCs w:val="28"/>
        </w:rPr>
        <w:t>развивать творческие способности, воображение, фантазию, способности к моделированию и конструированию;</w:t>
      </w:r>
    </w:p>
    <w:p w:rsidR="00321DAC" w:rsidRPr="00816A7A" w:rsidRDefault="00321DAC" w:rsidP="00321DAC">
      <w:pPr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16A7A">
        <w:rPr>
          <w:rFonts w:ascii="Times New Roman" w:hAnsi="Times New Roman"/>
          <w:sz w:val="28"/>
          <w:szCs w:val="28"/>
        </w:rPr>
        <w:t xml:space="preserve">развивать речь; </w:t>
      </w:r>
    </w:p>
    <w:p w:rsidR="00321DAC" w:rsidRPr="00816A7A" w:rsidRDefault="00321DAC" w:rsidP="00321DAC">
      <w:pPr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16A7A">
        <w:rPr>
          <w:rFonts w:ascii="Times New Roman" w:hAnsi="Times New Roman"/>
          <w:sz w:val="28"/>
          <w:szCs w:val="28"/>
        </w:rPr>
        <w:t xml:space="preserve">воспитывать самостоятельность, инициативу, настойчивость в </w:t>
      </w:r>
    </w:p>
    <w:p w:rsidR="00321DAC" w:rsidRPr="00BE0D96" w:rsidRDefault="00321DAC" w:rsidP="00BE0D96">
      <w:pPr>
        <w:rPr>
          <w:rFonts w:ascii="Times New Roman" w:hAnsi="Times New Roman"/>
          <w:sz w:val="28"/>
          <w:szCs w:val="28"/>
        </w:rPr>
      </w:pPr>
      <w:r w:rsidRPr="00816A7A">
        <w:rPr>
          <w:rFonts w:ascii="Times New Roman" w:hAnsi="Times New Roman"/>
          <w:sz w:val="28"/>
          <w:szCs w:val="28"/>
        </w:rPr>
        <w:t>достижении цели</w:t>
      </w:r>
      <w:r w:rsidR="00BE0D96">
        <w:rPr>
          <w:rFonts w:ascii="Times New Roman" w:hAnsi="Times New Roman"/>
          <w:sz w:val="28"/>
          <w:szCs w:val="28"/>
        </w:rPr>
        <w:t>.</w:t>
      </w:r>
    </w:p>
    <w:p w:rsidR="00321DAC" w:rsidRDefault="00321DAC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0088">
        <w:rPr>
          <w:rFonts w:ascii="Times New Roman" w:hAnsi="Times New Roman"/>
          <w:b/>
          <w:sz w:val="24"/>
          <w:szCs w:val="24"/>
        </w:rPr>
        <w:t>2.3.2. Способы и направления поддержки детской инициативы.</w:t>
      </w:r>
    </w:p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Инициативное поведение дошкольника проявляет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0088">
        <w:rPr>
          <w:rFonts w:ascii="Times New Roman" w:hAnsi="Times New Roman"/>
          <w:sz w:val="24"/>
          <w:szCs w:val="24"/>
        </w:rPr>
        <w:t xml:space="preserve"> прежде всего в том, как он планирует свои действия, ставит перед собой задачи и последовательно решает их. Способность планировать свои действия развивается постепенно, проходя через несколько этапов: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отсутствие какого-либо планирования (3 года)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ступенчатое планирование (4-5 лет)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целостное планирование (6-7 лет).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Итак, для инициативной личности характерно: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произвольность поведения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самостоятельность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развитая эмоционально волевая сфера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инициатива в различных видах деятельности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стремление к самореализации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общительность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творческий подход к деятельности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высокий уровень умственных способностей;</w:t>
      </w:r>
    </w:p>
    <w:p w:rsidR="0097255B" w:rsidRPr="008E0088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- познавательная активность.</w:t>
      </w:r>
    </w:p>
    <w:p w:rsidR="0097255B" w:rsidRPr="008E0088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 xml:space="preserve">Необходимым условием развитием инициативного поведения является воспитание его в условиях развивающего, не авторитарного общения. Педагогическое общение, основанное на принципах любви, понимания, терпимости и упорядоченности деятельности может стать условием полноценного развития позитивной свободы и самостоятельности ребенка. Инициативность требует доброжелательного отношения взрослых, которые должны всеми силами поддерживать и развивать эту ценную черту личности. Следует отметить, что инициативность ребенка может заблокироваться, </w:t>
      </w:r>
      <w:r w:rsidRPr="008E0088">
        <w:rPr>
          <w:rFonts w:ascii="Times New Roman" w:hAnsi="Times New Roman"/>
          <w:sz w:val="24"/>
          <w:szCs w:val="24"/>
        </w:rPr>
        <w:lastRenderedPageBreak/>
        <w:t>если родители, воспитатели не будут позволять ему действовать самостоятельно, если они постоянно и чрезмерно наказывают его. У значительной части детей наказание вызывает чувство вины, что препятствует развитию любознательности, инициативности и произвольности. Ребенок начинает ощущать собственную никчемность, ему не хватает решимости постоять за себя, он становится зависим от родителей и сверстников, что в дальнейшем может привести к глубинным личностным изменениям. Конфликт между инициативностью и чувством вины приходится на третью стадию развития ребенка, на возраст от четырех до пяти лет, и соответствует дошкольному детству. Здесь происходит самоутверждение ребенка. Он проявляет любознательность и активность в изучении окружающего мира, подражает взрослым, включается в полоролевое поведение, постоянно строит планы и пытается их осуществить. Все это способствует развитию чувства инициативы. При аномальном развитии - переживания повторных неудач формируют чувство вины, пассивность, отсутствие признаков полоролевого поведения. “Инициатива добавляет к автономии способность принимать на себя обязательство планировать, энергично браться за какие-нибудь дела или задачи, чтобы продвигаться вперед; если же раньше появится своеволие, поведение скорее воодушевляется неповиновением или, во всяком случае, протестующей независимостью” (Эриксон Э., 1998).</w:t>
      </w:r>
    </w:p>
    <w:p w:rsidR="0097255B" w:rsidRPr="008E0088" w:rsidRDefault="0097255B" w:rsidP="002E2894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К концу старшего дошкольного возраста инициатива и самостоятельность проявляются значительно дифференцированнее и разнообразнее</w:t>
      </w:r>
    </w:p>
    <w:p w:rsidR="00AD7BB1" w:rsidRPr="00BE0D96" w:rsidRDefault="0097255B" w:rsidP="00BE0D9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sz w:val="24"/>
          <w:szCs w:val="24"/>
        </w:rPr>
        <w:t>Инициатива ребят направляется уже на то, чтобы действовать по-своему, т.е. вопреки требованиям взрослых. Дети старшего дошкольного возраста могут и умеют направлять свою инициативу на то, чтобы лучше и быстрее выполнять порученное им или задуманное ими дело в соответствии с требованиями старших.</w:t>
      </w:r>
    </w:p>
    <w:p w:rsidR="0097255B" w:rsidRPr="008E0088" w:rsidRDefault="0097255B" w:rsidP="0097255B">
      <w:pPr>
        <w:shd w:val="clear" w:color="auto" w:fill="FFFFFF"/>
        <w:spacing w:before="3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  <w:t>2-3</w:t>
      </w:r>
      <w:r w:rsidRPr="008E0088">
        <w:rPr>
          <w:rFonts w:ascii="Times New Roman" w:hAnsi="Times New Roman"/>
          <w:b/>
          <w:bCs/>
          <w:color w:val="000000"/>
          <w:spacing w:val="-20"/>
          <w:sz w:val="24"/>
          <w:szCs w:val="24"/>
        </w:rPr>
        <w:t xml:space="preserve"> года</w:t>
      </w:r>
    </w:p>
    <w:p w:rsidR="0097255B" w:rsidRPr="008E0088" w:rsidRDefault="0097255B" w:rsidP="0097255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 xml:space="preserve">Приоритетная сфера инициативы - </w:t>
      </w:r>
      <w:r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>игровая</w:t>
      </w:r>
      <w:r w:rsidRPr="008E0088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 xml:space="preserve"> деятельность.</w:t>
      </w:r>
    </w:p>
    <w:p w:rsidR="0097255B" w:rsidRPr="008E0088" w:rsidRDefault="0097255B" w:rsidP="0097255B">
      <w:pPr>
        <w:shd w:val="clear" w:color="auto" w:fill="FFFFFF"/>
        <w:spacing w:before="305" w:line="298" w:lineRule="exact"/>
        <w:rPr>
          <w:rFonts w:ascii="Times New Roman" w:hAnsi="Times New Roman"/>
          <w:sz w:val="24"/>
          <w:szCs w:val="24"/>
        </w:rPr>
      </w:pPr>
      <w:r w:rsidRPr="008E0088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Деятельность воспитателя по поддержке детской инициативы:</w:t>
      </w:r>
    </w:p>
    <w:p w:rsidR="0097255B" w:rsidRPr="008E0088" w:rsidRDefault="0097255B" w:rsidP="0097255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Создавать условия для реализации собственных планов и замыслов каж</w:t>
      </w:r>
      <w:r w:rsidRPr="008E0088">
        <w:rPr>
          <w:rFonts w:ascii="Times New Roman" w:hAnsi="Times New Roman"/>
          <w:color w:val="000000"/>
          <w:sz w:val="24"/>
          <w:szCs w:val="24"/>
        </w:rPr>
        <w:softHyphen/>
        <w:t>дого ребенка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2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2"/>
          <w:sz w:val="24"/>
          <w:szCs w:val="24"/>
        </w:rPr>
        <w:t>Рассказывать детям об их реальных, а также возможных в будущем дости</w:t>
      </w:r>
      <w:r w:rsidRPr="008E008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>жениях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" w:after="0" w:line="29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Отмечать и публично поддерживать любые успехи детей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Всемерно поощрять самостоятельность детей и расширять ее сферу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Помогать ребенк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E0088">
        <w:rPr>
          <w:rFonts w:ascii="Times New Roman" w:hAnsi="Times New Roman"/>
          <w:color w:val="000000"/>
          <w:sz w:val="24"/>
          <w:szCs w:val="24"/>
        </w:rPr>
        <w:t xml:space="preserve"> найти способ реализации собственных поставленных целей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9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2"/>
          <w:sz w:val="24"/>
          <w:szCs w:val="24"/>
        </w:rPr>
        <w:t xml:space="preserve">Поддерживать стремление научиться делать что-то и радостное ощущение </w:t>
      </w:r>
      <w:r w:rsidRPr="008E0088">
        <w:rPr>
          <w:rFonts w:ascii="Times New Roman" w:hAnsi="Times New Roman"/>
          <w:color w:val="000000"/>
          <w:sz w:val="24"/>
          <w:szCs w:val="24"/>
        </w:rPr>
        <w:t>возрастающей умелости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>В ходе занятий и в повседневной жизни терпимо относиться к затрудне</w:t>
      </w:r>
      <w:r w:rsidRPr="008E0088">
        <w:rPr>
          <w:rFonts w:ascii="Times New Roman" w:hAnsi="Times New Roman"/>
          <w:color w:val="000000"/>
          <w:sz w:val="24"/>
          <w:szCs w:val="24"/>
        </w:rPr>
        <w:softHyphen/>
        <w:t>ниям ребенка, позволять ему действовать в своем темпе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z w:val="24"/>
          <w:szCs w:val="24"/>
        </w:rPr>
        <w:t xml:space="preserve">Не критиковать результаты деятельности детей, а также их самих. 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Использовать в роли носителей критики только игровые персонажи, для кото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  <w:t>рых создавались эти продукты. Ограничить критику исключительно результа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 xml:space="preserve">тами </w:t>
      </w:r>
      <w:r>
        <w:rPr>
          <w:rFonts w:ascii="Times New Roman" w:hAnsi="Times New Roman"/>
          <w:color w:val="000000"/>
          <w:sz w:val="24"/>
          <w:szCs w:val="24"/>
        </w:rPr>
        <w:t>игровая</w:t>
      </w:r>
      <w:r w:rsidR="00D57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0088">
        <w:rPr>
          <w:rFonts w:ascii="Times New Roman" w:hAnsi="Times New Roman"/>
          <w:color w:val="000000"/>
          <w:sz w:val="24"/>
          <w:szCs w:val="24"/>
        </w:rPr>
        <w:t>деятельности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4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 xml:space="preserve">Учитывать индивидуальные особенности детей, стремиться найти подход </w:t>
      </w:r>
      <w:r w:rsidRPr="008E0088">
        <w:rPr>
          <w:rFonts w:ascii="Times New Roman" w:hAnsi="Times New Roman"/>
          <w:color w:val="000000"/>
          <w:sz w:val="24"/>
          <w:szCs w:val="24"/>
        </w:rPr>
        <w:t>к застенчивым, нерешительным, конфликтным, непопулярным детям.</w:t>
      </w:r>
    </w:p>
    <w:p w:rsidR="0097255B" w:rsidRPr="008E0088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2" w:after="0" w:line="298" w:lineRule="exact"/>
        <w:ind w:right="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Уважать и ценить каждого ребенка независимо от его достижений, досто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>инств и недостатков.</w:t>
      </w:r>
    </w:p>
    <w:p w:rsidR="00627583" w:rsidRPr="00DF27C6" w:rsidRDefault="0097255B" w:rsidP="002E289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98" w:lineRule="exact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t>Создавать в группе положительный психологический микроклимат, в рав</w:t>
      </w:r>
      <w:r w:rsidRPr="008E0088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E0088">
        <w:rPr>
          <w:rFonts w:ascii="Times New Roman" w:hAnsi="Times New Roman"/>
          <w:color w:val="000000"/>
          <w:sz w:val="24"/>
          <w:szCs w:val="24"/>
        </w:rPr>
        <w:t>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627583" w:rsidRDefault="00627583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C464C" w:rsidRDefault="005C464C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0D96" w:rsidRDefault="00BE0D96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0D96" w:rsidRDefault="00BE0D96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0D96" w:rsidRDefault="00BE0D96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0D96" w:rsidRDefault="00BE0D96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0D96" w:rsidRDefault="00BE0D96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51C">
        <w:rPr>
          <w:rFonts w:ascii="Times New Roman" w:hAnsi="Times New Roman"/>
          <w:b/>
          <w:sz w:val="24"/>
          <w:szCs w:val="24"/>
        </w:rPr>
        <w:lastRenderedPageBreak/>
        <w:t>2.3.3. Особенности взаимодействия педагогичес</w:t>
      </w:r>
      <w:r>
        <w:rPr>
          <w:rFonts w:ascii="Times New Roman" w:hAnsi="Times New Roman"/>
          <w:b/>
          <w:sz w:val="24"/>
          <w:szCs w:val="24"/>
        </w:rPr>
        <w:t>кого коллектива с семьями воспи</w:t>
      </w:r>
      <w:r w:rsidRPr="00A8451C">
        <w:rPr>
          <w:rFonts w:ascii="Times New Roman" w:hAnsi="Times New Roman"/>
          <w:b/>
          <w:sz w:val="24"/>
          <w:szCs w:val="24"/>
        </w:rPr>
        <w:t>танников.</w:t>
      </w: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 xml:space="preserve">       Одним из психолого-педагогических условий реализации основной образовательной программы дошкольного образования является 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:rsidR="0097255B" w:rsidRPr="00A8451C" w:rsidRDefault="0097255B" w:rsidP="0097255B">
      <w:pPr>
        <w:pStyle w:val="a3"/>
        <w:spacing w:before="0" w:beforeAutospacing="0" w:after="0" w:afterAutospacing="0"/>
        <w:jc w:val="both"/>
      </w:pPr>
      <w:r w:rsidRPr="00A8451C">
        <w:t xml:space="preserve"> Взаимодействие педагогического коллектива с семьями воспитанников осуществляется на принципах:</w:t>
      </w:r>
    </w:p>
    <w:p w:rsidR="0097255B" w:rsidRPr="00A8451C" w:rsidRDefault="0097255B" w:rsidP="0097255B">
      <w:pPr>
        <w:pStyle w:val="a3"/>
        <w:spacing w:before="0" w:beforeAutospacing="0" w:after="0" w:afterAutospacing="0"/>
        <w:jc w:val="both"/>
      </w:pPr>
      <w:r w:rsidRPr="00A8451C">
        <w:t>1) сотрудничества Детского сада с семьей;</w:t>
      </w:r>
    </w:p>
    <w:p w:rsidR="0097255B" w:rsidRPr="00A8451C" w:rsidRDefault="0097255B" w:rsidP="0097255B">
      <w:pPr>
        <w:pStyle w:val="a3"/>
        <w:spacing w:before="0" w:beforeAutospacing="0" w:after="0" w:afterAutospacing="0"/>
        <w:jc w:val="both"/>
      </w:pPr>
      <w:r w:rsidRPr="00A8451C">
        <w:t>2) учета этнокультурной ситуации развития детей;</w:t>
      </w:r>
    </w:p>
    <w:p w:rsidR="0097255B" w:rsidRPr="00A8451C" w:rsidRDefault="0097255B" w:rsidP="0097255B">
      <w:pPr>
        <w:pStyle w:val="a3"/>
        <w:spacing w:before="0" w:beforeAutospacing="0" w:after="0" w:afterAutospacing="0"/>
      </w:pPr>
      <w:r w:rsidRPr="00A8451C">
        <w:t>3)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ab/>
      </w: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Направления взаимодействия:</w:t>
      </w: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1) повышение компетентности родителей в вопросах образования и развития детей;</w:t>
      </w:r>
    </w:p>
    <w:p w:rsidR="0097255B" w:rsidRPr="00A8451C" w:rsidRDefault="0097255B" w:rsidP="0097255B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2) непосредственное включение родителей в образовательный процесс.</w:t>
      </w:r>
    </w:p>
    <w:p w:rsidR="0097255B" w:rsidRPr="00A8451C" w:rsidRDefault="0097255B" w:rsidP="0097255B">
      <w:pPr>
        <w:pStyle w:val="afe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ab/>
      </w:r>
    </w:p>
    <w:p w:rsidR="0097255B" w:rsidRDefault="0097255B" w:rsidP="0097255B">
      <w:pPr>
        <w:pStyle w:val="af"/>
        <w:ind w:left="0"/>
      </w:pPr>
      <w:r w:rsidRPr="00A8451C">
        <w:tab/>
        <w:t>Система работы с родителями предполагает использование как традиционных, так и инновационных методов взаимодействия. В нашей группе традиционно проводятся:</w:t>
      </w:r>
    </w:p>
    <w:p w:rsidR="0097255B" w:rsidRDefault="0097255B" w:rsidP="0097255B">
      <w:pPr>
        <w:pStyle w:val="af"/>
        <w:ind w:left="0"/>
      </w:pPr>
    </w:p>
    <w:p w:rsidR="0097255B" w:rsidRPr="00A8451C" w:rsidRDefault="0097255B" w:rsidP="0097255B">
      <w:pPr>
        <w:pStyle w:val="af"/>
        <w:ind w:left="0"/>
        <w:rPr>
          <w:b/>
        </w:rPr>
      </w:pP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родительские собрания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организация работы родительского комитета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индивидуальные и групповые консультации специалистов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тематические, творческие выставки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соц</w:t>
      </w:r>
      <w:r w:rsidR="002A6D40" w:rsidRPr="002A6D40">
        <w:rPr>
          <w:rFonts w:ascii="Times New Roman" w:hAnsi="Times New Roman"/>
          <w:sz w:val="24"/>
          <w:szCs w:val="24"/>
        </w:rPr>
        <w:t>.</w:t>
      </w:r>
      <w:r w:rsidRPr="00A8451C">
        <w:rPr>
          <w:rFonts w:ascii="Times New Roman" w:hAnsi="Times New Roman"/>
          <w:sz w:val="24"/>
          <w:szCs w:val="24"/>
        </w:rPr>
        <w:t>обследование, диагностика, тесты, опросы  на любые темы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8451C">
        <w:rPr>
          <w:rFonts w:ascii="Times New Roman" w:hAnsi="Times New Roman"/>
          <w:sz w:val="24"/>
          <w:szCs w:val="24"/>
        </w:rPr>
        <w:t>овместные праздники и развлечения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открытые просмотры  различных мероприятий для родителей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конкурсы совместного детско-родительского творчества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  конференции на различные темы с приглашением специалистов ОГИБДД, Роспотребнадзора, Педагогического колледжа и.т.д.</w:t>
      </w:r>
    </w:p>
    <w:p w:rsidR="0097255B" w:rsidRPr="00A8451C" w:rsidRDefault="0097255B" w:rsidP="0097255B">
      <w:pPr>
        <w:rPr>
          <w:rFonts w:ascii="Times New Roman" w:hAnsi="Times New Roman"/>
          <w:sz w:val="24"/>
          <w:szCs w:val="24"/>
        </w:rPr>
      </w:pPr>
    </w:p>
    <w:p w:rsidR="0097255B" w:rsidRPr="00A8451C" w:rsidRDefault="0097255B" w:rsidP="0097255B">
      <w:pPr>
        <w:rPr>
          <w:rFonts w:ascii="Times New Roman" w:hAnsi="Times New Roman"/>
          <w:bCs/>
          <w:iCs/>
          <w:sz w:val="24"/>
          <w:szCs w:val="24"/>
        </w:rPr>
      </w:pPr>
      <w:r w:rsidRPr="00A8451C">
        <w:rPr>
          <w:rFonts w:ascii="Times New Roman" w:hAnsi="Times New Roman"/>
          <w:bCs/>
          <w:iCs/>
          <w:sz w:val="24"/>
          <w:szCs w:val="24"/>
        </w:rPr>
        <w:t>Помимо традиционных форм работы, используются инновационные формы и методы работы с семьей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мастер-классы (на родительских собраниях)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совместные проекты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"Круглые столы" (проводятся на родительских собраниях)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совместные  праздники;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 xml:space="preserve"> привлечение родителей к участию в конкурсах в качестве спонсоров;</w:t>
      </w:r>
    </w:p>
    <w:p w:rsidR="0097255B" w:rsidRPr="00A8451C" w:rsidRDefault="0097255B" w:rsidP="00972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 xml:space="preserve"> Проведение конкурсов с использованием информационно-коммуникационных технологий;</w:t>
      </w:r>
    </w:p>
    <w:p w:rsidR="0097255B" w:rsidRPr="00A8451C" w:rsidRDefault="0097255B" w:rsidP="009725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семейные видео-ролики;</w:t>
      </w:r>
    </w:p>
    <w:p w:rsidR="0097255B" w:rsidRPr="00C74B74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bCs/>
          <w:sz w:val="24"/>
          <w:szCs w:val="24"/>
        </w:rPr>
        <w:t>интервью с родителям</w:t>
      </w:r>
      <w:r>
        <w:rPr>
          <w:rFonts w:ascii="Times New Roman" w:hAnsi="Times New Roman"/>
          <w:bCs/>
          <w:sz w:val="24"/>
          <w:szCs w:val="24"/>
        </w:rPr>
        <w:t>и и детьми на определенные темы.</w:t>
      </w:r>
    </w:p>
    <w:p w:rsidR="00A65D27" w:rsidRDefault="00A65D27" w:rsidP="0097255B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97255B" w:rsidRPr="00A65D27" w:rsidRDefault="00A65D27" w:rsidP="009725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65D27">
        <w:rPr>
          <w:rFonts w:ascii="Times New Roman" w:hAnsi="Times New Roman"/>
          <w:b/>
          <w:bCs/>
          <w:sz w:val="24"/>
          <w:szCs w:val="24"/>
        </w:rPr>
        <w:t>План работы с родителями на 20</w:t>
      </w:r>
      <w:r w:rsidR="00AD7BB1">
        <w:rPr>
          <w:rFonts w:ascii="Times New Roman" w:hAnsi="Times New Roman"/>
          <w:b/>
          <w:bCs/>
          <w:sz w:val="24"/>
          <w:szCs w:val="24"/>
        </w:rPr>
        <w:t>20</w:t>
      </w:r>
      <w:r w:rsidR="008F41C8">
        <w:rPr>
          <w:rFonts w:ascii="Times New Roman" w:hAnsi="Times New Roman"/>
          <w:b/>
          <w:bCs/>
          <w:sz w:val="24"/>
          <w:szCs w:val="24"/>
        </w:rPr>
        <w:t>-20</w:t>
      </w:r>
      <w:r w:rsidR="00AD7BB1">
        <w:rPr>
          <w:rFonts w:ascii="Times New Roman" w:hAnsi="Times New Roman"/>
          <w:b/>
          <w:bCs/>
          <w:sz w:val="24"/>
          <w:szCs w:val="24"/>
        </w:rPr>
        <w:t>21</w:t>
      </w:r>
      <w:r w:rsidRPr="00A65D27">
        <w:rPr>
          <w:rFonts w:ascii="Times New Roman" w:hAnsi="Times New Roman"/>
          <w:b/>
          <w:bCs/>
          <w:sz w:val="24"/>
          <w:szCs w:val="24"/>
        </w:rPr>
        <w:t xml:space="preserve"> уч.</w:t>
      </w:r>
      <w:r w:rsidR="001F0D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5D27">
        <w:rPr>
          <w:rFonts w:ascii="Times New Roman" w:hAnsi="Times New Roman"/>
          <w:b/>
          <w:bCs/>
          <w:sz w:val="24"/>
          <w:szCs w:val="24"/>
        </w:rPr>
        <w:t>г. (См. приложение)</w:t>
      </w:r>
    </w:p>
    <w:p w:rsidR="0097255B" w:rsidRPr="00A8451C" w:rsidRDefault="0097255B" w:rsidP="009725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255B" w:rsidRPr="00A65D27" w:rsidRDefault="0097255B" w:rsidP="00A65D27">
      <w:pPr>
        <w:rPr>
          <w:rFonts w:ascii="Times New Roman" w:hAnsi="Times New Roman"/>
          <w:sz w:val="24"/>
          <w:szCs w:val="24"/>
        </w:rPr>
      </w:pPr>
      <w:r w:rsidRPr="00A8451C">
        <w:rPr>
          <w:rFonts w:ascii="Times New Roman" w:hAnsi="Times New Roman"/>
          <w:sz w:val="24"/>
          <w:szCs w:val="24"/>
        </w:rPr>
        <w:t>Взаимодействие с семьей осуществляется на основе информации о контингенте родителей воспитанников группы, о жизненной ситуации, в которой находится ребенок.</w:t>
      </w:r>
    </w:p>
    <w:p w:rsidR="00BE0D96" w:rsidRDefault="00BE0D96" w:rsidP="0097255B">
      <w:pPr>
        <w:pStyle w:val="a3"/>
        <w:spacing w:after="0"/>
        <w:jc w:val="both"/>
        <w:rPr>
          <w:b/>
        </w:rPr>
      </w:pPr>
    </w:p>
    <w:p w:rsidR="00BE0D96" w:rsidRDefault="00BE0D96" w:rsidP="0097255B">
      <w:pPr>
        <w:pStyle w:val="a3"/>
        <w:spacing w:after="0"/>
        <w:jc w:val="both"/>
        <w:rPr>
          <w:b/>
        </w:rPr>
      </w:pPr>
    </w:p>
    <w:p w:rsidR="0097255B" w:rsidRPr="00896B34" w:rsidRDefault="0097255B" w:rsidP="0097255B">
      <w:pPr>
        <w:pStyle w:val="a3"/>
        <w:spacing w:after="0"/>
        <w:jc w:val="both"/>
        <w:rPr>
          <w:b/>
        </w:rPr>
      </w:pPr>
      <w:r w:rsidRPr="00FD245B">
        <w:rPr>
          <w:b/>
        </w:rPr>
        <w:lastRenderedPageBreak/>
        <w:t>Характеристики особенностей семей детей, воспитывающихся в образовательном учреждени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0"/>
        <w:gridCol w:w="2580"/>
      </w:tblGrid>
      <w:tr w:rsidR="0097255B" w:rsidRPr="00FD245B" w:rsidTr="00627583">
        <w:trPr>
          <w:trHeight w:val="5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СВЕДЕНИЯ О СЕМЬЕ</w:t>
            </w:r>
          </w:p>
        </w:tc>
      </w:tr>
      <w:tr w:rsidR="0097255B" w:rsidRPr="00FD245B" w:rsidTr="00627583">
        <w:trPr>
          <w:trHeight w:val="26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1. ОБРАЗОВАНИЕ РОДИТЕЛЕЙ</w:t>
            </w:r>
          </w:p>
        </w:tc>
      </w:tr>
      <w:tr w:rsidR="0097255B" w:rsidRPr="00FD245B" w:rsidTr="00627583">
        <w:trPr>
          <w:trHeight w:val="414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40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42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редне-профессионально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41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40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законченное средне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25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2. СЕМЬИ</w:t>
            </w:r>
          </w:p>
        </w:tc>
      </w:tr>
      <w:tr w:rsidR="0097255B" w:rsidRPr="00FD245B" w:rsidTr="00627583">
        <w:trPr>
          <w:trHeight w:val="31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 xml:space="preserve">Полные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36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274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33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емьи с 1 ребенком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383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емьи с 2 детьм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41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 xml:space="preserve">Неблагополучные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3. БЕЖЕНЦЫ И ПЕРЕСЕЛЕНЦ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329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4. РОДИТЕЛИ - ИНВАЛИД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23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5. ЖИЛЬ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297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отдельной квартир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345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квартире с соседям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252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собственном дом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313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Проживают в общежит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361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5B">
              <w:rPr>
                <w:rFonts w:ascii="Times New Roman" w:hAnsi="Times New Roman"/>
                <w:sz w:val="24"/>
                <w:szCs w:val="24"/>
              </w:rPr>
              <w:t>Снимают квартиру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268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6. МАЛООБЕСПЕЧЕННЫЕ СЕМЬ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55B" w:rsidRPr="00FD245B" w:rsidTr="00627583">
        <w:trPr>
          <w:trHeight w:val="566"/>
        </w:trPr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245B">
              <w:rPr>
                <w:rFonts w:ascii="Times New Roman" w:hAnsi="Times New Roman"/>
                <w:b/>
                <w:sz w:val="24"/>
                <w:szCs w:val="24"/>
              </w:rPr>
              <w:t>7. СЕМЬИ, ВОСПИТЫВАЮЩИЕ ОПЕКАЕМОГО РЕБЕНК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55B" w:rsidRDefault="0097255B" w:rsidP="0097255B">
      <w:pPr>
        <w:pStyle w:val="a3"/>
        <w:tabs>
          <w:tab w:val="left" w:pos="709"/>
        </w:tabs>
        <w:spacing w:after="0"/>
        <w:jc w:val="both"/>
        <w:rPr>
          <w:b/>
          <w:color w:val="FF0000"/>
        </w:rPr>
      </w:pPr>
    </w:p>
    <w:p w:rsidR="00BE0D96" w:rsidRPr="00FD245B" w:rsidRDefault="00BE0D96" w:rsidP="0097255B">
      <w:pPr>
        <w:pStyle w:val="a3"/>
        <w:tabs>
          <w:tab w:val="left" w:pos="709"/>
        </w:tabs>
        <w:spacing w:after="0"/>
        <w:jc w:val="both"/>
        <w:rPr>
          <w:b/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6"/>
        <w:gridCol w:w="1337"/>
        <w:gridCol w:w="1336"/>
        <w:gridCol w:w="1337"/>
        <w:gridCol w:w="1336"/>
        <w:gridCol w:w="1337"/>
        <w:gridCol w:w="1337"/>
      </w:tblGrid>
      <w:tr w:rsidR="0097255B" w:rsidRPr="00FD245B" w:rsidTr="00627583">
        <w:trPr>
          <w:cantSplit/>
          <w:trHeight w:val="48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245B" w:rsidRDefault="0097255B" w:rsidP="00627583">
            <w:pPr>
              <w:pStyle w:val="a3"/>
              <w:spacing w:after="0"/>
              <w:rPr>
                <w:b/>
              </w:rPr>
            </w:pPr>
            <w:r w:rsidRPr="00FD245B">
              <w:rPr>
                <w:b/>
              </w:rPr>
              <w:lastRenderedPageBreak/>
              <w:t>СОЦИАЛЬНЫЙ СТАТУС РОДИТЕЛЕЙ</w:t>
            </w:r>
          </w:p>
        </w:tc>
      </w:tr>
      <w:tr w:rsidR="0097255B" w:rsidRPr="00FD245B" w:rsidTr="00D5739B">
        <w:trPr>
          <w:cantSplit/>
          <w:trHeight w:val="233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Рабоч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Служащ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Военнослужащ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55B" w:rsidRPr="00FD245B" w:rsidRDefault="0097255B" w:rsidP="00D5739B">
            <w:pPr>
              <w:pStyle w:val="a3"/>
              <w:spacing w:after="0"/>
              <w:ind w:right="113"/>
            </w:pPr>
            <w:r w:rsidRPr="00FD245B">
              <w:t>Предпр</w:t>
            </w:r>
            <w:r w:rsidR="001F0D5E">
              <w:t>и</w:t>
            </w:r>
            <w:r w:rsidRPr="00FD245B">
              <w:t>нимател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Профессиональные спортсмен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Домохозяй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55B" w:rsidRPr="00FD245B" w:rsidRDefault="0097255B" w:rsidP="00627583">
            <w:pPr>
              <w:pStyle w:val="a3"/>
              <w:spacing w:after="0"/>
              <w:ind w:right="113"/>
            </w:pPr>
            <w:r w:rsidRPr="00FD245B">
              <w:t>Безработные</w:t>
            </w:r>
          </w:p>
        </w:tc>
      </w:tr>
      <w:tr w:rsidR="0097255B" w:rsidRPr="00FD245B" w:rsidTr="00627583">
        <w:trPr>
          <w:trHeight w:val="245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7D0156" w:rsidRDefault="0097255B" w:rsidP="00627583">
            <w:pPr>
              <w:pStyle w:val="a3"/>
              <w:spacing w:after="0"/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7D0156" w:rsidRDefault="0097255B" w:rsidP="00627583">
            <w:pPr>
              <w:pStyle w:val="a3"/>
              <w:spacing w:after="0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972C0F" w:rsidRDefault="0097255B" w:rsidP="00627583">
            <w:pPr>
              <w:pStyle w:val="a3"/>
              <w:spacing w:after="0"/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4392" w:rsidRDefault="0097255B" w:rsidP="00627583">
            <w:pPr>
              <w:pStyle w:val="a3"/>
              <w:spacing w:after="0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4392" w:rsidRDefault="0097255B" w:rsidP="00627583">
            <w:pPr>
              <w:pStyle w:val="a3"/>
              <w:spacing w:after="0"/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4392" w:rsidRDefault="0097255B" w:rsidP="00627583">
            <w:pPr>
              <w:pStyle w:val="a3"/>
              <w:spacing w:after="0"/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FD4392" w:rsidRDefault="0097255B" w:rsidP="00627583">
            <w:pPr>
              <w:pStyle w:val="a3"/>
              <w:spacing w:after="0"/>
              <w:jc w:val="center"/>
            </w:pPr>
          </w:p>
        </w:tc>
      </w:tr>
    </w:tbl>
    <w:p w:rsidR="0097255B" w:rsidRDefault="0097255B" w:rsidP="0097255B">
      <w:pPr>
        <w:pStyle w:val="a3"/>
        <w:tabs>
          <w:tab w:val="left" w:pos="709"/>
        </w:tabs>
        <w:spacing w:after="0"/>
        <w:jc w:val="both"/>
        <w:rPr>
          <w:b/>
          <w:color w:val="FF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3119"/>
        <w:gridCol w:w="3119"/>
      </w:tblGrid>
      <w:tr w:rsidR="0097255B" w:rsidRPr="00FD245B" w:rsidTr="00627583">
        <w:trPr>
          <w:cantSplit/>
          <w:trHeight w:val="1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pStyle w:val="a3"/>
              <w:spacing w:after="0"/>
              <w:jc w:val="center"/>
            </w:pPr>
            <w:r w:rsidRPr="00FD245B">
              <w:t>Семья, находящаяся в социально-опасном поло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pStyle w:val="a3"/>
              <w:spacing w:after="0"/>
              <w:jc w:val="center"/>
            </w:pPr>
            <w:r w:rsidRPr="00FD245B">
              <w:t>Микро</w:t>
            </w:r>
            <w:r>
              <w:t xml:space="preserve"> -</w:t>
            </w:r>
            <w:r w:rsidRPr="00FD245B">
              <w:t xml:space="preserve"> социально запуще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5B" w:rsidRPr="00FD245B" w:rsidRDefault="0097255B" w:rsidP="00627583">
            <w:pPr>
              <w:pStyle w:val="a3"/>
              <w:spacing w:after="0"/>
              <w:jc w:val="center"/>
            </w:pPr>
            <w:r w:rsidRPr="00FD245B">
              <w:t>Дети-инвалиды</w:t>
            </w:r>
          </w:p>
        </w:tc>
      </w:tr>
      <w:tr w:rsidR="0097255B" w:rsidRPr="00FD245B" w:rsidTr="00627583">
        <w:trPr>
          <w:trHeight w:val="2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7D0156" w:rsidRDefault="00034A3B" w:rsidP="00627583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7D0156" w:rsidRDefault="00034A3B" w:rsidP="00627583">
            <w:pPr>
              <w:pStyle w:val="a3"/>
              <w:spacing w:after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5B" w:rsidRPr="007D0156" w:rsidRDefault="00E05508" w:rsidP="00627583">
            <w:pPr>
              <w:pStyle w:val="a3"/>
              <w:spacing w:after="0"/>
              <w:jc w:val="center"/>
            </w:pPr>
            <w:r>
              <w:t>-</w:t>
            </w:r>
          </w:p>
        </w:tc>
      </w:tr>
    </w:tbl>
    <w:p w:rsidR="0097255B" w:rsidRPr="00FD245B" w:rsidRDefault="0097255B" w:rsidP="0097255B">
      <w:pPr>
        <w:pStyle w:val="a3"/>
        <w:tabs>
          <w:tab w:val="left" w:pos="709"/>
        </w:tabs>
        <w:spacing w:after="0"/>
        <w:jc w:val="both"/>
        <w:rPr>
          <w:b/>
          <w:color w:val="FF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402"/>
      </w:tblGrid>
      <w:tr w:rsidR="00862714" w:rsidRPr="00AD6CE3" w:rsidTr="00862714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862714" w:rsidRDefault="00862714" w:rsidP="00862714">
            <w:pPr>
              <w:pStyle w:val="a3"/>
              <w:rPr>
                <w:b/>
              </w:rPr>
            </w:pPr>
            <w:r w:rsidRPr="00862714">
              <w:rPr>
                <w:b/>
              </w:rPr>
              <w:t>УЧАСТИЕ РОДИТЕЛЕЙ В ДЕЯТЕЛЬНОСТИ ГРУППЫ</w:t>
            </w:r>
          </w:p>
        </w:tc>
      </w:tr>
      <w:tr w:rsidR="00862714" w:rsidRPr="00AD6CE3" w:rsidTr="00862714">
        <w:trPr>
          <w:trHeight w:val="3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62714" w:rsidRPr="00AD6CE3" w:rsidTr="00862714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1140CB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Участие в выстав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1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1140CB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конкурс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5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Изготовление пособий и материалов для предметно-развивающей среды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1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Участие родителей в субботника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4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Участие родителей в подготовке к летне-оздоровительной компан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5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Участие родителей в оформлении зимних учас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33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b/>
                <w:sz w:val="24"/>
                <w:szCs w:val="24"/>
              </w:rPr>
              <w:t>ОЦЕНКА АКТИВНОСТИ РОДИТЕЛЕЙ В ОБРАЗОВАТЕЛЬНОМ ПРОЦЕССЕ</w:t>
            </w:r>
          </w:p>
        </w:tc>
      </w:tr>
      <w:tr w:rsidR="00862714" w:rsidRPr="00AD6CE3" w:rsidTr="00862714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Активные родител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40" w:rsidRPr="002A6D40" w:rsidRDefault="002A6D40" w:rsidP="002A6D40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 xml:space="preserve">Родителей выполняют разовые поручения, но менее актив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E05508" w:rsidRDefault="00862714" w:rsidP="00F32615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714" w:rsidRPr="00AD6CE3" w:rsidTr="00862714">
        <w:trPr>
          <w:trHeight w:val="29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14" w:rsidRPr="00AD6CE3" w:rsidRDefault="00862714" w:rsidP="00862714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6CE3">
              <w:rPr>
                <w:rFonts w:ascii="Times New Roman" w:hAnsi="Times New Roman"/>
                <w:sz w:val="24"/>
                <w:szCs w:val="24"/>
              </w:rPr>
              <w:t>Родителей не активны, тяжело включаются в образовательный проце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14" w:rsidRPr="00E05508" w:rsidRDefault="00862714" w:rsidP="00F71BF0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84999" w:rsidRDefault="001F0D5E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E84999" w:rsidRDefault="00E84999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C74B74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4B74">
        <w:rPr>
          <w:rFonts w:ascii="Times New Roman" w:hAnsi="Times New Roman"/>
          <w:b/>
          <w:sz w:val="24"/>
          <w:szCs w:val="24"/>
        </w:rPr>
        <w:t xml:space="preserve">2.3.4. Особенности взаимодействия </w:t>
      </w:r>
      <w:r>
        <w:rPr>
          <w:rFonts w:ascii="Times New Roman" w:hAnsi="Times New Roman"/>
          <w:b/>
          <w:sz w:val="24"/>
          <w:szCs w:val="24"/>
        </w:rPr>
        <w:t>с социальными партнерами.</w:t>
      </w:r>
    </w:p>
    <w:p w:rsidR="0097255B" w:rsidRPr="00C74B74" w:rsidRDefault="0097255B" w:rsidP="0097255B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97255B" w:rsidRPr="00C74B74" w:rsidRDefault="0097255B" w:rsidP="0097255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74B74">
        <w:rPr>
          <w:rFonts w:ascii="Times New Roman" w:hAnsi="Times New Roman"/>
          <w:sz w:val="24"/>
          <w:szCs w:val="24"/>
        </w:rPr>
        <w:t xml:space="preserve">Детский сад является  открытой  образовательной  системой, связанной  с различными социальными институтами: образования, здравоохранения, культуры  и  др., являясь  муниципальным, выполняет  ряд  образовательных,  социокультурных  функций, ведет  работу  с  семьями, особенно  с теми,  кто  </w:t>
      </w:r>
      <w:r w:rsidRPr="00C74B74">
        <w:rPr>
          <w:rFonts w:ascii="Times New Roman" w:hAnsi="Times New Roman"/>
          <w:sz w:val="24"/>
          <w:szCs w:val="24"/>
        </w:rPr>
        <w:lastRenderedPageBreak/>
        <w:t>нуждается  в особой социальной  защите, способствует  развитию социокультурного пространства, распространяет  педагогический  опыт.</w:t>
      </w:r>
    </w:p>
    <w:p w:rsidR="0097255B" w:rsidRPr="003E6D2E" w:rsidRDefault="0097255B" w:rsidP="0097255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C74B74">
        <w:rPr>
          <w:rFonts w:ascii="Times New Roman" w:hAnsi="Times New Roman"/>
          <w:b/>
          <w:sz w:val="24"/>
          <w:szCs w:val="24"/>
        </w:rPr>
        <w:tab/>
      </w:r>
      <w:r w:rsidRPr="00C74B74">
        <w:rPr>
          <w:rFonts w:ascii="Times New Roman" w:hAnsi="Times New Roman"/>
          <w:sz w:val="24"/>
          <w:szCs w:val="24"/>
        </w:rPr>
        <w:t>Реализуя задачу формирования социокультурной среды, взаимодействуем с социальными партнерами –ОГИБДД и Пожарная часть (родительские собрания, участие в конкурсах, выставках), ОМС «Управление по физической культуре и спорту города Каменска-Уральского» (участие в соревнованиях по беговелогонке)</w:t>
      </w:r>
      <w:r>
        <w:rPr>
          <w:rFonts w:ascii="Times New Roman" w:hAnsi="Times New Roman"/>
          <w:sz w:val="24"/>
          <w:szCs w:val="24"/>
        </w:rPr>
        <w:t xml:space="preserve"> Центр внешкольной работы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97255B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  <w:sectPr w:rsidR="0097255B" w:rsidSect="00683390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97255B" w:rsidRPr="008E0088" w:rsidRDefault="0097255B" w:rsidP="0097255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55B" w:rsidRDefault="0097255B" w:rsidP="0097255B">
      <w:pPr>
        <w:spacing w:after="0"/>
        <w:rPr>
          <w:rFonts w:ascii="Times New Roman" w:hAnsi="Times New Roman"/>
          <w:b/>
          <w:szCs w:val="24"/>
        </w:rPr>
      </w:pPr>
    </w:p>
    <w:p w:rsidR="0097255B" w:rsidRDefault="0097255B" w:rsidP="0097255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val="en-US" w:bidi="en-US"/>
        </w:rPr>
        <w:t>III</w:t>
      </w:r>
      <w:r w:rsidR="00E84999">
        <w:rPr>
          <w:b/>
          <w:bCs/>
          <w:sz w:val="28"/>
          <w:szCs w:val="28"/>
          <w:lang w:bidi="en-US"/>
        </w:rPr>
        <w:t xml:space="preserve"> </w:t>
      </w:r>
      <w:r w:rsidRPr="001E10AE">
        <w:rPr>
          <w:b/>
          <w:bCs/>
          <w:sz w:val="28"/>
          <w:szCs w:val="28"/>
          <w:lang w:bidi="en-US"/>
        </w:rPr>
        <w:t>раздел.</w:t>
      </w:r>
      <w:r w:rsidR="00E84999">
        <w:rPr>
          <w:b/>
          <w:bCs/>
          <w:sz w:val="28"/>
          <w:szCs w:val="28"/>
          <w:lang w:bidi="en-US"/>
        </w:rPr>
        <w:t xml:space="preserve"> </w:t>
      </w:r>
      <w:r>
        <w:rPr>
          <w:b/>
          <w:bCs/>
          <w:sz w:val="28"/>
          <w:szCs w:val="28"/>
          <w:lang w:bidi="en-US"/>
        </w:rPr>
        <w:t>Организационный</w:t>
      </w:r>
      <w:r w:rsidRPr="001E10AE">
        <w:rPr>
          <w:b/>
          <w:bCs/>
          <w:sz w:val="28"/>
          <w:szCs w:val="28"/>
          <w:lang w:bidi="en-US"/>
        </w:rPr>
        <w:t>.</w:t>
      </w:r>
    </w:p>
    <w:p w:rsidR="0097255B" w:rsidRDefault="0097255B" w:rsidP="0097255B">
      <w:pPr>
        <w:spacing w:after="0"/>
        <w:rPr>
          <w:rFonts w:ascii="Times New Roman" w:hAnsi="Times New Roman"/>
          <w:szCs w:val="24"/>
        </w:rPr>
      </w:pPr>
    </w:p>
    <w:p w:rsidR="0097255B" w:rsidRPr="0037492F" w:rsidRDefault="0097255B" w:rsidP="0097255B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EA610A">
        <w:rPr>
          <w:rFonts w:ascii="Times New Roman" w:hAnsi="Times New Roman"/>
          <w:b/>
          <w:sz w:val="24"/>
          <w:szCs w:val="24"/>
        </w:rPr>
        <w:t>3.1. Программно-методическое обеспечение</w:t>
      </w:r>
    </w:p>
    <w:p w:rsidR="0097255B" w:rsidRPr="00EA610A" w:rsidRDefault="0097255B" w:rsidP="0097255B">
      <w:pPr>
        <w:jc w:val="center"/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11"/>
        <w:gridCol w:w="2834"/>
        <w:gridCol w:w="2552"/>
        <w:gridCol w:w="1984"/>
      </w:tblGrid>
      <w:tr w:rsidR="0097255B" w:rsidRPr="003E5355" w:rsidTr="00627583">
        <w:trPr>
          <w:trHeight w:val="840"/>
        </w:trPr>
        <w:tc>
          <w:tcPr>
            <w:tcW w:w="1418" w:type="dxa"/>
            <w:vMerge w:val="restart"/>
            <w:textDirection w:val="btLr"/>
          </w:tcPr>
          <w:p w:rsidR="0097255B" w:rsidRPr="003E5355" w:rsidRDefault="0097255B" w:rsidP="00627583">
            <w:pPr>
              <w:snapToGrid w:val="0"/>
              <w:spacing w:after="0"/>
              <w:ind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2411" w:type="dxa"/>
            <w:vMerge w:val="restart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(направления развития)</w:t>
            </w:r>
          </w:p>
        </w:tc>
        <w:tc>
          <w:tcPr>
            <w:tcW w:w="2834" w:type="dxa"/>
            <w:shd w:val="clear" w:color="auto" w:fill="auto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Часть, формируемая участниками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образовательных отношений</w:t>
            </w:r>
          </w:p>
        </w:tc>
      </w:tr>
      <w:tr w:rsidR="0097255B" w:rsidRPr="003E5355" w:rsidTr="00627583">
        <w:trPr>
          <w:trHeight w:val="930"/>
        </w:trPr>
        <w:tc>
          <w:tcPr>
            <w:tcW w:w="1418" w:type="dxa"/>
            <w:vMerge/>
          </w:tcPr>
          <w:p w:rsidR="0097255B" w:rsidRPr="003E5355" w:rsidRDefault="0097255B" w:rsidP="0062758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Методический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комплект примерной основной образовательной программы.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(формы, способы, методы),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методики</w:t>
            </w:r>
          </w:p>
        </w:tc>
        <w:tc>
          <w:tcPr>
            <w:tcW w:w="1984" w:type="dxa"/>
            <w:shd w:val="clear" w:color="auto" w:fill="auto"/>
          </w:tcPr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  <w:p w:rsidR="0097255B" w:rsidRPr="003E5355" w:rsidRDefault="0097255B" w:rsidP="00627583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791" w:rsidRPr="003E5355" w:rsidTr="00627583">
        <w:trPr>
          <w:trHeight w:val="1110"/>
        </w:trPr>
        <w:tc>
          <w:tcPr>
            <w:tcW w:w="1418" w:type="dxa"/>
            <w:vMerge w:val="restart"/>
            <w:textDirection w:val="btLr"/>
            <w:vAlign w:val="center"/>
          </w:tcPr>
          <w:p w:rsidR="00576791" w:rsidRPr="003E5355" w:rsidRDefault="00576791" w:rsidP="00627583">
            <w:pPr>
              <w:snapToGrid w:val="0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раннего возраста (2 -3 года)</w:t>
            </w:r>
          </w:p>
        </w:tc>
        <w:tc>
          <w:tcPr>
            <w:tcW w:w="2411" w:type="dxa"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4" w:type="dxa"/>
          </w:tcPr>
          <w:p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ные занятие по программе «от рождения до школы» под редакцией Н.Е. Вераксы (первая младшая группа)</w:t>
            </w:r>
          </w:p>
          <w:p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  <w:r w:rsidRPr="003B4900">
              <w:rPr>
                <w:rStyle w:val="2pt"/>
                <w:rFonts w:eastAsia="Calibri"/>
                <w:sz w:val="24"/>
                <w:szCs w:val="24"/>
              </w:rPr>
              <w:t>Помораева И. А., Позина</w:t>
            </w:r>
            <w:r w:rsidRPr="003B4900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В. А. Формирование элементарных ма</w:t>
            </w:r>
            <w:r w:rsidRPr="003B4900">
              <w:rPr>
                <w:rStyle w:val="30"/>
                <w:rFonts w:eastAsia="Calibri"/>
                <w:sz w:val="24"/>
                <w:szCs w:val="24"/>
                <w:lang w:eastAsia="ru-RU"/>
              </w:rPr>
              <w:softHyphen/>
              <w:t>тематических представлений. Вторая группа раннего возраста (2-3 года).</w:t>
            </w:r>
          </w:p>
          <w:p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  <w:r w:rsidRPr="003B4900">
              <w:rPr>
                <w:rStyle w:val="2pt"/>
                <w:rFonts w:eastAsia="Calibri"/>
                <w:sz w:val="24"/>
                <w:szCs w:val="24"/>
              </w:rPr>
              <w:t>Соломенникова</w:t>
            </w:r>
            <w:r w:rsidRPr="003B4900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О. А. Ознакомление с природой в детском саду. Вторая группа раннего возраста (2-3 года).</w:t>
            </w:r>
          </w:p>
          <w:p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</w:p>
          <w:p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900">
              <w:rPr>
                <w:rStyle w:val="30"/>
                <w:rFonts w:eastAsia="Calibri"/>
                <w:sz w:val="24"/>
                <w:szCs w:val="24"/>
              </w:rPr>
              <w:t>Теплюк С.Н. «Ребенок третьего года жизни»</w:t>
            </w:r>
          </w:p>
          <w:p w:rsidR="00DF27C6" w:rsidRPr="003B4900" w:rsidRDefault="00DF27C6" w:rsidP="00DF27C6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6791" w:rsidRPr="00BF3F20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900">
              <w:rPr>
                <w:rFonts w:ascii="Times New Roman" w:hAnsi="Times New Roman"/>
                <w:sz w:val="24"/>
                <w:szCs w:val="24"/>
              </w:rPr>
              <w:t>Теплюк С.Н. Игры-занятия на прогулке с малышами: Для занятий с детьми 2-4 лет.</w:t>
            </w:r>
          </w:p>
        </w:tc>
        <w:tc>
          <w:tcPr>
            <w:tcW w:w="2552" w:type="dxa"/>
          </w:tcPr>
          <w:p w:rsidR="00576791" w:rsidRDefault="00576791" w:rsidP="00627583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ный метод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Мини занятия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Интегрированные занят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Экспериментирование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овые занятия с использованием полифункционального игрового оборудован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овые упражнен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дактические игры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Тематическая прогулка 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 на прогулке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звивающие игры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ое взаимодействие через сайт ДОУ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седа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нсультативные встречи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южетно - отобразительная игра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ериментирование с игрушками, песком, водой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йствия с предметами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Игровые упражнения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поминание 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ъяснение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ивидуальная беседа </w:t>
            </w:r>
          </w:p>
          <w:p w:rsidR="00576791" w:rsidRPr="005E3CB4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r w:rsidRPr="00D40E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 с наглядным материалом</w:t>
            </w:r>
          </w:p>
        </w:tc>
        <w:tc>
          <w:tcPr>
            <w:tcW w:w="1984" w:type="dxa"/>
          </w:tcPr>
          <w:p w:rsidR="008F41C8" w:rsidRDefault="008F41C8" w:rsidP="00E84999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4728" w:rsidRDefault="00C94728" w:rsidP="008F41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DAC" w:rsidRDefault="00321DAC" w:rsidP="008F41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DAC" w:rsidRDefault="00321DAC" w:rsidP="008F41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DAC" w:rsidRDefault="00321DAC" w:rsidP="008F41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1C8" w:rsidRPr="008F41C8" w:rsidRDefault="008F41C8" w:rsidP="008F4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ский проект «</w:t>
            </w:r>
            <w:r w:rsidR="00321DAC">
              <w:rPr>
                <w:rFonts w:ascii="Times New Roman" w:hAnsi="Times New Roman"/>
                <w:sz w:val="24"/>
                <w:szCs w:val="24"/>
              </w:rPr>
              <w:t>Игры с блоками Дьене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76791" w:rsidRPr="003E5355" w:rsidTr="00627583">
        <w:trPr>
          <w:trHeight w:val="1110"/>
        </w:trPr>
        <w:tc>
          <w:tcPr>
            <w:tcW w:w="1418" w:type="dxa"/>
            <w:vMerge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6791" w:rsidRPr="003E5355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4" w:type="dxa"/>
          </w:tcPr>
          <w:p w:rsidR="00DF27C6" w:rsidRPr="00BD247A" w:rsidRDefault="00DF27C6" w:rsidP="00DF27C6">
            <w:pPr>
              <w:pStyle w:val="4"/>
              <w:shd w:val="clear" w:color="auto" w:fill="auto"/>
              <w:spacing w:after="0" w:line="259" w:lineRule="exact"/>
              <w:rPr>
                <w:sz w:val="24"/>
                <w:szCs w:val="24"/>
                <w:lang w:eastAsia="ru-RU"/>
              </w:rPr>
            </w:pPr>
            <w:r w:rsidRPr="00211F9E">
              <w:rPr>
                <w:rStyle w:val="2pt"/>
                <w:rFonts w:eastAsia="Calibri"/>
                <w:sz w:val="24"/>
                <w:szCs w:val="24"/>
              </w:rPr>
              <w:t>Гербова</w:t>
            </w:r>
            <w:r w:rsidRPr="00211F9E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В. В. Развитие речи в детском саду: Вторая группа раннего возраста (2-3 года).</w:t>
            </w:r>
          </w:p>
          <w:p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27C6" w:rsidRPr="0035430C" w:rsidRDefault="00DF27C6" w:rsidP="00DF27C6">
            <w:pPr>
              <w:pStyle w:val="4"/>
              <w:shd w:val="clear" w:color="auto" w:fill="auto"/>
              <w:spacing w:after="0" w:line="259" w:lineRule="exact"/>
              <w:rPr>
                <w:sz w:val="24"/>
                <w:szCs w:val="24"/>
                <w:lang w:eastAsia="ru-RU"/>
              </w:rPr>
            </w:pPr>
            <w:r w:rsidRPr="0035430C">
              <w:rPr>
                <w:rStyle w:val="30"/>
                <w:rFonts w:eastAsia="Calibri"/>
                <w:sz w:val="24"/>
                <w:szCs w:val="24"/>
              </w:rPr>
              <w:t>Теплюк С.Н.</w:t>
            </w:r>
            <w:r>
              <w:rPr>
                <w:rStyle w:val="30"/>
                <w:rFonts w:eastAsia="Calibri"/>
                <w:sz w:val="24"/>
                <w:szCs w:val="24"/>
              </w:rPr>
              <w:t xml:space="preserve"> «Ребенок третьего года жизни»</w:t>
            </w:r>
          </w:p>
          <w:p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ные занятие по программе «от рождения до школы» под редакцией Н.Е. Вераксы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DF27C6" w:rsidRDefault="00DF27C6" w:rsidP="00DF27C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725">
              <w:rPr>
                <w:rFonts w:ascii="Times New Roman" w:hAnsi="Times New Roman"/>
                <w:sz w:val="24"/>
                <w:szCs w:val="24"/>
              </w:rPr>
              <w:t>Теплюк С.Н. Игры-занятия на прогулке с малышами: Для занятий с детьми 2-4 лет.</w:t>
            </w:r>
          </w:p>
          <w:p w:rsidR="00576791" w:rsidRPr="003E5355" w:rsidRDefault="00DF27C6" w:rsidP="00DF27C6">
            <w:pPr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FD6">
              <w:rPr>
                <w:rFonts w:ascii="Times New Roman" w:hAnsi="Times New Roman"/>
                <w:sz w:val="24"/>
                <w:szCs w:val="24"/>
              </w:rPr>
              <w:t>Гербова В.В., Ильчук Н.П. Книга для чтения в детском саду и дома : 2-4 года</w:t>
            </w:r>
          </w:p>
        </w:tc>
        <w:tc>
          <w:tcPr>
            <w:tcW w:w="2552" w:type="dxa"/>
          </w:tcPr>
          <w:p w:rsidR="00576791" w:rsidRPr="003E5355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  <w:p w:rsidR="00576791" w:rsidRPr="003E5355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  <w:p w:rsidR="00576791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576791" w:rsidRDefault="00576791" w:rsidP="006275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ческая ритмика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-эмоционально-практическое взаимодействие (игры с п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метами и сюжетными игрушкам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 игры с использованием предметов и игрушек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муникативные игры с включением 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ых фольклорных форм (потешки,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прибаутки, пестушки, колыбель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во всех режимных моментах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тен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, «уголков  родителей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уктивная 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учение,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ъяснение,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поминание,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лушание совместная продуктивная и игровая деятельность детей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ловотворчество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имитационные упражнения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показ настольного театра</w:t>
            </w:r>
          </w:p>
          <w:p w:rsidR="00576791" w:rsidRDefault="00576791" w:rsidP="00627583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.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вторное чтение художественной литературы.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  <w:p w:rsidR="00576791" w:rsidRPr="005E3CB4" w:rsidRDefault="00576791" w:rsidP="00627583">
            <w:pPr>
              <w:snapToGri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 с персонажами  настольного театра. </w:t>
            </w:r>
            <w:r w:rsidRPr="00B534D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576791" w:rsidRDefault="00576791" w:rsidP="0057679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истема коррекционной работы с детьми с задержкой речевого развития» Т. А. Датешидзе</w:t>
            </w:r>
          </w:p>
          <w:p w:rsidR="00576791" w:rsidRDefault="00576791" w:rsidP="0057679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чимся говорить» Н.С. Жукова.</w:t>
            </w:r>
          </w:p>
          <w:p w:rsidR="00576791" w:rsidRDefault="0043476C" w:rsidP="0057679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тешки, приба</w:t>
            </w:r>
            <w:r w:rsidR="00576791">
              <w:rPr>
                <w:rFonts w:ascii="Times New Roman" w:hAnsi="Times New Roman"/>
                <w:color w:val="000000"/>
                <w:sz w:val="24"/>
                <w:szCs w:val="24"/>
              </w:rPr>
              <w:t>утки, стихи, загадки, сказки». А.Н. Лукьянова.</w:t>
            </w:r>
          </w:p>
          <w:p w:rsidR="00E05508" w:rsidRDefault="00E05508" w:rsidP="00E05508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ельский проект «За здоровьем в детский сад»</w:t>
            </w:r>
          </w:p>
          <w:p w:rsidR="00E05508" w:rsidRDefault="00E05508" w:rsidP="00E0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791" w:rsidRPr="003E5355" w:rsidRDefault="00E05508" w:rsidP="00E05508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ский проект «Использование логических блоков Дьенеша в сенсорном развитии детей»</w:t>
            </w:r>
          </w:p>
        </w:tc>
      </w:tr>
      <w:tr w:rsidR="00576791" w:rsidRPr="003E5355" w:rsidTr="00627583">
        <w:trPr>
          <w:trHeight w:val="2028"/>
        </w:trPr>
        <w:tc>
          <w:tcPr>
            <w:tcW w:w="1418" w:type="dxa"/>
            <w:vMerge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34" w:type="dxa"/>
          </w:tcPr>
          <w:p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ные занятие по программе «От рождения до школы» под редакцией Н.Е. Вераксы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831CB7" w:rsidRPr="00BD247A" w:rsidRDefault="00831CB7" w:rsidP="00831CB7">
            <w:pPr>
              <w:pStyle w:val="4"/>
              <w:shd w:val="clear" w:color="auto" w:fill="auto"/>
              <w:spacing w:after="0" w:line="259" w:lineRule="exact"/>
              <w:ind w:right="20"/>
              <w:rPr>
                <w:sz w:val="24"/>
                <w:szCs w:val="24"/>
                <w:lang w:eastAsia="ru-RU"/>
              </w:rPr>
            </w:pPr>
            <w:r w:rsidRPr="00211F9E">
              <w:rPr>
                <w:rStyle w:val="2pt"/>
                <w:rFonts w:eastAsia="Calibri"/>
                <w:sz w:val="24"/>
                <w:szCs w:val="24"/>
              </w:rPr>
              <w:t>Губанова</w:t>
            </w:r>
            <w:r w:rsidRPr="00211F9E">
              <w:rPr>
                <w:rStyle w:val="30"/>
                <w:rFonts w:eastAsia="Calibri"/>
                <w:sz w:val="24"/>
                <w:szCs w:val="24"/>
                <w:lang w:eastAsia="ru-RU"/>
              </w:rPr>
              <w:t xml:space="preserve"> Н. Ф. Развитие игровой деятельности. Вторая группа раннего возраста (2-3 года).</w:t>
            </w:r>
          </w:p>
          <w:p w:rsidR="00831CB7" w:rsidRDefault="00831CB7" w:rsidP="00831CB7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</w:p>
          <w:p w:rsidR="00831CB7" w:rsidRDefault="00831CB7" w:rsidP="00831CB7">
            <w:pPr>
              <w:pStyle w:val="4"/>
              <w:shd w:val="clear" w:color="auto" w:fill="auto"/>
              <w:spacing w:after="0" w:line="259" w:lineRule="exact"/>
              <w:ind w:right="20"/>
              <w:jc w:val="both"/>
              <w:rPr>
                <w:rStyle w:val="30"/>
                <w:rFonts w:eastAsia="Calibri"/>
                <w:sz w:val="24"/>
                <w:szCs w:val="24"/>
                <w:lang w:eastAsia="ru-RU"/>
              </w:rPr>
            </w:pPr>
            <w:r w:rsidRPr="00211F9E">
              <w:rPr>
                <w:rStyle w:val="30"/>
                <w:rFonts w:eastAsia="Calibri"/>
                <w:sz w:val="24"/>
                <w:szCs w:val="24"/>
                <w:lang w:eastAsia="ru-RU"/>
              </w:rPr>
              <w:t>Те п л ю к С. Н. Игры-занятия на прогулке с малышами. Для работы с детьми 2-4 лет.</w:t>
            </w:r>
          </w:p>
          <w:p w:rsidR="00831CB7" w:rsidRDefault="00831CB7" w:rsidP="00831CB7">
            <w:pPr>
              <w:pStyle w:val="4"/>
              <w:shd w:val="clear" w:color="auto" w:fill="auto"/>
              <w:spacing w:after="0" w:line="259" w:lineRule="exact"/>
              <w:rPr>
                <w:rStyle w:val="30"/>
                <w:rFonts w:eastAsia="Calibri"/>
                <w:sz w:val="24"/>
                <w:szCs w:val="24"/>
              </w:rPr>
            </w:pPr>
          </w:p>
          <w:p w:rsidR="00831CB7" w:rsidRPr="0035430C" w:rsidRDefault="00831CB7" w:rsidP="00831CB7">
            <w:pPr>
              <w:pStyle w:val="4"/>
              <w:shd w:val="clear" w:color="auto" w:fill="auto"/>
              <w:spacing w:after="0" w:line="259" w:lineRule="exact"/>
              <w:rPr>
                <w:sz w:val="24"/>
                <w:szCs w:val="24"/>
                <w:lang w:eastAsia="ru-RU"/>
              </w:rPr>
            </w:pPr>
            <w:r w:rsidRPr="0035430C">
              <w:rPr>
                <w:rStyle w:val="30"/>
                <w:rFonts w:eastAsia="Calibri"/>
                <w:sz w:val="24"/>
                <w:szCs w:val="24"/>
              </w:rPr>
              <w:t>Теплюк С.Н.</w:t>
            </w:r>
            <w:r>
              <w:rPr>
                <w:rStyle w:val="30"/>
                <w:rFonts w:eastAsia="Calibri"/>
                <w:sz w:val="24"/>
                <w:szCs w:val="24"/>
              </w:rPr>
              <w:t xml:space="preserve"> «Ребенок третьего года жизни»</w:t>
            </w:r>
          </w:p>
          <w:p w:rsidR="00576791" w:rsidRPr="00BF3F20" w:rsidRDefault="00576791" w:rsidP="00627583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Игры-занятия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еатрализованные игры, подвижные игры, народные игры, дидактические игры, подвижные игры, чтение художественной литературы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и показ воспитателя, беседы, поручения, использование естественно возникающих ситуаций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, подражательные действия с предметами,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удиями, дидактическими игрушками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Побуждение к диалогу, к ответам на вопросы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, предметная деятельность, ориентированная на зону ближайшего развития (игровую деятельность).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йствия с предметами, орудиями, рассматривание иллюстраций.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Разыгрывание игровых ситуаций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Показ, объяснение, личный пример педагога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руд в природе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дивидуальная работа (самообслуживание)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ручения</w:t>
            </w:r>
          </w:p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Утренний приём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втрак, занятия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 игры, подготовка к вечерней прогулке, вечерняя прогулка</w:t>
            </w:r>
          </w:p>
        </w:tc>
        <w:tc>
          <w:tcPr>
            <w:tcW w:w="1984" w:type="dxa"/>
          </w:tcPr>
          <w:p w:rsidR="00E05508" w:rsidRDefault="00E05508" w:rsidP="00E055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DAC" w:rsidRDefault="00321DAC" w:rsidP="00E055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DAC" w:rsidRDefault="00321DAC" w:rsidP="00E055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DAC" w:rsidRDefault="00321DAC" w:rsidP="00E055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DAC" w:rsidRDefault="00321DAC" w:rsidP="00E055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DAC" w:rsidRDefault="00321DAC" w:rsidP="00E055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DAC" w:rsidRDefault="00321DAC" w:rsidP="00E055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1DAC" w:rsidRDefault="00321DAC" w:rsidP="00E0550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791" w:rsidRPr="00AC0A94" w:rsidRDefault="00E05508" w:rsidP="00E05508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ский проект «Использование логических блоков Дьенеша в сенсорном развитии детей»</w:t>
            </w:r>
          </w:p>
        </w:tc>
      </w:tr>
      <w:tr w:rsidR="00576791" w:rsidRPr="003E5355" w:rsidTr="00627583">
        <w:trPr>
          <w:trHeight w:val="1110"/>
        </w:trPr>
        <w:tc>
          <w:tcPr>
            <w:tcW w:w="1418" w:type="dxa"/>
            <w:vMerge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4" w:type="dxa"/>
          </w:tcPr>
          <w:p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ые занятие по программе «от рождения до школы» п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дакцией Н.Е. Вераксы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831CB7" w:rsidRPr="003E5355" w:rsidRDefault="00831CB7" w:rsidP="00627583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 «Рисования с детьми раннего возраста»,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епка с деть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ннего возраста»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нятия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узыка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ой жизн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другие зан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ая деятель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ние 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ыкальных произведений в группе;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(под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ание знакомых песен, попевок); 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детские игры, забавы, потешки  рассматривание картинок, иллюстраций в детских книгах, репродукций, предметов окружающей действитель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узыки: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утренней гимнастике и физкультурных занятиях; на музыкальных занятиях; во время умывания на других занятиях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Экспериментирование со звуком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Игры, хороводы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гры-занятия (рисование, лепка)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 с предметами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 в изо</w:t>
            </w:r>
            <w:r w:rsidR="00AD7B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уголке</w:t>
            </w: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песка</w:t>
            </w:r>
          </w:p>
          <w:p w:rsidR="00576791" w:rsidRDefault="00576791" w:rsidP="0057679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561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576791" w:rsidRPr="006C406E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Янушко Е.А. «Рисования с детьми ранн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раста»,</w:t>
            </w:r>
          </w:p>
          <w:p w:rsidR="00576791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епка с детьми раннего возраста»</w:t>
            </w:r>
          </w:p>
          <w:p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зобразительная деятельность в детском саду» И.А. Лыкова. Ранний возраст</w:t>
            </w:r>
          </w:p>
          <w:p w:rsidR="00F95B21" w:rsidRDefault="00F95B21" w:rsidP="00F95B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1DAC" w:rsidRDefault="00321DAC" w:rsidP="00F95B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1DAC" w:rsidRDefault="00321DAC" w:rsidP="00F95B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1DAC" w:rsidRDefault="00321DAC" w:rsidP="00F95B2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21DAC" w:rsidRDefault="00321DAC" w:rsidP="00F95B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791" w:rsidRPr="003E5355" w:rsidRDefault="00F95B21" w:rsidP="00F95B21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ский проект «</w:t>
            </w:r>
            <w:r w:rsidR="00321DAC">
              <w:rPr>
                <w:rFonts w:ascii="Times New Roman" w:hAnsi="Times New Roman"/>
                <w:sz w:val="24"/>
                <w:szCs w:val="24"/>
              </w:rPr>
              <w:t>Игры с блоками Дьенеш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6791" w:rsidRPr="003E5355" w:rsidTr="00627583">
        <w:trPr>
          <w:trHeight w:val="1110"/>
        </w:trPr>
        <w:tc>
          <w:tcPr>
            <w:tcW w:w="1418" w:type="dxa"/>
            <w:vMerge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76791" w:rsidRPr="003E5355" w:rsidRDefault="00576791" w:rsidP="0062758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834" w:type="dxa"/>
          </w:tcPr>
          <w:p w:rsidR="00831CB7" w:rsidRPr="003E5355" w:rsidRDefault="00831CB7" w:rsidP="00831CB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плексные занятие по программе «от рождения до школы» под редакцией Н.Е. Вераксы (первая младшая группа</w:t>
            </w:r>
            <w:r w:rsidRPr="00BF3F2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831CB7" w:rsidRDefault="00831CB7" w:rsidP="00831CB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ева Л.Г. «Гимнастика и массаж</w:t>
            </w:r>
          </w:p>
          <w:p w:rsidR="00576791" w:rsidRPr="003E5355" w:rsidRDefault="00831CB7" w:rsidP="00831CB7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725">
              <w:rPr>
                <w:rFonts w:ascii="Times New Roman" w:hAnsi="Times New Roman"/>
                <w:sz w:val="24"/>
                <w:szCs w:val="24"/>
              </w:rPr>
              <w:t>Теплюк С.Н. Игры-занятия на прогулке с малышами: Для занятий с детьми 2-4 лет.</w:t>
            </w:r>
          </w:p>
          <w:p w:rsidR="00576791" w:rsidRPr="003E5355" w:rsidRDefault="00576791" w:rsidP="00627583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032C4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гровые упражнения» </w:t>
            </w:r>
          </w:p>
          <w:p w:rsidR="00576791" w:rsidRPr="00D1196E" w:rsidRDefault="00576791" w:rsidP="00576791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96E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 методики</w:t>
            </w:r>
          </w:p>
          <w:p w:rsidR="00576791" w:rsidRPr="003E5355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Ленивая гимнастика</w:t>
            </w:r>
          </w:p>
          <w:p w:rsidR="00576791" w:rsidRPr="003E5355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355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  <w:p w:rsidR="00576791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576791" w:rsidRPr="003E5355" w:rsidRDefault="00576791" w:rsidP="00576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ливание </w:t>
            </w:r>
          </w:p>
          <w:p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ы-занятия Индивиду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ая работа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огулка </w:t>
            </w:r>
          </w:p>
          <w:p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Игра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гровые упражнения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движные народно-спортивные игры 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амостоятельная двигательная активность детей</w:t>
            </w:r>
          </w:p>
          <w:p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 по запросам родителей</w:t>
            </w:r>
          </w:p>
          <w:p w:rsidR="00576791" w:rsidRDefault="00576791" w:rsidP="0057679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>Показ, объяснение, личный пример педагога, беседа.</w:t>
            </w:r>
          </w:p>
          <w:p w:rsidR="00576791" w:rsidRDefault="00576791" w:rsidP="005767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а, предметная деятельность, ориентированная на зону ближайшего развития (игровую деятельность). 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ействия с </w:t>
            </w:r>
            <w:r w:rsidRPr="00463A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метами, орудиями, дидактическими игрушками.</w:t>
            </w:r>
          </w:p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6791" w:rsidRPr="006032C4" w:rsidRDefault="00576791" w:rsidP="0062758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6032C4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гровые упражнения» М.Ф. Литвинова</w:t>
            </w:r>
          </w:p>
          <w:p w:rsidR="00576791" w:rsidRDefault="00576791" w:rsidP="006275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детей третьего года жизни.</w:t>
            </w:r>
          </w:p>
          <w:p w:rsidR="00F95B21" w:rsidRDefault="00F95B21" w:rsidP="00F95B21">
            <w:pPr>
              <w:shd w:val="clear" w:color="auto" w:fill="FFFFFF"/>
              <w:spacing w:before="138" w:after="0" w:line="415" w:lineRule="atLeas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ительский проект «За здоровьем в детский сад»</w:t>
            </w:r>
          </w:p>
          <w:p w:rsidR="00F95B21" w:rsidRDefault="00F95B21" w:rsidP="00F95B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7DA" w:rsidRPr="003E5355" w:rsidRDefault="00F95B21" w:rsidP="00F95B21">
            <w:pPr>
              <w:snapToGrid w:val="0"/>
              <w:jc w:val="both"/>
              <w:rPr>
                <w:i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ский проект «Использование логических блоков Дьенеша в сенсорном развитии детей»</w:t>
            </w:r>
          </w:p>
        </w:tc>
      </w:tr>
    </w:tbl>
    <w:p w:rsidR="0097255B" w:rsidRDefault="0097255B" w:rsidP="0097255B">
      <w:pPr>
        <w:tabs>
          <w:tab w:val="left" w:pos="1122"/>
        </w:tabs>
        <w:ind w:right="-2"/>
        <w:rPr>
          <w:rFonts w:ascii="Times New Roman" w:hAnsi="Times New Roman"/>
          <w:szCs w:val="24"/>
        </w:rPr>
      </w:pPr>
    </w:p>
    <w:p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:rsidR="0097255B" w:rsidRDefault="0097255B" w:rsidP="0097255B">
      <w:pPr>
        <w:jc w:val="center"/>
        <w:rPr>
          <w:rFonts w:ascii="Times New Roman" w:hAnsi="Times New Roman"/>
          <w:szCs w:val="24"/>
        </w:rPr>
      </w:pPr>
    </w:p>
    <w:p w:rsidR="0097255B" w:rsidRDefault="0097255B" w:rsidP="0097255B">
      <w:pPr>
        <w:spacing w:after="0"/>
        <w:jc w:val="center"/>
        <w:rPr>
          <w:rFonts w:ascii="Times New Roman" w:hAnsi="Times New Roman"/>
          <w:sz w:val="24"/>
          <w:szCs w:val="24"/>
        </w:rPr>
        <w:sectPr w:rsidR="0097255B" w:rsidSect="00627583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F71BF0" w:rsidRPr="00F71BF0" w:rsidRDefault="001F0D5E" w:rsidP="00F71BF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71BF0" w:rsidRPr="00F71BF0">
        <w:rPr>
          <w:rFonts w:ascii="Times New Roman" w:hAnsi="Times New Roman"/>
        </w:rPr>
        <w:t>УТВЕРЖДЕНО:</w:t>
      </w:r>
    </w:p>
    <w:p w:rsidR="00F71BF0" w:rsidRPr="00F71BF0" w:rsidRDefault="00F71BF0" w:rsidP="00F71BF0">
      <w:pPr>
        <w:rPr>
          <w:rFonts w:ascii="Times New Roman" w:hAnsi="Times New Roman"/>
        </w:rPr>
      </w:pPr>
      <w:r w:rsidRPr="00F71BF0">
        <w:rPr>
          <w:rFonts w:ascii="Times New Roman" w:hAnsi="Times New Roman"/>
        </w:rPr>
        <w:t xml:space="preserve">                                                                                                                                                                   </w:t>
      </w:r>
      <w:r w:rsidR="001F0D5E">
        <w:rPr>
          <w:rFonts w:ascii="Times New Roman" w:hAnsi="Times New Roman"/>
        </w:rPr>
        <w:t xml:space="preserve">                                            </w:t>
      </w:r>
      <w:r w:rsidRPr="00F71BF0">
        <w:rPr>
          <w:rFonts w:ascii="Times New Roman" w:hAnsi="Times New Roman"/>
        </w:rPr>
        <w:t>приказом заведующего  Детским садом № 86</w:t>
      </w:r>
    </w:p>
    <w:p w:rsidR="00F71BF0" w:rsidRPr="00F71BF0" w:rsidRDefault="001F0D5E" w:rsidP="00F71B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71BF0" w:rsidRPr="00F71BF0">
        <w:rPr>
          <w:rFonts w:ascii="Times New Roman" w:hAnsi="Times New Roman"/>
        </w:rPr>
        <w:t xml:space="preserve">№ </w:t>
      </w:r>
      <w:r w:rsidR="00BE0D96">
        <w:rPr>
          <w:rFonts w:ascii="Times New Roman" w:hAnsi="Times New Roman"/>
          <w:u w:val="single"/>
        </w:rPr>
        <w:t xml:space="preserve">154 </w:t>
      </w:r>
      <w:r w:rsidR="00F71BF0" w:rsidRPr="00F71BF0">
        <w:rPr>
          <w:rFonts w:ascii="Times New Roman" w:hAnsi="Times New Roman"/>
        </w:rPr>
        <w:t>от «</w:t>
      </w:r>
      <w:r w:rsidR="00F71BF0" w:rsidRPr="00F71BF0">
        <w:rPr>
          <w:rFonts w:ascii="Times New Roman" w:hAnsi="Times New Roman"/>
          <w:u w:val="single"/>
        </w:rPr>
        <w:t xml:space="preserve"> 2</w:t>
      </w:r>
      <w:r w:rsidR="00BE0D96">
        <w:rPr>
          <w:rFonts w:ascii="Times New Roman" w:hAnsi="Times New Roman"/>
          <w:u w:val="single"/>
        </w:rPr>
        <w:t>5</w:t>
      </w:r>
      <w:r w:rsidR="00F71BF0" w:rsidRPr="00F71BF0">
        <w:rPr>
          <w:rFonts w:ascii="Times New Roman" w:hAnsi="Times New Roman"/>
        </w:rPr>
        <w:t xml:space="preserve">» </w:t>
      </w:r>
      <w:r w:rsidR="00F71BF0" w:rsidRPr="00F71BF0">
        <w:rPr>
          <w:rFonts w:ascii="Times New Roman" w:hAnsi="Times New Roman"/>
          <w:u w:val="single"/>
        </w:rPr>
        <w:t xml:space="preserve">   августа  </w:t>
      </w:r>
      <w:r w:rsidR="00F32615">
        <w:rPr>
          <w:rFonts w:ascii="Times New Roman" w:hAnsi="Times New Roman"/>
        </w:rPr>
        <w:t>2020</w:t>
      </w:r>
      <w:r w:rsidR="00F71BF0" w:rsidRPr="00F71BF0">
        <w:rPr>
          <w:rFonts w:ascii="Times New Roman" w:hAnsi="Times New Roman"/>
        </w:rPr>
        <w:t>г.</w:t>
      </w:r>
    </w:p>
    <w:p w:rsidR="00F71BF0" w:rsidRPr="00F71BF0" w:rsidRDefault="00F71BF0" w:rsidP="00F71BF0">
      <w:pPr>
        <w:tabs>
          <w:tab w:val="left" w:pos="6120"/>
          <w:tab w:val="left" w:pos="6300"/>
          <w:tab w:val="left" w:pos="6480"/>
        </w:tabs>
        <w:jc w:val="center"/>
        <w:rPr>
          <w:rFonts w:ascii="Times New Roman" w:eastAsia="+mn-ea" w:hAnsi="Times New Roman"/>
          <w:b/>
          <w:bCs/>
          <w:color w:val="000000"/>
        </w:rPr>
      </w:pPr>
    </w:p>
    <w:p w:rsidR="00F71BF0" w:rsidRPr="00F71BF0" w:rsidRDefault="00F71BF0" w:rsidP="00F71BF0">
      <w:pPr>
        <w:tabs>
          <w:tab w:val="left" w:pos="6120"/>
          <w:tab w:val="left" w:pos="6300"/>
          <w:tab w:val="left" w:pos="6480"/>
        </w:tabs>
        <w:jc w:val="center"/>
        <w:rPr>
          <w:rFonts w:ascii="Times New Roman" w:eastAsia="+mn-ea" w:hAnsi="Times New Roman"/>
          <w:b/>
          <w:bCs/>
          <w:color w:val="000000"/>
        </w:rPr>
      </w:pPr>
      <w:r w:rsidRPr="00F71BF0">
        <w:rPr>
          <w:rFonts w:ascii="Times New Roman" w:eastAsia="+mn-ea" w:hAnsi="Times New Roman"/>
          <w:b/>
          <w:bCs/>
          <w:color w:val="000000"/>
        </w:rPr>
        <w:t>Ежедневная  организация  жизни  и  деятельности  детей</w:t>
      </w:r>
    </w:p>
    <w:p w:rsidR="00F71BF0" w:rsidRPr="00F71BF0" w:rsidRDefault="00F71BF0" w:rsidP="00F71BF0">
      <w:pPr>
        <w:ind w:right="-427"/>
        <w:jc w:val="center"/>
        <w:rPr>
          <w:rFonts w:ascii="Times New Roman" w:hAnsi="Times New Roman"/>
          <w:b/>
          <w:i/>
        </w:rPr>
      </w:pPr>
      <w:r w:rsidRPr="00F71BF0">
        <w:rPr>
          <w:rFonts w:ascii="Times New Roman" w:hAnsi="Times New Roman"/>
          <w:b/>
          <w:i/>
        </w:rPr>
        <w:t>(обязательная часть и часть, формируемая участниками образовательного процесса)</w:t>
      </w:r>
    </w:p>
    <w:p w:rsidR="00F71BF0" w:rsidRPr="00F71BF0" w:rsidRDefault="00F71BF0" w:rsidP="00F71BF0">
      <w:pPr>
        <w:ind w:right="-427"/>
        <w:jc w:val="center"/>
        <w:rPr>
          <w:rFonts w:ascii="Times New Roman" w:hAnsi="Times New Roman"/>
          <w:b/>
        </w:rPr>
      </w:pPr>
      <w:r w:rsidRPr="00F71BF0">
        <w:rPr>
          <w:rFonts w:ascii="Times New Roman" w:hAnsi="Times New Roman"/>
          <w:b/>
        </w:rPr>
        <w:t xml:space="preserve">  группа раннего возраста 2 - 3 года – 12 часовой  режим  пребывания</w:t>
      </w:r>
    </w:p>
    <w:p w:rsidR="00F71BF0" w:rsidRPr="00F71BF0" w:rsidRDefault="00F71BF0" w:rsidP="00F71BF0">
      <w:pPr>
        <w:tabs>
          <w:tab w:val="left" w:pos="6120"/>
          <w:tab w:val="left" w:pos="6300"/>
          <w:tab w:val="left" w:pos="6480"/>
        </w:tabs>
        <w:jc w:val="center"/>
        <w:rPr>
          <w:rFonts w:ascii="Times New Roman" w:eastAsia="+mn-ea" w:hAnsi="Times New Roman"/>
          <w:b/>
          <w:bCs/>
          <w:color w:val="000000"/>
          <w:sz w:val="28"/>
          <w:szCs w:val="28"/>
        </w:rPr>
      </w:pPr>
    </w:p>
    <w:tbl>
      <w:tblPr>
        <w:tblW w:w="16196" w:type="dxa"/>
        <w:tblLayout w:type="fixed"/>
        <w:tblLook w:val="04A0"/>
      </w:tblPr>
      <w:tblGrid>
        <w:gridCol w:w="1540"/>
        <w:gridCol w:w="3850"/>
        <w:gridCol w:w="2864"/>
        <w:gridCol w:w="2835"/>
        <w:gridCol w:w="2126"/>
        <w:gridCol w:w="1559"/>
        <w:gridCol w:w="1422"/>
      </w:tblGrid>
      <w:tr w:rsidR="00F71BF0" w:rsidRPr="00F71BF0" w:rsidTr="00F71BF0">
        <w:trPr>
          <w:trHeight w:val="297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Режимный  момент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Образовательная  область</w:t>
            </w:r>
          </w:p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 xml:space="preserve"> (направление развити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Организационные формы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100% - 540мин.</w:t>
            </w:r>
          </w:p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(без учета сна – 180мин.)</w:t>
            </w:r>
          </w:p>
        </w:tc>
      </w:tr>
      <w:tr w:rsidR="00F71BF0" w:rsidRPr="00F71BF0" w:rsidTr="00F71BF0">
        <w:trPr>
          <w:trHeight w:val="237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1BF0">
              <w:rPr>
                <w:rFonts w:ascii="Times New Roman" w:hAnsi="Times New Roman"/>
                <w:b/>
                <w:sz w:val="18"/>
                <w:szCs w:val="18"/>
              </w:rPr>
              <w:t>Обяз. часть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430 мин</w:t>
            </w:r>
          </w:p>
          <w:p w:rsidR="00F71BF0" w:rsidRPr="00F71BF0" w:rsidRDefault="00F71BF0" w:rsidP="005E36E8">
            <w:pPr>
              <w:suppressAutoHyphens/>
              <w:snapToGrid w:val="0"/>
              <w:ind w:right="-109"/>
              <w:jc w:val="center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8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Форм. ч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110 мин</w:t>
            </w:r>
          </w:p>
          <w:p w:rsidR="00F71BF0" w:rsidRPr="00F71BF0" w:rsidRDefault="00F71BF0" w:rsidP="005E36E8">
            <w:pPr>
              <w:suppressAutoHyphens/>
              <w:snapToGrid w:val="0"/>
              <w:ind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1BF0">
              <w:rPr>
                <w:rFonts w:ascii="Times New Roman" w:hAnsi="Times New Roman"/>
                <w:b/>
              </w:rPr>
              <w:t>20%</w:t>
            </w:r>
          </w:p>
        </w:tc>
      </w:tr>
      <w:tr w:rsidR="00F71BF0" w:rsidRPr="00F71BF0" w:rsidTr="00F71BF0">
        <w:trPr>
          <w:trHeight w:val="1056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7.00 – 8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рием детей, осмотр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прос родителей о состоянии здоровья ребен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Игров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предмет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оциально – коммуникативное, Художественно - эстет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САМ Д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Взаимодействие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6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8.00 – 8.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Игровая, двигат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8.10 – 8.5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Гигиенические процедуры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одготовка к завтраку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 Завтрак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lastRenderedPageBreak/>
              <w:t xml:space="preserve"> 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само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4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lastRenderedPageBreak/>
              <w:t>8.50 - 9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Двигательная  активность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готовка к непосредственно образовательной деятельност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 двигат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9.00 – 9.10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9.20-9.30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Непосредственно образовательная деятельность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I подгруппа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экспериментирование, 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>сказок, стихов, рассматр. картинок, двигательная, игр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оциально – коммуникативное, Художественно – эстет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9.00 – 9.10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9.20-9.3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Двигательная активность,  Спокойные игры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I подгруппа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 Игровая, двигательн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Социально – коммуникативное, </w:t>
            </w: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20 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95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9.30-9.5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экспериментирование,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F71BF0">
              <w:rPr>
                <w:rFonts w:ascii="Times New Roman" w:hAnsi="Times New Roman"/>
              </w:rPr>
              <w:t xml:space="preserve">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>сказок, стихов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sz w:val="23"/>
                <w:szCs w:val="23"/>
              </w:rPr>
              <w:t xml:space="preserve">рассматривание картинок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lastRenderedPageBreak/>
              <w:t>двигательная, игровая</w:t>
            </w:r>
            <w:r w:rsidRPr="00F71BF0">
              <w:rPr>
                <w:rFonts w:ascii="Times New Roman" w:hAnsi="Times New Roman"/>
                <w:lang w:eastAsia="ar-SA"/>
              </w:rPr>
              <w:t>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color w:val="FF0000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действия с бытовыми предме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художественно-эстет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color w:val="FF0000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20 мин</w:t>
            </w: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>9.50-10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.00-10.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личностное, 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.10-11.2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Дневная прогул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7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F71BF0" w:rsidRPr="00F71BF0" w:rsidTr="00F71BF0">
        <w:trPr>
          <w:cantSplit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Предметная деятельность, экспериментирование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редметная деятельность, эксперимент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ознавательное, речев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cantSplit/>
        </w:trPr>
        <w:tc>
          <w:tcPr>
            <w:tcW w:w="154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71BF0" w:rsidRPr="00F71BF0" w:rsidRDefault="00F71BF0" w:rsidP="005E36E8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Действия с бытовыми предмета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Действия с бытовыми предметами</w:t>
            </w:r>
            <w:r w:rsidRPr="00F71BF0">
              <w:rPr>
                <w:rFonts w:ascii="Times New Roman" w:hAnsi="Times New Roman"/>
                <w:lang w:eastAsia="ar-SA"/>
              </w:rPr>
              <w:t>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cantSplit/>
        </w:trPr>
        <w:tc>
          <w:tcPr>
            <w:tcW w:w="154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71BF0" w:rsidRPr="00F71BF0" w:rsidRDefault="00F71BF0" w:rsidP="005E36E8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Игровая  и двигательная деятельно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Игровая, двигат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val="en-US"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двигательная</w:t>
            </w:r>
          </w:p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</w:tc>
      </w:tr>
      <w:tr w:rsidR="00F71BF0" w:rsidRPr="00F71BF0" w:rsidTr="00F71BF0">
        <w:trPr>
          <w:trHeight w:val="180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стоятельная  деятельно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редмет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Социально-коммуникативное, художественно-эстетическое, </w:t>
            </w: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1.20-11.3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Возвращение с прогулки Гигиенические процеду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 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 11.30 – 12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одготовка  к  обеду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бед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 – 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2.00 – 15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Дневной сон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  <w:lang w:eastAsia="ar-SA"/>
              </w:rPr>
            </w:pPr>
            <w:r w:rsidRPr="00F71BF0">
              <w:rPr>
                <w:rFonts w:ascii="Times New Roman" w:hAnsi="Times New Roman"/>
                <w:b/>
              </w:rPr>
              <w:t>18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5.00 – 15.2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ъем. Бодрящая  гимнастика</w:t>
            </w:r>
          </w:p>
          <w:p w:rsidR="00F71BF0" w:rsidRPr="00F71BF0" w:rsidRDefault="00F71BF0" w:rsidP="005E36E8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Гигиенические и закаливающие процедуры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Игровая, двигат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  <w:p w:rsidR="00F71BF0" w:rsidRPr="00F71BF0" w:rsidRDefault="00F71BF0" w:rsidP="005E36E8">
            <w:pPr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2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61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5.20 – 15.5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36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5.50 –16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Двигательная  активность.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Подготовка к занятиям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Двигательная, самообслужи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00 -16.10</w:t>
            </w:r>
          </w:p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20-16.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Непосредственно образовательная </w:t>
            </w:r>
            <w:r w:rsidRPr="00F71BF0">
              <w:rPr>
                <w:rFonts w:ascii="Times New Roman" w:hAnsi="Times New Roman"/>
              </w:rPr>
              <w:lastRenderedPageBreak/>
              <w:t xml:space="preserve">деятельность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val="en-US"/>
              </w:rPr>
              <w:t>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Общение, предметная, </w:t>
            </w:r>
            <w:r w:rsidRPr="00F71BF0">
              <w:rPr>
                <w:rFonts w:ascii="Times New Roman" w:hAnsi="Times New Roman"/>
              </w:rPr>
              <w:lastRenderedPageBreak/>
              <w:t xml:space="preserve">экспериментирование, 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>сказок, стихов, рассматривание картинок, двигательная, игр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 xml:space="preserve">Социально-коммуникативное, художественно-эстетическое, </w:t>
            </w: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lastRenderedPageBreak/>
              <w:t>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0 ми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330"/>
        </w:trPr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lastRenderedPageBreak/>
              <w:t>16.00 -16.10</w:t>
            </w:r>
          </w:p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6.20-16.3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Двигательная активность,  Спокойные игры 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I подгруппа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val="en-US"/>
              </w:rPr>
              <w:t>II</w:t>
            </w:r>
            <w:r w:rsidRPr="00F71BF0">
              <w:rPr>
                <w:rFonts w:ascii="Times New Roman" w:hAnsi="Times New Roman"/>
              </w:rPr>
              <w:t xml:space="preserve"> подгрупп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  Игров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общение, двигате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 xml:space="preserve">Социально – коммуникативное, </w:t>
            </w: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20 ми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rPr>
          <w:trHeight w:val="170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6.30 – 17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экспериментирование, восприятие смысла музыки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>сказок, стихов, рассматривание картинок, двигательная, игр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 xml:space="preserve">Социально-коммуникативное, художественно-эстетическое, </w:t>
            </w:r>
            <w:r w:rsidRPr="00F71BF0">
              <w:rPr>
                <w:rFonts w:ascii="Times New Roman" w:hAnsi="Times New Roman"/>
                <w:lang w:eastAsia="ar-SA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30 мин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7.00 – 17.1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обслуживани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1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7.10 – 19.00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  <w:r w:rsidRPr="00F71BF0">
              <w:rPr>
                <w:rFonts w:ascii="Times New Roman" w:hAnsi="Times New Roman"/>
                <w:b/>
              </w:rPr>
              <w:t>110 ми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</w:tr>
      <w:tr w:rsidR="00F71BF0" w:rsidRPr="00F71BF0" w:rsidTr="00F71BF0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Время  реализации  части  программы,  формируемой участниками  образовательного  процесс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Общение, предметная, экспериментирование, </w:t>
            </w:r>
            <w:r w:rsidRPr="00F71BF0">
              <w:rPr>
                <w:rFonts w:ascii="Times New Roman" w:hAnsi="Times New Roman"/>
                <w:sz w:val="23"/>
                <w:szCs w:val="23"/>
              </w:rPr>
              <w:t xml:space="preserve"> двигательная, игровая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Социально – коммуникативное,</w:t>
            </w:r>
            <w:r w:rsidRPr="00F71BF0">
              <w:rPr>
                <w:rFonts w:ascii="Times New Roman" w:hAnsi="Times New Roman"/>
              </w:rPr>
              <w:t xml:space="preserve"> художественно-эстетическое,Физическ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Познавательное, речев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30</w:t>
            </w:r>
          </w:p>
        </w:tc>
      </w:tr>
      <w:tr w:rsidR="00F71BF0" w:rsidRPr="00F71BF0" w:rsidTr="00F71BF0">
        <w:trPr>
          <w:trHeight w:val="72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  двигательная деятельно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 xml:space="preserve"> 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 двигат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ОДвР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50 ми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F71BF0" w:rsidRPr="00F71BF0" w:rsidTr="00F71BF0">
        <w:trPr>
          <w:trHeight w:val="118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остоятельная деятельность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Взаимодействие с родителями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Общени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игровая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  <w:lang w:eastAsia="ar-SA"/>
              </w:rPr>
              <w:t>предметная, двигательная, действия с бытовыми предме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Социально-коммуникативное,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Физическое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</w:rPr>
              <w:t>Художественно-эстетическое, речевое, познавате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САМ Д</w:t>
            </w:r>
          </w:p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F71BF0">
              <w:rPr>
                <w:rFonts w:ascii="Times New Roman" w:hAnsi="Times New Roman"/>
                <w:lang w:eastAsia="ar-SA"/>
              </w:rPr>
              <w:t>Взаимодействие с родител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30 ми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rPr>
                <w:rFonts w:ascii="Times New Roman" w:hAnsi="Times New Roman"/>
                <w:b/>
              </w:rPr>
            </w:pPr>
          </w:p>
        </w:tc>
      </w:tr>
      <w:tr w:rsidR="00F71BF0" w:rsidRPr="00F71BF0" w:rsidTr="00F71BF0">
        <w:trPr>
          <w:trHeight w:val="28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BF0" w:rsidRPr="00F71BF0" w:rsidRDefault="00F71BF0" w:rsidP="005E36E8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19.00</w:t>
            </w:r>
          </w:p>
        </w:tc>
        <w:tc>
          <w:tcPr>
            <w:tcW w:w="14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0" w:rsidRPr="00F71BF0" w:rsidRDefault="00F71BF0" w:rsidP="005E36E8">
            <w:pPr>
              <w:jc w:val="center"/>
              <w:rPr>
                <w:rFonts w:ascii="Times New Roman" w:hAnsi="Times New Roman"/>
              </w:rPr>
            </w:pPr>
            <w:r w:rsidRPr="00F71BF0">
              <w:rPr>
                <w:rFonts w:ascii="Times New Roman" w:hAnsi="Times New Roman"/>
              </w:rPr>
              <w:t>Уход детей домой</w:t>
            </w:r>
          </w:p>
        </w:tc>
      </w:tr>
    </w:tbl>
    <w:p w:rsidR="00831CB7" w:rsidRDefault="00831CB7" w:rsidP="00831CB7">
      <w:pPr>
        <w:rPr>
          <w:rFonts w:ascii="Times New Roman" w:hAnsi="Times New Roman"/>
          <w:szCs w:val="24"/>
        </w:rPr>
        <w:sectPr w:rsidR="00831CB7" w:rsidSect="00627583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  <w:r w:rsidRPr="00831CB7">
        <w:rPr>
          <w:rFonts w:ascii="Times New Roman" w:hAnsi="Times New Roman"/>
          <w:szCs w:val="24"/>
        </w:rPr>
        <w:tab/>
      </w:r>
    </w:p>
    <w:tbl>
      <w:tblPr>
        <w:tblW w:w="0" w:type="auto"/>
        <w:tblInd w:w="-106" w:type="dxa"/>
        <w:tblLook w:val="01E0"/>
      </w:tblPr>
      <w:tblGrid>
        <w:gridCol w:w="5229"/>
        <w:gridCol w:w="4962"/>
      </w:tblGrid>
      <w:tr w:rsidR="005E36E8" w:rsidRPr="005E36E8" w:rsidTr="005E36E8">
        <w:tc>
          <w:tcPr>
            <w:tcW w:w="4715" w:type="dxa"/>
          </w:tcPr>
          <w:tbl>
            <w:tblPr>
              <w:tblW w:w="5013" w:type="dxa"/>
              <w:tblLook w:val="00A0"/>
            </w:tblPr>
            <w:tblGrid>
              <w:gridCol w:w="4476"/>
              <w:gridCol w:w="537"/>
            </w:tblGrid>
            <w:tr w:rsidR="005E36E8" w:rsidRPr="005E36E8" w:rsidTr="005E36E8">
              <w:trPr>
                <w:trHeight w:val="1369"/>
              </w:trPr>
              <w:tc>
                <w:tcPr>
                  <w:tcW w:w="5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6E8" w:rsidRPr="005E36E8" w:rsidRDefault="005E36E8" w:rsidP="00D154B7">
                  <w:pPr>
                    <w:pStyle w:val="af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36E8" w:rsidRPr="005E36E8" w:rsidTr="005E36E8">
              <w:trPr>
                <w:gridAfter w:val="1"/>
                <w:wAfter w:w="537" w:type="dxa"/>
              </w:trPr>
              <w:tc>
                <w:tcPr>
                  <w:tcW w:w="4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36E8" w:rsidRPr="005E36E8" w:rsidRDefault="005E36E8" w:rsidP="005E36E8">
                  <w:pPr>
                    <w:pStyle w:val="af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E36E8" w:rsidRPr="005E36E8" w:rsidRDefault="005E36E8" w:rsidP="005E36E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pPr w:leftFromText="180" w:rightFromText="180" w:vertAnchor="text" w:horzAnchor="margin" w:tblpXSpec="center" w:tblpY="-288"/>
              <w:tblOverlap w:val="never"/>
              <w:tblW w:w="0" w:type="auto"/>
              <w:tblLook w:val="00A0"/>
            </w:tblPr>
            <w:tblGrid>
              <w:gridCol w:w="4175"/>
            </w:tblGrid>
            <w:tr w:rsidR="005E36E8" w:rsidRPr="005E36E8" w:rsidTr="005E36E8">
              <w:tc>
                <w:tcPr>
                  <w:tcW w:w="4175" w:type="dxa"/>
                </w:tcPr>
                <w:tbl>
                  <w:tblPr>
                    <w:tblpPr w:leftFromText="180" w:rightFromText="180" w:vertAnchor="text" w:horzAnchor="margin" w:tblpXSpec="center" w:tblpY="-288"/>
                    <w:tblOverlap w:val="never"/>
                    <w:tblW w:w="0" w:type="auto"/>
                    <w:tblLook w:val="00A0"/>
                  </w:tblPr>
                  <w:tblGrid>
                    <w:gridCol w:w="3959"/>
                  </w:tblGrid>
                  <w:tr w:rsidR="005E36E8" w:rsidRPr="005E36E8" w:rsidTr="005E36E8">
                    <w:tc>
                      <w:tcPr>
                        <w:tcW w:w="4175" w:type="dxa"/>
                      </w:tcPr>
                      <w:p w:rsidR="005E36E8" w:rsidRPr="005E36E8" w:rsidRDefault="005E36E8" w:rsidP="005E36E8">
                        <w:pPr>
                          <w:rPr>
                            <w:rFonts w:ascii="Times New Roman" w:hAnsi="Times New Roman"/>
                          </w:rPr>
                        </w:pPr>
                        <w:r w:rsidRPr="005E36E8">
                          <w:rPr>
                            <w:rFonts w:ascii="Times New Roman" w:hAnsi="Times New Roman"/>
                          </w:rPr>
                          <w:t xml:space="preserve"> УТВЕРЖДЕНО:</w:t>
                        </w:r>
                      </w:p>
                      <w:p w:rsidR="005E36E8" w:rsidRPr="005E36E8" w:rsidRDefault="005E36E8" w:rsidP="005E36E8">
                        <w:pPr>
                          <w:rPr>
                            <w:rFonts w:ascii="Times New Roman" w:hAnsi="Times New Roman"/>
                          </w:rPr>
                        </w:pPr>
                        <w:r w:rsidRPr="005E36E8">
                          <w:rPr>
                            <w:rFonts w:ascii="Times New Roman" w:hAnsi="Times New Roman"/>
                          </w:rPr>
                          <w:t xml:space="preserve"> приказом заведующего</w:t>
                        </w:r>
                      </w:p>
                      <w:p w:rsidR="005E36E8" w:rsidRPr="005E36E8" w:rsidRDefault="005E36E8" w:rsidP="005E36E8">
                        <w:pPr>
                          <w:rPr>
                            <w:rFonts w:ascii="Times New Roman" w:hAnsi="Times New Roman"/>
                          </w:rPr>
                        </w:pPr>
                        <w:r w:rsidRPr="005E36E8">
                          <w:rPr>
                            <w:rFonts w:ascii="Times New Roman" w:hAnsi="Times New Roman"/>
                          </w:rPr>
                          <w:t xml:space="preserve"> Детским садом № 86</w:t>
                        </w:r>
                      </w:p>
                      <w:p w:rsidR="005E36E8" w:rsidRPr="005E36E8" w:rsidRDefault="005E36E8" w:rsidP="005E36E8">
                        <w:pPr>
                          <w:rPr>
                            <w:rFonts w:ascii="Times New Roman" w:hAnsi="Times New Roman"/>
                          </w:rPr>
                        </w:pPr>
                        <w:r w:rsidRPr="005E36E8">
                          <w:rPr>
                            <w:rFonts w:ascii="Times New Roman" w:hAnsi="Times New Roman"/>
                          </w:rPr>
                          <w:t xml:space="preserve"> №</w:t>
                        </w:r>
                        <w:r w:rsidR="00BE0D96">
                          <w:rPr>
                            <w:rFonts w:ascii="Times New Roman" w:hAnsi="Times New Roman"/>
                          </w:rPr>
                          <w:t xml:space="preserve"> 154</w:t>
                        </w:r>
                        <w:r w:rsidRPr="005E36E8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D154B7">
                          <w:rPr>
                            <w:rFonts w:ascii="Times New Roman" w:hAnsi="Times New Roman"/>
                          </w:rPr>
                          <w:t xml:space="preserve">   </w:t>
                        </w:r>
                        <w:r w:rsidRPr="005E36E8">
                          <w:rPr>
                            <w:rFonts w:ascii="Times New Roman" w:hAnsi="Times New Roman"/>
                          </w:rPr>
                          <w:t>от «</w:t>
                        </w:r>
                        <w:r w:rsidR="00BE0D96">
                          <w:rPr>
                            <w:rFonts w:ascii="Times New Roman" w:hAnsi="Times New Roman"/>
                          </w:rPr>
                          <w:t>25</w:t>
                        </w:r>
                        <w:r w:rsidRPr="005E36E8">
                          <w:rPr>
                            <w:rFonts w:ascii="Times New Roman" w:hAnsi="Times New Roman"/>
                          </w:rPr>
                          <w:t xml:space="preserve">»  </w:t>
                        </w:r>
                        <w:r w:rsidRPr="005E36E8">
                          <w:rPr>
                            <w:rFonts w:ascii="Times New Roman" w:hAnsi="Times New Roman"/>
                            <w:u w:val="single"/>
                          </w:rPr>
                          <w:t>августа</w:t>
                        </w:r>
                        <w:r w:rsidR="00D154B7">
                          <w:rPr>
                            <w:rFonts w:ascii="Times New Roman" w:hAnsi="Times New Roman"/>
                          </w:rPr>
                          <w:t xml:space="preserve">    </w:t>
                        </w:r>
                        <w:r w:rsidR="00BE0D96">
                          <w:rPr>
                            <w:rFonts w:ascii="Times New Roman" w:hAnsi="Times New Roman"/>
                          </w:rPr>
                          <w:t>2020</w:t>
                        </w:r>
                        <w:r w:rsidRPr="005E36E8">
                          <w:rPr>
                            <w:rFonts w:ascii="Times New Roman" w:hAnsi="Times New Roman"/>
                          </w:rPr>
                          <w:t>г</w:t>
                        </w:r>
                        <w:r w:rsidR="00BE0D96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c>
                  </w:tr>
                </w:tbl>
                <w:p w:rsidR="005E36E8" w:rsidRPr="005E36E8" w:rsidRDefault="005E36E8" w:rsidP="005E36E8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E36E8" w:rsidRPr="005E36E8" w:rsidRDefault="005E36E8" w:rsidP="005E36E8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36E8" w:rsidRPr="005E36E8" w:rsidRDefault="005E36E8" w:rsidP="005E36E8">
      <w:pPr>
        <w:spacing w:before="100" w:beforeAutospacing="1" w:after="100" w:afterAutospacing="1"/>
        <w:rPr>
          <w:rFonts w:ascii="Times New Roman" w:hAnsi="Times New Roman"/>
        </w:rPr>
      </w:pPr>
    </w:p>
    <w:p w:rsidR="005E36E8" w:rsidRPr="005E36E8" w:rsidRDefault="005E36E8" w:rsidP="005E36E8">
      <w:pPr>
        <w:spacing w:before="100" w:beforeAutospacing="1" w:after="100" w:afterAutospacing="1"/>
        <w:jc w:val="center"/>
        <w:rPr>
          <w:rFonts w:ascii="Times New Roman" w:hAnsi="Times New Roman"/>
        </w:rPr>
      </w:pPr>
      <w:bookmarkStart w:id="0" w:name="_Hlk520661558"/>
      <w:r w:rsidRPr="005E36E8">
        <w:rPr>
          <w:rFonts w:ascii="Times New Roman" w:hAnsi="Times New Roman"/>
        </w:rPr>
        <w:t>ГОДОВОЙ КАЛЕНДАРНЫЙ УЧЕБНЫЙ ГРАФИК</w:t>
      </w:r>
    </w:p>
    <w:p w:rsidR="005E36E8" w:rsidRPr="005E36E8" w:rsidRDefault="005E36E8" w:rsidP="005E36E8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E36E8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5E36E8" w:rsidRPr="005E36E8" w:rsidRDefault="005E36E8" w:rsidP="005E36E8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E36E8">
        <w:rPr>
          <w:rFonts w:ascii="Times New Roman" w:hAnsi="Times New Roman"/>
          <w:sz w:val="24"/>
          <w:szCs w:val="24"/>
        </w:rPr>
        <w:t>«Детский сад № 86»</w:t>
      </w:r>
    </w:p>
    <w:p w:rsidR="005E36E8" w:rsidRPr="005E36E8" w:rsidRDefault="005E36E8" w:rsidP="005E36E8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5E36E8">
        <w:rPr>
          <w:rFonts w:ascii="Times New Roman" w:hAnsi="Times New Roman"/>
          <w:sz w:val="24"/>
          <w:szCs w:val="24"/>
        </w:rPr>
        <w:t>на 20</w:t>
      </w:r>
      <w:r w:rsidR="003100AD">
        <w:rPr>
          <w:rFonts w:ascii="Times New Roman" w:hAnsi="Times New Roman"/>
          <w:sz w:val="24"/>
          <w:szCs w:val="24"/>
        </w:rPr>
        <w:t>20</w:t>
      </w:r>
      <w:r w:rsidRPr="005E36E8">
        <w:rPr>
          <w:rFonts w:ascii="Times New Roman" w:hAnsi="Times New Roman"/>
          <w:sz w:val="24"/>
          <w:szCs w:val="24"/>
        </w:rPr>
        <w:t>-20</w:t>
      </w:r>
      <w:r w:rsidR="003100AD">
        <w:rPr>
          <w:rFonts w:ascii="Times New Roman" w:hAnsi="Times New Roman"/>
          <w:sz w:val="24"/>
          <w:szCs w:val="24"/>
        </w:rPr>
        <w:t>21</w:t>
      </w:r>
      <w:r w:rsidRPr="005E36E8">
        <w:rPr>
          <w:rFonts w:ascii="Times New Roman" w:hAnsi="Times New Roman"/>
          <w:sz w:val="24"/>
          <w:szCs w:val="24"/>
        </w:rPr>
        <w:t xml:space="preserve">  учебный год</w:t>
      </w:r>
    </w:p>
    <w:p w:rsidR="005E36E8" w:rsidRPr="005E36E8" w:rsidRDefault="005E36E8" w:rsidP="005E36E8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:rsidR="005E36E8" w:rsidRPr="005E36E8" w:rsidRDefault="005E36E8" w:rsidP="005E36E8">
      <w:pPr>
        <w:pStyle w:val="afe"/>
        <w:ind w:firstLine="708"/>
        <w:rPr>
          <w:rFonts w:ascii="Times New Roman" w:hAnsi="Times New Roman"/>
          <w:sz w:val="24"/>
          <w:szCs w:val="24"/>
        </w:rPr>
      </w:pPr>
      <w:r w:rsidRPr="005E36E8">
        <w:rPr>
          <w:rFonts w:ascii="Times New Roman" w:hAnsi="Times New Roman"/>
          <w:sz w:val="24"/>
          <w:szCs w:val="28"/>
        </w:rPr>
        <w:t>Годовой календарный учебный график – является локальным нормативным документом, регламентирующим общие требования к организации  воспитательно - образовательного процесса в учебном году в «МБДОУ «Детский сад №86». Документ  р</w:t>
      </w:r>
      <w:r w:rsidRPr="005E36E8">
        <w:rPr>
          <w:rFonts w:ascii="Times New Roman" w:hAnsi="Times New Roman"/>
          <w:sz w:val="24"/>
          <w:szCs w:val="24"/>
        </w:rPr>
        <w:t>азработан</w:t>
      </w:r>
      <w:r w:rsidR="003100AD">
        <w:rPr>
          <w:rFonts w:ascii="Times New Roman" w:hAnsi="Times New Roman"/>
          <w:sz w:val="24"/>
          <w:szCs w:val="24"/>
        </w:rPr>
        <w:t xml:space="preserve"> </w:t>
      </w:r>
      <w:r w:rsidRPr="005E36E8">
        <w:rPr>
          <w:rFonts w:ascii="Times New Roman" w:hAnsi="Times New Roman"/>
          <w:sz w:val="24"/>
          <w:szCs w:val="24"/>
        </w:rPr>
        <w:t>в соответствии с нормативными документами:</w:t>
      </w:r>
    </w:p>
    <w:p w:rsidR="005E36E8" w:rsidRPr="005E36E8" w:rsidRDefault="005E36E8" w:rsidP="00F021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>Федеральным государственным образовательным стандартом дошкольного образования (приказ Минобрнауки России от 17.10.2013г. № 1155),</w:t>
      </w:r>
    </w:p>
    <w:p w:rsidR="005E36E8" w:rsidRPr="005E36E8" w:rsidRDefault="005E36E8" w:rsidP="00F021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>Комментариями к ФГОС дошкольного образования (от 28.02.2014г. № 08-249),</w:t>
      </w:r>
    </w:p>
    <w:p w:rsidR="005E36E8" w:rsidRPr="005E36E8" w:rsidRDefault="005E36E8" w:rsidP="00F021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обрнауки России от 30.08.2013г. № 1014),</w:t>
      </w:r>
    </w:p>
    <w:p w:rsidR="005E36E8" w:rsidRPr="005E36E8" w:rsidRDefault="005E36E8" w:rsidP="00F021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Ф от 15.05.2013г. № 26), </w:t>
      </w:r>
    </w:p>
    <w:p w:rsidR="005E36E8" w:rsidRPr="005E36E8" w:rsidRDefault="005E36E8" w:rsidP="00F0219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>Уставом муниципального бюджетного дошкольного образовательного учреждения «Детский сад № 86» (новая редакция) (утвержден приказом начальника ОМС УО от 28.01.2016г. №  65),</w:t>
      </w:r>
    </w:p>
    <w:p w:rsidR="005E36E8" w:rsidRPr="005E36E8" w:rsidRDefault="005E36E8" w:rsidP="00F0219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E36E8">
        <w:rPr>
          <w:rFonts w:ascii="Times New Roman" w:hAnsi="Times New Roman"/>
        </w:rPr>
        <w:t>"Трудовой кодекс Российской Федерации" от 30.12.2001 n 197-ФЗ.</w:t>
      </w:r>
    </w:p>
    <w:p w:rsidR="005E36E8" w:rsidRPr="005E36E8" w:rsidRDefault="005E36E8" w:rsidP="005E36E8">
      <w:pPr>
        <w:pStyle w:val="af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09"/>
        <w:gridCol w:w="6570"/>
      </w:tblGrid>
      <w:tr w:rsidR="005E36E8" w:rsidRPr="005E36E8" w:rsidTr="005E36E8">
        <w:trPr>
          <w:tblCellSpacing w:w="0" w:type="dxa"/>
        </w:trPr>
        <w:tc>
          <w:tcPr>
            <w:tcW w:w="35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Возрастные группы</w:t>
            </w:r>
          </w:p>
        </w:tc>
      </w:tr>
      <w:tr w:rsidR="005E36E8" w:rsidRPr="005E36E8" w:rsidTr="005E36E8">
        <w:trPr>
          <w:trHeight w:val="781"/>
          <w:tblCellSpacing w:w="0" w:type="dxa"/>
        </w:trPr>
        <w:tc>
          <w:tcPr>
            <w:tcW w:w="350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E36E8" w:rsidRPr="005E36E8" w:rsidRDefault="005E36E8" w:rsidP="005E36E8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Группы общеразвивающей направленности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(с1,5 до 7 лет)</w:t>
            </w:r>
          </w:p>
        </w:tc>
      </w:tr>
      <w:tr w:rsidR="005E36E8" w:rsidRPr="005E36E8" w:rsidTr="005E36E8">
        <w:trPr>
          <w:trHeight w:val="53"/>
          <w:tblCellSpacing w:w="0" w:type="dxa"/>
        </w:trPr>
        <w:tc>
          <w:tcPr>
            <w:tcW w:w="35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E8" w:rsidRPr="005E36E8" w:rsidRDefault="005E36E8" w:rsidP="005E36E8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5E36E8" w:rsidRPr="005E36E8" w:rsidTr="005E36E8">
        <w:trPr>
          <w:trHeight w:val="188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Количество   возрастных групп</w:t>
            </w:r>
          </w:p>
        </w:tc>
        <w:tc>
          <w:tcPr>
            <w:tcW w:w="65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2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Начало   учебного года</w:t>
            </w:r>
          </w:p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E8" w:rsidRPr="005E36E8" w:rsidRDefault="005E36E8" w:rsidP="003100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01 сентября 20</w:t>
            </w:r>
            <w:r w:rsidR="003100AD">
              <w:rPr>
                <w:rFonts w:ascii="Times New Roman" w:hAnsi="Times New Roman"/>
              </w:rPr>
              <w:t>20</w:t>
            </w:r>
            <w:r w:rsidRPr="005E36E8">
              <w:rPr>
                <w:rFonts w:ascii="Times New Roman" w:hAnsi="Times New Roman"/>
              </w:rPr>
              <w:t xml:space="preserve"> г.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График   каникул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3100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01.01.20</w:t>
            </w:r>
            <w:r w:rsidR="003100AD">
              <w:rPr>
                <w:rFonts w:ascii="Times New Roman" w:hAnsi="Times New Roman"/>
              </w:rPr>
              <w:t>21</w:t>
            </w:r>
            <w:r w:rsidRPr="005E36E8">
              <w:rPr>
                <w:rFonts w:ascii="Times New Roman" w:hAnsi="Times New Roman"/>
              </w:rPr>
              <w:t xml:space="preserve"> – 08.01.20</w:t>
            </w:r>
            <w:r w:rsidR="003100AD">
              <w:rPr>
                <w:rFonts w:ascii="Times New Roman" w:hAnsi="Times New Roman"/>
              </w:rPr>
              <w:t>21</w:t>
            </w:r>
            <w:r w:rsidRPr="005E36E8">
              <w:rPr>
                <w:rFonts w:ascii="Times New Roman" w:hAnsi="Times New Roman"/>
              </w:rPr>
              <w:t xml:space="preserve"> г.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Окончание   учебного года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3100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31.08.20</w:t>
            </w:r>
            <w:r w:rsidR="003100AD">
              <w:rPr>
                <w:rFonts w:ascii="Times New Roman" w:hAnsi="Times New Roman"/>
              </w:rPr>
              <w:t>21</w:t>
            </w:r>
            <w:r w:rsidRPr="005E36E8">
              <w:rPr>
                <w:rFonts w:ascii="Times New Roman" w:hAnsi="Times New Roman"/>
              </w:rPr>
              <w:t xml:space="preserve"> г.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Продолжительность   учебного года, всего, в том числе: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51 неделя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   полугодие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8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2   полугодие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33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Продолжительность   учебной недели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5 дней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С 07.00 до 19.00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 xml:space="preserve">Объем   недельной образовательной нагрузки (НОД), в том числе </w:t>
            </w:r>
            <w:r w:rsidRPr="005E36E8">
              <w:rPr>
                <w:rFonts w:ascii="Times New Roman" w:hAnsi="Times New Roman"/>
              </w:rPr>
              <w:lastRenderedPageBreak/>
              <w:t>обязательная и формируемая часть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lastRenderedPageBreak/>
              <w:t>1,5-2 г. – 1ч.40м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2-3г. – 1ч.40м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3-4г. – 2ч.30м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lastRenderedPageBreak/>
              <w:t>4-5л. – 3ч.20м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5-6л. – 5ч.25м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6-7л. –7ч. 30м.</w:t>
            </w:r>
          </w:p>
        </w:tc>
      </w:tr>
      <w:tr w:rsidR="005E36E8" w:rsidRPr="005E36E8" w:rsidTr="005E36E8">
        <w:trPr>
          <w:trHeight w:val="612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lastRenderedPageBreak/>
              <w:t>- в 1   половину дня (ежедневная нагрузка)</w:t>
            </w:r>
          </w:p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1,5-2 г. – 1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2-3г. – 1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3-4г. – 3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4-5л. – 4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5-6л. – 45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6-7л. – 60-90 мин.</w:t>
            </w:r>
          </w:p>
        </w:tc>
      </w:tr>
      <w:tr w:rsidR="005E36E8" w:rsidRPr="005E36E8" w:rsidTr="005E36E8">
        <w:trPr>
          <w:trHeight w:val="612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- во 2   половину дня (ежедневная нагрузка)</w:t>
            </w:r>
          </w:p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1,5-2 г. – 1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2-3г. – 10 мин.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5-6л. – 25 мин.( 4р. в нед.)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6-7л. – 30 мин.(4р. в нед.)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</w:rPr>
            </w:pP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Сроки   проведения мониторинга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7.12.20</w:t>
            </w:r>
            <w:r w:rsidR="003100AD">
              <w:rPr>
                <w:rFonts w:ascii="Times New Roman" w:hAnsi="Times New Roman"/>
              </w:rPr>
              <w:t xml:space="preserve">20 </w:t>
            </w:r>
            <w:r w:rsidRPr="005E36E8">
              <w:rPr>
                <w:rFonts w:ascii="Times New Roman" w:hAnsi="Times New Roman"/>
              </w:rPr>
              <w:t>г. – 28.12.20</w:t>
            </w:r>
            <w:r w:rsidR="003100AD">
              <w:rPr>
                <w:rFonts w:ascii="Times New Roman" w:hAnsi="Times New Roman"/>
              </w:rPr>
              <w:t xml:space="preserve">20 </w:t>
            </w:r>
            <w:r w:rsidRPr="005E36E8">
              <w:rPr>
                <w:rFonts w:ascii="Times New Roman" w:hAnsi="Times New Roman"/>
              </w:rPr>
              <w:t>г.</w:t>
            </w:r>
          </w:p>
          <w:p w:rsidR="005E36E8" w:rsidRPr="005E36E8" w:rsidRDefault="005E36E8" w:rsidP="003100A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5.04.20</w:t>
            </w:r>
            <w:r w:rsidR="003100AD">
              <w:rPr>
                <w:rFonts w:ascii="Times New Roman" w:hAnsi="Times New Roman"/>
              </w:rPr>
              <w:t xml:space="preserve">21 </w:t>
            </w:r>
            <w:r w:rsidRPr="005E36E8">
              <w:rPr>
                <w:rFonts w:ascii="Times New Roman" w:hAnsi="Times New Roman"/>
              </w:rPr>
              <w:t>г. – 26.04.20</w:t>
            </w:r>
            <w:r w:rsidR="003100AD">
              <w:rPr>
                <w:rFonts w:ascii="Times New Roman" w:hAnsi="Times New Roman"/>
              </w:rPr>
              <w:t xml:space="preserve">21 </w:t>
            </w:r>
            <w:r w:rsidRPr="005E36E8">
              <w:rPr>
                <w:rFonts w:ascii="Times New Roman" w:hAnsi="Times New Roman"/>
              </w:rPr>
              <w:t>г.</w:t>
            </w:r>
          </w:p>
        </w:tc>
      </w:tr>
      <w:tr w:rsidR="005E36E8" w:rsidRPr="005E36E8" w:rsidTr="005E36E8">
        <w:trPr>
          <w:trHeight w:val="699"/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Праздники, проводимые для воспитанников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Музыкальные и спортивные досуги – 1-2 раза в месяц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Итоговые тематические мероприятия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1 раз в 2 недели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Летний оздоровительный период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36E8" w:rsidRPr="005E36E8" w:rsidRDefault="005E36E8" w:rsidP="0046320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С 01.06.20</w:t>
            </w:r>
            <w:r w:rsidR="00463204">
              <w:rPr>
                <w:rFonts w:ascii="Times New Roman" w:hAnsi="Times New Roman"/>
              </w:rPr>
              <w:t xml:space="preserve">21 </w:t>
            </w:r>
            <w:r w:rsidRPr="005E36E8">
              <w:rPr>
                <w:rFonts w:ascii="Times New Roman" w:hAnsi="Times New Roman"/>
              </w:rPr>
              <w:t>г.- 31.08.20</w:t>
            </w:r>
            <w:r w:rsidR="00463204">
              <w:rPr>
                <w:rFonts w:ascii="Times New Roman" w:hAnsi="Times New Roman"/>
              </w:rPr>
              <w:t xml:space="preserve">21 </w:t>
            </w:r>
            <w:r w:rsidRPr="005E36E8">
              <w:rPr>
                <w:rFonts w:ascii="Times New Roman" w:hAnsi="Times New Roman"/>
              </w:rPr>
              <w:t>г.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E8" w:rsidRPr="005E36E8" w:rsidRDefault="005E36E8" w:rsidP="005E36E8">
            <w:pPr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color w:val="000000"/>
              </w:rPr>
              <w:t>Периодичность проведения родительских</w:t>
            </w:r>
          </w:p>
          <w:p w:rsidR="005E36E8" w:rsidRPr="005E36E8" w:rsidRDefault="005E36E8" w:rsidP="005E36E8">
            <w:pPr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color w:val="000000"/>
              </w:rPr>
              <w:t>собраний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36E8" w:rsidRPr="005E36E8" w:rsidRDefault="005E36E8" w:rsidP="005E36E8">
            <w:pPr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color w:val="000000"/>
              </w:rPr>
              <w:t>1 собрание – сентябрь</w:t>
            </w:r>
          </w:p>
          <w:p w:rsidR="005E36E8" w:rsidRPr="005E36E8" w:rsidRDefault="005E36E8" w:rsidP="005E36E8">
            <w:pPr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color w:val="000000"/>
              </w:rPr>
              <w:t>2 собрание – январь</w:t>
            </w:r>
          </w:p>
          <w:p w:rsidR="005E36E8" w:rsidRPr="005E36E8" w:rsidRDefault="005E36E8" w:rsidP="005E36E8">
            <w:pPr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color w:val="000000"/>
              </w:rPr>
              <w:t>3 собрание – май</w:t>
            </w:r>
          </w:p>
        </w:tc>
      </w:tr>
      <w:tr w:rsidR="005E36E8" w:rsidRPr="005E36E8" w:rsidTr="005E36E8">
        <w:trPr>
          <w:tblCellSpacing w:w="0" w:type="dxa"/>
        </w:trPr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</w:rPr>
              <w:t>Праздничные  и выходные дни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03-05   ноября,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30декабря-08   января,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23 - 24   февраля,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08 - 10   марта,</w:t>
            </w:r>
          </w:p>
          <w:p w:rsidR="005E36E8" w:rsidRPr="005E36E8" w:rsidRDefault="005E36E8" w:rsidP="005E36E8">
            <w:pPr>
              <w:pStyle w:val="afe"/>
              <w:jc w:val="center"/>
              <w:rPr>
                <w:rFonts w:ascii="Times New Roman" w:hAnsi="Times New Roman"/>
              </w:rPr>
            </w:pPr>
            <w:r w:rsidRPr="005E36E8">
              <w:rPr>
                <w:rFonts w:ascii="Times New Roman" w:hAnsi="Times New Roman"/>
                <w:sz w:val="24"/>
                <w:szCs w:val="24"/>
              </w:rPr>
              <w:t>01-05 мая, 09-12 мая, 12 июня</w:t>
            </w:r>
          </w:p>
        </w:tc>
      </w:tr>
      <w:bookmarkEnd w:id="0"/>
    </w:tbl>
    <w:p w:rsidR="00831CB7" w:rsidRPr="00831CB7" w:rsidRDefault="00831CB7" w:rsidP="00831CB7">
      <w:pPr>
        <w:spacing w:after="0" w:line="240" w:lineRule="auto"/>
        <w:ind w:right="320"/>
        <w:rPr>
          <w:rFonts w:ascii="Times New Roman" w:eastAsia="+mn-ea" w:hAnsi="Times New Roman"/>
          <w:bCs/>
          <w:shadow/>
          <w:color w:val="000000"/>
          <w:szCs w:val="48"/>
          <w:lang w:eastAsia="ru-RU"/>
        </w:rPr>
        <w:sectPr w:rsidR="00831CB7" w:rsidRPr="00831CB7" w:rsidSect="00822255"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p w:rsidR="00BE0D96" w:rsidRDefault="00BE0D96" w:rsidP="005E36E8">
      <w:pPr>
        <w:pStyle w:val="afe"/>
        <w:jc w:val="center"/>
        <w:rPr>
          <w:rStyle w:val="a9"/>
          <w:rFonts w:ascii="Times New Roman" w:hAnsi="Times New Roman"/>
          <w:sz w:val="24"/>
          <w:szCs w:val="24"/>
        </w:rPr>
      </w:pPr>
    </w:p>
    <w:p w:rsidR="00BE0D96" w:rsidRDefault="00BE0D96" w:rsidP="00BE0D96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УТВЕРЖДЕНО:</w:t>
      </w:r>
    </w:p>
    <w:p w:rsidR="00BE0D96" w:rsidRDefault="00BE0D96" w:rsidP="00BE0D96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приказом заведующего </w:t>
      </w:r>
    </w:p>
    <w:p w:rsidR="00BE0D96" w:rsidRDefault="00BE0D96" w:rsidP="00BE0D96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24317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>Детским садом № 86</w:t>
      </w:r>
    </w:p>
    <w:p w:rsidR="00BE0D96" w:rsidRDefault="00BE0D96" w:rsidP="00BE0D96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24317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№154    от «25»  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  2020г.</w:t>
      </w:r>
    </w:p>
    <w:p w:rsidR="00BE0D96" w:rsidRDefault="00BE0D96" w:rsidP="005E36E8">
      <w:pPr>
        <w:pStyle w:val="afe"/>
        <w:jc w:val="center"/>
        <w:rPr>
          <w:rStyle w:val="a9"/>
          <w:rFonts w:ascii="Times New Roman" w:hAnsi="Times New Roman"/>
          <w:sz w:val="24"/>
          <w:szCs w:val="24"/>
        </w:rPr>
      </w:pPr>
    </w:p>
    <w:p w:rsidR="00BE0D96" w:rsidRDefault="00BE0D96" w:rsidP="005E36E8">
      <w:pPr>
        <w:pStyle w:val="afe"/>
        <w:jc w:val="center"/>
        <w:rPr>
          <w:rStyle w:val="a9"/>
          <w:rFonts w:ascii="Times New Roman" w:hAnsi="Times New Roman"/>
          <w:sz w:val="24"/>
          <w:szCs w:val="24"/>
        </w:rPr>
      </w:pPr>
    </w:p>
    <w:p w:rsidR="005E36E8" w:rsidRPr="005B737D" w:rsidRDefault="005E36E8" w:rsidP="005E36E8">
      <w:pPr>
        <w:pStyle w:val="afe"/>
        <w:jc w:val="center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5B737D">
        <w:rPr>
          <w:rStyle w:val="a9"/>
          <w:rFonts w:ascii="Times New Roman" w:hAnsi="Times New Roman"/>
          <w:sz w:val="24"/>
          <w:szCs w:val="24"/>
        </w:rPr>
        <w:t>План организации образовательной деятельности в группах общеразвивающей направленности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5528"/>
        <w:gridCol w:w="1370"/>
        <w:gridCol w:w="1370"/>
        <w:gridCol w:w="1370"/>
        <w:gridCol w:w="1370"/>
        <w:gridCol w:w="1370"/>
        <w:gridCol w:w="1371"/>
      </w:tblGrid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Образовательная область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Виды организованной деятельности</w:t>
            </w:r>
          </w:p>
        </w:tc>
        <w:tc>
          <w:tcPr>
            <w:tcW w:w="1370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Гр. ран. возр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1,5-2г.)</w:t>
            </w:r>
          </w:p>
        </w:tc>
        <w:tc>
          <w:tcPr>
            <w:tcW w:w="1370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  <w:lang w:val="en-US"/>
              </w:rPr>
              <w:t>I</w:t>
            </w:r>
            <w:r w:rsidRPr="006833E2">
              <w:rPr>
                <w:rStyle w:val="a9"/>
                <w:rFonts w:ascii="Times New Roman" w:hAnsi="Times New Roman"/>
              </w:rPr>
              <w:t xml:space="preserve"> млад. гр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2-3г.)</w:t>
            </w:r>
          </w:p>
        </w:tc>
        <w:tc>
          <w:tcPr>
            <w:tcW w:w="1370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  <w:lang w:val="en-US"/>
              </w:rPr>
              <w:t>II</w:t>
            </w:r>
            <w:r w:rsidRPr="006833E2">
              <w:rPr>
                <w:rStyle w:val="a9"/>
                <w:rFonts w:ascii="Times New Roman" w:hAnsi="Times New Roman"/>
              </w:rPr>
              <w:t>млад.гр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3-4г.)</w:t>
            </w:r>
          </w:p>
        </w:tc>
        <w:tc>
          <w:tcPr>
            <w:tcW w:w="1370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Сред. гр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4-5л.)</w:t>
            </w:r>
          </w:p>
        </w:tc>
        <w:tc>
          <w:tcPr>
            <w:tcW w:w="1370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Старш.гр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5-6л.)</w:t>
            </w:r>
          </w:p>
        </w:tc>
        <w:tc>
          <w:tcPr>
            <w:tcW w:w="1371" w:type="dxa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Подг. гр.</w:t>
            </w:r>
          </w:p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</w:rPr>
            </w:pPr>
            <w:r w:rsidRPr="006833E2">
              <w:rPr>
                <w:rStyle w:val="a9"/>
                <w:rFonts w:ascii="Times New Roman" w:hAnsi="Times New Roman"/>
              </w:rPr>
              <w:t>(6-7л.)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Объём нагрузки непосредственно образовательной деятельности на ребенка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Обязательная часть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:rsidR="005E36E8" w:rsidRPr="006833E2" w:rsidRDefault="005E36E8" w:rsidP="005E36E8">
            <w:pPr>
              <w:pStyle w:val="afe"/>
              <w:jc w:val="center"/>
              <w:rPr>
                <w:rStyle w:val="a9"/>
                <w:rFonts w:ascii="Times New Roman" w:hAnsi="Times New Roman"/>
                <w:b w:val="0"/>
                <w:bCs w:val="0"/>
                <w:i/>
              </w:rPr>
            </w:pPr>
            <w:r w:rsidRPr="006833E2">
              <w:rPr>
                <w:rFonts w:ascii="Times New Roman" w:hAnsi="Times New Roman"/>
                <w:i/>
              </w:rPr>
              <w:t>Количество часов в неделю (минуты/кол-во периодов)</w:t>
            </w:r>
          </w:p>
        </w:tc>
      </w:tr>
      <w:tr w:rsidR="005E36E8" w:rsidRPr="00D67584" w:rsidTr="005E36E8">
        <w:tc>
          <w:tcPr>
            <w:tcW w:w="2269" w:type="dxa"/>
            <w:vMerge w:val="restart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Познавательное развитие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Предметная деятельность (игры - занятия с дид.  и строит. матер.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 (3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Предметная деятельность, эксперим-е с матер. и веществ. (ознакомление с окруж. миром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Предметная деятельность/ познавательно-исследовательская деятельность (ФЭМП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 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6833E2">
              <w:rPr>
                <w:rFonts w:ascii="Times New Roman" w:hAnsi="Times New Roman"/>
              </w:rPr>
              <w:t>15 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20 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20(1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30(1)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</w:pPr>
            <w:r w:rsidRPr="006833E2">
              <w:t>Предметная деятельность (ознакомление с предметным окружением, с  миром природы, с соц. миром, позн.-исслед. деят.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20 (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</w:pPr>
            <w:r w:rsidRPr="006833E2">
              <w:t>Познавательно-исследовательская деятельность (ознакомление с предметным окружением,  с природным миром, эксперимент-е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sz w:val="22"/>
                <w:szCs w:val="22"/>
              </w:rPr>
              <w:t>15  (1) – 3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sz w:val="22"/>
                <w:szCs w:val="22"/>
              </w:rPr>
              <w:t>20 (1) – 3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sz w:val="22"/>
                <w:szCs w:val="22"/>
              </w:rPr>
              <w:t>20 (1) – 3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(1)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rFonts w:ascii="Times New Roman" w:hAnsi="Times New Roman"/>
                <w:b w:val="0"/>
                <w:bCs w:val="0"/>
              </w:rPr>
            </w:pPr>
            <w:r w:rsidRPr="006833E2">
              <w:rPr>
                <w:rFonts w:ascii="Times New Roman" w:hAnsi="Times New Roman"/>
              </w:rPr>
              <w:t>30 (1) – 1р. в месяц</w:t>
            </w:r>
          </w:p>
        </w:tc>
      </w:tr>
      <w:tr w:rsidR="005E36E8" w:rsidRPr="00D67584" w:rsidTr="005E36E8">
        <w:tc>
          <w:tcPr>
            <w:tcW w:w="2269" w:type="dxa"/>
            <w:vMerge w:val="restart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Речевое развитие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Общение с взрослым и совместные игры со сверстниками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Коммуникативная деятельность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 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40 (2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60 (2)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Социально-коммуникативное развитие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Коммуникативная, игровая деятельность (ОБЖ, трудовое воспитание, ребенок в семье и сообществе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(1) – 1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 – 1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(1) – 1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 – 3р. в месяц</w:t>
            </w:r>
          </w:p>
        </w:tc>
      </w:tr>
      <w:tr w:rsidR="005E36E8" w:rsidRPr="00D67584" w:rsidTr="005E36E8">
        <w:trPr>
          <w:trHeight w:val="478"/>
        </w:trPr>
        <w:tc>
          <w:tcPr>
            <w:tcW w:w="2269" w:type="dxa"/>
            <w:vMerge w:val="restart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 xml:space="preserve">Художественно-эстетическое </w:t>
            </w:r>
            <w:r w:rsidRPr="006833E2">
              <w:rPr>
                <w:rStyle w:val="a9"/>
              </w:rPr>
              <w:lastRenderedPageBreak/>
              <w:t>развитие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lastRenderedPageBreak/>
              <w:t>Восприятия смысла музыки/музыкальная деятельность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20(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20(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(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40(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50(2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60(2)</w:t>
            </w:r>
          </w:p>
        </w:tc>
      </w:tr>
      <w:tr w:rsidR="005E36E8" w:rsidRPr="00D67584" w:rsidTr="005E36E8">
        <w:trPr>
          <w:trHeight w:val="477"/>
        </w:trPr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</w:pPr>
            <w:r w:rsidRPr="006833E2">
              <w:t>Экспериментирование с материалами и веществами (рисование, лепка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bCs/>
                <w:sz w:val="22"/>
                <w:szCs w:val="22"/>
              </w:rPr>
              <w:t>10(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</w:tr>
      <w:tr w:rsidR="005E36E8" w:rsidRPr="00D67584" w:rsidTr="005E36E8">
        <w:trPr>
          <w:trHeight w:val="477"/>
        </w:trPr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</w:pPr>
            <w:r w:rsidRPr="006833E2">
              <w:t>Изобразительная деятельность (рисование, лепка, аппликация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bCs/>
              </w:rPr>
            </w:pPr>
            <w:r w:rsidRPr="006833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 (1)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15 (1) – 2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 – 2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50 (2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60 (2)</w:t>
            </w:r>
          </w:p>
        </w:tc>
      </w:tr>
      <w:tr w:rsidR="005E36E8" w:rsidRPr="00D67584" w:rsidTr="005E36E8">
        <w:trPr>
          <w:trHeight w:val="477"/>
        </w:trPr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</w:pPr>
            <w:r w:rsidRPr="006833E2">
              <w:t>Конструирование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bCs/>
              </w:rPr>
            </w:pPr>
            <w:r w:rsidRPr="006833E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(1)-1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(1)-1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(1)-1р.в мес.</w:t>
            </w:r>
          </w:p>
        </w:tc>
      </w:tr>
      <w:tr w:rsidR="005E36E8" w:rsidRPr="00D67584" w:rsidTr="005E36E8">
        <w:trPr>
          <w:trHeight w:val="361"/>
        </w:trPr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Физическое развитие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  <w:bCs w:val="0"/>
              </w:rPr>
            </w:pPr>
            <w:r w:rsidRPr="006833E2">
              <w:t xml:space="preserve">Двигательная активность 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 (3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30 (3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45 (3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60 (3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75 (3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bCs/>
                <w:sz w:val="22"/>
                <w:szCs w:val="22"/>
              </w:rPr>
              <w:t>90 (3)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Всего по количеству НОД: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9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0-2нед.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в мес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9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0-3нед.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в мес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1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2-1нед. в мес.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2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833E2">
              <w:rPr>
                <w:rFonts w:ascii="Times New Roman" w:hAnsi="Times New Roman"/>
                <w:b/>
              </w:rPr>
              <w:t>13-1нед. в мес.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</w:p>
        </w:tc>
        <w:tc>
          <w:tcPr>
            <w:tcW w:w="13749" w:type="dxa"/>
            <w:gridSpan w:val="7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Вариативная часть</w:t>
            </w:r>
          </w:p>
        </w:tc>
      </w:tr>
      <w:tr w:rsidR="005E36E8" w:rsidRPr="00D67584" w:rsidTr="005E36E8">
        <w:tc>
          <w:tcPr>
            <w:tcW w:w="2269" w:type="dxa"/>
            <w:vMerge w:val="restart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Художественно-эстетическое развитие</w:t>
            </w: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  <w:rPr>
                <w:rStyle w:val="a9"/>
                <w:b w:val="0"/>
              </w:rPr>
            </w:pPr>
            <w:r w:rsidRPr="006833E2">
              <w:t>Конструирование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t>15 (1) – 2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0 (1) – 1р. в месяц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3р. в месяц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-3р. в месяц</w:t>
            </w:r>
          </w:p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Конструирование (подготов № 1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 -  2р. в месяц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Познавательное развитие</w:t>
            </w: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Предметная деятельность (ознакомление с предметным окружением, с  миром природы, с соц. миром, позн.-исслед. деят.) (подготов № 11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 -  2р. в месяц</w:t>
            </w:r>
          </w:p>
        </w:tc>
      </w:tr>
      <w:tr w:rsidR="005E36E8" w:rsidRPr="00D67584" w:rsidTr="005E36E8">
        <w:trPr>
          <w:trHeight w:val="490"/>
        </w:trPr>
        <w:tc>
          <w:tcPr>
            <w:tcW w:w="2269" w:type="dxa"/>
            <w:vMerge w:val="restart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Социально-коммуникативное развитие</w:t>
            </w: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Коммуникативная, игровая деятельность (стар. гр. № 10,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Коммуникативная, игровая деятельность (ребенок в сообществе) (стар. гр. № 10,подготов. № 12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 -  2р. в месяц</w:t>
            </w:r>
          </w:p>
        </w:tc>
      </w:tr>
      <w:tr w:rsidR="005E36E8" w:rsidRPr="00D67584" w:rsidTr="005E36E8">
        <w:trPr>
          <w:trHeight w:val="492"/>
        </w:trPr>
        <w:tc>
          <w:tcPr>
            <w:tcW w:w="2269" w:type="dxa"/>
            <w:vMerge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Коммуникативная, игровая деятельность (трудовое воспитание) (стар. гр. № 9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- 2р. в месяц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Речевое развитие</w:t>
            </w: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Коммуникативная деятельность (стар. гр. № 9)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</w:pPr>
            <w:r w:rsidRPr="006833E2"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25 (1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-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5528" w:type="dxa"/>
            <w:vAlign w:val="center"/>
          </w:tcPr>
          <w:p w:rsidR="005E36E8" w:rsidRPr="006833E2" w:rsidRDefault="005E36E8" w:rsidP="005E36E8">
            <w:pPr>
              <w:pStyle w:val="a00"/>
            </w:pPr>
            <w:r w:rsidRPr="006833E2">
              <w:t>ОД по программе «Мы живем на Урале»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-</w:t>
            </w:r>
          </w:p>
        </w:tc>
        <w:tc>
          <w:tcPr>
            <w:tcW w:w="4110" w:type="dxa"/>
            <w:gridSpan w:val="3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3E2">
              <w:rPr>
                <w:rFonts w:ascii="Times New Roman" w:hAnsi="Times New Roman"/>
                <w:sz w:val="20"/>
                <w:szCs w:val="20"/>
              </w:rPr>
              <w:t>Содержание интегрировано в образовательные области, также реализуется в совместной и самостоятельной деятельности.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833E2">
              <w:rPr>
                <w:rFonts w:ascii="Times New Roman" w:hAnsi="Times New Roman"/>
              </w:rPr>
              <w:t>30 (1)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Итого в неделю:</w:t>
            </w: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</w:rPr>
            </w:pP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0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4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0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6</w:t>
            </w:r>
          </w:p>
        </w:tc>
      </w:tr>
      <w:tr w:rsidR="005E36E8" w:rsidRPr="00D67584" w:rsidTr="005E36E8">
        <w:tc>
          <w:tcPr>
            <w:tcW w:w="2269" w:type="dxa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</w:p>
        </w:tc>
        <w:tc>
          <w:tcPr>
            <w:tcW w:w="5528" w:type="dxa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</w:rPr>
            </w:pPr>
            <w:r w:rsidRPr="006833E2">
              <w:rPr>
                <w:rStyle w:val="a9"/>
              </w:rPr>
              <w:t>Продолжительность по времени: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ч. 40м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1ч. 40м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2ч. 30м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rStyle w:val="a9"/>
              </w:rPr>
              <w:t>3ч. 20м.</w:t>
            </w:r>
          </w:p>
        </w:tc>
        <w:tc>
          <w:tcPr>
            <w:tcW w:w="1370" w:type="dxa"/>
            <w:vAlign w:val="center"/>
          </w:tcPr>
          <w:p w:rsidR="005E36E8" w:rsidRPr="006833E2" w:rsidRDefault="005E36E8" w:rsidP="005E36E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833E2">
              <w:rPr>
                <w:b/>
                <w:sz w:val="22"/>
                <w:szCs w:val="22"/>
              </w:rPr>
              <w:t>5 ч.</w:t>
            </w:r>
          </w:p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b/>
                <w:sz w:val="22"/>
                <w:szCs w:val="22"/>
              </w:rPr>
              <w:t xml:space="preserve">5 ч.25м. </w:t>
            </w:r>
            <w:r w:rsidRPr="006833E2">
              <w:rPr>
                <w:b/>
                <w:sz w:val="16"/>
                <w:szCs w:val="16"/>
              </w:rPr>
              <w:t>(2р.в мес.гр.№9)</w:t>
            </w:r>
          </w:p>
        </w:tc>
        <w:tc>
          <w:tcPr>
            <w:tcW w:w="1371" w:type="dxa"/>
            <w:vAlign w:val="center"/>
          </w:tcPr>
          <w:p w:rsidR="005E36E8" w:rsidRPr="006833E2" w:rsidRDefault="005E36E8" w:rsidP="005E36E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833E2">
              <w:rPr>
                <w:b/>
                <w:sz w:val="22"/>
                <w:szCs w:val="22"/>
              </w:rPr>
              <w:t>7ч. 30м.</w:t>
            </w:r>
          </w:p>
          <w:p w:rsidR="005E36E8" w:rsidRPr="006833E2" w:rsidRDefault="005E36E8" w:rsidP="005E36E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833E2">
              <w:rPr>
                <w:b/>
                <w:sz w:val="22"/>
                <w:szCs w:val="22"/>
              </w:rPr>
              <w:t>7 ч.</w:t>
            </w:r>
          </w:p>
          <w:p w:rsidR="005E36E8" w:rsidRPr="006833E2" w:rsidRDefault="005E36E8" w:rsidP="005E36E8">
            <w:pPr>
              <w:pStyle w:val="a00"/>
              <w:spacing w:before="0" w:beforeAutospacing="0" w:after="0" w:afterAutospacing="0"/>
              <w:jc w:val="center"/>
              <w:rPr>
                <w:rStyle w:val="a9"/>
                <w:b w:val="0"/>
              </w:rPr>
            </w:pPr>
            <w:r w:rsidRPr="006833E2">
              <w:rPr>
                <w:b/>
                <w:sz w:val="16"/>
                <w:szCs w:val="16"/>
              </w:rPr>
              <w:t>(2р.вмес.гр.№12)</w:t>
            </w:r>
          </w:p>
        </w:tc>
      </w:tr>
    </w:tbl>
    <w:p w:rsidR="00715BE3" w:rsidRDefault="00715BE3" w:rsidP="005E36E8">
      <w:pPr>
        <w:pStyle w:val="a00"/>
        <w:rPr>
          <w:rStyle w:val="a9"/>
        </w:rPr>
      </w:pPr>
    </w:p>
    <w:tbl>
      <w:tblPr>
        <w:tblpPr w:leftFromText="180" w:rightFromText="180" w:vertAnchor="text" w:horzAnchor="margin" w:tblpY="1322"/>
        <w:tblW w:w="14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68"/>
        <w:gridCol w:w="1469"/>
        <w:gridCol w:w="1468"/>
        <w:gridCol w:w="1469"/>
        <w:gridCol w:w="1468"/>
        <w:gridCol w:w="1469"/>
        <w:gridCol w:w="1468"/>
        <w:gridCol w:w="1469"/>
        <w:gridCol w:w="1469"/>
      </w:tblGrid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Дни недели</w:t>
            </w:r>
          </w:p>
        </w:tc>
        <w:tc>
          <w:tcPr>
            <w:tcW w:w="4405" w:type="dxa"/>
            <w:gridSpan w:val="3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Группа раннего возраста (1,5-2 года)</w:t>
            </w:r>
          </w:p>
        </w:tc>
        <w:tc>
          <w:tcPr>
            <w:tcW w:w="4406" w:type="dxa"/>
            <w:gridSpan w:val="3"/>
          </w:tcPr>
          <w:p w:rsidR="00715BE3" w:rsidRPr="005A3BB0" w:rsidRDefault="00715BE3" w:rsidP="00715BE3">
            <w:pPr>
              <w:pStyle w:val="a3"/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младшая  группа (2-3 года)</w:t>
            </w:r>
          </w:p>
        </w:tc>
        <w:tc>
          <w:tcPr>
            <w:tcW w:w="4406" w:type="dxa"/>
            <w:gridSpan w:val="3"/>
          </w:tcPr>
          <w:p w:rsidR="00715BE3" w:rsidRPr="00BD2791" w:rsidRDefault="00715BE3" w:rsidP="00715BE3">
            <w:pPr>
              <w:pStyle w:val="a3"/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младшая  группа (3-4 года)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 полов.</w:t>
            </w:r>
            <w:r w:rsidRPr="00C31693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 полов.</w:t>
            </w:r>
            <w:r w:rsidRPr="00C31693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Всего в день</w:t>
            </w:r>
          </w:p>
        </w:tc>
        <w:tc>
          <w:tcPr>
            <w:tcW w:w="1469" w:type="dxa"/>
          </w:tcPr>
          <w:p w:rsidR="00715BE3" w:rsidRDefault="00715BE3" w:rsidP="00715BE3">
            <w:pPr>
              <w:pStyle w:val="afe"/>
            </w:pPr>
            <w:r w:rsidRPr="00C31693">
              <w:t xml:space="preserve">1 </w:t>
            </w:r>
          </w:p>
          <w:p w:rsidR="00715BE3" w:rsidRDefault="00715BE3" w:rsidP="00715BE3">
            <w:pPr>
              <w:pStyle w:val="afe"/>
            </w:pPr>
            <w:r w:rsidRPr="00C31693">
              <w:t>п</w:t>
            </w:r>
            <w:r>
              <w:t>олов.</w:t>
            </w:r>
          </w:p>
          <w:p w:rsidR="00715BE3" w:rsidRPr="00C31693" w:rsidRDefault="00715BE3" w:rsidP="00715BE3">
            <w:pPr>
              <w:pStyle w:val="afe"/>
            </w:pPr>
            <w:r w:rsidRPr="00C31693">
              <w:t>дня</w:t>
            </w:r>
          </w:p>
        </w:tc>
        <w:tc>
          <w:tcPr>
            <w:tcW w:w="1468" w:type="dxa"/>
          </w:tcPr>
          <w:p w:rsidR="00715BE3" w:rsidRDefault="00715BE3" w:rsidP="00715BE3">
            <w:pPr>
              <w:pStyle w:val="afe"/>
            </w:pPr>
            <w:r>
              <w:t xml:space="preserve">2 </w:t>
            </w:r>
          </w:p>
          <w:p w:rsidR="00715BE3" w:rsidRDefault="00715BE3" w:rsidP="00715BE3">
            <w:pPr>
              <w:pStyle w:val="afe"/>
            </w:pPr>
            <w:r>
              <w:t>полов.</w:t>
            </w:r>
          </w:p>
          <w:p w:rsidR="00715BE3" w:rsidRPr="00C31693" w:rsidRDefault="00715BE3" w:rsidP="00715BE3">
            <w:pPr>
              <w:pStyle w:val="afe"/>
            </w:pPr>
            <w:r w:rsidRPr="00C31693">
              <w:t xml:space="preserve"> дня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 Всего в день</w:t>
            </w:r>
          </w:p>
        </w:tc>
        <w:tc>
          <w:tcPr>
            <w:tcW w:w="1468" w:type="dxa"/>
          </w:tcPr>
          <w:p w:rsidR="00715BE3" w:rsidRDefault="00715BE3" w:rsidP="00715BE3">
            <w:pPr>
              <w:pStyle w:val="afe"/>
            </w:pPr>
            <w:r>
              <w:t>1 полов.</w:t>
            </w:r>
          </w:p>
          <w:p w:rsidR="00715BE3" w:rsidRPr="00C31693" w:rsidRDefault="00715BE3" w:rsidP="00715BE3">
            <w:pPr>
              <w:pStyle w:val="afe"/>
            </w:pPr>
            <w:r w:rsidRPr="00C31693">
              <w:t xml:space="preserve"> дня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fe"/>
            </w:pPr>
            <w:r w:rsidRPr="00C31693">
              <w:t>2 половина дня</w:t>
            </w:r>
          </w:p>
        </w:tc>
        <w:tc>
          <w:tcPr>
            <w:tcW w:w="1469" w:type="dxa"/>
          </w:tcPr>
          <w:p w:rsidR="00715BE3" w:rsidRDefault="00715BE3" w:rsidP="00715BE3">
            <w:pPr>
              <w:pStyle w:val="afe"/>
            </w:pPr>
            <w:r w:rsidRPr="00C31693">
              <w:t>Всего в</w:t>
            </w:r>
          </w:p>
          <w:p w:rsidR="00715BE3" w:rsidRPr="00C31693" w:rsidRDefault="00715BE3" w:rsidP="00715BE3">
            <w:pPr>
              <w:pStyle w:val="afe"/>
            </w:pPr>
            <w:r w:rsidRPr="00C31693">
              <w:t xml:space="preserve">  день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Вторник 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Пятница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0мин/1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</w:t>
            </w:r>
            <w:r w:rsidRPr="00C31693">
              <w:rPr>
                <w:sz w:val="22"/>
                <w:szCs w:val="22"/>
              </w:rPr>
              <w:t>0мин.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15мин./2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30 мин.</w:t>
            </w:r>
          </w:p>
        </w:tc>
      </w:tr>
      <w:tr w:rsidR="00715BE3" w:rsidTr="00715BE3">
        <w:tc>
          <w:tcPr>
            <w:tcW w:w="1560" w:type="dxa"/>
          </w:tcPr>
          <w:p w:rsidR="00715BE3" w:rsidRPr="00C31693" w:rsidRDefault="00715BE3" w:rsidP="00715BE3">
            <w:pPr>
              <w:pStyle w:val="a3"/>
            </w:pPr>
            <w:r w:rsidRPr="00C31693">
              <w:rPr>
                <w:sz w:val="22"/>
                <w:szCs w:val="22"/>
              </w:rPr>
              <w:t>Итого в неделю: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8" w:type="dxa"/>
          </w:tcPr>
          <w:p w:rsidR="00715BE3" w:rsidRDefault="00715BE3" w:rsidP="00715BE3">
            <w:pPr>
              <w:pStyle w:val="afe"/>
            </w:pPr>
            <w:r>
              <w:t>1 час</w:t>
            </w:r>
          </w:p>
          <w:p w:rsidR="00715BE3" w:rsidRPr="00C31693" w:rsidRDefault="00715BE3" w:rsidP="00715BE3">
            <w:pPr>
              <w:pStyle w:val="afe"/>
            </w:pPr>
            <w:r>
              <w:t>4</w:t>
            </w:r>
            <w:r w:rsidRPr="00C31693">
              <w:t>0 минут</w:t>
            </w: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Default="00715BE3" w:rsidP="00715BE3">
            <w:pPr>
              <w:pStyle w:val="afe"/>
            </w:pPr>
            <w:r>
              <w:t>1 час</w:t>
            </w:r>
          </w:p>
          <w:p w:rsidR="00715BE3" w:rsidRPr="00C31693" w:rsidRDefault="00715BE3" w:rsidP="00715BE3">
            <w:pPr>
              <w:pStyle w:val="afe"/>
            </w:pPr>
            <w:r>
              <w:t>4</w:t>
            </w:r>
            <w:r w:rsidRPr="00C31693">
              <w:t>0 минут</w:t>
            </w:r>
          </w:p>
        </w:tc>
        <w:tc>
          <w:tcPr>
            <w:tcW w:w="1468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</w:p>
        </w:tc>
        <w:tc>
          <w:tcPr>
            <w:tcW w:w="1469" w:type="dxa"/>
          </w:tcPr>
          <w:p w:rsidR="00715BE3" w:rsidRPr="00C31693" w:rsidRDefault="00715BE3" w:rsidP="00715BE3">
            <w:pPr>
              <w:pStyle w:val="a3"/>
            </w:pPr>
            <w:r>
              <w:rPr>
                <w:sz w:val="22"/>
                <w:szCs w:val="22"/>
              </w:rPr>
              <w:t>2часа 30 минут</w:t>
            </w:r>
          </w:p>
        </w:tc>
      </w:tr>
    </w:tbl>
    <w:p w:rsidR="00715BE3" w:rsidRPr="00A069E7" w:rsidRDefault="00715BE3" w:rsidP="00715BE3">
      <w:pPr>
        <w:pStyle w:val="a3"/>
        <w:ind w:left="720"/>
        <w:rPr>
          <w:rStyle w:val="a9"/>
          <w:b w:val="0"/>
          <w:bCs w:val="0"/>
        </w:rPr>
      </w:pPr>
    </w:p>
    <w:p w:rsidR="005E36E8" w:rsidRPr="00715BE3" w:rsidRDefault="00715BE3" w:rsidP="00715BE3">
      <w:pPr>
        <w:pStyle w:val="a3"/>
        <w:jc w:val="center"/>
        <w:sectPr w:rsidR="005E36E8" w:rsidRPr="00715BE3" w:rsidSect="005E36E8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  <w:r>
        <w:rPr>
          <w:rStyle w:val="a9"/>
        </w:rPr>
        <w:t>Образовательная нагрузка в день в группах общеразвивающей направленности</w:t>
      </w:r>
    </w:p>
    <w:p w:rsidR="00F24317" w:rsidRDefault="00F24317" w:rsidP="00F24317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УТВЕРЖДЕНО:</w:t>
      </w:r>
    </w:p>
    <w:p w:rsidR="00F24317" w:rsidRDefault="00F24317" w:rsidP="00F24317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риказом заведующего </w:t>
      </w:r>
    </w:p>
    <w:p w:rsidR="00F24317" w:rsidRDefault="00F24317" w:rsidP="00F24317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Детским садом № 86</w:t>
      </w:r>
    </w:p>
    <w:p w:rsidR="00F24317" w:rsidRDefault="00F24317" w:rsidP="00F24317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№154    от «25»  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  2020г.</w:t>
      </w:r>
    </w:p>
    <w:p w:rsidR="00F24317" w:rsidRDefault="00F24317" w:rsidP="00D15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154B7" w:rsidRPr="00A03556" w:rsidRDefault="00D154B7" w:rsidP="00D15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556">
        <w:rPr>
          <w:rFonts w:ascii="Times New Roman" w:hAnsi="Times New Roman"/>
          <w:b/>
          <w:sz w:val="28"/>
          <w:szCs w:val="28"/>
          <w:lang w:eastAsia="ru-RU"/>
        </w:rPr>
        <w:t xml:space="preserve">Расписание непосредственно образовательной деятельности общеразвивающей </w:t>
      </w:r>
    </w:p>
    <w:p w:rsidR="00D154B7" w:rsidRPr="00A03556" w:rsidRDefault="00D154B7" w:rsidP="00D15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55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A03556">
        <w:rPr>
          <w:rFonts w:ascii="Times New Roman" w:hAnsi="Times New Roman"/>
          <w:b/>
          <w:sz w:val="28"/>
          <w:szCs w:val="28"/>
          <w:lang w:eastAsia="ru-RU"/>
        </w:rPr>
        <w:t xml:space="preserve"> младшей группы № </w:t>
      </w:r>
      <w:r w:rsidR="004C03D0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:rsidR="00D154B7" w:rsidRPr="00A03556" w:rsidRDefault="00D154B7" w:rsidP="00D154B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03556">
        <w:rPr>
          <w:rFonts w:ascii="Times New Roman" w:hAnsi="Times New Roman"/>
          <w:b/>
          <w:sz w:val="28"/>
          <w:szCs w:val="28"/>
          <w:lang w:eastAsia="ru-RU"/>
        </w:rPr>
        <w:t>на 20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A03556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A03556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D154B7" w:rsidRPr="00831CB7" w:rsidRDefault="00D154B7" w:rsidP="00D154B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D154B7" w:rsidRPr="00831CB7" w:rsidRDefault="00D154B7" w:rsidP="00D154B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523"/>
        <w:gridCol w:w="2523"/>
        <w:gridCol w:w="2523"/>
        <w:gridCol w:w="2523"/>
        <w:gridCol w:w="3255"/>
        <w:gridCol w:w="22"/>
      </w:tblGrid>
      <w:tr w:rsidR="00D154B7" w:rsidRPr="00831CB7" w:rsidTr="00D154B7">
        <w:trPr>
          <w:cantSplit/>
          <w:jc w:val="center"/>
        </w:trPr>
        <w:tc>
          <w:tcPr>
            <w:tcW w:w="1702" w:type="dxa"/>
            <w:vMerge w:val="restart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3369" w:type="dxa"/>
            <w:gridSpan w:val="6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</w:tr>
      <w:tr w:rsidR="00D154B7" w:rsidRPr="00831CB7" w:rsidTr="00D154B7">
        <w:trPr>
          <w:gridAfter w:val="1"/>
          <w:wAfter w:w="22" w:type="dxa"/>
          <w:cantSplit/>
          <w:jc w:val="center"/>
        </w:trPr>
        <w:tc>
          <w:tcPr>
            <w:tcW w:w="1702" w:type="dxa"/>
            <w:vMerge/>
          </w:tcPr>
          <w:p w:rsidR="00D154B7" w:rsidRPr="00831CB7" w:rsidRDefault="00D154B7" w:rsidP="00D154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523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523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523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255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>Пятница</w:t>
            </w:r>
          </w:p>
        </w:tc>
      </w:tr>
      <w:tr w:rsidR="00D154B7" w:rsidRPr="00831CB7" w:rsidTr="00D154B7">
        <w:trPr>
          <w:cantSplit/>
          <w:trHeight w:val="4130"/>
          <w:jc w:val="center"/>
        </w:trPr>
        <w:tc>
          <w:tcPr>
            <w:tcW w:w="1702" w:type="dxa"/>
            <w:vAlign w:val="center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ладшая группа № 1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0 НОД)</w:t>
            </w:r>
          </w:p>
        </w:tc>
        <w:tc>
          <w:tcPr>
            <w:tcW w:w="2523" w:type="dxa"/>
            <w:vAlign w:val="center"/>
          </w:tcPr>
          <w:p w:rsidR="00D154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ая деятельность (предм. мир-2р. в мес.,  мир природы-2р. в мес)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00 – 9.10 –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20 – 9.3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4C03D0" w:rsidRDefault="004C03D0" w:rsidP="004C0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C03D0" w:rsidRPr="00831CB7" w:rsidRDefault="004C03D0" w:rsidP="004C0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риятие смысла музыки</w:t>
            </w:r>
          </w:p>
          <w:p w:rsidR="004C03D0" w:rsidRPr="002D5FF3" w:rsidRDefault="004C03D0" w:rsidP="004C0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FF3">
              <w:rPr>
                <w:rFonts w:ascii="Times New Roman" w:hAnsi="Times New Roman"/>
                <w:sz w:val="28"/>
                <w:szCs w:val="28"/>
                <w:lang w:eastAsia="ru-RU"/>
              </w:rPr>
              <w:t>15.15.-15.25</w:t>
            </w:r>
          </w:p>
          <w:p w:rsidR="00D154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ая деятельность (ФЭМП)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F021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0 – 9.10 –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20 – 9.3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Default="00D154B7" w:rsidP="004C03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C03D0" w:rsidRPr="00831CB7" w:rsidRDefault="004C03D0" w:rsidP="004C03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C03D0" w:rsidRPr="00831CB7" w:rsidRDefault="004C03D0" w:rsidP="004C0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</w:t>
            </w:r>
          </w:p>
          <w:p w:rsidR="004C03D0" w:rsidRPr="00831CB7" w:rsidRDefault="004C03D0" w:rsidP="004C0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00 – 16.1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4C03D0" w:rsidRPr="00831CB7" w:rsidRDefault="004C03D0" w:rsidP="004C0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20 – 16.30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4C03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:rsidR="004C03D0" w:rsidRDefault="004C03D0" w:rsidP="004C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ая деятельность (соц. мир-2р. в мес.,  позн.-исслед. деят. -2р. в мес.)</w:t>
            </w:r>
          </w:p>
          <w:p w:rsidR="00F02193" w:rsidRPr="00831CB7" w:rsidRDefault="00F02193" w:rsidP="00F02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0 – 9.10 –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F02193" w:rsidRPr="00831CB7" w:rsidRDefault="00F02193" w:rsidP="00F02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20 – 9.3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F02193" w:rsidRPr="00831CB7" w:rsidRDefault="00F02193" w:rsidP="004C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02193" w:rsidRDefault="00F02193" w:rsidP="00F02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02193" w:rsidRPr="00831CB7" w:rsidRDefault="00F02193" w:rsidP="00F021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сприятие смысла музыки</w:t>
            </w:r>
          </w:p>
          <w:p w:rsidR="00F02193" w:rsidRPr="002D5FF3" w:rsidRDefault="00F02193" w:rsidP="00F021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FF3">
              <w:rPr>
                <w:rFonts w:ascii="Times New Roman" w:hAnsi="Times New Roman"/>
                <w:sz w:val="28"/>
                <w:szCs w:val="28"/>
                <w:lang w:eastAsia="ru-RU"/>
              </w:rPr>
              <w:t>15.15.-15.25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154B7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C03D0" w:rsidRPr="00831CB7" w:rsidRDefault="004C03D0" w:rsidP="004C03D0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ние  и совместные игры</w:t>
            </w:r>
            <w:r w:rsidRPr="00831C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ечевое развитие)</w:t>
            </w:r>
          </w:p>
          <w:p w:rsidR="004C03D0" w:rsidRPr="00831CB7" w:rsidRDefault="004C03D0" w:rsidP="004C0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F0219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0 – 9.10 –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4C03D0" w:rsidRPr="00831CB7" w:rsidRDefault="004C03D0" w:rsidP="004C0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20 – 9.3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Default="00D154B7" w:rsidP="00D154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C5DBF" w:rsidRPr="00831CB7" w:rsidRDefault="003C5DBF" w:rsidP="003C5DB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</w:t>
            </w:r>
          </w:p>
          <w:p w:rsidR="003C5DBF" w:rsidRPr="00831CB7" w:rsidRDefault="003C5DBF" w:rsidP="003C5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00 – 16.1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3C5DBF" w:rsidRDefault="003C5DBF" w:rsidP="003C5D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20 – 16.30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кспериментирование с материалами и веществами (рисование-2р. в мес., лепка-2р. в мес.)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00 – 9.10 –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.20 – 9.3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D154B7" w:rsidRPr="00831CB7" w:rsidRDefault="00D154B7" w:rsidP="00D1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02193" w:rsidRPr="00831CB7" w:rsidRDefault="00F02193" w:rsidP="00F021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вигательная активность</w:t>
            </w:r>
          </w:p>
          <w:p w:rsidR="00F02193" w:rsidRPr="00831CB7" w:rsidRDefault="00F02193" w:rsidP="00F02193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00 – 16.10 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F02193" w:rsidRPr="00831CB7" w:rsidRDefault="00F02193" w:rsidP="00F02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6.20 – 16.30- 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831C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р.</w:t>
            </w:r>
          </w:p>
          <w:p w:rsidR="003C5DBF" w:rsidRPr="00831CB7" w:rsidRDefault="003C5DBF" w:rsidP="00F021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154B7" w:rsidRPr="00831CB7" w:rsidRDefault="00D154B7" w:rsidP="00D154B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D154B7" w:rsidRPr="00831CB7" w:rsidSect="00822255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A03556" w:rsidRPr="00A03556" w:rsidRDefault="00A03556" w:rsidP="00A03556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03556">
        <w:rPr>
          <w:rFonts w:ascii="Times New Roman" w:hAnsi="Times New Roman"/>
          <w:b/>
          <w:sz w:val="28"/>
          <w:szCs w:val="28"/>
        </w:rPr>
        <w:lastRenderedPageBreak/>
        <w:t>Комплексно-тематический план образовательного процесса.</w:t>
      </w:r>
    </w:p>
    <w:p w:rsidR="00A03556" w:rsidRPr="00715BE3" w:rsidRDefault="00A03556" w:rsidP="00A0355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3556" w:rsidRPr="00715BE3" w:rsidRDefault="00A03556" w:rsidP="00A03556">
      <w:pPr>
        <w:rPr>
          <w:rFonts w:ascii="Times New Roman" w:hAnsi="Times New Roman"/>
          <w:sz w:val="24"/>
          <w:szCs w:val="24"/>
        </w:rPr>
      </w:pPr>
      <w:r w:rsidRPr="00715BE3">
        <w:rPr>
          <w:rFonts w:ascii="Times New Roman" w:hAnsi="Times New Roman"/>
          <w:sz w:val="24"/>
          <w:szCs w:val="24"/>
        </w:rPr>
        <w:t xml:space="preserve">Образовательный процесс строится на комплексно-тематическом принципе, что обеспечивает достижение единства образовательных целей и преемственности в детском развитии на протяжении всего дошкольного возраста. Комплексно-тематическое планирование содержит 17 тем, каждой, из которой уделяется 2 недели. </w:t>
      </w:r>
    </w:p>
    <w:p w:rsidR="00A03556" w:rsidRPr="00A03556" w:rsidRDefault="00A03556" w:rsidP="00A03556">
      <w:pPr>
        <w:rPr>
          <w:rFonts w:ascii="Times New Roman" w:hAnsi="Times New Roman"/>
          <w:b/>
          <w:sz w:val="28"/>
          <w:szCs w:val="28"/>
        </w:rPr>
      </w:pPr>
    </w:p>
    <w:p w:rsidR="00A03556" w:rsidRPr="00715BE3" w:rsidRDefault="00A03556" w:rsidP="00715BE3">
      <w:pPr>
        <w:jc w:val="center"/>
        <w:rPr>
          <w:rFonts w:ascii="Times New Roman" w:hAnsi="Times New Roman"/>
          <w:b/>
          <w:sz w:val="28"/>
          <w:szCs w:val="28"/>
        </w:rPr>
      </w:pPr>
      <w:r w:rsidRPr="00A03556">
        <w:rPr>
          <w:rFonts w:ascii="Times New Roman" w:hAnsi="Times New Roman"/>
          <w:b/>
          <w:sz w:val="28"/>
          <w:szCs w:val="28"/>
        </w:rPr>
        <w:t>Перечень тем для комплексно-тематического планирования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6"/>
        <w:gridCol w:w="1275"/>
        <w:gridCol w:w="5529"/>
        <w:gridCol w:w="1559"/>
      </w:tblGrid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6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5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5529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звернутое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имерные</w:t>
            </w:r>
          </w:p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итоговые мероприятия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сентя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44265A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2D3EF3">
              <w:rPr>
                <w:rFonts w:eastAsia="Calibri"/>
                <w:lang w:eastAsia="ru-RU"/>
              </w:rPr>
              <w:t>Фотовыставка «Я в детском саду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сентя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б отображении осени в произведениях искусства (поэтического, изобразительного, музыкального). Расширять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о творческих профессиях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Досуг «Как на ярмарке весёлой»</w:t>
            </w:r>
          </w:p>
          <w:p w:rsidR="00A03556" w:rsidRPr="00715BE3" w:rsidRDefault="00A03556" w:rsidP="004426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октя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</w:t>
            </w:r>
            <w:r w:rsidRPr="00715BE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бит</w:t>
            </w:r>
            <w:r w:rsidRPr="00715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.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Создание и пополнение альбома «Я и моя семья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ой дом, мой гор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октя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с домом, с предметами домашнего обихода, мебелью, бытовыми приборами,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 Знакомить с «городскими» профессиями (милиционер, продавец, парикмахер, шофер, водитель автобуса)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44265A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2D3EF3">
              <w:t>Игровая ситуация «Домашние помощники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ноя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детей с народными традициями и обычаями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4C03D0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466717">
              <w:rPr>
                <w:rFonts w:ascii="Times New Roman" w:hAnsi="Times New Roman"/>
              </w:rPr>
              <w:t>Инсценировка русской народной сказки «Курочка Ряба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3-я -4-я неделя 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ноября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редставления об опасных для человека и окружающего мира природы ситуациях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пособах поведения в них; приобщать </w:t>
            </w:r>
            <w:r w:rsidRPr="00715BE3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к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правилам безопасного для человека и окружающего мира природы поведения; передавать детям знания о правилах безопасности дорожного движения в качестве пешехода и пассажира транспортного средства; формировать осторожное и осмотрительное отношение к потенциально опасным для человека и окружающего мира природы ситуациям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4C03D0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466717">
              <w:rPr>
                <w:rFonts w:ascii="Times New Roman" w:hAnsi="Times New Roman"/>
              </w:rPr>
              <w:lastRenderedPageBreak/>
              <w:t xml:space="preserve">Игра-ситуация «Уроки </w:t>
            </w:r>
            <w:r w:rsidRPr="00466717">
              <w:rPr>
                <w:rFonts w:ascii="Times New Roman" w:hAnsi="Times New Roman"/>
              </w:rPr>
              <w:lastRenderedPageBreak/>
              <w:t>безопасности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3-я неделя  декаб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715BE3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715B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</w:t>
            </w:r>
            <w:r w:rsidR="00715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BE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715B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различных странах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декабря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2-я -4-я неделя  январ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одолжать знакомить с зимой, с зим ними видами спорта. Расширять и обогащать знания об особенностях зимней природы (холода, эаморозки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4C03D0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466717">
              <w:rPr>
                <w:rFonts w:ascii="Times New Roman" w:hAnsi="Times New Roman"/>
              </w:rPr>
              <w:t>Развлечение «Как у нас на Святки веселые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феврал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Воспитывать у детей интерес и уважение к родному языку, языковую толерантность. Развивать литературную речь; формировать интерес и потребность в чтении; приобщать детей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словесному искусству. Развивать художественное восприятие и эстетический вкус. Развивать все компоненты устной речи в различных формах и видах детской деятельности  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3556" w:rsidRPr="00715BE3" w:rsidRDefault="004C03D0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960361">
              <w:rPr>
                <w:rFonts w:ascii="Times New Roman" w:eastAsia="Calibri" w:hAnsi="Times New Roman"/>
                <w:bCs/>
                <w:lang w:eastAsia="ru-RU"/>
              </w:rPr>
              <w:lastRenderedPageBreak/>
              <w:t>Разыг</w:t>
            </w:r>
            <w:r>
              <w:rPr>
                <w:rFonts w:ascii="Times New Roman" w:eastAsia="Calibri" w:hAnsi="Times New Roman"/>
                <w:bCs/>
                <w:lang w:eastAsia="ru-RU"/>
              </w:rPr>
              <w:t>рывание потешки «Идет коза рогатая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защиты Оте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феврал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я к мальчикам как будущим защитникам Родины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3556" w:rsidRPr="00715BE3" w:rsidRDefault="004C03D0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466717">
              <w:rPr>
                <w:rFonts w:ascii="Times New Roman" w:hAnsi="Times New Roman"/>
              </w:rPr>
              <w:t>Фото выставка «Мой папа самый лучший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март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, воспитывать у мальчиков  представление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о том, что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>пот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>ребность радовать близких добрыми делами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Утренники 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март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сширять знания о характерных при знаках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4C03D0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466717">
              <w:rPr>
                <w:rFonts w:ascii="Times New Roman" w:hAnsi="Times New Roman"/>
              </w:rPr>
              <w:lastRenderedPageBreak/>
              <w:t>Коллективная работа «Весна пришла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апрел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Сохранять и укреплять физическое и психическое здоровье детей; воспитывать культурно гигиенических навыки; формировать начальные представления о здоровом образе жизни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 xml:space="preserve">Развивать физические качества {скорость, силу, гибкость, выносливость и координацию); накоплять и обогащать двигательный опыт детей (овладение основными движениями); формировать у воспитанников потребности </w:t>
            </w:r>
            <w:r w:rsidRPr="00715BE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715BE3">
              <w:rPr>
                <w:rFonts w:ascii="Times New Roman" w:hAnsi="Times New Roman"/>
                <w:sz w:val="24"/>
                <w:szCs w:val="24"/>
              </w:rPr>
              <w:t xml:space="preserve">двигательной активности и физическом совершенствовании». 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День здоровья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апрел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есна и труд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(старший дошкольный возрас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-я -2-я неделя  ма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A03556" w:rsidRPr="00715BE3" w:rsidRDefault="00A03556" w:rsidP="00E1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4C03D0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466717">
              <w:rPr>
                <w:rFonts w:ascii="Times New Roman" w:hAnsi="Times New Roman"/>
              </w:rPr>
              <w:t>Выставка «Все работы хороши»</w:t>
            </w:r>
            <w:r w:rsidR="00A03556" w:rsidRPr="00715B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03556" w:rsidRPr="00A03556" w:rsidTr="00A03556">
        <w:tc>
          <w:tcPr>
            <w:tcW w:w="567" w:type="dxa"/>
            <w:shd w:val="clear" w:color="auto" w:fill="auto"/>
          </w:tcPr>
          <w:p w:rsidR="00A03556" w:rsidRPr="00715BE3" w:rsidRDefault="00A03556" w:rsidP="00E13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556" w:rsidRPr="00715BE3" w:rsidRDefault="00A03556" w:rsidP="00E132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3-я -4-я неделя  ма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559" w:type="dxa"/>
            <w:shd w:val="clear" w:color="auto" w:fill="auto"/>
          </w:tcPr>
          <w:p w:rsidR="00A03556" w:rsidRPr="00715BE3" w:rsidRDefault="00A03556" w:rsidP="00E1328F">
            <w:pPr>
              <w:rPr>
                <w:rFonts w:ascii="Times New Roman" w:hAnsi="Times New Roman"/>
                <w:sz w:val="24"/>
                <w:szCs w:val="24"/>
              </w:rPr>
            </w:pPr>
            <w:r w:rsidRPr="00715BE3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</w:tc>
      </w:tr>
    </w:tbl>
    <w:p w:rsidR="009B28ED" w:rsidRPr="009B28ED" w:rsidRDefault="009B28ED" w:rsidP="009B28ED">
      <w:pPr>
        <w:rPr>
          <w:rFonts w:ascii="Times New Roman" w:eastAsia="Calibri" w:hAnsi="Times New Roman"/>
          <w:b/>
          <w:sz w:val="28"/>
          <w:szCs w:val="24"/>
        </w:rPr>
      </w:pPr>
    </w:p>
    <w:p w:rsidR="009B28ED" w:rsidRDefault="009B28ED" w:rsidP="009B28ED">
      <w:pPr>
        <w:rPr>
          <w:rFonts w:ascii="Times New Roman" w:hAnsi="Times New Roman"/>
          <w:b/>
          <w:sz w:val="28"/>
          <w:szCs w:val="24"/>
        </w:rPr>
        <w:sectPr w:rsidR="009B28ED" w:rsidSect="00831CB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03556" w:rsidRPr="00A03556" w:rsidRDefault="00A03556" w:rsidP="00A03556">
      <w:pPr>
        <w:ind w:firstLine="708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5 </w:t>
      </w:r>
      <w:r w:rsidRPr="00A03556">
        <w:rPr>
          <w:rFonts w:ascii="Times New Roman" w:hAnsi="Times New Roman"/>
          <w:b/>
        </w:rPr>
        <w:t>Особенности традиционных событий, праздников, мероприятий.</w:t>
      </w:r>
    </w:p>
    <w:p w:rsidR="00A03556" w:rsidRPr="00A03556" w:rsidRDefault="00A03556" w:rsidP="00A03556">
      <w:pPr>
        <w:contextualSpacing/>
        <w:rPr>
          <w:rFonts w:ascii="Times New Roman" w:hAnsi="Times New Roman"/>
          <w:b/>
        </w:rPr>
      </w:pPr>
    </w:p>
    <w:tbl>
      <w:tblPr>
        <w:tblW w:w="10490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8789"/>
      </w:tblGrid>
      <w:tr w:rsidR="00A03556" w:rsidRPr="00A03556" w:rsidTr="00E132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jc w:val="center"/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Название мероприятий</w:t>
            </w:r>
          </w:p>
        </w:tc>
      </w:tr>
      <w:tr w:rsidR="00A03556" w:rsidRPr="00A03556" w:rsidTr="00E1328F">
        <w:trPr>
          <w:trHeight w:val="6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  <w:r w:rsidRPr="00A03556">
              <w:rPr>
                <w:rFonts w:ascii="Times New Roman" w:hAnsi="Times New Roman"/>
                <w:spacing w:val="-4"/>
              </w:rPr>
              <w:t xml:space="preserve">Музыкально-спортивный праздник, посвященный началу учебного года </w:t>
            </w:r>
            <w:r w:rsidR="00D66C06">
              <w:rPr>
                <w:rFonts w:ascii="Times New Roman" w:hAnsi="Times New Roman"/>
                <w:spacing w:val="-4"/>
              </w:rPr>
              <w:t xml:space="preserve">                                 «По дороге в детский сад»</w:t>
            </w: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D66C06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Выставка детско-родительских поделок «</w:t>
            </w:r>
            <w:r w:rsidR="00D66C06">
              <w:rPr>
                <w:rFonts w:ascii="Times New Roman" w:hAnsi="Times New Roman"/>
              </w:rPr>
              <w:t>Осеннее деревце»</w:t>
            </w: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91275C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  <w:r w:rsidRPr="00A03556">
              <w:rPr>
                <w:rFonts w:ascii="Times New Roman" w:hAnsi="Times New Roman"/>
                <w:spacing w:val="-4"/>
              </w:rPr>
              <w:t xml:space="preserve">Осенняя ярмарка </w:t>
            </w:r>
            <w:r w:rsidR="0091275C">
              <w:rPr>
                <w:rFonts w:ascii="Times New Roman" w:hAnsi="Times New Roman"/>
                <w:spacing w:val="-4"/>
              </w:rPr>
              <w:t>«Как на ярмарке веселой – собрались деревни</w:t>
            </w:r>
            <w:r w:rsidR="0091275C" w:rsidRPr="0091275C">
              <w:rPr>
                <w:rFonts w:ascii="Times New Roman" w:hAnsi="Times New Roman"/>
                <w:spacing w:val="-4"/>
              </w:rPr>
              <w:t>,</w:t>
            </w:r>
            <w:r w:rsidR="0091275C">
              <w:rPr>
                <w:rFonts w:ascii="Times New Roman" w:hAnsi="Times New Roman"/>
                <w:spacing w:val="-4"/>
              </w:rPr>
              <w:t xml:space="preserve"> села!»</w:t>
            </w:r>
          </w:p>
        </w:tc>
      </w:tr>
      <w:tr w:rsidR="0091275C" w:rsidRPr="00A03556" w:rsidTr="003A4A2A">
        <w:trPr>
          <w:trHeight w:val="6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5C" w:rsidRPr="00A03556" w:rsidRDefault="0091275C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Октя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75C" w:rsidRPr="00A03556" w:rsidRDefault="0091275C" w:rsidP="0091275C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  <w:r w:rsidRPr="0091275C">
              <w:rPr>
                <w:rFonts w:ascii="Times New Roman" w:hAnsi="Times New Roman"/>
                <w:spacing w:val="-2"/>
              </w:rPr>
              <w:t>Выставка коллективных работ</w:t>
            </w:r>
            <w:r w:rsidRPr="0091275C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1275C">
              <w:rPr>
                <w:rFonts w:ascii="Times New Roman" w:hAnsi="Times New Roman"/>
                <w:bCs/>
                <w:spacing w:val="-2"/>
              </w:rPr>
              <w:t>– макеты природных зон «Наша прекрасная планета Земля!»</w:t>
            </w:r>
          </w:p>
        </w:tc>
      </w:tr>
      <w:tr w:rsidR="0091275C" w:rsidRPr="00A03556" w:rsidTr="003A4A2A">
        <w:trPr>
          <w:trHeight w:val="6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5C" w:rsidRPr="00A03556" w:rsidRDefault="0091275C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5C" w:rsidRPr="0091275C" w:rsidRDefault="0091275C" w:rsidP="0091275C">
            <w:pPr>
              <w:ind w:right="154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Cs/>
                <w:spacing w:val="-4"/>
              </w:rPr>
              <w:t>Развлечение «Осень - чудная пора»</w:t>
            </w:r>
          </w:p>
        </w:tc>
      </w:tr>
      <w:tr w:rsidR="00A03556" w:rsidRPr="00A03556" w:rsidTr="00E1328F">
        <w:trPr>
          <w:trHeight w:val="26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3B4900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CE0607" w:rsidRDefault="00CE0607" w:rsidP="00CE0607">
            <w:pPr>
              <w:ind w:right="154"/>
              <w:rPr>
                <w:rFonts w:ascii="Times New Roman" w:hAnsi="Times New Roman"/>
                <w:b/>
                <w:spacing w:val="2"/>
              </w:rPr>
            </w:pPr>
            <w:r w:rsidRPr="00CE0607">
              <w:rPr>
                <w:rFonts w:ascii="Times New Roman" w:hAnsi="Times New Roman"/>
                <w:spacing w:val="2"/>
              </w:rPr>
              <w:t>Фото – выставка</w:t>
            </w:r>
            <w:r w:rsidRPr="00CE0607">
              <w:rPr>
                <w:rFonts w:ascii="Times New Roman" w:hAnsi="Times New Roman"/>
                <w:b/>
                <w:spacing w:val="2"/>
              </w:rPr>
              <w:t xml:space="preserve"> </w:t>
            </w:r>
            <w:r w:rsidRPr="00CE0607">
              <w:rPr>
                <w:rFonts w:ascii="Times New Roman" w:hAnsi="Times New Roman"/>
                <w:bCs/>
                <w:spacing w:val="2"/>
              </w:rPr>
              <w:t>«Я и мама – лучшие друзья»</w:t>
            </w:r>
          </w:p>
        </w:tc>
      </w:tr>
      <w:tr w:rsidR="00A03556" w:rsidRPr="00A03556" w:rsidTr="00E1328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</w:p>
        </w:tc>
      </w:tr>
      <w:tr w:rsidR="00A03556" w:rsidRPr="00A03556" w:rsidTr="00E1328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-4"/>
              </w:rPr>
            </w:pP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Декабр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28473A" w:rsidRDefault="0028473A" w:rsidP="0028473A">
            <w:pPr>
              <w:ind w:right="154"/>
              <w:rPr>
                <w:rFonts w:ascii="Times New Roman" w:hAnsi="Times New Roman"/>
                <w:b/>
                <w:spacing w:val="-1"/>
              </w:rPr>
            </w:pPr>
            <w:r w:rsidRPr="0028473A">
              <w:rPr>
                <w:rFonts w:ascii="Times New Roman" w:hAnsi="Times New Roman"/>
                <w:spacing w:val="-1"/>
              </w:rPr>
              <w:t>Выставка совместных детско-родительских  работ: «Новый год в гостях у сказки» (герои новогодних сказок и мультфильмов)</w:t>
            </w:r>
            <w:r>
              <w:rPr>
                <w:rFonts w:ascii="Times New Roman" w:hAnsi="Times New Roman"/>
                <w:spacing w:val="-1"/>
              </w:rPr>
              <w:t>;</w:t>
            </w:r>
            <w:r>
              <w:rPr>
                <w:rFonts w:ascii="Times New Roman" w:hAnsi="Times New Roman"/>
                <w:b/>
                <w:spacing w:val="-1"/>
              </w:rPr>
              <w:t xml:space="preserve">                                                                               </w:t>
            </w:r>
            <w:r w:rsidR="00A03556" w:rsidRPr="0028473A">
              <w:rPr>
                <w:rFonts w:ascii="Times New Roman" w:hAnsi="Times New Roman"/>
              </w:rPr>
              <w:t>Новогодние утренники: «Здравствуй, елочка</w:t>
            </w:r>
            <w:r w:rsidRPr="0028473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ой друг!</w:t>
            </w:r>
            <w:r w:rsidR="00A03556" w:rsidRPr="0028473A">
              <w:rPr>
                <w:rFonts w:ascii="Times New Roman" w:hAnsi="Times New Roman"/>
              </w:rPr>
              <w:t>!» (гр. ранн. возр.)</w:t>
            </w: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jc w:val="both"/>
              <w:rPr>
                <w:rFonts w:ascii="Times New Roman" w:hAnsi="Times New Roman"/>
              </w:rPr>
            </w:pP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1A1325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  <w:r>
              <w:rPr>
                <w:rFonts w:ascii="Times New Roman" w:hAnsi="Times New Roman"/>
                <w:bCs/>
                <w:spacing w:val="-4"/>
              </w:rPr>
              <w:t>Фото – выставка «Зимние лыжня</w:t>
            </w:r>
            <w:r w:rsidR="00D94E73">
              <w:rPr>
                <w:rFonts w:ascii="Times New Roman" w:hAnsi="Times New Roman"/>
                <w:bCs/>
                <w:spacing w:val="-4"/>
              </w:rPr>
              <w:t>»</w:t>
            </w: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>Феврал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1"/>
                <w:highlight w:val="yellow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1"/>
              </w:rPr>
            </w:pPr>
          </w:p>
        </w:tc>
      </w:tr>
      <w:tr w:rsidR="00A03556" w:rsidRPr="00A03556" w:rsidTr="00715BE3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D5" w:rsidRPr="002C4FD5" w:rsidRDefault="002C4FD5" w:rsidP="002C4FD5">
            <w:pPr>
              <w:ind w:right="154"/>
              <w:rPr>
                <w:rFonts w:ascii="Times New Roman" w:hAnsi="Times New Roman"/>
                <w:b/>
                <w:spacing w:val="-1"/>
              </w:rPr>
            </w:pPr>
            <w:r w:rsidRPr="002C4FD5">
              <w:rPr>
                <w:rFonts w:ascii="Times New Roman" w:hAnsi="Times New Roman"/>
                <w:spacing w:val="-1"/>
              </w:rPr>
              <w:t xml:space="preserve">Выставка  поздравительных газет: </w:t>
            </w:r>
            <w:r w:rsidRPr="002C4FD5">
              <w:rPr>
                <w:rFonts w:ascii="Times New Roman" w:hAnsi="Times New Roman"/>
                <w:bCs/>
                <w:spacing w:val="-1"/>
              </w:rPr>
              <w:t>«Защитникам Родины посвящается!»</w:t>
            </w:r>
          </w:p>
          <w:p w:rsidR="00A03556" w:rsidRDefault="002C4FD5" w:rsidP="002C4FD5">
            <w:pPr>
              <w:ind w:right="154"/>
              <w:rPr>
                <w:rFonts w:ascii="Times New Roman" w:hAnsi="Times New Roman"/>
                <w:spacing w:val="1"/>
              </w:rPr>
            </w:pPr>
            <w:r w:rsidRPr="002C4FD5">
              <w:rPr>
                <w:rFonts w:ascii="Times New Roman" w:hAnsi="Times New Roman"/>
                <w:spacing w:val="1"/>
              </w:rPr>
              <w:t>Музыкальное развлечение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2C4FD5">
              <w:rPr>
                <w:rFonts w:ascii="Times New Roman" w:hAnsi="Times New Roman"/>
                <w:spacing w:val="1"/>
              </w:rPr>
              <w:t>«Бравые солдаты!»</w:t>
            </w:r>
          </w:p>
          <w:p w:rsidR="0013308A" w:rsidRPr="002C4FD5" w:rsidRDefault="0013308A" w:rsidP="0013308A">
            <w:pPr>
              <w:ind w:right="154"/>
              <w:rPr>
                <w:rFonts w:ascii="Times New Roman" w:hAnsi="Times New Roman"/>
                <w:b/>
                <w:spacing w:val="1"/>
              </w:rPr>
            </w:pPr>
            <w:r w:rsidRPr="0013308A">
              <w:rPr>
                <w:rFonts w:ascii="Times New Roman" w:hAnsi="Times New Roman"/>
                <w:spacing w:val="1"/>
              </w:rPr>
              <w:t>Фестиваль «Планета творчества»</w:t>
            </w: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D6" w:rsidRPr="003647D6" w:rsidRDefault="003647D6" w:rsidP="003647D6">
            <w:pPr>
              <w:ind w:right="154"/>
              <w:rPr>
                <w:rFonts w:ascii="Times New Roman" w:hAnsi="Times New Roman"/>
                <w:spacing w:val="-1"/>
              </w:rPr>
            </w:pPr>
            <w:r w:rsidRPr="003647D6">
              <w:rPr>
                <w:rFonts w:ascii="Times New Roman" w:hAnsi="Times New Roman"/>
                <w:spacing w:val="-1"/>
              </w:rPr>
              <w:t>Выставка коллективных работ «Цветочные кружева»</w:t>
            </w:r>
          </w:p>
          <w:p w:rsidR="003647D6" w:rsidRPr="003647D6" w:rsidRDefault="003647D6" w:rsidP="00E1328F">
            <w:pPr>
              <w:ind w:right="154"/>
              <w:rPr>
                <w:bCs/>
                <w:spacing w:val="-4"/>
              </w:rPr>
            </w:pPr>
            <w:r w:rsidRPr="003647D6">
              <w:rPr>
                <w:rFonts w:ascii="Times New Roman" w:hAnsi="Times New Roman"/>
                <w:bCs/>
                <w:spacing w:val="-4"/>
              </w:rPr>
              <w:t>Утренник, посвященный Дню 8 марта «С весной поздравим маму!»</w:t>
            </w: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Апрель  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spacing w:val="1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D6" w:rsidRPr="003647D6" w:rsidRDefault="003647D6" w:rsidP="003647D6">
            <w:pPr>
              <w:ind w:right="154"/>
              <w:rPr>
                <w:rFonts w:ascii="Times New Roman" w:hAnsi="Times New Roman"/>
                <w:spacing w:val="1"/>
              </w:rPr>
            </w:pPr>
            <w:r w:rsidRPr="003647D6">
              <w:rPr>
                <w:rFonts w:ascii="Times New Roman" w:hAnsi="Times New Roman"/>
                <w:spacing w:val="1"/>
              </w:rPr>
              <w:t>Физкультурно-музыкальный праздник, посвященный Всемирному Дню здоровья</w:t>
            </w:r>
          </w:p>
          <w:p w:rsidR="00A03556" w:rsidRPr="003647D6" w:rsidRDefault="003647D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  <w:r w:rsidRPr="003647D6">
              <w:rPr>
                <w:rFonts w:ascii="Times New Roman" w:hAnsi="Times New Roman"/>
              </w:rPr>
              <w:t xml:space="preserve"> «Коль здоровье сбережем, в космонавты мы пойдем!»</w:t>
            </w:r>
          </w:p>
          <w:p w:rsidR="003647D6" w:rsidRPr="003647D6" w:rsidRDefault="003647D6" w:rsidP="003647D6">
            <w:pPr>
              <w:ind w:right="154"/>
              <w:rPr>
                <w:rFonts w:ascii="Times New Roman" w:hAnsi="Times New Roman"/>
                <w:spacing w:val="1"/>
              </w:rPr>
            </w:pPr>
            <w:r w:rsidRPr="003647D6">
              <w:rPr>
                <w:rFonts w:ascii="Times New Roman" w:hAnsi="Times New Roman"/>
                <w:spacing w:val="1"/>
              </w:rPr>
              <w:t>Выставка совмест</w:t>
            </w:r>
            <w:r>
              <w:rPr>
                <w:rFonts w:ascii="Times New Roman" w:hAnsi="Times New Roman"/>
                <w:spacing w:val="1"/>
              </w:rPr>
              <w:t xml:space="preserve">ных детско-родительских работ </w:t>
            </w:r>
            <w:r w:rsidRPr="003647D6">
              <w:rPr>
                <w:rFonts w:ascii="Times New Roman" w:hAnsi="Times New Roman"/>
                <w:spacing w:val="1"/>
              </w:rPr>
              <w:t>«Будь всегда здоров и весел»</w:t>
            </w: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ind w:right="154"/>
              <w:rPr>
                <w:rFonts w:ascii="Times New Roman" w:hAnsi="Times New Roman"/>
                <w:bCs/>
                <w:spacing w:val="-4"/>
              </w:rPr>
            </w:pPr>
          </w:p>
        </w:tc>
      </w:tr>
      <w:tr w:rsidR="00A03556" w:rsidRPr="00A03556" w:rsidTr="00E132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Май </w:t>
            </w:r>
          </w:p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</w:p>
        </w:tc>
      </w:tr>
      <w:tr w:rsidR="00A03556" w:rsidRPr="00A03556" w:rsidTr="00E132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56" w:rsidRPr="00A03556" w:rsidRDefault="00A03556" w:rsidP="00E1328F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99" w:rsidRPr="00255A99" w:rsidRDefault="00255A99" w:rsidP="00255A99">
            <w:pPr>
              <w:ind w:right="154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Выставка коллективных работ «Весна Победы» </w:t>
            </w:r>
          </w:p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  <w:spacing w:val="1"/>
              </w:rPr>
              <w:t>Выпускные вечера</w:t>
            </w:r>
            <w:r w:rsidRPr="00A03556">
              <w:rPr>
                <w:rFonts w:ascii="Times New Roman" w:hAnsi="Times New Roman"/>
              </w:rPr>
              <w:t xml:space="preserve">  </w:t>
            </w:r>
          </w:p>
        </w:tc>
      </w:tr>
      <w:tr w:rsidR="00A03556" w:rsidRPr="00A03556" w:rsidTr="00E1328F">
        <w:trPr>
          <w:trHeight w:val="2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BF7DFA" w:rsidRDefault="00BF7DFA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BF7DFA">
              <w:rPr>
                <w:rFonts w:ascii="Times New Roman" w:hAnsi="Times New Roman"/>
                <w:color w:val="000000"/>
              </w:rPr>
              <w:t>Музыкально - спортивный праздник, посвященный Дню защиты детей «Так давайте устроим большой хоровод!»</w:t>
            </w:r>
          </w:p>
          <w:p w:rsidR="00255A99" w:rsidRPr="00BF7DFA" w:rsidRDefault="00255A99" w:rsidP="00BF7DFA">
            <w:pPr>
              <w:ind w:right="154"/>
              <w:rPr>
                <w:rFonts w:ascii="Times New Roman" w:hAnsi="Times New Roman"/>
                <w:color w:val="000000"/>
                <w:spacing w:val="-2"/>
              </w:rPr>
            </w:pPr>
            <w:r w:rsidRPr="00255A99">
              <w:rPr>
                <w:rFonts w:ascii="Times New Roman" w:hAnsi="Times New Roman"/>
                <w:color w:val="000000"/>
                <w:spacing w:val="-2"/>
              </w:rPr>
              <w:t xml:space="preserve">Выставка совместных детско-родительских работ </w:t>
            </w:r>
            <w:r w:rsidRPr="00255A99">
              <w:rPr>
                <w:rFonts w:ascii="Times New Roman" w:hAnsi="Times New Roman"/>
                <w:color w:val="000000"/>
                <w:spacing w:val="-4"/>
              </w:rPr>
              <w:t>«Такие разные солнышки!»</w:t>
            </w:r>
          </w:p>
        </w:tc>
      </w:tr>
      <w:tr w:rsidR="00A03556" w:rsidRPr="00A03556" w:rsidTr="00E132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A03556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A03556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BF7DFA" w:rsidRDefault="00BF7DFA" w:rsidP="00BF7DFA">
            <w:pPr>
              <w:ind w:right="154"/>
              <w:rPr>
                <w:rFonts w:ascii="Times New Roman" w:hAnsi="Times New Roman"/>
                <w:spacing w:val="-2"/>
              </w:rPr>
            </w:pPr>
            <w:r w:rsidRPr="00BF7DFA">
              <w:rPr>
                <w:rFonts w:ascii="Times New Roman" w:hAnsi="Times New Roman"/>
                <w:spacing w:val="-2"/>
              </w:rPr>
              <w:t>Фото-выставка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BF7DFA">
              <w:rPr>
                <w:rFonts w:ascii="Times New Roman" w:hAnsi="Times New Roman"/>
                <w:spacing w:val="-2"/>
              </w:rPr>
              <w:t>«Мой любимый город»</w:t>
            </w:r>
          </w:p>
        </w:tc>
      </w:tr>
      <w:tr w:rsidR="00A03556" w:rsidRPr="00A03556" w:rsidTr="00E1328F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BF7DFA" w:rsidRDefault="00A03556" w:rsidP="00E1328F">
            <w:pPr>
              <w:tabs>
                <w:tab w:val="left" w:pos="1320"/>
              </w:tabs>
              <w:rPr>
                <w:rFonts w:ascii="Times New Roman" w:hAnsi="Times New Roman"/>
              </w:rPr>
            </w:pPr>
            <w:r w:rsidRPr="00BF7DFA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56" w:rsidRPr="00BF7DFA" w:rsidRDefault="00BF7DFA" w:rsidP="00BF7DFA">
            <w:pPr>
              <w:ind w:right="154"/>
              <w:rPr>
                <w:rFonts w:ascii="Times New Roman" w:hAnsi="Times New Roman"/>
                <w:spacing w:val="-2"/>
              </w:rPr>
            </w:pPr>
            <w:r w:rsidRPr="00BF7DFA">
              <w:rPr>
                <w:rFonts w:ascii="Times New Roman" w:hAnsi="Times New Roman"/>
                <w:spacing w:val="-2"/>
              </w:rPr>
              <w:t>Выставка творческих работ</w:t>
            </w:r>
            <w:r>
              <w:rPr>
                <w:rFonts w:ascii="Times New Roman" w:hAnsi="Times New Roman"/>
                <w:spacing w:val="-2"/>
              </w:rPr>
              <w:t xml:space="preserve">  </w:t>
            </w:r>
            <w:r w:rsidRPr="00BF7DFA">
              <w:rPr>
                <w:rFonts w:ascii="Times New Roman" w:hAnsi="Times New Roman"/>
                <w:spacing w:val="-2"/>
              </w:rPr>
              <w:t>«Правила дорожные – важно знать!»</w:t>
            </w:r>
          </w:p>
        </w:tc>
      </w:tr>
    </w:tbl>
    <w:p w:rsidR="0097255B" w:rsidRDefault="0097255B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D4E00" w:rsidRDefault="00BD4E00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</w:rPr>
      </w:pPr>
    </w:p>
    <w:p w:rsidR="00A03556" w:rsidRDefault="00A03556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</w:rPr>
      </w:pPr>
    </w:p>
    <w:p w:rsidR="0097255B" w:rsidRPr="002D33E3" w:rsidRDefault="0097255B" w:rsidP="0097255B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</w:rPr>
      </w:pPr>
      <w:r w:rsidRPr="002D33E3">
        <w:rPr>
          <w:b/>
        </w:rPr>
        <w:t>3.6. Организация развивающей предметно-пространственной среды</w:t>
      </w:r>
    </w:p>
    <w:p w:rsidR="0097255B" w:rsidRDefault="0097255B" w:rsidP="0097255B">
      <w:pPr>
        <w:autoSpaceDE w:val="0"/>
        <w:autoSpaceDN w:val="0"/>
        <w:adjustRightInd w:val="0"/>
        <w:spacing w:after="0" w:line="240" w:lineRule="auto"/>
        <w:rPr>
          <w:rFonts w:ascii="PragmaticaC" w:hAnsi="PragmaticaC" w:cs="PragmaticaC"/>
          <w:sz w:val="20"/>
          <w:szCs w:val="20"/>
          <w:lang w:eastAsia="ru-RU"/>
        </w:rPr>
      </w:pP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 xml:space="preserve">        Правильная организация предметно-пространственной развивающей среды является мощным фактором развития ребенка. Через разные формы деятельности в ней происходит познание окружающего мира, развивается интеллект ребенка, обогащается и развивается эмоционально-образная сфера, память, активизируются мыслительные процессы, закладываются важные основы и стимулы для будущей жизни.</w:t>
      </w: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едметно-пространственная развивающая среда </w:t>
      </w:r>
      <w:r w:rsidRPr="002A62B4">
        <w:rPr>
          <w:rFonts w:ascii="Times New Roman" w:hAnsi="Times New Roman"/>
          <w:sz w:val="24"/>
          <w:szCs w:val="24"/>
          <w:lang w:eastAsia="ru-RU"/>
        </w:rPr>
        <w:t>— это:</w:t>
      </w: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>• 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</w:t>
      </w: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>• комплекс эстетических, психолого-педагогических условий, необходимых для осуществления педагогического процесса, рационально организованный в пространстве и времени, насыщенный разнообразными предметами и игровыми материалами.</w:t>
      </w: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>Целенаправленная организация предметно-пространственной развивающей среды для оптимального обеспечения условий жизни и деятельности человека и общества — кардинальная задача деятельности педагога.</w:t>
      </w:r>
    </w:p>
    <w:p w:rsidR="0097255B" w:rsidRPr="002A62B4" w:rsidRDefault="0097255B" w:rsidP="009725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62B4">
        <w:rPr>
          <w:rFonts w:ascii="Times New Roman" w:hAnsi="Times New Roman"/>
          <w:sz w:val="24"/>
          <w:szCs w:val="24"/>
          <w:lang w:eastAsia="ru-RU"/>
        </w:rPr>
        <w:t xml:space="preserve">       Важно помнить, что предметно-пространственная среда — это открытая система, меняющаяся в процессе роста детей. Она является развивающей, если помогает ребенку осваивать задачи своего возраста.</w:t>
      </w:r>
    </w:p>
    <w:p w:rsidR="0097255B" w:rsidRDefault="0097255B" w:rsidP="0097255B">
      <w:pPr>
        <w:pStyle w:val="a3"/>
        <w:jc w:val="both"/>
      </w:pPr>
      <w: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прилегающей территории,  приспособленной для реализации Программы (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97255B" w:rsidRDefault="0097255B" w:rsidP="0097255B">
      <w:pPr>
        <w:pStyle w:val="a3"/>
        <w:jc w:val="both"/>
      </w:pPr>
      <w: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Развивающая предметно-пространственная среда построена с учетом следующих принципов: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 xml:space="preserve">1) Насыщенность – соответствует возрастным возможностям детей и содержанию программы. Имеются необходимые средства обучения и воспитания (в том числе технические), соответствующие материалы, в том числе расходные игровые, спортивные, оздоровительное оборудование, инвентарь. 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- эмоциональное благополучие детей во взаимодействии с предметно-пространственным окружением;</w:t>
      </w:r>
    </w:p>
    <w:p w:rsidR="0097255B" w:rsidRDefault="0097255B" w:rsidP="0097255B">
      <w:pPr>
        <w:pStyle w:val="a3"/>
        <w:spacing w:before="0" w:beforeAutospacing="0" w:after="0" w:afterAutospacing="0"/>
      </w:pPr>
      <w:r>
        <w:t>- возможность самовыражения детей.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t>Для детей 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lastRenderedPageBreak/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t>3) Полифункциональность материалов предполагает: возможность разнообразного использования различных составляющих предметной среды, например, детской мебели, матов, мягких модулей, ширм и т.д.; 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t>4)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t>5) Доступность среды предполагает: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97255B" w:rsidRDefault="0097255B" w:rsidP="0097255B">
      <w:pPr>
        <w:pStyle w:val="a3"/>
        <w:spacing w:before="0" w:beforeAutospacing="0" w:after="0" w:afterAutospacing="0"/>
        <w:jc w:val="both"/>
      </w:pPr>
      <w: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97255B" w:rsidRPr="00BF2DA0" w:rsidRDefault="0097255B" w:rsidP="0097255B">
      <w:pPr>
        <w:contextualSpacing/>
        <w:jc w:val="both"/>
      </w:pPr>
    </w:p>
    <w:p w:rsidR="0097255B" w:rsidRDefault="0097255B" w:rsidP="0097255B">
      <w:pPr>
        <w:jc w:val="both"/>
        <w:rPr>
          <w:rFonts w:ascii="Times New Roman" w:hAnsi="Times New Roman"/>
          <w:sz w:val="24"/>
          <w:szCs w:val="24"/>
        </w:rPr>
      </w:pPr>
      <w:r w:rsidRPr="00896B34">
        <w:rPr>
          <w:rFonts w:ascii="Times New Roman" w:hAnsi="Times New Roman"/>
          <w:sz w:val="24"/>
          <w:szCs w:val="24"/>
        </w:rPr>
        <w:t xml:space="preserve">Пространство группы организовано в виде хорошо разграниченных </w:t>
      </w:r>
      <w:r>
        <w:rPr>
          <w:rFonts w:ascii="Times New Roman" w:hAnsi="Times New Roman"/>
          <w:sz w:val="24"/>
          <w:szCs w:val="24"/>
        </w:rPr>
        <w:t>центров</w:t>
      </w:r>
      <w:r w:rsidRPr="00896B34">
        <w:rPr>
          <w:rFonts w:ascii="Times New Roman" w:hAnsi="Times New Roman"/>
          <w:sz w:val="24"/>
          <w:szCs w:val="24"/>
        </w:rPr>
        <w:t>, оснащенных большим количеством развивающих материалов. Все предметы доступны детям.</w:t>
      </w:r>
    </w:p>
    <w:p w:rsidR="0097255B" w:rsidRDefault="0097255B" w:rsidP="0097255B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1"/>
      </w:tblGrid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303">
              <w:rPr>
                <w:rFonts w:ascii="Times New Roman" w:hAnsi="Times New Roman"/>
                <w:b/>
                <w:sz w:val="24"/>
                <w:szCs w:val="24"/>
              </w:rPr>
              <w:t xml:space="preserve">НАПОЛНЯЕМОСТЬ ЦЕНТРОВ РАЗВИТИЯ ДЕТЕЙ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Е РАННЕГО ВОЗРАСТА 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43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изическое развитие 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Наименование центра «Центр физической культуры и сохранения здоровья ребенка»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03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Бревно (диаметр 15 – 20 см), обручи, лесенка – стремянка (высота 1,5 м), мячи (диаметр 20 – 25 см), мячи (диаметр 6 – 8 см), картотека подвижных игр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03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Флажки, корригирующая дорожка, комплексы утренний гимнастики, комплексы гимнастики после сна, картотека пальчиковых игр, картотека физминуток, комплексы игрового массажа</w:t>
            </w:r>
            <w:r>
              <w:rPr>
                <w:rFonts w:ascii="Times New Roman" w:hAnsi="Times New Roman"/>
                <w:sz w:val="24"/>
                <w:szCs w:val="24"/>
              </w:rPr>
              <w:t>, султанчики.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4303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Наименование центра Центр «Познания», Центр конструк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Цент краеведения.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Пирамидки из 4 и 5 колец, матрешка, разрезные картинки «Сложи картинку», д/и «Посади бабочку на цветок», д/и «Один – много», д/и «Большой – маленький», д/и «Геометрические фигуры», лото «Животные», лото «Геометрические фигуры», лото «Транспорт», д/и «Животные и их детеныши», пазлы «Половинки», пазлы «Цвета», транспорт (крупный, средний, мелкий), иллюстрации: «Фрукты», «Цветы», «Домашние животные и птицы», «Дикие животные», «Овощи», «Ягоды», «Птицы», «Мебель», «Посуда», «Одежда», «Профессии», «Игрушки», «Времена года»; вкладыши: «Большой – маленький», «Животные»; объемные геометрические фигуры, наборы игрушек: «Фрукты», «Овощи», «Домашние животные», Дикие животные»; макет ле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кет «грядки», макет «аквариум».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03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д/и «Осенние листья», д/и «Три медведя» (величина, сопоставление, сравнение), д/и «Профессии», д/и «расскажи про детский сад», д/и «Найди четвертый лишний», д/и «Умный паровозик», лото «Подбери по смыслу», д/и «Одинаковые – разные», лото «Времена года», иллюстрации: «Насекомые», «Спорт» «Профессии врачей»; «Хлебобулочные издел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4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/и для фланелеграфа «Большие и маленькие морковки», д/и для фланелеграфа « Большие и маленькие матрешки», д/и для фланелеграфа «Разноцветная поляна», фланелеграф, макет изба, д\и «Достопримечательности Каменск-Уральского»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4303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Наименование центра Центр «Здравствуй, книжка»; Центр речевого развития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03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44265A" w:rsidRPr="004016A4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Style w:val="0pt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Русские народные, потешки: </w:t>
            </w:r>
            <w:r w:rsidRPr="00E34303">
              <w:rPr>
                <w:rFonts w:ascii="Times New Roman" w:hAnsi="Times New Roman"/>
                <w:sz w:val="24"/>
                <w:szCs w:val="24"/>
              </w:rPr>
              <w:t>«Ладушки, ладушки!..», «Пе</w:t>
            </w:r>
            <w:r w:rsidRPr="00E34303">
              <w:rPr>
                <w:rFonts w:ascii="Times New Roman" w:hAnsi="Times New Roman"/>
                <w:sz w:val="24"/>
                <w:szCs w:val="24"/>
              </w:rPr>
              <w:softHyphen/>
              <w:t>тушок, петушок...», «Большие ноги...», «Водичка, водичка...», «Баю-бай, баю-бай...», «Киска, киска, киска, брысь!..», «Как у нашего кота...», «Пошел кот под мосток...».</w:t>
            </w:r>
          </w:p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Style w:val="0pt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Русские народные сказки: </w:t>
            </w:r>
            <w:r w:rsidRPr="00E34303">
              <w:rPr>
                <w:rFonts w:ascii="Times New Roman" w:hAnsi="Times New Roman"/>
                <w:sz w:val="24"/>
                <w:szCs w:val="24"/>
              </w:rPr>
              <w:t>«Курочка Ряба», «Колобок», «Репка» (обр. К. Ушинского); «Как коза избушку построила» (обр. М. Булатова).</w:t>
            </w:r>
          </w:p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Произведения поэтов и писателей России</w:t>
            </w:r>
          </w:p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Style w:val="0pt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Поэзия. </w:t>
            </w:r>
            <w:r w:rsidRPr="00E34303">
              <w:rPr>
                <w:rFonts w:ascii="Times New Roman" w:hAnsi="Times New Roman"/>
                <w:sz w:val="24"/>
                <w:szCs w:val="24"/>
              </w:rPr>
              <w:t>З. Александрова. «Прятки»; А. Барто. «Бычок», «Мячик», «Слон» (из цикла «Игрушки»); В. Берестов. «Курица с цыплятами»; В. Жуковский. «Птичка»; Г. Лагздынь. «Зайка, зайка, попляши!»; С. Маршак. «Слон», «Тигре</w:t>
            </w:r>
            <w:r w:rsidRPr="00E34303">
              <w:rPr>
                <w:rFonts w:ascii="Times New Roman" w:hAnsi="Times New Roman"/>
                <w:sz w:val="24"/>
                <w:szCs w:val="24"/>
              </w:rPr>
              <w:softHyphen/>
              <w:t>нок», «Совята» (из цикла «Детки в клетке»); И. Токмакова. «Баиньки».</w:t>
            </w:r>
          </w:p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Style w:val="0pt"/>
                <w:b w:val="0"/>
                <w:bCs w:val="0"/>
                <w:color w:val="auto"/>
                <w:spacing w:val="0"/>
                <w:sz w:val="24"/>
                <w:szCs w:val="24"/>
              </w:rPr>
              <w:t xml:space="preserve">Проза. </w:t>
            </w:r>
            <w:r w:rsidRPr="00E34303">
              <w:rPr>
                <w:rFonts w:ascii="Times New Roman" w:hAnsi="Times New Roman"/>
                <w:sz w:val="24"/>
                <w:szCs w:val="24"/>
              </w:rPr>
              <w:t>Т. Александрова. «Хрюшка и Чушка» (в сокр.); Л. Пантелеев. «Как поросенок говорить научился»; В. Сутеев. «Цыпленок и утенок»; Е. Чарушин. «Курочка» (из цикла «Большие и маленькие»); К. Чуковский. «Цыпленок».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03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4265A" w:rsidRPr="000C6128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«развитие речи в детском саду», д/и «Футбол», «Снегопад», «Бабочка (листок), лети!», Жуки», Живые предметы», «Шторм в стакане», «Кораблик», «Ветряная </w:t>
            </w:r>
            <w:r w:rsidRPr="00E34303">
              <w:rPr>
                <w:rFonts w:ascii="Times New Roman" w:hAnsi="Times New Roman"/>
                <w:sz w:val="24"/>
                <w:szCs w:val="24"/>
              </w:rPr>
              <w:lastRenderedPageBreak/>
              <w:t>мельница»</w:t>
            </w:r>
            <w:r>
              <w:rPr>
                <w:rFonts w:ascii="Times New Roman" w:hAnsi="Times New Roman"/>
                <w:sz w:val="24"/>
                <w:szCs w:val="24"/>
              </w:rPr>
              <w:t>, д/и «Снежки»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430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Наименование центров «Центр сюжетно-ролевых игр»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303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«Дом. Семья»; Атрибуты для игр: «Дом. Семья», «Больница», «Парикмахерская»; фото альбом «Я и моя семья», д/и «Разложи одежду, Пазлы «Мой дом, иллюстрации: «Береги здоровье», ОБЖ опасные предметы и явления», «Что такое «хорошо» что такое «плохо».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454234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4234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д/и «Ассоциации. Профессии», иллюстрации: «Правила юного пешехода, «Уроки безопасности, «ОБЖ безопасное общение»; макет «Дорога»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454234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234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 xml:space="preserve">Наименование центров Центр театра, Центр музыки, Центр творчества, Центр ряжения 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454234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4234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Конструктор деревянный, конструктор пластмассовый, схемы построек; музыкальные инструменты: гитара, маракасы, бубен, металлофон, деревянный театр: «Колобок», «Репка»; карандаши 4 цветов (зеленый, красный, синий, желтый), шабл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исти для рисования, гуашь, пластилин, 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454234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4234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303">
              <w:rPr>
                <w:rFonts w:ascii="Times New Roman" w:hAnsi="Times New Roman"/>
                <w:sz w:val="24"/>
                <w:szCs w:val="24"/>
              </w:rPr>
              <w:t>д/и «Раскрась по образцу», театр резиновых игрушек «Теремок», маски для театрализации, кукольный театр, магнитный театр, костюмы для ряженья</w:t>
            </w:r>
            <w:r>
              <w:rPr>
                <w:rFonts w:ascii="Times New Roman" w:hAnsi="Times New Roman"/>
                <w:sz w:val="24"/>
                <w:szCs w:val="24"/>
              </w:rPr>
              <w:t>, пальчиковый театр</w:t>
            </w: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65A" w:rsidRPr="00190FED" w:rsidTr="0044265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65A" w:rsidRPr="00E34303" w:rsidRDefault="0044265A" w:rsidP="00BE0D96">
            <w:pPr>
              <w:tabs>
                <w:tab w:val="left" w:pos="133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76C" w:rsidRDefault="0043476C" w:rsidP="0097255B">
      <w:pPr>
        <w:tabs>
          <w:tab w:val="left" w:pos="3996"/>
        </w:tabs>
        <w:sectPr w:rsidR="0043476C" w:rsidSect="009B28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945DF" w:rsidRDefault="004945DF" w:rsidP="004945DF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15511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группы.</w:t>
      </w:r>
    </w:p>
    <w:p w:rsidR="004945DF" w:rsidRPr="008A6AC5" w:rsidRDefault="004945DF" w:rsidP="004945DF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6867"/>
      </w:tblGrid>
      <w:tr w:rsidR="004945DF" w:rsidRPr="0029246E" w:rsidTr="004945D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pStyle w:val="a3"/>
              <w:spacing w:before="0" w:beforeAutospacing="0" w:after="0" w:afterAutospacing="0"/>
              <w:jc w:val="center"/>
              <w:rPr>
                <w:b/>
                <w:lang w:eastAsia="ru-RU"/>
              </w:rPr>
            </w:pPr>
            <w:r w:rsidRPr="0029246E">
              <w:rPr>
                <w:b/>
                <w:lang w:eastAsia="ru-RU"/>
              </w:rPr>
              <w:t>Виды помещений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pStyle w:val="a3"/>
              <w:spacing w:before="0" w:beforeAutospacing="0" w:after="0" w:afterAutospacing="0"/>
              <w:jc w:val="center"/>
              <w:rPr>
                <w:b/>
                <w:lang w:eastAsia="ru-RU"/>
              </w:rPr>
            </w:pPr>
            <w:r w:rsidRPr="0029246E">
              <w:rPr>
                <w:b/>
                <w:lang w:eastAsia="ru-RU"/>
              </w:rPr>
              <w:t>Оборудование</w:t>
            </w:r>
          </w:p>
        </w:tc>
      </w:tr>
      <w:tr w:rsidR="004945DF" w:rsidRPr="0029246E" w:rsidTr="004945D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r w:rsidRPr="0029246E">
              <w:rPr>
                <w:lang w:eastAsia="ru-RU"/>
              </w:rPr>
              <w:t>Приемная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стол письменный – 1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стул полумягкий – 2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корзина для игрушек – 1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термометр – 2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вешалка настенная – 1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скамья для раздевалки – 5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шкаф для раздевалки – 15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корзина пластм. – 1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облучатель настенный – 1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хлопушка – 1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банкетка – 1 шт</w:t>
            </w:r>
          </w:p>
        </w:tc>
      </w:tr>
      <w:tr w:rsidR="004945DF" w:rsidRPr="0029246E" w:rsidTr="004945D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r w:rsidRPr="0029246E">
              <w:rPr>
                <w:lang w:eastAsia="ru-RU"/>
              </w:rPr>
              <w:t>Буфетная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шкаф моечный навесной – 3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мойка – 3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ложка столовая  - 18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ложка чайная – 15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кастрюля эммалир. – 10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поднос – 3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лопатка кондитерская – 1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половник – 2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салатник – 15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тарелка – 33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чайник эммалир. – 1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нож – 1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кружка фарфор. – 33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доска разделочная – 1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салфетница – 4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ведро 12 л. без крышки – 1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ложка соусная – 1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  <w:r w:rsidRPr="0029246E">
              <w:t>сушилка д/стол. приб.мет – 2 шт</w:t>
            </w: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</w:pPr>
          </w:p>
          <w:p w:rsidR="004945DF" w:rsidRPr="0029246E" w:rsidRDefault="004945DF" w:rsidP="00BE0D96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</w:p>
        </w:tc>
      </w:tr>
      <w:tr w:rsidR="004945DF" w:rsidRPr="0029246E" w:rsidTr="004945DF">
        <w:trPr>
          <w:trHeight w:val="97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r w:rsidRPr="0029246E">
              <w:rPr>
                <w:lang w:eastAsia="ru-RU"/>
              </w:rPr>
              <w:t>Групповая комнат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стол детский зеленый – 6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лестница шведская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полка книжная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табурет – 2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шкаф для игрушек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стенка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стул регулируемый – 17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ваза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доска комбинированная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часы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стол модульный с песком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диван Малыш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стол модульный – 2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уголок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парикмахерская – 1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больница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кушетка к больнице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кухня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кровать 2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lastRenderedPageBreak/>
              <w:t>табуретка – 2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дом – 1 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ёлка – 1 шт</w:t>
            </w:r>
          </w:p>
          <w:p w:rsidR="004945DF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стол раскладной – 1шт</w:t>
            </w:r>
          </w:p>
          <w:p w:rsidR="004945DF" w:rsidRPr="0029246E" w:rsidRDefault="004945DF" w:rsidP="00BE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ица – 1 шт</w:t>
            </w:r>
          </w:p>
        </w:tc>
      </w:tr>
      <w:tr w:rsidR="004945DF" w:rsidRPr="0029246E" w:rsidTr="004945D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r w:rsidRPr="0029246E">
              <w:rPr>
                <w:lang w:eastAsia="ru-RU"/>
              </w:rPr>
              <w:lastRenderedPageBreak/>
              <w:t>Спальная комнат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Кровать – 15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Шкаф – 4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Стремянка – 1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таз пластмассовый – 2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пылесос Самсунг – 1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Облучатель напольный – 1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Очки для облучателя – 1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Ковш – 2 шт</w:t>
            </w:r>
          </w:p>
        </w:tc>
      </w:tr>
      <w:tr w:rsidR="004945DF" w:rsidRPr="0029246E" w:rsidTr="004945D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r w:rsidRPr="0029246E">
              <w:rPr>
                <w:lang w:eastAsia="ru-RU"/>
              </w:rPr>
              <w:t>Туалетная комната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FB5E5C" w:rsidRDefault="004945DF" w:rsidP="00BE0D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B5E5C">
              <w:rPr>
                <w:rFonts w:ascii="Times New Roman" w:hAnsi="Times New Roman"/>
                <w:sz w:val="24"/>
                <w:szCs w:val="24"/>
              </w:rPr>
              <w:t>Зеркало – 1 шт</w:t>
            </w:r>
          </w:p>
          <w:p w:rsidR="004945DF" w:rsidRPr="00FB5E5C" w:rsidRDefault="004945DF" w:rsidP="00BE0D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B5E5C">
              <w:rPr>
                <w:rFonts w:ascii="Times New Roman" w:hAnsi="Times New Roman"/>
                <w:sz w:val="24"/>
                <w:szCs w:val="24"/>
              </w:rPr>
              <w:t>ведро для мусора – 1 шт</w:t>
            </w:r>
          </w:p>
          <w:p w:rsidR="004945DF" w:rsidRPr="00FB5E5C" w:rsidRDefault="004945DF" w:rsidP="00BE0D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B5E5C">
              <w:rPr>
                <w:rFonts w:ascii="Times New Roman" w:hAnsi="Times New Roman"/>
                <w:sz w:val="24"/>
                <w:szCs w:val="24"/>
              </w:rPr>
              <w:t>тряпкодержатель – 1 шт</w:t>
            </w:r>
          </w:p>
          <w:p w:rsidR="004945DF" w:rsidRPr="00FB5E5C" w:rsidRDefault="004945DF" w:rsidP="00BE0D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B5E5C">
              <w:rPr>
                <w:rFonts w:ascii="Times New Roman" w:hAnsi="Times New Roman"/>
                <w:sz w:val="24"/>
                <w:szCs w:val="24"/>
              </w:rPr>
              <w:t>ерш для унитаза – 5 шт</w:t>
            </w:r>
          </w:p>
          <w:p w:rsidR="004945DF" w:rsidRPr="00FB5E5C" w:rsidRDefault="004945DF" w:rsidP="00BE0D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B5E5C">
              <w:rPr>
                <w:rFonts w:ascii="Times New Roman" w:hAnsi="Times New Roman"/>
                <w:sz w:val="24"/>
                <w:szCs w:val="24"/>
              </w:rPr>
              <w:t>канистра – 2 шт</w:t>
            </w:r>
          </w:p>
          <w:p w:rsidR="004945DF" w:rsidRPr="00FB5E5C" w:rsidRDefault="004945DF" w:rsidP="00BE0D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B5E5C">
              <w:rPr>
                <w:rFonts w:ascii="Times New Roman" w:hAnsi="Times New Roman"/>
                <w:sz w:val="24"/>
                <w:szCs w:val="24"/>
              </w:rPr>
              <w:t>шкаф для хоз инвентаря - 1 шт</w:t>
            </w:r>
          </w:p>
          <w:p w:rsidR="004945DF" w:rsidRPr="00FB5E5C" w:rsidRDefault="004945DF" w:rsidP="00BE0D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B5E5C">
              <w:rPr>
                <w:rFonts w:ascii="Times New Roman" w:hAnsi="Times New Roman"/>
                <w:sz w:val="24"/>
                <w:szCs w:val="24"/>
              </w:rPr>
              <w:t>ведро пластм. – 8 шт</w:t>
            </w:r>
          </w:p>
          <w:p w:rsidR="004945DF" w:rsidRPr="00FB5E5C" w:rsidRDefault="004945DF" w:rsidP="00BE0D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B5E5C">
              <w:rPr>
                <w:rFonts w:ascii="Times New Roman" w:hAnsi="Times New Roman"/>
                <w:sz w:val="24"/>
                <w:szCs w:val="24"/>
              </w:rPr>
              <w:t>щетка для пола – 1 шт</w:t>
            </w:r>
          </w:p>
          <w:p w:rsidR="004945DF" w:rsidRPr="00FB5E5C" w:rsidRDefault="004945DF" w:rsidP="00BE0D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B5E5C">
              <w:rPr>
                <w:rFonts w:ascii="Times New Roman" w:hAnsi="Times New Roman"/>
                <w:sz w:val="24"/>
                <w:szCs w:val="24"/>
              </w:rPr>
              <w:t>совок красный – 1 шт</w:t>
            </w:r>
          </w:p>
          <w:p w:rsidR="004945DF" w:rsidRPr="00FB5E5C" w:rsidRDefault="004945DF" w:rsidP="00BE0D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B5E5C">
              <w:rPr>
                <w:rFonts w:ascii="Times New Roman" w:hAnsi="Times New Roman"/>
                <w:sz w:val="24"/>
                <w:szCs w:val="24"/>
              </w:rPr>
              <w:t>шкаф для горшков  -1 шт</w:t>
            </w:r>
          </w:p>
          <w:p w:rsidR="004945DF" w:rsidRPr="00FB5E5C" w:rsidRDefault="004945DF" w:rsidP="00BE0D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FB5E5C">
              <w:rPr>
                <w:rFonts w:ascii="Times New Roman" w:hAnsi="Times New Roman"/>
                <w:sz w:val="24"/>
                <w:szCs w:val="24"/>
              </w:rPr>
              <w:t>горшок – 15 шт</w:t>
            </w:r>
          </w:p>
          <w:p w:rsidR="004945DF" w:rsidRPr="0029246E" w:rsidRDefault="004945DF" w:rsidP="00BE0D96">
            <w:pPr>
              <w:pStyle w:val="afe"/>
            </w:pPr>
            <w:r w:rsidRPr="00FB5E5C">
              <w:rPr>
                <w:rFonts w:ascii="Times New Roman" w:hAnsi="Times New Roman"/>
                <w:sz w:val="24"/>
                <w:szCs w:val="24"/>
              </w:rPr>
              <w:t>бак для воды – 1 шт</w:t>
            </w:r>
          </w:p>
        </w:tc>
      </w:tr>
      <w:tr w:rsidR="004945DF" w:rsidRPr="0029246E" w:rsidTr="004945DF">
        <w:trPr>
          <w:trHeight w:val="8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C90017" w:rsidRDefault="004945DF" w:rsidP="00BE0D96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r>
              <w:rPr>
                <w:lang w:eastAsia="ru-RU"/>
              </w:rPr>
              <w:t>Игровой участок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Скамейка – 2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Песочница – 1 шт</w:t>
            </w:r>
          </w:p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Горка «Машина» - 1 шт</w:t>
            </w:r>
          </w:p>
        </w:tc>
      </w:tr>
      <w:tr w:rsidR="004945DF" w:rsidRPr="0029246E" w:rsidTr="004945DF">
        <w:trPr>
          <w:trHeight w:val="27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pStyle w:val="a3"/>
              <w:spacing w:before="0" w:beforeAutospacing="0" w:after="0" w:afterAutospacing="0"/>
              <w:rPr>
                <w:lang w:eastAsia="ru-RU"/>
              </w:rPr>
            </w:pPr>
            <w:r w:rsidRPr="0029246E">
              <w:rPr>
                <w:lang w:eastAsia="ru-RU"/>
              </w:rPr>
              <w:t>Технические средства обучения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DF" w:rsidRPr="0029246E" w:rsidRDefault="004945DF" w:rsidP="00BE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46E">
              <w:rPr>
                <w:rFonts w:ascii="Times New Roman" w:hAnsi="Times New Roman"/>
                <w:sz w:val="24"/>
                <w:szCs w:val="24"/>
              </w:rPr>
              <w:t>Магнитофон – 1 шт</w:t>
            </w:r>
          </w:p>
        </w:tc>
      </w:tr>
    </w:tbl>
    <w:p w:rsidR="004945DF" w:rsidRPr="008A6AC5" w:rsidRDefault="004945DF" w:rsidP="004945DF">
      <w:pPr>
        <w:pStyle w:val="a3"/>
        <w:tabs>
          <w:tab w:val="left" w:pos="540"/>
        </w:tabs>
        <w:spacing w:before="0" w:beforeAutospacing="0" w:after="0" w:afterAutospacing="0"/>
        <w:ind w:firstLine="540"/>
        <w:jc w:val="center"/>
        <w:rPr>
          <w:b/>
          <w:sz w:val="22"/>
          <w:szCs w:val="22"/>
        </w:rPr>
      </w:pPr>
    </w:p>
    <w:p w:rsidR="004945DF" w:rsidRPr="008A6AC5" w:rsidRDefault="004945DF" w:rsidP="004945DF">
      <w:pPr>
        <w:rPr>
          <w:rFonts w:ascii="Times New Roman" w:hAnsi="Times New Roman"/>
        </w:rPr>
      </w:pPr>
    </w:p>
    <w:p w:rsidR="00576791" w:rsidRDefault="00576791" w:rsidP="0097255B">
      <w:pPr>
        <w:tabs>
          <w:tab w:val="left" w:pos="3996"/>
        </w:tabs>
      </w:pPr>
    </w:p>
    <w:p w:rsidR="001F5137" w:rsidRDefault="001F5137" w:rsidP="00627583">
      <w:pPr>
        <w:pStyle w:val="a3"/>
        <w:spacing w:before="0" w:beforeAutospacing="0" w:after="0" w:afterAutospacing="0"/>
        <w:rPr>
          <w:sz w:val="22"/>
          <w:szCs w:val="22"/>
          <w:lang w:eastAsia="ru-RU"/>
        </w:rPr>
        <w:sectPr w:rsidR="001F5137" w:rsidSect="009B28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24317" w:rsidRPr="00F24317" w:rsidRDefault="004945DF" w:rsidP="00F24317">
      <w:pPr>
        <w:pStyle w:val="afe"/>
        <w:rPr>
          <w:rFonts w:ascii="Times New Roman" w:hAnsi="Times New Roman"/>
          <w:sz w:val="24"/>
          <w:szCs w:val="24"/>
        </w:rPr>
      </w:pPr>
      <w:r w:rsidRPr="00F24317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F243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F24317">
        <w:rPr>
          <w:rFonts w:ascii="Times New Roman" w:hAnsi="Times New Roman"/>
          <w:sz w:val="24"/>
          <w:szCs w:val="24"/>
        </w:rPr>
        <w:t xml:space="preserve">  </w:t>
      </w:r>
      <w:r w:rsidR="00F24317" w:rsidRPr="00F24317">
        <w:rPr>
          <w:rFonts w:ascii="Times New Roman" w:hAnsi="Times New Roman"/>
          <w:sz w:val="24"/>
          <w:szCs w:val="24"/>
        </w:rPr>
        <w:t>УТВЕРЖДЕНО:</w:t>
      </w:r>
    </w:p>
    <w:p w:rsidR="00F24317" w:rsidRPr="00F24317" w:rsidRDefault="00F24317" w:rsidP="00F24317">
      <w:pPr>
        <w:pStyle w:val="afe"/>
        <w:rPr>
          <w:rFonts w:ascii="Times New Roman" w:hAnsi="Times New Roman"/>
          <w:sz w:val="24"/>
          <w:szCs w:val="24"/>
        </w:rPr>
      </w:pPr>
      <w:r w:rsidRPr="00F243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риказом заведующего </w:t>
      </w:r>
    </w:p>
    <w:p w:rsidR="00F24317" w:rsidRPr="00F24317" w:rsidRDefault="00F24317" w:rsidP="00F24317">
      <w:pPr>
        <w:pStyle w:val="afe"/>
        <w:rPr>
          <w:rFonts w:ascii="Times New Roman" w:hAnsi="Times New Roman"/>
          <w:sz w:val="24"/>
          <w:szCs w:val="24"/>
        </w:rPr>
      </w:pPr>
      <w:r w:rsidRPr="00F243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Детским садом № 86</w:t>
      </w:r>
    </w:p>
    <w:p w:rsidR="00F24317" w:rsidRPr="00F24317" w:rsidRDefault="00F24317" w:rsidP="00F24317">
      <w:pPr>
        <w:pStyle w:val="afe"/>
        <w:rPr>
          <w:rFonts w:ascii="Times New Roman" w:hAnsi="Times New Roman"/>
          <w:sz w:val="24"/>
          <w:szCs w:val="24"/>
        </w:rPr>
      </w:pPr>
      <w:r w:rsidRPr="00F243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№154    от «25»  августа   2020г.</w:t>
      </w:r>
    </w:p>
    <w:p w:rsidR="004945DF" w:rsidRPr="00DE0523" w:rsidRDefault="004945DF" w:rsidP="004945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05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F24317" w:rsidRDefault="00F24317" w:rsidP="004945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45DF" w:rsidRPr="00DE0523" w:rsidRDefault="004945DF" w:rsidP="004945DF">
      <w:pPr>
        <w:jc w:val="center"/>
        <w:rPr>
          <w:rFonts w:ascii="Times New Roman" w:hAnsi="Times New Roman"/>
          <w:b/>
          <w:sz w:val="24"/>
          <w:szCs w:val="24"/>
        </w:rPr>
      </w:pPr>
      <w:r w:rsidRPr="00DE0523"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p w:rsidR="004945DF" w:rsidRPr="00DE0523" w:rsidRDefault="004945DF" w:rsidP="004945DF">
      <w:pPr>
        <w:jc w:val="center"/>
        <w:rPr>
          <w:rFonts w:ascii="Times New Roman" w:hAnsi="Times New Roman"/>
          <w:b/>
          <w:sz w:val="24"/>
          <w:szCs w:val="24"/>
        </w:rPr>
      </w:pPr>
      <w:r w:rsidRPr="00DE0523">
        <w:rPr>
          <w:rFonts w:ascii="Times New Roman" w:hAnsi="Times New Roman"/>
          <w:b/>
          <w:sz w:val="24"/>
          <w:szCs w:val="24"/>
        </w:rPr>
        <w:t>на 2020- 2021 учебный год</w:t>
      </w:r>
    </w:p>
    <w:p w:rsidR="004945DF" w:rsidRPr="00DE0523" w:rsidRDefault="004945DF" w:rsidP="004945DF">
      <w:pPr>
        <w:jc w:val="center"/>
        <w:rPr>
          <w:rFonts w:ascii="Times New Roman" w:hAnsi="Times New Roman"/>
          <w:b/>
          <w:sz w:val="24"/>
          <w:szCs w:val="24"/>
        </w:rPr>
      </w:pPr>
      <w:r w:rsidRPr="00DE0523">
        <w:rPr>
          <w:rFonts w:ascii="Times New Roman" w:hAnsi="Times New Roman"/>
          <w:b/>
          <w:sz w:val="24"/>
          <w:szCs w:val="24"/>
        </w:rPr>
        <w:t>группы раннего возраста №3</w:t>
      </w:r>
    </w:p>
    <w:p w:rsidR="004945DF" w:rsidRPr="00DE0523" w:rsidRDefault="004945DF" w:rsidP="004945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45DF" w:rsidRPr="00DE0523" w:rsidRDefault="004945DF" w:rsidP="004945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5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Воспитатели:</w:t>
      </w:r>
    </w:p>
    <w:p w:rsidR="004945DF" w:rsidRPr="00DE0523" w:rsidRDefault="004945DF" w:rsidP="004945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5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Белоусова А.С.</w:t>
      </w:r>
    </w:p>
    <w:p w:rsidR="004945DF" w:rsidRPr="00DE0523" w:rsidRDefault="004945DF" w:rsidP="004945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5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Голубева В.Г.</w:t>
      </w:r>
    </w:p>
    <w:p w:rsidR="004945DF" w:rsidRPr="00DE0523" w:rsidRDefault="004945DF" w:rsidP="004945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639" w:type="dxa"/>
        <w:tblInd w:w="-885" w:type="dxa"/>
        <w:tblLayout w:type="fixed"/>
        <w:tblLook w:val="04A0"/>
      </w:tblPr>
      <w:tblGrid>
        <w:gridCol w:w="817"/>
        <w:gridCol w:w="6130"/>
        <w:gridCol w:w="992"/>
        <w:gridCol w:w="1700"/>
      </w:tblGrid>
      <w:tr w:rsidR="004945DF" w:rsidRPr="00DE0523" w:rsidTr="004945DF">
        <w:tc>
          <w:tcPr>
            <w:tcW w:w="817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30" w:type="dxa"/>
          </w:tcPr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</w:tcPr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00" w:type="dxa"/>
          </w:tcPr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945DF" w:rsidRPr="00DE0523" w:rsidTr="004945DF">
        <w:tc>
          <w:tcPr>
            <w:tcW w:w="817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одительские собрания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а). Мастер класс по проекту «Развитие мелкой моторики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б). Режим дня ребенка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в). Знакомство с годовым планом праздников и развлечений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г). Беседа «Внешний вид ребенка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 xml:space="preserve">е). Беседа по ГБДД 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а). Консультация по проекту «Сказкотерапия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б). Беседа на тему «Что можно и чего нельзя в детский сад и в детском саду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 xml:space="preserve">в). Мастер класс «Волшебное соленое тесто» 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г) Беседа на тему «Какие опасности подстерегают зимой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lastRenderedPageBreak/>
              <w:t>д) Итоги усвоения программы за 1 полугодие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а). Итоги усвоения знаний по программе за 2020- 2021 учебный год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б) Мастер класс «Экспериментирование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в). Презентация для родителей «Как мы провели этот год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г). Беседа на тему «Какие опасности подстерегают летом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д). Консультация «Игры с природным материалом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Заведующий, воспитатели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Заведующий, воспитатели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Заведующий, воспитатели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5DF" w:rsidRPr="00DE0523" w:rsidTr="004945DF">
        <w:tc>
          <w:tcPr>
            <w:tcW w:w="817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сультации 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а). «Безопасность детей: пожарная безопасность, безопасность на улице», «безопасность летом», «безопасность в зимние каникулы», «опасные насекомые», «опасные предметы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б). «Как одевать ребенка в детский сад. Улица. Группа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в). «Какие конструкторы подходят для детей 2-3 лет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г). «Как учить стихи с ребенком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е). «Роль сказки в развитии ребенка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ж). «Речевое развитие ребенка 2-3 лет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з). «Простудные заболевания ребенка: симптомы, признаки и их профилактика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pacing w:val="1"/>
                <w:sz w:val="24"/>
                <w:szCs w:val="24"/>
              </w:rPr>
              <w:t>и) «Познавательное развитие ребенка 2-3 лет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) </w:t>
            </w:r>
            <w:r w:rsidRPr="00DE0523">
              <w:rPr>
                <w:rFonts w:ascii="Times New Roman" w:hAnsi="Times New Roman"/>
                <w:sz w:val="24"/>
                <w:szCs w:val="24"/>
              </w:rPr>
              <w:t>«Экологическое развитие ребенка».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pacing w:val="1"/>
                <w:sz w:val="24"/>
                <w:szCs w:val="24"/>
              </w:rPr>
              <w:t>л) «Сказкотерапия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pacing w:val="1"/>
                <w:sz w:val="24"/>
                <w:szCs w:val="24"/>
              </w:rPr>
              <w:t>м) «Что такое ОКИ»</w:t>
            </w:r>
          </w:p>
        </w:tc>
        <w:tc>
          <w:tcPr>
            <w:tcW w:w="992" w:type="dxa"/>
          </w:tcPr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0" w:type="dxa"/>
          </w:tcPr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5DF" w:rsidRPr="00DE0523" w:rsidTr="004945DF">
        <w:trPr>
          <w:trHeight w:val="5235"/>
        </w:trPr>
        <w:tc>
          <w:tcPr>
            <w:tcW w:w="817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130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частие в выставках: </w:t>
            </w:r>
          </w:p>
          <w:p w:rsidR="004945DF" w:rsidRPr="00DE0523" w:rsidRDefault="004945DF" w:rsidP="00BE0D9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E0523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E0523">
              <w:rPr>
                <w:rFonts w:ascii="Times New Roman" w:eastAsia="Calibri" w:hAnsi="Times New Roman"/>
                <w:sz w:val="24"/>
                <w:szCs w:val="24"/>
              </w:rPr>
              <w:t>«Осеннее деревце»</w:t>
            </w:r>
          </w:p>
          <w:p w:rsidR="004945DF" w:rsidRPr="00DE0523" w:rsidRDefault="004945DF" w:rsidP="00BE0D9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 xml:space="preserve"> б) </w:t>
            </w:r>
            <w:r w:rsidRPr="00DE0523">
              <w:rPr>
                <w:rFonts w:ascii="Times New Roman" w:eastAsia="Calibri" w:hAnsi="Times New Roman"/>
                <w:sz w:val="24"/>
                <w:szCs w:val="24"/>
              </w:rPr>
              <w:t>«Наша прекрасная планета –Земля!»</w:t>
            </w:r>
          </w:p>
          <w:p w:rsidR="004945DF" w:rsidRPr="00DE0523" w:rsidRDefault="004945DF" w:rsidP="00BE0D9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 xml:space="preserve"> в) Фото-выставка «Я и мама – лучшие друзья!»</w:t>
            </w:r>
          </w:p>
          <w:p w:rsidR="004945DF" w:rsidRPr="00DE0523" w:rsidRDefault="004945DF" w:rsidP="00BE0D9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 xml:space="preserve"> г) «Новый год в гостях у сказки»</w:t>
            </w:r>
          </w:p>
          <w:p w:rsidR="004945DF" w:rsidRPr="00DE0523" w:rsidRDefault="004945DF" w:rsidP="00BE0D9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 xml:space="preserve"> д) Фото-выставка «Зимняя лыжня»</w:t>
            </w:r>
          </w:p>
          <w:p w:rsidR="004945DF" w:rsidRPr="00DE0523" w:rsidRDefault="004945DF" w:rsidP="00BE0D9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 xml:space="preserve"> е) Фото-выставка «Наши папы»</w:t>
            </w:r>
          </w:p>
          <w:p w:rsidR="004945DF" w:rsidRPr="00DE0523" w:rsidRDefault="004945DF" w:rsidP="00BE0D9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 xml:space="preserve"> ж) фото-выставка «Наши мамы»</w:t>
            </w:r>
          </w:p>
          <w:p w:rsidR="004945DF" w:rsidRPr="00DE0523" w:rsidRDefault="004945DF" w:rsidP="00BE0D9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 xml:space="preserve"> з) выставка совместных детско-творческих работ «Будь всегда здоров и весел!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 xml:space="preserve">  и) творческих работ  «Правила дорожные – важно знать!»</w:t>
            </w:r>
          </w:p>
        </w:tc>
        <w:tc>
          <w:tcPr>
            <w:tcW w:w="992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00" w:type="dxa"/>
          </w:tcPr>
          <w:p w:rsidR="004945DF" w:rsidRPr="00DE0523" w:rsidRDefault="004945DF" w:rsidP="00BE0D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>Зам.зав по ВМР,</w:t>
            </w:r>
          </w:p>
          <w:p w:rsidR="004945DF" w:rsidRPr="00DE0523" w:rsidRDefault="004945DF" w:rsidP="00BE0D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 xml:space="preserve"> родители</w:t>
            </w:r>
          </w:p>
        </w:tc>
      </w:tr>
      <w:tr w:rsidR="004945DF" w:rsidRPr="00DE0523" w:rsidTr="004945DF">
        <w:tc>
          <w:tcPr>
            <w:tcW w:w="817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30" w:type="dxa"/>
          </w:tcPr>
          <w:p w:rsidR="004945DF" w:rsidRPr="00DE0523" w:rsidRDefault="004945DF" w:rsidP="00BE0D9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u w:val="single"/>
              </w:rPr>
              <w:t>Анкетирование: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E0523">
              <w:rPr>
                <w:rFonts w:ascii="Times New Roman" w:hAnsi="Times New Roman"/>
                <w:spacing w:val="1"/>
                <w:sz w:val="24"/>
                <w:szCs w:val="24"/>
              </w:rPr>
              <w:t>Анкетирование «Отношение родителей к проблеме экологического воспитания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) Анкетирование «Удовлетворенность образовательными услугами»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) Анкетирование «по ПДД»</w:t>
            </w:r>
          </w:p>
          <w:p w:rsidR="004945DF" w:rsidRPr="00DE0523" w:rsidRDefault="004945DF" w:rsidP="00BE0D9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>г) Удовлетворенность образовательными услугами</w:t>
            </w:r>
          </w:p>
        </w:tc>
        <w:tc>
          <w:tcPr>
            <w:tcW w:w="992" w:type="dxa"/>
          </w:tcPr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945DF" w:rsidRPr="00DE0523" w:rsidRDefault="004945DF" w:rsidP="00BE0D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>Заведующий,</w:t>
            </w:r>
          </w:p>
          <w:p w:rsidR="004945DF" w:rsidRPr="00DE0523" w:rsidRDefault="004945DF" w:rsidP="00BE0D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>зам. зав. по ВМР</w:t>
            </w:r>
          </w:p>
          <w:p w:rsidR="004945DF" w:rsidRPr="00DE0523" w:rsidRDefault="004945DF" w:rsidP="00BE0D9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0523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и 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5DF" w:rsidRPr="00DE0523" w:rsidTr="004945DF">
        <w:tc>
          <w:tcPr>
            <w:tcW w:w="817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30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u w:val="single"/>
              </w:rPr>
              <w:t>Субботники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а). Экологический субботник (очистка и перекапывание клумбы)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б). Утепление окон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в). Очистка веранды, участка от снега</w:t>
            </w: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г). Весенний субботник «День добрых дел»</w:t>
            </w:r>
          </w:p>
        </w:tc>
        <w:tc>
          <w:tcPr>
            <w:tcW w:w="992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4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  <w:p w:rsidR="004945DF" w:rsidRPr="00DE0523" w:rsidRDefault="004945DF" w:rsidP="004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  <w:p w:rsidR="004945DF" w:rsidRDefault="004945DF" w:rsidP="004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В теч.зимы</w:t>
            </w:r>
          </w:p>
          <w:p w:rsidR="004945DF" w:rsidRPr="00DE0523" w:rsidRDefault="004945DF" w:rsidP="004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945DF" w:rsidRPr="00DE0523" w:rsidRDefault="004945DF" w:rsidP="00BE0D96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4945DF" w:rsidRPr="00DE0523" w:rsidTr="004945DF">
        <w:tc>
          <w:tcPr>
            <w:tcW w:w="817" w:type="dxa"/>
          </w:tcPr>
          <w:p w:rsidR="004945DF" w:rsidRPr="00DE0523" w:rsidRDefault="004945DF" w:rsidP="00BE0D96">
            <w:pPr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30" w:type="dxa"/>
          </w:tcPr>
          <w:p w:rsidR="004945DF" w:rsidRPr="00DE0523" w:rsidRDefault="004945DF" w:rsidP="00BE0D9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аздники и развлечения: </w:t>
            </w:r>
          </w:p>
          <w:p w:rsidR="004945DF" w:rsidRPr="00DE0523" w:rsidRDefault="004945DF" w:rsidP="00BE0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E0523">
              <w:rPr>
                <w:rFonts w:ascii="Times New Roman" w:eastAsia="Calibri" w:hAnsi="Times New Roman"/>
                <w:sz w:val="24"/>
                <w:szCs w:val="24"/>
              </w:rPr>
              <w:t>Осенняя ярмарка «Как на ярмарке веселой – собрались деревни, села!»</w:t>
            </w:r>
          </w:p>
          <w:p w:rsidR="004945DF" w:rsidRPr="00DE0523" w:rsidRDefault="004945DF" w:rsidP="00BE0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б) Новогодний утренник «Здравствуй, елочка - мой друг!»</w:t>
            </w:r>
          </w:p>
          <w:p w:rsidR="004945DF" w:rsidRPr="00DE0523" w:rsidRDefault="004945DF" w:rsidP="00BE0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в) Развлечение «Бравые солдаты»</w:t>
            </w:r>
          </w:p>
          <w:p w:rsidR="004945DF" w:rsidRPr="00DE0523" w:rsidRDefault="004945DF" w:rsidP="00BE0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г) Утренник 8 Марта «С весной поздравим маму!»</w:t>
            </w:r>
          </w:p>
          <w:p w:rsidR="004945DF" w:rsidRPr="00DE0523" w:rsidRDefault="004945DF" w:rsidP="00BE0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д) «</w:t>
            </w:r>
            <w:r w:rsidRPr="00DE0523">
              <w:rPr>
                <w:rFonts w:ascii="Times New Roman" w:eastAsia="Calibri" w:hAnsi="Times New Roman"/>
                <w:sz w:val="24"/>
                <w:szCs w:val="24"/>
              </w:rPr>
              <w:t>Фестиваль  «Семейные традиции»</w:t>
            </w:r>
          </w:p>
          <w:p w:rsidR="004945DF" w:rsidRPr="00DE0523" w:rsidRDefault="004945DF" w:rsidP="00BE0D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е) Выпускной «До свидание ясельки»</w:t>
            </w:r>
          </w:p>
        </w:tc>
        <w:tc>
          <w:tcPr>
            <w:tcW w:w="992" w:type="dxa"/>
          </w:tcPr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4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  <w:p w:rsidR="004945DF" w:rsidRPr="00BE0D96" w:rsidRDefault="004945DF" w:rsidP="004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4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  <w:p w:rsidR="004945DF" w:rsidRPr="00DE0523" w:rsidRDefault="004945DF" w:rsidP="004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4945DF" w:rsidRPr="00DE0523" w:rsidRDefault="004945DF" w:rsidP="004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4945DF" w:rsidRPr="00DE0523" w:rsidRDefault="004945DF" w:rsidP="004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4945DF" w:rsidRPr="00DE0523" w:rsidRDefault="004945DF" w:rsidP="00494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0" w:type="dxa"/>
          </w:tcPr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945DF" w:rsidRPr="00DE0523" w:rsidRDefault="004945DF" w:rsidP="00BE0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23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4945DF" w:rsidRPr="00DE0523" w:rsidRDefault="004945DF" w:rsidP="004945DF">
      <w:pPr>
        <w:rPr>
          <w:rFonts w:ascii="Times New Roman" w:hAnsi="Times New Roman"/>
          <w:b/>
          <w:sz w:val="24"/>
          <w:szCs w:val="24"/>
        </w:rPr>
      </w:pPr>
    </w:p>
    <w:p w:rsidR="004945DF" w:rsidRPr="00DE0523" w:rsidRDefault="004945DF" w:rsidP="004945DF">
      <w:pPr>
        <w:rPr>
          <w:rFonts w:ascii="Times New Roman" w:hAnsi="Times New Roman"/>
          <w:sz w:val="24"/>
          <w:szCs w:val="24"/>
        </w:rPr>
      </w:pPr>
    </w:p>
    <w:p w:rsidR="004945DF" w:rsidRPr="00DE0523" w:rsidRDefault="004945DF" w:rsidP="004945DF">
      <w:pPr>
        <w:rPr>
          <w:rFonts w:ascii="Times New Roman" w:hAnsi="Times New Roman"/>
          <w:sz w:val="24"/>
          <w:szCs w:val="24"/>
        </w:rPr>
      </w:pPr>
    </w:p>
    <w:p w:rsidR="004945DF" w:rsidRPr="00DE0523" w:rsidRDefault="004945DF" w:rsidP="004945DF">
      <w:pPr>
        <w:rPr>
          <w:rFonts w:ascii="Times New Roman" w:hAnsi="Times New Roman"/>
          <w:sz w:val="24"/>
          <w:szCs w:val="24"/>
        </w:rPr>
      </w:pPr>
    </w:p>
    <w:p w:rsidR="001F5137" w:rsidRDefault="001F5137" w:rsidP="001F5137"/>
    <w:p w:rsidR="001F5137" w:rsidRDefault="001F5137" w:rsidP="001F5137">
      <w:pPr>
        <w:tabs>
          <w:tab w:val="left" w:pos="399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F5137" w:rsidRPr="00BD6C6C" w:rsidRDefault="001F5137" w:rsidP="001F5137">
      <w:pPr>
        <w:rPr>
          <w:rFonts w:ascii="Times New Roman" w:hAnsi="Times New Roman"/>
        </w:rPr>
      </w:pPr>
    </w:p>
    <w:p w:rsidR="00F74E3B" w:rsidRDefault="00F74E3B" w:rsidP="0097255B">
      <w:pPr>
        <w:tabs>
          <w:tab w:val="left" w:pos="3996"/>
        </w:tabs>
        <w:sectPr w:rsidR="00F74E3B" w:rsidSect="009B28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84C6F" w:rsidRDefault="00F84C6F" w:rsidP="00F84C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84C6F" w:rsidRDefault="00F84C6F" w:rsidP="00F84C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Перспективное планирование на 2020-2021 уч.г.</w:t>
      </w: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  <w:r w:rsidRPr="002D3EF3">
        <w:rPr>
          <w:rFonts w:ascii="Times New Roman" w:hAnsi="Times New Roman"/>
          <w:sz w:val="28"/>
          <w:szCs w:val="28"/>
        </w:rPr>
        <w:t>Список литературы.</w:t>
      </w: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  <w:r w:rsidRPr="002D3EF3">
        <w:rPr>
          <w:rFonts w:ascii="Times New Roman" w:hAnsi="Times New Roman"/>
          <w:sz w:val="28"/>
          <w:szCs w:val="28"/>
        </w:rPr>
        <w:t>1. Формирование элементарных математических представлений. Система работы в первой младшей группе детского сада. – М.: МОЗАИКА – СИНТЕЗ, 2013. – 48 с. И.А. Помораева, В.А. Позина.</w:t>
      </w: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  <w:r w:rsidRPr="002D3EF3">
        <w:rPr>
          <w:rFonts w:ascii="Times New Roman" w:hAnsi="Times New Roman"/>
          <w:sz w:val="28"/>
          <w:szCs w:val="28"/>
        </w:rPr>
        <w:t xml:space="preserve">2. Развитие речи в детском саду:Вторая группа раннего возраста. – М.:МОЗАИКА – СИНТЕЗ, 2015. – 112 с.: цв.вкл.    В.В. Гербова  </w:t>
      </w: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  <w:r w:rsidRPr="002D3EF3">
        <w:rPr>
          <w:rFonts w:ascii="Times New Roman" w:hAnsi="Times New Roman"/>
          <w:sz w:val="28"/>
          <w:szCs w:val="28"/>
        </w:rPr>
        <w:t>3. Ознакомление с природой в детском саду: Вторая группа раннего возраста. – М.: МОЗАИКА – СИНТЕЗ, 2014. – 64 с.</w:t>
      </w: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  <w:r w:rsidRPr="002D3EF3">
        <w:rPr>
          <w:rFonts w:ascii="Times New Roman" w:hAnsi="Times New Roman"/>
          <w:sz w:val="28"/>
          <w:szCs w:val="28"/>
        </w:rPr>
        <w:t>4. Перспективное планирование воспитательно-образовательного процесса по программе «От рождения до школы» под редакцией Н.Е. Вераксы, Т.С. Комаровой, М.А. Васильевой. Первая младшая группа / авт.сост. В.И. Мустафаева [и др.]. – Волгоград: Учитель,2012. – 116 с.</w:t>
      </w: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  <w:r w:rsidRPr="002D3EF3">
        <w:rPr>
          <w:rFonts w:ascii="Times New Roman" w:hAnsi="Times New Roman"/>
          <w:sz w:val="28"/>
          <w:szCs w:val="28"/>
        </w:rPr>
        <w:t>5. Изобразительная деятельность в детском саду: планирование, конструкты занятий, методические рекомендации. Ранний возраст. – М.: «КАРАПУЗ», 2009. – 144 с.  И.А. Лыкова</w:t>
      </w: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  <w:r w:rsidRPr="002D3EF3">
        <w:rPr>
          <w:rFonts w:ascii="Times New Roman" w:hAnsi="Times New Roman"/>
          <w:sz w:val="28"/>
          <w:szCs w:val="28"/>
        </w:rPr>
        <w:t xml:space="preserve">6. Комплексные занятия по программе «От рождения до школы» под редакцией Н.Е. Вераксы, Т.С. Комаровой, М.А.Васильевой. Первая младшая группа / авт. – сост. О.П. Власенко </w:t>
      </w:r>
      <w:r w:rsidRPr="002D3EF3">
        <w:rPr>
          <w:rFonts w:ascii="Times New Roman" w:hAnsi="Times New Roman"/>
          <w:sz w:val="28"/>
          <w:szCs w:val="28"/>
          <w:lang w:val="en-US"/>
        </w:rPr>
        <w:t>[</w:t>
      </w:r>
      <w:r w:rsidRPr="002D3EF3">
        <w:rPr>
          <w:rFonts w:ascii="Times New Roman" w:hAnsi="Times New Roman"/>
          <w:sz w:val="28"/>
          <w:szCs w:val="28"/>
        </w:rPr>
        <w:t>и др.</w:t>
      </w:r>
      <w:r w:rsidRPr="002D3EF3">
        <w:rPr>
          <w:rFonts w:ascii="Times New Roman" w:hAnsi="Times New Roman"/>
          <w:sz w:val="28"/>
          <w:szCs w:val="28"/>
          <w:lang w:val="en-US"/>
        </w:rPr>
        <w:t>]</w:t>
      </w:r>
      <w:r w:rsidRPr="002D3EF3">
        <w:rPr>
          <w:rFonts w:ascii="Times New Roman" w:hAnsi="Times New Roman"/>
          <w:sz w:val="28"/>
          <w:szCs w:val="28"/>
        </w:rPr>
        <w:t>. – Волгоград: Учитель, 2011. – 292 с.</w:t>
      </w: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</w:rPr>
      </w:pPr>
    </w:p>
    <w:tbl>
      <w:tblPr>
        <w:tblStyle w:val="3"/>
        <w:tblW w:w="16155" w:type="dxa"/>
        <w:tblInd w:w="-743" w:type="dxa"/>
        <w:tblLayout w:type="fixed"/>
        <w:tblLook w:val="04A0"/>
      </w:tblPr>
      <w:tblGrid>
        <w:gridCol w:w="772"/>
        <w:gridCol w:w="1276"/>
        <w:gridCol w:w="10427"/>
        <w:gridCol w:w="3680"/>
      </w:tblGrid>
      <w:tr w:rsidR="00F84C6F" w:rsidRPr="002D3EF3" w:rsidTr="00F84C6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</w:rPr>
            </w:pPr>
            <w:r w:rsidRPr="002D3EF3">
              <w:rPr>
                <w:rFonts w:eastAsia="Calibri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Даты НОД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Источник</w:t>
            </w:r>
          </w:p>
        </w:tc>
      </w:tr>
      <w:tr w:rsidR="00F84C6F" w:rsidRPr="002D3EF3" w:rsidTr="00F84C6F"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Обязательная часть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4C6F" w:rsidRPr="002D3EF3" w:rsidRDefault="00F84C6F" w:rsidP="00F84C6F">
            <w:pPr>
              <w:ind w:left="113" w:right="113"/>
              <w:rPr>
                <w:rFonts w:eastAsia="Calibri"/>
                <w:b/>
                <w:sz w:val="28"/>
                <w:szCs w:val="28"/>
              </w:rPr>
            </w:pPr>
            <w:r w:rsidRPr="002D3EF3">
              <w:rPr>
                <w:rFonts w:eastAsia="Calibri"/>
              </w:rPr>
              <w:t xml:space="preserve">                              </w:t>
            </w:r>
            <w:r w:rsidRPr="002D3EF3">
              <w:rPr>
                <w:rFonts w:eastAsia="Calibri"/>
                <w:b/>
                <w:sz w:val="28"/>
                <w:szCs w:val="28"/>
              </w:rPr>
              <w:t>«Детский сад» с 31.08-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ФЭМП) </w:t>
            </w:r>
            <w:r w:rsidRPr="002D3EF3">
              <w:t xml:space="preserve"> «Мяч»  </w:t>
            </w:r>
          </w:p>
          <w:p w:rsidR="00F84C6F" w:rsidRPr="002D3EF3" w:rsidRDefault="00F84C6F" w:rsidP="00F84C6F">
            <w:pPr>
              <w:jc w:val="both"/>
            </w:pPr>
            <w:r w:rsidRPr="002D3EF3">
              <w:t xml:space="preserve">Цель: Развитие предметных действий. </w:t>
            </w:r>
          </w:p>
          <w:p w:rsidR="00F84C6F" w:rsidRPr="002D3EF3" w:rsidRDefault="00F84C6F" w:rsidP="00F84C6F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t>№1 (с.10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Осень»</w:t>
            </w:r>
          </w:p>
          <w:p w:rsidR="00F84C6F" w:rsidRPr="002D3EF3" w:rsidRDefault="00F84C6F" w:rsidP="00F84C6F">
            <w:pPr>
              <w:jc w:val="both"/>
              <w:rPr>
                <w:b/>
              </w:rPr>
            </w:pPr>
            <w:r w:rsidRPr="002D3EF3">
              <w:t>Цель: Учиться ходить и бегать, не наталкиваясь друг на друга, катать мяч, поощрять речевую активность в процессе игры, ползать на средних четвереньках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  <w:b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rPr>
                <w:rFonts w:eastAsia="Calibri"/>
              </w:rPr>
              <w:t>№ 4 (Сентябрь, 1 неделя – 3, с.7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соц. мир) </w:t>
            </w:r>
            <w:r w:rsidRPr="002D3EF3">
              <w:t>«Про девочку Машу и зайку длинное ушко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Помочь детям понять, что утреннее расставание переживают все малыши и мамы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  <w:r w:rsidRPr="002D3EF3">
              <w:rPr>
                <w:rFonts w:eastAsia="Calibri"/>
              </w:rPr>
              <w:t>№2 (с. 34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3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Общение с взрослым и совместные игры (речевое развитие) </w:t>
            </w:r>
            <w:r w:rsidRPr="002D3EF3">
              <w:t xml:space="preserve"> «Путешествие по комнате»;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 xml:space="preserve">Цель: </w:t>
            </w:r>
            <w:r w:rsidRPr="002D3EF3">
              <w:t>слышать и понимать предложения воспитателя, выполнять их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t>№2(с.33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3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spacing w:line="480" w:lineRule="auto"/>
              <w:jc w:val="both"/>
            </w:pPr>
            <w:r w:rsidRPr="002D3EF3">
              <w:rPr>
                <w:b/>
              </w:rPr>
              <w:t>Двигательная активность</w:t>
            </w:r>
            <w:r w:rsidRPr="002D3EF3">
              <w:t xml:space="preserve"> «Птички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ся ходить и бегать, не наталкиваясь друг на друга, катать мяч, поощрять речевую активность в процессе игры, прыгать на двух ногах, ползать на средних четвереньках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  <w:r w:rsidRPr="002D3EF3">
              <w:rPr>
                <w:rFonts w:eastAsia="Calibri"/>
              </w:rPr>
              <w:t>№ 4 (Сентябрь, 2 неделя – 4, с.7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4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Экспериментирование с материалами и веществами </w:t>
            </w:r>
            <w:r w:rsidRPr="002D3EF3">
              <w:t>( лепка) « Тили-тили тесто …»;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 знакомить детей с тестов как художественным материалом. Развивать тактильные ощущения, мелкую моторику. Воспитывать любознательность к изобразительной деятельности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  <w:r w:rsidRPr="002D3EF3">
              <w:rPr>
                <w:rFonts w:eastAsia="Calibri"/>
              </w:rPr>
              <w:t>№5 (с.18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4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Осень»</w:t>
            </w:r>
          </w:p>
          <w:p w:rsidR="00F84C6F" w:rsidRPr="002D3EF3" w:rsidRDefault="00F84C6F" w:rsidP="00F84C6F">
            <w:pPr>
              <w:jc w:val="both"/>
              <w:rPr>
                <w:b/>
              </w:rPr>
            </w:pPr>
            <w:r w:rsidRPr="002D3EF3">
              <w:t>Цель: Учиться ходить и бегать, не наталкиваясь друг на друга, катать мяч, поощрять речевую активность в процессе игры, ползать на средних четвереньках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  <w:b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rPr>
                <w:rFonts w:eastAsia="Calibri"/>
              </w:rPr>
              <w:t>№ 4 (Сентябрь, 1 неделя – 3, с.7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7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b/>
              </w:rPr>
            </w:pPr>
            <w:r w:rsidRPr="002D3EF3">
              <w:rPr>
                <w:rFonts w:eastAsia="Calibri"/>
                <w:b/>
              </w:rPr>
              <w:t>Предметная деятельность (мир природы) «</w:t>
            </w:r>
            <w:r w:rsidRPr="002D3EF3">
              <w:t xml:space="preserve">Морковка для зайчика» </w:t>
            </w:r>
          </w:p>
          <w:p w:rsidR="00F84C6F" w:rsidRPr="002D3EF3" w:rsidRDefault="00F84C6F" w:rsidP="00F84C6F">
            <w:pPr>
              <w:jc w:val="both"/>
            </w:pPr>
            <w:r w:rsidRPr="002D3EF3">
              <w:t>Цель: расширять представления об овощах (морковке)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</w:pPr>
            <w:r w:rsidRPr="002D3EF3">
              <w:t xml:space="preserve">№3  с. 20 </w:t>
            </w:r>
          </w:p>
          <w:p w:rsidR="00F84C6F" w:rsidRPr="002D3EF3" w:rsidRDefault="00F84C6F" w:rsidP="00F84C6F">
            <w:pPr>
              <w:rPr>
                <w:rFonts w:eastAsia="Calibri"/>
                <w:b/>
              </w:rPr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7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6F" w:rsidRPr="002D3EF3" w:rsidRDefault="00F84C6F" w:rsidP="00F84C6F">
            <w:pPr>
              <w:jc w:val="both"/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8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>Предметная деятельность (ФЭМП)</w:t>
            </w:r>
            <w:r w:rsidRPr="002D3EF3">
              <w:t xml:space="preserve"> )</w:t>
            </w:r>
            <w:r w:rsidRPr="002D3EF3">
              <w:rPr>
                <w:rFonts w:eastAsia="Calibri"/>
                <w:b/>
              </w:rPr>
              <w:t xml:space="preserve"> </w:t>
            </w:r>
            <w:r w:rsidRPr="002D3EF3">
              <w:t xml:space="preserve">«Палочка игралочка» 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 Развитие предметных действий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1  с. 10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8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spacing w:line="480" w:lineRule="auto"/>
              <w:jc w:val="both"/>
            </w:pPr>
            <w:r w:rsidRPr="002D3EF3">
              <w:rPr>
                <w:b/>
              </w:rPr>
              <w:t>Двигательная активность</w:t>
            </w:r>
            <w:r w:rsidRPr="002D3EF3">
              <w:t xml:space="preserve"> «Погуляем мы в лесу…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ся перешагивать через предметы, катать мяч двумя руками, строиться в круг, поощрять речевую активность в процессе игры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r w:rsidRPr="002D3EF3">
              <w:rPr>
                <w:rFonts w:eastAsia="Calibri"/>
              </w:rPr>
              <w:t>№ 4 (Сентябрь, 3 неделя – 7, с.8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9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позн.-исслед. деят.) </w:t>
            </w:r>
            <w:r w:rsidRPr="002D3EF3">
              <w:t>« Шары на осеннем празднике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t>Цель: учить действиям анализа и синтеза, умению выделять части целого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6 с. 44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9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/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0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Общение с взрослым и совместные игры (речевое развитие) </w:t>
            </w:r>
            <w:r w:rsidRPr="002D3EF3">
              <w:t>« « Три весёлых братца»</w:t>
            </w:r>
          </w:p>
          <w:p w:rsidR="00F84C6F" w:rsidRPr="002D3EF3" w:rsidRDefault="00F84C6F" w:rsidP="00F84C6F">
            <w:pPr>
              <w:jc w:val="both"/>
            </w:pPr>
            <w:r w:rsidRPr="002D3EF3">
              <w:t>Цель: проговаривать звукоподражательные слова, выполнять движения, о которых говориться в тексте песни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2 с. 37</w:t>
            </w:r>
          </w:p>
        </w:tc>
      </w:tr>
      <w:tr w:rsidR="00F84C6F" w:rsidRPr="002D3EF3" w:rsidTr="00F84C6F">
        <w:trPr>
          <w:cantSplit/>
          <w:trHeight w:val="8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0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В лесу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t>Цель: Ходьба по дорожке м.у. двумя шнурами, прыжки на двух ногах на месте, ползание на ладонях и коленях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rPr>
                <w:rFonts w:eastAsia="Calibri"/>
              </w:rPr>
              <w:t>№ 4 (Сентябрь, 3 неделя – 8, с.8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1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Экспериментирование с материалами и веществами </w:t>
            </w:r>
            <w:r w:rsidRPr="002D3EF3">
              <w:t>(лепка) « Тяп- ляп и готово»</w:t>
            </w:r>
          </w:p>
          <w:p w:rsidR="00F84C6F" w:rsidRPr="002D3EF3" w:rsidRDefault="00F84C6F" w:rsidP="00F84C6F">
            <w:pPr>
              <w:jc w:val="both"/>
              <w:rPr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создать условия для экспериментального узнавания пластичности как основного художественного свойства некоторых материалов, развивать тактильные ощущения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t>№5 (с. 19)</w:t>
            </w:r>
          </w:p>
        </w:tc>
      </w:tr>
      <w:tr w:rsidR="00F84C6F" w:rsidRPr="002D3EF3" w:rsidTr="00F84C6F">
        <w:trPr>
          <w:cantSplit/>
          <w:trHeight w:val="8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1.09</w:t>
            </w:r>
          </w:p>
        </w:tc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spacing w:line="480" w:lineRule="auto"/>
              <w:jc w:val="both"/>
            </w:pPr>
            <w:r w:rsidRPr="002D3EF3">
              <w:rPr>
                <w:b/>
              </w:rPr>
              <w:t>Двигательная активность</w:t>
            </w:r>
            <w:r w:rsidRPr="002D3EF3">
              <w:t xml:space="preserve"> «Погремушка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ся ходить и бегать, не наталкиваясь друг на друга, прыгать на двух ногах на месте, подлезать под веревку, поощрять речевую активность в процессе игры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</w:rPr>
              <w:t>№ 4 (Сентябрь, 2 неделя – 6, с.8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 «Игры с блоками Дьенеша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3D4108" w:rsidRDefault="00F84C6F" w:rsidP="00F02193">
            <w:pPr>
              <w:pStyle w:val="af"/>
              <w:numPr>
                <w:ilvl w:val="0"/>
                <w:numId w:val="5"/>
              </w:numPr>
            </w:pPr>
            <w:r w:rsidRPr="003D4108">
              <w:t>д\и «Волшебный мешочек» («Круг – квадрат»)</w:t>
            </w:r>
          </w:p>
          <w:p w:rsidR="00F84C6F" w:rsidRPr="003D4108" w:rsidRDefault="00F84C6F" w:rsidP="00F02193">
            <w:pPr>
              <w:pStyle w:val="af"/>
              <w:numPr>
                <w:ilvl w:val="0"/>
                <w:numId w:val="5"/>
              </w:numPr>
            </w:pPr>
            <w:r w:rsidRPr="003D4108">
              <w:t xml:space="preserve">д/и «Клад» («Треугольник прямоугольник») 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  <w:b/>
              </w:rPr>
              <w:t xml:space="preserve">Итоговое мероприятие: </w:t>
            </w:r>
            <w:r w:rsidRPr="002D3EF3">
              <w:rPr>
                <w:rFonts w:eastAsia="Calibri"/>
              </w:rPr>
              <w:t xml:space="preserve"> Фотовыставка «Я в детском саду»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</w:p>
        </w:tc>
      </w:tr>
    </w:tbl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tbl>
      <w:tblPr>
        <w:tblStyle w:val="3"/>
        <w:tblW w:w="16155" w:type="dxa"/>
        <w:tblInd w:w="-743" w:type="dxa"/>
        <w:tblLayout w:type="fixed"/>
        <w:tblLook w:val="04A0"/>
      </w:tblPr>
      <w:tblGrid>
        <w:gridCol w:w="772"/>
        <w:gridCol w:w="1276"/>
        <w:gridCol w:w="10565"/>
        <w:gridCol w:w="3542"/>
      </w:tblGrid>
      <w:tr w:rsidR="00F84C6F" w:rsidRPr="002D3EF3" w:rsidTr="00F84C6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</w:rPr>
            </w:pPr>
            <w:r w:rsidRPr="002D3EF3">
              <w:rPr>
                <w:rFonts w:eastAsia="Calibri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Даты НОД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Источник</w:t>
            </w:r>
          </w:p>
        </w:tc>
      </w:tr>
      <w:tr w:rsidR="00F84C6F" w:rsidRPr="002D3EF3" w:rsidTr="00F84C6F"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Обязательная часть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C6F" w:rsidRPr="002D3EF3" w:rsidRDefault="00F84C6F" w:rsidP="00F84C6F">
            <w:pPr>
              <w:pStyle w:val="afe"/>
              <w:rPr>
                <w:rFonts w:eastAsia="Calibri"/>
                <w:b/>
                <w:sz w:val="28"/>
                <w:szCs w:val="28"/>
              </w:rPr>
            </w:pPr>
            <w:r w:rsidRPr="002D3EF3">
              <w:rPr>
                <w:rFonts w:eastAsia="Calibri"/>
                <w:sz w:val="28"/>
                <w:szCs w:val="28"/>
              </w:rPr>
              <w:t xml:space="preserve">                                                   </w:t>
            </w:r>
            <w:r w:rsidRPr="002D3EF3">
              <w:rPr>
                <w:rFonts w:eastAsia="Calibri"/>
                <w:b/>
                <w:sz w:val="28"/>
                <w:szCs w:val="28"/>
              </w:rPr>
              <w:t>Осень  ( с 14.09 - 4.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4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предметный мир) </w:t>
            </w:r>
            <w:r w:rsidRPr="002D3EF3">
              <w:t>« У бабушки в гостях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формировать доброе и бережное отношение, эмоциональную отзывчивость к окружающему мир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  <w:rPr>
                <w:rFonts w:eastAsia="Calibri"/>
                <w:b/>
              </w:rPr>
            </w:pPr>
            <w:r w:rsidRPr="002D3EF3">
              <w:t xml:space="preserve"> №6 (с. 51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C6F" w:rsidRPr="002D3EF3" w:rsidRDefault="00F84C6F" w:rsidP="00F84C6F">
            <w:pPr>
              <w:pStyle w:val="afe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4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5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Предметная деятельность (ФЭМП) </w:t>
            </w:r>
            <w:r w:rsidRPr="002D3EF3">
              <w:t xml:space="preserve">«Птичий двор» 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учить детей внимательно слушать, понимать «один»-«Много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  <w:r w:rsidRPr="002D3EF3">
              <w:t xml:space="preserve">№6 (с. 42) </w:t>
            </w:r>
          </w:p>
        </w:tc>
      </w:tr>
      <w:tr w:rsidR="00F84C6F" w:rsidRPr="002D3EF3" w:rsidTr="00F84C6F">
        <w:trPr>
          <w:cantSplit/>
          <w:trHeight w:val="1146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5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  <w:b/>
              </w:rPr>
              <w:t xml:space="preserve">Двигательная активность </w:t>
            </w:r>
            <w:r w:rsidRPr="002D3EF3">
              <w:rPr>
                <w:rFonts w:eastAsia="Calibri"/>
              </w:rPr>
              <w:t>«Мячик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Цель:</w:t>
            </w:r>
            <w:r w:rsidRPr="002D3EF3">
              <w:rPr>
                <w:rFonts w:eastAsia="Calibri"/>
              </w:rPr>
              <w:t xml:space="preserve"> научиться ходьбе по прямой дорожке, прыжкам на двух ногах с продвижением вперед, ползанью на четверенька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</w:pPr>
            <w:r w:rsidRPr="002D3EF3">
              <w:rPr>
                <w:rFonts w:eastAsia="Calibri"/>
              </w:rPr>
              <w:t>№ 4 (Сентябрь, 4 неделя – 10, с.9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6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b/>
              </w:rPr>
            </w:pPr>
            <w:r w:rsidRPr="002D3EF3">
              <w:rPr>
                <w:rFonts w:eastAsia="Calibri"/>
                <w:b/>
              </w:rPr>
              <w:t xml:space="preserve">Предметная деятельность (соц. мир) </w:t>
            </w:r>
            <w:r w:rsidRPr="002D3EF3">
              <w:t>« Кто у нас хороший</w:t>
            </w:r>
            <w:r w:rsidRPr="002D3EF3">
              <w:rPr>
                <w:b/>
              </w:rPr>
              <w:t>»</w:t>
            </w:r>
            <w:r w:rsidRPr="002D3EF3">
              <w:t xml:space="preserve"> 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проявляет желание играть в игры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t>№2 ( с. 33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6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7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Общение с взрослым и совместные игры (речевое развитие) </w:t>
            </w:r>
            <w:r w:rsidRPr="002D3EF3">
              <w:t xml:space="preserve"> «Поручения»</w:t>
            </w:r>
          </w:p>
          <w:p w:rsidR="00F84C6F" w:rsidRPr="002D3EF3" w:rsidRDefault="00F84C6F" w:rsidP="00F84C6F">
            <w:pPr>
              <w:jc w:val="both"/>
              <w:rPr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осуществлять действия с предметами и называть их; понимать значение слов вверх- вниз, произносить их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2 (с. 37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7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Сравни флажки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ходьба по дорожке, ползание на доске. лежащей на полу, ползание на четвереньках по прямо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rPr>
                <w:rFonts w:eastAsia="Calibri"/>
              </w:rPr>
              <w:t>№ 4 (Сентябрь, 4 неделя – 11, с.9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8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Экспериментирование с материалами и веществами </w:t>
            </w:r>
            <w:r w:rsidRPr="002D3EF3">
              <w:t>(рисование) « Картинки на песке»</w:t>
            </w:r>
          </w:p>
          <w:p w:rsidR="00F84C6F" w:rsidRPr="002D3EF3" w:rsidRDefault="00F84C6F" w:rsidP="00F84C6F">
            <w:pPr>
              <w:jc w:val="both"/>
            </w:pPr>
            <w:r w:rsidRPr="002D3EF3">
              <w:t>Цель: Вызвать интерес к созданию изображений на песке, развитие мелкой моторики и любознательности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5 с. 20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8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Пройди по веревочке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t>Цель: тренировка равновесия, учиться ползать на четвереньках по прямой, ловить мяч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</w:pPr>
            <w:r w:rsidRPr="002D3EF3">
              <w:rPr>
                <w:rFonts w:eastAsia="Calibri"/>
              </w:rPr>
              <w:t>№ 4 (Сентябрь, 3 неделя – 9, с.8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1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мир природы) </w:t>
            </w:r>
            <w:r w:rsidRPr="002D3EF3">
              <w:t>«Листопад, листопад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осенние изменения в природе; формировать  умения определять погоду по внешним признак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t>№3 (с. 21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1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2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Предметная деятельность (ФЭМП) </w:t>
            </w:r>
            <w:r w:rsidRPr="002D3EF3">
              <w:t xml:space="preserve"> « Лесная гостья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  <w:b/>
              </w:rPr>
              <w:t>Цель:</w:t>
            </w:r>
            <w:r w:rsidRPr="002D3EF3">
              <w:rPr>
                <w:rFonts w:eastAsia="Calibri"/>
              </w:rPr>
              <w:t xml:space="preserve"> познакомить с цветочной полянкой, познакомить с формой «круг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6 (с. 58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2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b/>
              </w:rPr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Репка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ся ходить в колонне по одному, прыжки на двух ногах с поворотом на месте, катание мяча двумя рукам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r w:rsidRPr="002D3EF3">
              <w:rPr>
                <w:rFonts w:eastAsia="Calibri"/>
              </w:rPr>
              <w:t>№ 4 (Октябрь, 1 неделя – 1, с.10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3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позн. исслед. деят.) </w:t>
            </w:r>
            <w:r w:rsidRPr="002D3EF3">
              <w:t>«Одежда для кукол</w:t>
            </w:r>
            <w:r w:rsidRPr="002D3EF3">
              <w:rPr>
                <w:b/>
              </w:rPr>
              <w:t xml:space="preserve">» 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знакомить с предметами одежды, учить последовательности одевания на прогулк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6. (С.85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3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/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4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Общение с взрослым и совместные игры (речевое развитие) </w:t>
            </w:r>
            <w:r w:rsidRPr="002D3EF3">
              <w:t xml:space="preserve">« Три весёлых братца» 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проговаривать звукоподражательные слова, выполнять движения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2 (с. 37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4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b/>
              </w:rPr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Соберем урожай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ся ходить в колонне по одному, прыжки на двух ногах с поворотом на месте, катание мяча двумя рукам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rPr>
                <w:rFonts w:eastAsia="Calibri"/>
              </w:rPr>
              <w:t>№ 4 (Октябрь, 1 неделя – 2, с.10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5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Экспериментирование с материалами и веществами </w:t>
            </w:r>
            <w:r w:rsidRPr="002D3EF3">
              <w:t>(рисование) «Красивые листочки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вызвать интерес к получению изображения способом «принт» (печать).Познакомить с красками как новым художественным материалом. Развивать чувство цвета и формы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5( стр25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5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b/>
              </w:rPr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Башенка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прыжки на двух ногах с продвижением вперёд, ходьба по дорожке, ползание на четвереньках по прямо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</w:rPr>
              <w:t>№ 4 (Сентябрь, 4 неделя – 12, с.10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8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предметный мир) </w:t>
            </w:r>
            <w:r w:rsidRPr="002D3EF3">
              <w:t xml:space="preserve">«Чайная посуда»  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расширять представления о посуд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  <w:rPr>
                <w:rFonts w:eastAsia="Calibri"/>
                <w:b/>
              </w:rPr>
            </w:pPr>
            <w:r w:rsidRPr="002D3EF3">
              <w:t xml:space="preserve"> №6 ( с.77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8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9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Предметная деятельность (ФЭМП) </w:t>
            </w:r>
            <w:r w:rsidRPr="002D3EF3">
              <w:t xml:space="preserve"> «Что катится, что не катится»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формирование умения различать предметы по форме и называть их: кубик, шарик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  <w:r w:rsidRPr="002D3EF3">
              <w:rPr>
                <w:b/>
              </w:rPr>
              <w:t>№</w:t>
            </w:r>
            <w:r w:rsidRPr="002D3EF3">
              <w:t xml:space="preserve">1 (с.11) 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9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Зарядка для рук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ся ходить и бегать в колонне по одному, ходьбе по дорожке, прыжкам на двух ногах с продвижением вперед, прокатыванию мяча двумя руками перед собо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</w:rPr>
              <w:t>№ 4 (Октябрь, 2 неделя – 4, с.11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30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соц. мир) </w:t>
            </w:r>
            <w:r w:rsidRPr="002D3EF3">
              <w:t xml:space="preserve">«Кто нам помогает» 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формировать представления о труде взрослы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t>№6 (с. 69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30.09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Общение с взрослым и совместные игры (речевое развитие) </w:t>
            </w:r>
            <w:r w:rsidRPr="002D3EF3">
              <w:t>« Про девочку Машу»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поупражнять в проговаривании фраз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2 (с. 34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Догонялки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ся ходить и бегать друг за другом по краю зала, ходить по дорожке, бросать большой мяч воспитателю двумя руками, ползанью с перелезанием через скамейк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rPr>
                <w:rFonts w:eastAsia="Calibri"/>
              </w:rPr>
              <w:t>№ 4 (Октябрь, 2 неделя – 5, с.11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Экспериментирование с материалами и веществами </w:t>
            </w:r>
            <w:r w:rsidRPr="002D3EF3">
              <w:t xml:space="preserve">(лепка) «Падают, падают листья» </w:t>
            </w:r>
          </w:p>
          <w:p w:rsidR="00F84C6F" w:rsidRPr="002D3EF3" w:rsidRDefault="00F84C6F" w:rsidP="00F84C6F">
            <w:pPr>
              <w:jc w:val="both"/>
            </w:pPr>
            <w:r w:rsidRPr="002D3EF3">
              <w:t>Цель: учить детей создавать рельефные изображения из пластилина – отщипывать кусочки из пластилина, прикладывать к фону и прикреплять (прижимать, примазывать) пальчиками.</w:t>
            </w:r>
          </w:p>
          <w:p w:rsidR="00F84C6F" w:rsidRPr="002D3EF3" w:rsidRDefault="00F84C6F" w:rsidP="00F84C6F">
            <w:pPr>
              <w:tabs>
                <w:tab w:val="left" w:pos="8752"/>
              </w:tabs>
              <w:jc w:val="both"/>
              <w:rPr>
                <w:rFonts w:eastAsia="Calibri"/>
              </w:rPr>
            </w:pPr>
            <w:r w:rsidRPr="002D3EF3">
              <w:tab/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5 (стр26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Поиграем со зверятами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ся ходить и бегать в колонне по одному и врассыпную, ходьбе по дорожке, ползанью за катящимся предмето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</w:pPr>
            <w:r w:rsidRPr="002D3EF3">
              <w:rPr>
                <w:rFonts w:eastAsia="Calibri"/>
              </w:rPr>
              <w:t>№ 4 (Октябрь, 1 неделя – 3, с.11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 «Игры с блоками Дьенеш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3D4108" w:rsidRDefault="00F84C6F" w:rsidP="00F02193">
            <w:pPr>
              <w:pStyle w:val="af"/>
              <w:numPr>
                <w:ilvl w:val="0"/>
                <w:numId w:val="6"/>
              </w:numPr>
            </w:pPr>
            <w:r w:rsidRPr="003D4108">
              <w:t>Д\и «Паровозы» («Красный – желтый»)</w:t>
            </w:r>
          </w:p>
          <w:p w:rsidR="00F84C6F" w:rsidRPr="003D4108" w:rsidRDefault="00F84C6F" w:rsidP="00F02193">
            <w:pPr>
              <w:pStyle w:val="af"/>
              <w:numPr>
                <w:ilvl w:val="0"/>
                <w:numId w:val="6"/>
              </w:numPr>
            </w:pPr>
            <w:r w:rsidRPr="003D4108">
              <w:t>«Желтый - синий» (Д/и «Найди такой же»)</w:t>
            </w:r>
          </w:p>
          <w:p w:rsidR="00F84C6F" w:rsidRPr="003D4108" w:rsidRDefault="00F84C6F" w:rsidP="00F02193">
            <w:pPr>
              <w:pStyle w:val="af"/>
              <w:numPr>
                <w:ilvl w:val="0"/>
                <w:numId w:val="6"/>
              </w:numPr>
              <w:spacing w:after="160" w:line="259" w:lineRule="auto"/>
            </w:pPr>
            <w:r w:rsidRPr="003D4108">
              <w:t>«Веселый круг» (</w:t>
            </w:r>
            <w:r>
              <w:t>см. проект</w:t>
            </w:r>
            <w:r w:rsidRPr="003D4108">
              <w:t>)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  <w:b/>
              </w:rPr>
              <w:t xml:space="preserve">Итоговое мероприятие: </w:t>
            </w:r>
            <w:r w:rsidRPr="002D3EF3">
              <w:t>Досуг «Как на ярмарке весёлой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</w:p>
        </w:tc>
      </w:tr>
    </w:tbl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tbl>
      <w:tblPr>
        <w:tblStyle w:val="3"/>
        <w:tblW w:w="16155" w:type="dxa"/>
        <w:tblInd w:w="-743" w:type="dxa"/>
        <w:tblLayout w:type="fixed"/>
        <w:tblLook w:val="04A0"/>
      </w:tblPr>
      <w:tblGrid>
        <w:gridCol w:w="772"/>
        <w:gridCol w:w="1276"/>
        <w:gridCol w:w="10565"/>
        <w:gridCol w:w="3542"/>
      </w:tblGrid>
      <w:tr w:rsidR="00F84C6F" w:rsidRPr="002D3EF3" w:rsidTr="00F84C6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</w:rPr>
            </w:pPr>
            <w:r w:rsidRPr="002D3EF3">
              <w:rPr>
                <w:rFonts w:eastAsia="Calibri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Даты НОД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Источник</w:t>
            </w:r>
          </w:p>
        </w:tc>
      </w:tr>
      <w:tr w:rsidR="00F84C6F" w:rsidRPr="002D3EF3" w:rsidTr="00F84C6F"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Обязательная часть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4C6F" w:rsidRPr="002D3EF3" w:rsidRDefault="00F84C6F" w:rsidP="00F84C6F">
            <w:pPr>
              <w:ind w:left="113" w:right="113"/>
              <w:rPr>
                <w:rFonts w:eastAsia="Calibri"/>
                <w:b/>
                <w:sz w:val="28"/>
                <w:szCs w:val="28"/>
              </w:rPr>
            </w:pPr>
            <w:r w:rsidRPr="002D3EF3">
              <w:rPr>
                <w:rFonts w:eastAsia="Calibri"/>
              </w:rPr>
              <w:t xml:space="preserve">   </w:t>
            </w:r>
            <w:r w:rsidRPr="002D3EF3">
              <w:rPr>
                <w:rFonts w:eastAsia="Calibri"/>
                <w:b/>
                <w:sz w:val="28"/>
                <w:szCs w:val="28"/>
              </w:rPr>
              <w:t xml:space="preserve">                                          Я и моя семья  (5.10 – 18.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5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мир природы) </w:t>
            </w:r>
            <w:r w:rsidRPr="002D3EF3">
              <w:t>«Листопад, листопад, листья желтые летят…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осенние изменения в природе; формировать  умения определять погоду по внешним признак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t>№3 (с. 21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5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6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Предметная деятельность (ФЭМП) «</w:t>
            </w:r>
            <w:r w:rsidRPr="002D3EF3">
              <w:t>Спрячь кубик, спрячь шарик»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</w:t>
            </w:r>
            <w:r w:rsidRPr="002D3EF3">
              <w:t>: формирование умения различать предметы по форме и называть их: кирпичик, шарик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1 (с. 12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6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Бубен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ходить и бегать друг за другом по краю зала, ходить на носочках, бросать большой мяч в корзину, ползать с подлезанием под шнур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r w:rsidRPr="002D3EF3">
              <w:rPr>
                <w:rFonts w:eastAsia="Calibri"/>
              </w:rPr>
              <w:t>№ 4 (Октябрь, 3 неделя – 7, с.12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7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позн. – исслед. деят) </w:t>
            </w:r>
            <w:r w:rsidRPr="002D3EF3">
              <w:t xml:space="preserve">«Осень золотая» 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расширять представления детей об окружающей природе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6. (С.56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7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/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8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Общение с взрослым и совместные игры (речевое развитие) </w:t>
            </w:r>
            <w:r w:rsidRPr="002D3EF3">
              <w:t xml:space="preserve">«Поручения» </w:t>
            </w:r>
          </w:p>
          <w:p w:rsidR="00F84C6F" w:rsidRPr="002D3EF3" w:rsidRDefault="00F84C6F" w:rsidP="00F84C6F">
            <w:pPr>
              <w:jc w:val="both"/>
              <w:rPr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осуществлять действия с предметами и называть их; понимать значение слов вверх- вниз, произносить их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2 (с. 37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8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Марш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ходить и бегать друг за другом по краю зала, повороты вправо- влево с передачей мяча, ползанье с подлезанием под дуг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rPr>
                <w:rFonts w:eastAsia="Calibri"/>
              </w:rPr>
              <w:t>№ 4 (Октябрь, 3 неделя – 8, с.12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9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Экспериментирование с материалами и веществами </w:t>
            </w:r>
            <w:r w:rsidRPr="002D3EF3">
              <w:t xml:space="preserve">(лепка) « Вкусное печенье» 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Вызвать интерес к созданию объемных и силуэтных фигурок из теста с помощью различных формочек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t>№5 (с. 22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9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Где ты зайка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ся ходить и бегать друг за другом по краю зала, ходить по доске, перебрасывать большой мяч через шнур, прыгать на месте на двух нога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</w:rPr>
              <w:t>№ 4 (Октябрь, 2 неделя – 6, с.12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2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предметный мир): </w:t>
            </w:r>
            <w:r w:rsidRPr="002D3EF3">
              <w:t>«Рассматривание игрушечных машин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 различать по внешнему виду и называть грузовой и легковой автомобил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  <w:rPr>
                <w:rFonts w:eastAsia="Calibri"/>
                <w:b/>
              </w:rPr>
            </w:pPr>
            <w:r w:rsidRPr="002D3EF3">
              <w:t xml:space="preserve"> №6 (с. 83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2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3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Предметная деятельность (ФЭМП): </w:t>
            </w:r>
            <w:r w:rsidRPr="002D3EF3">
              <w:t>«Найди такой же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формирование умения различать предметы по форме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  <w:r w:rsidRPr="002D3EF3">
              <w:t xml:space="preserve">№1 (с. 12) 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3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Кубики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продолжать учиться ходить друг за другом по краю зала, бегу в прямом направлении, ходить на носочках, перебрасывать большой мяч через шнур, прыгать на месте на двух нога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</w:rPr>
              <w:t>№ 4 (Октябрь, 4 неделя – 10, с.13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4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соц. мир) </w:t>
            </w:r>
            <w:r w:rsidRPr="002D3EF3">
              <w:t xml:space="preserve">«Грузовик» 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знакомить с содержанием стихотвор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t>№6 ( с. 86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4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5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Общение с взрослым и совместные игры (речевое развитие) </w:t>
            </w:r>
            <w:r w:rsidRPr="002D3EF3">
              <w:t xml:space="preserve">«Репка» 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уточнить представления о том, какое животное, что ест; активизировать в речи глаголы лакать, грызть, есть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2 (с. 38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5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Полянка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  <w:b/>
              </w:rPr>
              <w:t>Цель:</w:t>
            </w:r>
            <w:r w:rsidRPr="002D3EF3">
              <w:rPr>
                <w:rFonts w:eastAsia="Calibri"/>
              </w:rPr>
              <w:t xml:space="preserve"> продолжать учиться строиться в колонну друг за другом, ходить врассыпную, ходить и прыгать через препятствия в виде мешочков с песко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rPr>
                <w:rFonts w:eastAsia="Calibri"/>
              </w:rPr>
              <w:t>№ 4 (Октябрь, 4 неделя – 11, с.13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6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Экспериментирование с материалами и веществами </w:t>
            </w:r>
            <w:r w:rsidRPr="002D3EF3">
              <w:t xml:space="preserve">(рисование)  « Листочки танцуют» 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 рисовать красками с помощью кисти приемом примакивание.</w:t>
            </w:r>
            <w:r w:rsidRPr="002D3EF3">
              <w:rPr>
                <w:rFonts w:eastAsia="Calibri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t>№5 (с. 29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6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Погуляем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ся ходить парами, бегать в прямом направлении, ходить по доске, прыгать через шнур, ползать по доске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</w:pPr>
            <w:r w:rsidRPr="002D3EF3">
              <w:rPr>
                <w:rFonts w:eastAsia="Calibri"/>
              </w:rPr>
              <w:t>№ 4 (Октябрь, 3 неделя – 9, с.13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 «Игры с блоками Дьенеш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B433A6" w:rsidRDefault="00F84C6F" w:rsidP="00F02193">
            <w:pPr>
              <w:pStyle w:val="af"/>
              <w:numPr>
                <w:ilvl w:val="0"/>
                <w:numId w:val="7"/>
              </w:numPr>
            </w:pPr>
            <w:r w:rsidRPr="00B433A6">
              <w:t>«Грузовик» (см. проект)</w:t>
            </w:r>
          </w:p>
          <w:p w:rsidR="00F84C6F" w:rsidRPr="003D4108" w:rsidRDefault="00F84C6F" w:rsidP="00F02193">
            <w:pPr>
              <w:pStyle w:val="af"/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B433A6">
              <w:t>«Башня» (см. проект</w:t>
            </w:r>
            <w:r w:rsidRPr="003D4108">
              <w:rPr>
                <w:sz w:val="28"/>
                <w:szCs w:val="28"/>
              </w:rPr>
              <w:t>)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  <w:b/>
              </w:rPr>
              <w:t xml:space="preserve">Итоговое мероприятие: </w:t>
            </w:r>
            <w:r w:rsidRPr="002D3EF3">
              <w:t>Создание альбома «Я и моя семья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</w:p>
        </w:tc>
      </w:tr>
    </w:tbl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tbl>
      <w:tblPr>
        <w:tblStyle w:val="3"/>
        <w:tblW w:w="16155" w:type="dxa"/>
        <w:tblInd w:w="-743" w:type="dxa"/>
        <w:tblLayout w:type="fixed"/>
        <w:tblLook w:val="04A0"/>
      </w:tblPr>
      <w:tblGrid>
        <w:gridCol w:w="772"/>
        <w:gridCol w:w="1276"/>
        <w:gridCol w:w="10565"/>
        <w:gridCol w:w="3542"/>
      </w:tblGrid>
      <w:tr w:rsidR="00F84C6F" w:rsidRPr="002D3EF3" w:rsidTr="00F84C6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</w:rPr>
            </w:pPr>
            <w:r w:rsidRPr="002D3EF3">
              <w:rPr>
                <w:rFonts w:eastAsia="Calibri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Даты НОД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НОД (тема), цель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Источник</w:t>
            </w:r>
          </w:p>
        </w:tc>
      </w:tr>
      <w:tr w:rsidR="00F84C6F" w:rsidRPr="002D3EF3" w:rsidTr="00F84C6F"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Обязательная часть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4C6F" w:rsidRPr="002D3EF3" w:rsidRDefault="00F84C6F" w:rsidP="00F84C6F">
            <w:pPr>
              <w:ind w:left="113" w:right="113"/>
              <w:rPr>
                <w:rFonts w:eastAsia="Calibri"/>
                <w:b/>
                <w:sz w:val="28"/>
                <w:szCs w:val="28"/>
              </w:rPr>
            </w:pPr>
            <w:r w:rsidRPr="002D3EF3">
              <w:rPr>
                <w:rFonts w:eastAsia="Calibri"/>
              </w:rPr>
              <w:t xml:space="preserve">                                          </w:t>
            </w:r>
            <w:r w:rsidRPr="002D3EF3">
              <w:rPr>
                <w:rFonts w:eastAsia="Calibri"/>
                <w:b/>
                <w:sz w:val="28"/>
                <w:szCs w:val="28"/>
              </w:rPr>
              <w:t>Мой дом, мой город  ( с 19.10 – 1.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9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мир природы) </w:t>
            </w:r>
            <w:r w:rsidRPr="002D3EF3">
              <w:t xml:space="preserve">«Петушок с семьёй» </w:t>
            </w:r>
          </w:p>
          <w:p w:rsidR="00F84C6F" w:rsidRPr="002D3EF3" w:rsidRDefault="00F84C6F" w:rsidP="00F84C6F">
            <w:pPr>
              <w:jc w:val="both"/>
              <w:rPr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знакомить с дом. птица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6. (С.62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19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6F" w:rsidRPr="002D3EF3" w:rsidRDefault="00F84C6F" w:rsidP="00F84C6F"/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0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Предметная деятельность (ФЭМП): «</w:t>
            </w:r>
            <w:r w:rsidRPr="002D3EF3">
              <w:t>Строим стульчики для матрешек»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формирование умения различать предметы по форме и называть их: кубик, кирпичик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1 (с. 13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0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Двигательная активность «</w:t>
            </w:r>
            <w:r w:rsidRPr="002D3EF3">
              <w:t>Полянка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продолжать учиться ходьбе и бегу врассыпную, ходьбе по извилистой дорожке, прыжкам на двух нога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  <w:r w:rsidRPr="002D3EF3">
              <w:rPr>
                <w:rFonts w:eastAsia="Calibri"/>
              </w:rPr>
              <w:t>№ 4 (Ноябрь, 1 неделя – 1, с.14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1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позн. – исслед. деят) </w:t>
            </w:r>
            <w:r w:rsidRPr="002D3EF3">
              <w:t xml:space="preserve">«Сколько обуви у кукол» 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 различать разные виды обув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  <w:r w:rsidRPr="002D3EF3">
              <w:rPr>
                <w:rFonts w:eastAsia="Calibri"/>
              </w:rPr>
              <w:t>№6 (158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1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2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Общение с взрослым и совм. игры. </w:t>
            </w:r>
            <w:r w:rsidRPr="002D3EF3">
              <w:t xml:space="preserve">« Скажи ласково» 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>учить в отчетливом произношении звуков т-ть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2 (69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2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Двигательная активность «</w:t>
            </w:r>
            <w:r w:rsidRPr="002D3EF3">
              <w:t>Мы как воробышки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продолжаем учиться ходить и бегать в колонне друг за другом,  ходить по извилистой дорожке, прыгать на двух ногах на месте в паре, ползать по доске на средних четверенька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rPr>
                <w:rFonts w:eastAsia="Calibri"/>
              </w:rPr>
              <w:t>№ 4 (Ноябрь, 1 неделя – 2, с.14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3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Экспериментирование с материалами и веществами </w:t>
            </w:r>
            <w:r w:rsidRPr="002D3EF3">
              <w:t xml:space="preserve">(рисование) «Вот Ёжик» 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научиться рисовать иголки – прямые вертикальные линии, вызвать желание рисовать ягодки и яблочки (ватные палочки и пальчики)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5( с. 39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3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Двигательная активность «</w:t>
            </w:r>
            <w:r w:rsidRPr="002D3EF3">
              <w:t>Веселая песенка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</w:t>
            </w:r>
            <w:r w:rsidRPr="002D3EF3">
              <w:rPr>
                <w:rFonts w:eastAsia="Calibri"/>
              </w:rPr>
              <w:t>продолжать учиться строиться в колонну друг за другом, ходить на носочках, ползать с подлезанием под дуг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r w:rsidRPr="002D3EF3">
              <w:rPr>
                <w:rFonts w:eastAsia="Calibri"/>
              </w:rPr>
              <w:t>№ 4 (Октябрь, 4 неделя – 12, с.13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6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предметный мир) </w:t>
            </w:r>
            <w:r w:rsidRPr="002D3EF3">
              <w:t xml:space="preserve">«Спрячь зайку» 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 различать предметы по величине, упр. в прыжка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  <w:rPr>
                <w:rFonts w:eastAsia="Calibri"/>
                <w:b/>
              </w:rPr>
            </w:pPr>
            <w:r w:rsidRPr="002D3EF3">
              <w:t xml:space="preserve"> №6 (с. 107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н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6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7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Предметная деятельность (ФЭМП): </w:t>
            </w:r>
            <w:r w:rsidRPr="002D3EF3">
              <w:t>«Что в мешочке»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формирование умения различать предметы по форме и называть их: кубик, шарик, кирпичик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  <w:r w:rsidRPr="002D3EF3">
              <w:t xml:space="preserve">№1 (с. 14) 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В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7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Падают, падают листья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продолжать учиться строиться, ходить и бегать в колонне друг за другом, ходить по извилистой дорожке, ползать по доске на средних четвереньках, прокатывать мяч между листочкам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</w:rPr>
              <w:t>№ 4 (Ноябрь, 1 неделя – 3, с.14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8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rFonts w:eastAsia="Calibri"/>
                <w:b/>
              </w:rPr>
              <w:t xml:space="preserve">Предметная деятельность (соц. мир) </w:t>
            </w:r>
            <w:r w:rsidRPr="002D3EF3">
              <w:t>«Больная кукла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 разнообразным играм с кукло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t>№6 (с. 93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Ср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8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9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Общение с взрослым и совместные игры (речевое развитие)  </w:t>
            </w:r>
            <w:r w:rsidRPr="002D3EF3">
              <w:t xml:space="preserve">«Наши уточки с утра» </w:t>
            </w:r>
          </w:p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>Цель:</w:t>
            </w:r>
            <w:r w:rsidRPr="002D3EF3">
              <w:t xml:space="preserve"> совершенствовать умение вести диалог, учить различать и называть птиц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t>№2 (с. 46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Ч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29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Перейди болото по островкам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Продолжать учиться строиться, ходить в колонне парами, прыгать на месте с целью достать предмет, прокатывать мяч друг другу, ползать по доске на средних четверенька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  <w:b/>
              </w:rPr>
            </w:pPr>
            <w:r w:rsidRPr="002D3EF3">
              <w:rPr>
                <w:rFonts w:eastAsia="Calibri"/>
              </w:rPr>
              <w:t>№ 4 (Ноябрь, 2 неделя – 4, с.15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30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Экспериментирование с материалами и веществами </w:t>
            </w:r>
            <w:r w:rsidRPr="002D3EF3">
              <w:t>(лепка) «Пушистые тучки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b/>
              </w:rPr>
              <w:t>Цель:</w:t>
            </w:r>
            <w:r w:rsidRPr="002D3EF3">
              <w:t xml:space="preserve"> учить детей создавать рельефные изображения из пластилина модульным способом, разнообразить способы деления пластилина на части ( отщипывание, отрывание, откручивание, </w:t>
            </w:r>
            <w:r w:rsidRPr="00361B0B">
              <w:rPr>
                <w:b/>
              </w:rPr>
              <w:t>отрезание</w:t>
            </w:r>
            <w:r w:rsidRPr="002D3EF3">
              <w:t xml:space="preserve"> стекой).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r w:rsidRPr="002D3EF3">
              <w:t>№5 (с. 34)</w:t>
            </w:r>
          </w:p>
          <w:p w:rsidR="00F84C6F" w:rsidRPr="002D3EF3" w:rsidRDefault="00F84C6F" w:rsidP="00F84C6F">
            <w:pPr>
              <w:rPr>
                <w:rFonts w:eastAsia="Calibri"/>
                <w:b/>
              </w:rPr>
            </w:pP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Пт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</w:rPr>
              <w:t>30.10</w:t>
            </w: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</w:pPr>
            <w:r w:rsidRPr="002D3EF3">
              <w:rPr>
                <w:b/>
              </w:rPr>
              <w:t xml:space="preserve">Двигательная активность </w:t>
            </w:r>
            <w:r w:rsidRPr="002D3EF3">
              <w:t>«Полянка»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Цель:</w:t>
            </w:r>
            <w:r w:rsidRPr="002D3EF3">
              <w:rPr>
                <w:rFonts w:eastAsia="Calibri"/>
              </w:rPr>
              <w:t xml:space="preserve"> продолжать учиться строиться в колонну друг за другом, ходить врассыпную, ходить и прыгать через препятствия в виде мешочков с песко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tabs>
                <w:tab w:val="left" w:pos="1167"/>
              </w:tabs>
              <w:jc w:val="both"/>
            </w:pPr>
            <w:r w:rsidRPr="002D3EF3">
              <w:rPr>
                <w:rFonts w:eastAsia="Calibri"/>
              </w:rPr>
              <w:t>№ 4 (Ноябрь, 1 неделя – 1, с.14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jc w:val="center"/>
              <w:rPr>
                <w:rFonts w:eastAsia="Calibri"/>
                <w:b/>
              </w:rPr>
            </w:pPr>
            <w:r w:rsidRPr="002D3EF3">
              <w:rPr>
                <w:rFonts w:eastAsia="Calibri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</w:p>
        </w:tc>
        <w:tc>
          <w:tcPr>
            <w:tcW w:w="10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ект «Игры с блоками Дьенеш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Default="00F84C6F" w:rsidP="00F84C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 Трактор (см. проект)</w:t>
            </w:r>
          </w:p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 Собачка (см. проект)</w:t>
            </w:r>
          </w:p>
        </w:tc>
      </w:tr>
      <w:tr w:rsidR="00F84C6F" w:rsidRPr="002D3EF3" w:rsidTr="00F84C6F">
        <w:trPr>
          <w:cantSplit/>
          <w:trHeight w:val="29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6F" w:rsidRPr="002D3EF3" w:rsidRDefault="00F84C6F" w:rsidP="00F84C6F">
            <w:pPr>
              <w:rPr>
                <w:rFonts w:eastAsia="Calibri"/>
              </w:rPr>
            </w:pPr>
          </w:p>
        </w:tc>
        <w:tc>
          <w:tcPr>
            <w:tcW w:w="1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6F" w:rsidRPr="002D3EF3" w:rsidRDefault="00F84C6F" w:rsidP="00F84C6F">
            <w:pPr>
              <w:jc w:val="both"/>
              <w:rPr>
                <w:rFonts w:eastAsia="Calibri"/>
              </w:rPr>
            </w:pPr>
            <w:r w:rsidRPr="002D3EF3">
              <w:rPr>
                <w:rFonts w:eastAsia="Calibri"/>
                <w:b/>
              </w:rPr>
              <w:t xml:space="preserve">Итоговое мероприятие: </w:t>
            </w:r>
            <w:r w:rsidRPr="002D3EF3">
              <w:t>Игровая ситуация «Домашние помощники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6F" w:rsidRPr="002D3EF3" w:rsidRDefault="00F84C6F" w:rsidP="00F84C6F">
            <w:pPr>
              <w:jc w:val="both"/>
              <w:rPr>
                <w:rFonts w:eastAsia="Calibri"/>
                <w:b/>
              </w:rPr>
            </w:pPr>
          </w:p>
        </w:tc>
      </w:tr>
    </w:tbl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  <w:sz w:val="28"/>
          <w:szCs w:val="28"/>
        </w:rPr>
      </w:pPr>
    </w:p>
    <w:p w:rsidR="00F84C6F" w:rsidRPr="002D3EF3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7"/>
        <w:gridCol w:w="6745"/>
        <w:gridCol w:w="2232"/>
        <w:gridCol w:w="4169"/>
      </w:tblGrid>
      <w:tr w:rsidR="00F84C6F" w:rsidRPr="00466717" w:rsidTr="00F84C6F">
        <w:trPr>
          <w:cantSplit/>
        </w:trPr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 Народная  культура и традиции    (2.11 – 15.11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2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lastRenderedPageBreak/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</w:rPr>
              <w:t xml:space="preserve">«Комнатные растения в нашей группе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lastRenderedPageBreak/>
              <w:t>Цель: познакомить с комнатными растениями и способами ухода за ними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lastRenderedPageBreak/>
              <w:t>№6 (с. 9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 xml:space="preserve">«Собираем игрушки на прогулку»                                   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различать предметы контрасной величины и обозначать их словами: большой, маленький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 3 (с. 23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Обезьян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и бегать друг за другом и врассыпную, бросать маленький мяч через шнур на коленях и ползти за ним на ладонях и коленях, прыгать на месте на двух ногах.ю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Ноябрь, 2 неделя – 6, с.15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5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 Ветерок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слухового дыхания,  совершенствовать речевой слух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2 (с.4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5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Мы как воробыш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Цель: продолжаем учиться ходить и бегать в колонне друг за другом,  ходить по извилистой дорожке, прыгать на двух ногах на месте в паре, ползать по доске на средних четвереньках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tabs>
                <w:tab w:val="left" w:pos="1167"/>
              </w:tabs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4 (Ноябрь, 1 неделя – 2, с.1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6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 «Вот какие ножки у сороконож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Цель: учить лепить образы на основе валика (цилиндра)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5 (с. 36)</w:t>
            </w:r>
          </w:p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6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о лесочку погуляли - шишек много мы собрал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друг за другом и врассыпную, ползать на ладонях и ступнях, ладонях и коленях, полуприседать и прыгать на месте на двух ногах, подлезать под дугу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4 (Ноябрь, 2 неделя – 5, с.15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9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редметный мир) </w:t>
            </w:r>
            <w:r w:rsidRPr="00466717">
              <w:rPr>
                <w:rFonts w:ascii="Times New Roman" w:hAnsi="Times New Roman"/>
              </w:rPr>
              <w:t xml:space="preserve">«Превращение башни в поезд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различать и называть основные формы строит. материала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 xml:space="preserve"> №6 (с. 9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9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0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Хоровод матрешек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развитие умения различать предметы контрасной величины и обозначать их словами: большой, маленький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 xml:space="preserve">№1 (с. 15) 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0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Погремуш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 продолжать учиться ходить и бегать друг за другом и врассыпную, перебрасывать мешочек правой и левой рукой через шнур, ходить, перешагивая через шнуры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Ноябрь, 3 неделя – 8, с.1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соц. мир) </w:t>
            </w:r>
            <w:r w:rsidRPr="00466717">
              <w:rPr>
                <w:rFonts w:ascii="Times New Roman" w:hAnsi="Times New Roman"/>
              </w:rPr>
              <w:t xml:space="preserve">«Одевание куклы на прогулку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уточнить представления об одежде, о назначении вещей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 (с. 10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2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 Это я придумал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Цель: закреплять умение детей объединять действием 2-3 любые игрушки, озвучивать при помощи фразовой речи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4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2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о тропинке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Учиться ходить по кругу, взявшись за руки, бегать друг за другом, кружиться в медленном темпе, прыгать на двух ногах через шнур, подлезать под воротца, катать мяч двумя руками сидя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Ноябрь, 3 неделя – 9, с.1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3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 «Вот какие ножки у сороконож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Цель: рисовать ножки- прямые вертикальные линии, действовать по подражанию, вызвать желание украсить сороконожку с помощью ватных палочек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 (с.3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3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Марш и бег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 xml:space="preserve">Цель: продолжать учиться ходить и бегать друг за другом и врассыпную, бросать мешочек вдаль правой и левой рукой,  перепрыгивать через шнуры, лежащие на полу, ходить по доске, лежащей на </w:t>
            </w:r>
            <w:r w:rsidRPr="00466717">
              <w:rPr>
                <w:rFonts w:ascii="Times New Roman" w:hAnsi="Times New Roman"/>
              </w:rPr>
              <w:lastRenderedPageBreak/>
              <w:t>полу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№ 4 (Ноябрь, 3 неделя – 7, с.1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>
              <w:rPr>
                <w:rFonts w:eastAsia="Calibri"/>
              </w:rPr>
              <w:t>Проект «Игры с блоками Дьенеша»</w:t>
            </w:r>
          </w:p>
        </w:tc>
        <w:tc>
          <w:tcPr>
            <w:tcW w:w="4188" w:type="dxa"/>
          </w:tcPr>
          <w:p w:rsidR="00F84C6F" w:rsidRDefault="00F84C6F" w:rsidP="00F02193">
            <w:pPr>
              <w:pStyle w:val="af"/>
              <w:numPr>
                <w:ilvl w:val="0"/>
                <w:numId w:val="8"/>
              </w:numPr>
            </w:pPr>
            <w:r>
              <w:t>Цветок (см. проект)</w:t>
            </w:r>
          </w:p>
          <w:p w:rsidR="00F84C6F" w:rsidRPr="00877969" w:rsidRDefault="00F84C6F" w:rsidP="00F02193">
            <w:pPr>
              <w:pStyle w:val="af"/>
              <w:numPr>
                <w:ilvl w:val="0"/>
                <w:numId w:val="8"/>
              </w:numPr>
            </w:pPr>
            <w:r>
              <w:t>Ворона (см. проект)</w:t>
            </w: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</w:t>
            </w:r>
            <w:r w:rsidRPr="00466717">
              <w:rPr>
                <w:rFonts w:ascii="Times New Roman" w:hAnsi="Times New Roman"/>
              </w:rPr>
              <w:t>Инсценировка русской народной сказки «Курочка Ряб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8"/>
        <w:gridCol w:w="6742"/>
        <w:gridCol w:w="2230"/>
        <w:gridCol w:w="4173"/>
      </w:tblGrid>
      <w:tr w:rsidR="00F84C6F" w:rsidRPr="00466717" w:rsidTr="00F84C6F"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466717">
              <w:rPr>
                <w:rFonts w:ascii="Times New Roman" w:hAnsi="Times New Roman"/>
                <w:sz w:val="28"/>
                <w:szCs w:val="28"/>
              </w:rPr>
              <w:t>Безопасность (с 16.11  -  29 .11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16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lastRenderedPageBreak/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</w:rPr>
              <w:t>«Комнатные растения в нашей группе»  (повторение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>Цель:</w:t>
            </w:r>
            <w:r w:rsidRPr="00466717">
              <w:rPr>
                <w:rFonts w:ascii="Times New Roman" w:hAnsi="Times New Roman"/>
              </w:rPr>
              <w:t xml:space="preserve"> закрепить знания о комнатных растениях и способах ухода за ними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lastRenderedPageBreak/>
              <w:t>№6 (с. 9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6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7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Строим башен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различать предметы контрастные по величине кубики и называть их: большие кубики, маленькие кубики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1 (с. 16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7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Мой веселый звонкий мяч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ходить с изменением темпа, бегать в прямом направлении, ходить по доске, прыгать вверх с касанием предмета, бросать мяч вперед двумя руками снизу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Ноябрь, 3  неделя – 11, с.1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озн. – исслед. деят) </w:t>
            </w:r>
            <w:r w:rsidRPr="00466717">
              <w:rPr>
                <w:rFonts w:ascii="Times New Roman" w:hAnsi="Times New Roman"/>
                <w:b/>
              </w:rPr>
              <w:t>.</w:t>
            </w:r>
            <w:r w:rsidRPr="00466717">
              <w:rPr>
                <w:rFonts w:ascii="Times New Roman" w:hAnsi="Times New Roman"/>
              </w:rPr>
              <w:t>«Зима.Тепло оденем куклу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точнить представления о зиме, её признаках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. (С.114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9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Козлятки и волк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знакомство со сказкой, вызвать желание поиграть в сказку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4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9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Ходьба по дорожке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 ходить по кругу, взявшись за руки, бегать в медленном темпе, ходить по прямой дорожке, прыгать на двух ногах, перелазить через бревно, катать мяч двумя руками сидя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Ноябрь, 3  неделя – 12, с.1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0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 «Вот ёжик – ни головы, ни ножек!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исование прямых вертикальных линий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(с. 3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0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тички в гнездышках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подгруппами, бегать в медленном темпе, ходить по прямой </w:t>
            </w:r>
            <w:r w:rsidRPr="00466717">
              <w:rPr>
                <w:rFonts w:ascii="Times New Roman" w:hAnsi="Times New Roman"/>
              </w:rPr>
              <w:lastRenderedPageBreak/>
              <w:t>дорожке, прыгать на двух ногах через шнур, перелазить через бревно, катать мяч двумя руками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№ 4 (Ноябрь, 3  неделя – 10, с.1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3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редметный мир) </w:t>
            </w:r>
            <w:r w:rsidRPr="00466717">
              <w:rPr>
                <w:rFonts w:ascii="Times New Roman" w:hAnsi="Times New Roman"/>
              </w:rPr>
              <w:t xml:space="preserve">«В обувном магазине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различать по внешнему виду обувь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 xml:space="preserve"> №6 (с. 129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3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4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Прокатим шарики по дорожкам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различать предметы контрастные по величине шарики и называть их: большой шарик, маленький шарик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 xml:space="preserve">№1 (с. 17) 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4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Цыплят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Цель: продолжаем учиться строиться и ходить и бегать в колонне с перестроением в пары, ходить по шнуру прямо, прыгать вверх с места, прокатывать мяч друг другу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4 (Декабрь, 1 неделя-2, с.18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5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соц. мир) </w:t>
            </w:r>
            <w:r w:rsidRPr="00466717">
              <w:rPr>
                <w:rFonts w:ascii="Times New Roman" w:hAnsi="Times New Roman"/>
              </w:rPr>
              <w:t xml:space="preserve">«Зимние забавы родителей и малышей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Цель: уточнить представления о зимних играх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 xml:space="preserve">№6 </w:t>
            </w:r>
            <w:r>
              <w:rPr>
                <w:rFonts w:ascii="Times New Roman" w:hAnsi="Times New Roman"/>
              </w:rPr>
              <w:t>(</w:t>
            </w:r>
            <w:r w:rsidRPr="00466717">
              <w:rPr>
                <w:rFonts w:ascii="Times New Roman" w:hAnsi="Times New Roman"/>
              </w:rPr>
              <w:t>с.122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5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 Кто ушёл кто пришёл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Цель: формировать умение четко произносить звуки м-мь. п-пь,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 xml:space="preserve"> б-бь в звукосочетаниях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2 (с.5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арная пляск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продолжать учиться строиться в колонну парами, ходить с высоким подниманием колена, ходить по шнуру прямо, прыгать вверх с места, прокатывать мяч друг другу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4 (Декабрь, 1 неделя-1, с.1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27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 «Вот ёжик – ни головы, ни ножек!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lastRenderedPageBreak/>
              <w:t>Цель: учить детей моделировать образ ёжика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№5 (с.3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7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Марш и бег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и бегать друг за другом и врассыпную, бросать мешочек вдаль правой и левой рукой,  перепрыгивать через шнуры, лежащие на полу, ходить по доске, лежащей на полу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Ноябрь, 3 неделя – 7, с.1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>
              <w:rPr>
                <w:rFonts w:eastAsia="Calibri"/>
              </w:rPr>
              <w:t>Проект «Игры с блоками Дьенеша»</w:t>
            </w:r>
          </w:p>
        </w:tc>
        <w:tc>
          <w:tcPr>
            <w:tcW w:w="4188" w:type="dxa"/>
          </w:tcPr>
          <w:p w:rsidR="00F84C6F" w:rsidRPr="00877969" w:rsidRDefault="00F84C6F" w:rsidP="00F02193">
            <w:pPr>
              <w:pStyle w:val="af"/>
              <w:numPr>
                <w:ilvl w:val="0"/>
                <w:numId w:val="8"/>
              </w:numPr>
            </w:pPr>
            <w:r w:rsidRPr="00877969">
              <w:t xml:space="preserve">«Загадки про машину» </w:t>
            </w:r>
            <w:r>
              <w:t>(см. проект)</w:t>
            </w:r>
          </w:p>
          <w:p w:rsidR="00F84C6F" w:rsidRPr="00877969" w:rsidRDefault="00F84C6F" w:rsidP="00F02193">
            <w:pPr>
              <w:pStyle w:val="af"/>
              <w:numPr>
                <w:ilvl w:val="0"/>
                <w:numId w:val="8"/>
              </w:numPr>
            </w:pPr>
            <w:r w:rsidRPr="00877969">
              <w:t>«Кораблики»</w:t>
            </w:r>
            <w:r>
              <w:t xml:space="preserve"> </w:t>
            </w:r>
            <w:r w:rsidRPr="00877969">
              <w:t>(</w:t>
            </w:r>
            <w:r>
              <w:t>см. проект)</w:t>
            </w:r>
          </w:p>
          <w:p w:rsidR="00F84C6F" w:rsidRPr="00877969" w:rsidRDefault="00F84C6F" w:rsidP="00F84C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Итоговое мероприятие: </w:t>
            </w:r>
            <w:r w:rsidRPr="00466717">
              <w:rPr>
                <w:rFonts w:ascii="Times New Roman" w:hAnsi="Times New Roman"/>
              </w:rPr>
              <w:t>Игра-ситуация «Уроки безопасност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8"/>
        <w:gridCol w:w="6742"/>
        <w:gridCol w:w="2231"/>
        <w:gridCol w:w="4172"/>
      </w:tblGrid>
      <w:tr w:rsidR="00F84C6F" w:rsidRPr="00466717" w:rsidTr="00F84C6F"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lastRenderedPageBreak/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Pr="00466717">
              <w:rPr>
                <w:rFonts w:ascii="Times New Roman" w:eastAsia="Calibri" w:hAnsi="Times New Roman"/>
                <w:sz w:val="28"/>
                <w:szCs w:val="28"/>
              </w:rPr>
              <w:t>Новогодние праздники  ( 30.11 - 20.12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0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</w:rPr>
              <w:t xml:space="preserve">«У кормушки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едставления о кормушках для птиц; формировать доброе отношение к птица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3 (с.2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0.11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Игрушки для кукол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вать умения различать контрасные по величине кубики и шарики, формировать умение группировать предметы по величине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1 (с.18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робеги с вертушкой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строиться и ходить парами, ходить по узенькой и широкой дорожке, спрыгивать с высоты, бросать мяч вперед снизу, ползать под препятствие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4 (Декабрь, 2 неделя-4, с.1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озн. – исслед. деят) </w:t>
            </w:r>
            <w:r w:rsidRPr="00466717">
              <w:rPr>
                <w:rFonts w:ascii="Times New Roman" w:hAnsi="Times New Roman"/>
              </w:rPr>
              <w:t xml:space="preserve">«Ёжики. Игра волшебный мешочек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внимательно слушать и наблюдать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6 (с. 12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Кто сказал мяу» </w:t>
            </w:r>
          </w:p>
          <w:p w:rsidR="00F84C6F" w:rsidRPr="00466717" w:rsidRDefault="00F84C6F" w:rsidP="00F84C6F">
            <w:pPr>
              <w:tabs>
                <w:tab w:val="left" w:pos="6190"/>
              </w:tabs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знакомство детей с новым произведением.</w:t>
            </w:r>
            <w:r w:rsidRPr="00466717">
              <w:rPr>
                <w:rFonts w:ascii="Times New Roman" w:hAnsi="Times New Roman"/>
              </w:rPr>
              <w:tab/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5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Мяч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друг за другом с остановкой по сигналу, ползать на ладонях и коленях, бегать в рассыпную, перестраиваться в круг при помощи взрослого, прыгать на двух ногах из обруча в обруч, ходить на носках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4 (Декабрь, 2 неделя-5, с.1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4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 «Вот какая ёлочк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создавать образ ёлочки из жгутиков пластилина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 (с.4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4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етуш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строиться в шеренгу и равняться по линии с поворотом в колонну друг за другом, ходить и бегать в колонне по кругу, ходить по шнуру зигзагом, прыгать в высоту с места, бросать мяч вперед снизу, ползать под препятствие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4 (Декабрь, 1 неделя-3, с.1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7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редметный мир) </w:t>
            </w:r>
            <w:r w:rsidRPr="00466717">
              <w:rPr>
                <w:rFonts w:ascii="Times New Roman" w:hAnsi="Times New Roman"/>
              </w:rPr>
              <w:t xml:space="preserve">«Коробка для игрушек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распознавать предметы, имеющие круглую форму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6 (с.135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7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8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Игра с матрешкам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формировать группы однородных предметов, различать количество предметов: много – один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1 (с.1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8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Марш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друг за другом с остановкой по сигналу, ползать на ладонях и коленях, бегать в рассыпную, перестраиваться в круг при помощи взрослого, прокатывать маленький мяч вдаль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4 (Декабрь, 3 неделя-7, с.1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9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соц. мир) </w:t>
            </w:r>
            <w:r w:rsidRPr="00466717">
              <w:rPr>
                <w:rFonts w:ascii="Times New Roman" w:hAnsi="Times New Roman"/>
              </w:rPr>
              <w:t xml:space="preserve">«Как зверята готовятся к празднику ёлки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внимательно слушать и наблюдать, отв. на вопросы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6 (с. 13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9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0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</w:t>
            </w:r>
            <w:r w:rsidRPr="00466717">
              <w:rPr>
                <w:rFonts w:ascii="Times New Roman" w:hAnsi="Times New Roman"/>
              </w:rPr>
              <w:t xml:space="preserve">«Далеко, близко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произносить звукосочетания с различной громкостью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5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0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Тихо – громко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друг за другом с остановкой по сигналу, ползать на ладонях и коленях, бегать в рассыпную, перестраиваться в круг при помощи взрослого, ходить по гимнастической скамейке, подлезать под дуги, ходить врассыпную и подпрыгивать под зрительный сигнал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4 (Декабрь, 3 неделя-8, с.20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 «Праздничная Ёлочк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освоение формы и цвета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 (с.4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Игры с мячом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друг за другом с остановкой по сигналу, ползать на ладонях и коленях, бегать в рассыпную, перестраиваться в круг при помощи взрослого, прокатывать мячи в ворота, бегать за мячом, прыжки из обруча в обруч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4 (Декабрь, 2 неделя-6, с.1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4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</w:rPr>
              <w:t>«У кормушки» (повторение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едставления о кормушках для птиц; формировать доброе отношение к птица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3 (с.2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4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2D3EF3">
              <w:rPr>
                <w:rFonts w:eastAsia="Calibri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5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Игрушки для кукол» (повторение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закреплять умения различать контрастные по величине кубики и шарики, формировать умение группировать предметы по величине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1 (с.18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5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Тихо – громко» (повторение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Продолжать учиться ходить друг за другом с остановкой по сигналу, ползать на ладонях и коленях, бегать в рассыпную, перестраиваться в круг при помощи взрослого, ходить по гимнастической скамейке, подлезать под дуги, ходить врассыпную и подпрыгивать под зрительный сигнал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4 (Декабрь, 3 неделя-8, с.20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6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озн. – исслед. деят) </w:t>
            </w:r>
            <w:r w:rsidRPr="00466717">
              <w:rPr>
                <w:rFonts w:ascii="Times New Roman" w:hAnsi="Times New Roman"/>
              </w:rPr>
              <w:t xml:space="preserve">«Зимняя одежда и обувь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знать назначение верхней одежды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 (с. 155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16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7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 Дед мороз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Цель: учить рассматривать картину, отвечать на вопросы по содержанию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6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7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Цыплят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Продолжать учиться ходить друг за другом, бегать врассыпную с остановкой, ходить на носочках, перестраиваться в круг при помощи воспитателя, ползать на ладонях и ступнях, бросать большой мяч через шнур, подлезать под шнур в ограниченное пространство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Январь, 2 неделя – 5, с.22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 «Вкусные картин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продолжать учиться рисовать кистью, закрепить технику и правила пользования кистью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5 (с. 4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Марш» (повторение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друг за другом с остановкой по сигналу, ползать на ладонях и коленях, бегать в рассыпную, перестраиваться в круг при помощи взрослого, прокатывать маленький мяч вдаль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4 (Декабрь, 3 неделя-7, с.1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466717" w:rsidRDefault="00F84C6F" w:rsidP="00F84C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Игры с блоками Дьенеша»</w:t>
            </w:r>
          </w:p>
        </w:tc>
        <w:tc>
          <w:tcPr>
            <w:tcW w:w="4188" w:type="dxa"/>
          </w:tcPr>
          <w:p w:rsidR="00F84C6F" w:rsidRPr="00B433A6" w:rsidRDefault="00F84C6F" w:rsidP="00F02193">
            <w:pPr>
              <w:pStyle w:val="af"/>
              <w:numPr>
                <w:ilvl w:val="0"/>
                <w:numId w:val="9"/>
              </w:numPr>
            </w:pPr>
            <w:r w:rsidRPr="00B433A6">
              <w:t xml:space="preserve">«Лягушата» </w:t>
            </w:r>
          </w:p>
          <w:p w:rsidR="00F84C6F" w:rsidRPr="00B433A6" w:rsidRDefault="00F84C6F" w:rsidP="00F02193">
            <w:pPr>
              <w:pStyle w:val="af"/>
              <w:numPr>
                <w:ilvl w:val="0"/>
                <w:numId w:val="9"/>
              </w:numPr>
            </w:pPr>
            <w:r w:rsidRPr="00B433A6">
              <w:t xml:space="preserve">«Пароход» </w:t>
            </w:r>
          </w:p>
          <w:p w:rsidR="00F84C6F" w:rsidRPr="00B433A6" w:rsidRDefault="00F84C6F" w:rsidP="00F02193">
            <w:pPr>
              <w:pStyle w:val="af"/>
              <w:numPr>
                <w:ilvl w:val="0"/>
                <w:numId w:val="9"/>
              </w:numPr>
            </w:pPr>
            <w:r w:rsidRPr="00B433A6">
              <w:t xml:space="preserve">«Самолет» </w:t>
            </w:r>
          </w:p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Итоговое мероприятие: </w:t>
            </w:r>
            <w:r w:rsidRPr="00466717">
              <w:rPr>
                <w:rFonts w:ascii="Times New Roman" w:hAnsi="Times New Roman"/>
              </w:rPr>
              <w:t>Новогодний утренник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8"/>
        <w:gridCol w:w="6746"/>
        <w:gridCol w:w="2237"/>
        <w:gridCol w:w="4162"/>
      </w:tblGrid>
      <w:tr w:rsidR="00F84C6F" w:rsidRPr="00466717" w:rsidTr="00F84C6F"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466717">
              <w:rPr>
                <w:rFonts w:ascii="Times New Roman" w:hAnsi="Times New Roman"/>
                <w:sz w:val="28"/>
                <w:szCs w:val="28"/>
              </w:rPr>
              <w:t>Мониторинг  ( с 21.12 -  3.01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1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1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22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2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3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3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4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4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5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5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8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8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9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29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0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0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1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1.1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Итоговое мероприятие:  </w:t>
            </w:r>
            <w:r w:rsidRPr="00466717">
              <w:rPr>
                <w:rFonts w:ascii="Times New Roman" w:hAnsi="Times New Roman"/>
              </w:rPr>
              <w:t xml:space="preserve">-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8"/>
        <w:gridCol w:w="7707"/>
        <w:gridCol w:w="1265"/>
        <w:gridCol w:w="1551"/>
        <w:gridCol w:w="2622"/>
      </w:tblGrid>
      <w:tr w:rsidR="00F84C6F" w:rsidRPr="00466717" w:rsidTr="00F84C6F"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7762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5464" w:type="dxa"/>
            <w:gridSpan w:val="3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6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Pr="00466717">
              <w:rPr>
                <w:rFonts w:ascii="Times New Roman" w:eastAsia="Calibri" w:hAnsi="Times New Roman"/>
                <w:sz w:val="28"/>
                <w:szCs w:val="28"/>
              </w:rPr>
              <w:t>Зима (11.01 – 31.01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редметный мир) </w:t>
            </w:r>
            <w:r w:rsidRPr="00466717">
              <w:rPr>
                <w:rFonts w:ascii="Times New Roman" w:hAnsi="Times New Roman"/>
              </w:rPr>
              <w:t xml:space="preserve">«Мой мишка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знакомить с содержанием стих.и способствовать активизации речи.</w:t>
            </w:r>
          </w:p>
        </w:tc>
        <w:tc>
          <w:tcPr>
            <w:tcW w:w="262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 (с. 16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12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Играем с флажкам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 развивать умения формировать группы однородных предметов, различать количество предметов: много – </w:t>
            </w:r>
            <w:r w:rsidRPr="00466717">
              <w:rPr>
                <w:rFonts w:ascii="Times New Roman" w:hAnsi="Times New Roman"/>
              </w:rPr>
              <w:lastRenderedPageBreak/>
              <w:t>много, формирование умения употреблять в речи существительные в единственном и множественном числе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lastRenderedPageBreak/>
              <w:t>№1 (с. 20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2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ОРУ с флажкам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друг за другом по краю зала, бегать врассыпную с остановкой по сигналу, ходить на носочках, перестраиваться в круг при помощи воспитателя, ползать на ладонях и коленях, прыгать в длину с места через дорожки разной ширины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Январь, 3 неделя – 7, с.2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3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соц. мир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Игрушки и посуда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для чего нужна посуда, классифицировать посуду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. (С.15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3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4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 Это зима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различать на слух звукоподражательные слова; рассматривать картинки и объяснять, что на них изображено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65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4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Найди флажок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друг за другом по краю зала, бегать врассыпную с остановкой по сигналу, ходить на носочках, перестраиваться в круг при помощи воспитателя, ходить врассыпную с остановкой и полуприсядом по сигналу,  бросать мяч из положения стоя на коленях, пролезать на ладонях и коленях в туннель.</w:t>
            </w: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Январь, 3 неделя – 8, с.23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5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 «Колобок катится по дорожке и поет песенку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исование дорожки для колобка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 (с.51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15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Цыплят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друг за другом, бегать врассыпную с остановкой, ходить на носочках, перестраиваться в круг при помощи воспитателя, ползать на ладонях и ступнях, бросать большой мяч через шнур, подлезать под шнур в ограниченное пространство.</w:t>
            </w: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 xml:space="preserve">№ 4 (Январь, 2 неделя – 6, </w:t>
            </w:r>
            <w:r w:rsidRPr="00466717">
              <w:rPr>
                <w:rFonts w:ascii="Times New Roman" w:eastAsia="Calibri" w:hAnsi="Times New Roman"/>
              </w:rPr>
              <w:lastRenderedPageBreak/>
              <w:t>с.2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Снеговичок и ёлочка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сширять представления детей о деревьях. Показать свойства снега.</w:t>
            </w:r>
          </w:p>
        </w:tc>
        <w:tc>
          <w:tcPr>
            <w:tcW w:w="2629" w:type="dxa"/>
          </w:tcPr>
          <w:p w:rsidR="00F84C6F" w:rsidRPr="00466717" w:rsidRDefault="00F84C6F" w:rsidP="00F84C6F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 xml:space="preserve"> №3 (с. 2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9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Играем со снежными комочкам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личать контрасные по величине предметы и обозначать их соответствующими словами: большой, маленький; развитие умения формировать группы предметов и различать их количество: много –один, один – много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 xml:space="preserve">№1 (с. 21) 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9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тич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ходить с изменением направления по зрительному ориентиру, бегать в колонне по одному, ходить по прямой дорожке,прыгать вверх с касанием предмета, ползать по наклонной доске, катать мяч двумя руками стоя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Январь, 4 неделя – 10, с.2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0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озн. – исслед. деят) </w:t>
            </w:r>
            <w:r w:rsidRPr="00466717">
              <w:rPr>
                <w:rFonts w:ascii="Times New Roman" w:hAnsi="Times New Roman"/>
              </w:rPr>
              <w:t xml:space="preserve">«Найди самую большую и самую маленькую ёлочку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добавлять слова, заканчивать фразы</w:t>
            </w: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 (с. 15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0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262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1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 Зайка в пору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вать умение понимать содержание рассказа без наглядного сопровождения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6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1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Заяц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с переходом на бег, бегать в колонне по одному, ходить по гимнастической </w:t>
            </w:r>
            <w:r w:rsidRPr="00466717">
              <w:rPr>
                <w:rFonts w:ascii="Times New Roman" w:hAnsi="Times New Roman"/>
              </w:rPr>
              <w:lastRenderedPageBreak/>
              <w:t>скамейке, прыгать на двух ногах на месте, подлезать под воротца, бросать мяч двумя руками из-за головы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№ 4 (Январь, 4 неделя – 11, с.2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2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 «Снеговики играют в снеж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лепить шар – раскатывать круговыми движениями ладоней.</w:t>
            </w:r>
          </w:p>
        </w:tc>
        <w:tc>
          <w:tcPr>
            <w:tcW w:w="262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5 (с. 4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2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еретопы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ходить врассыпную, бегать с изменением темпа по сигналу, кружиться в медленном темпе, прыгать на двух ногах, подлезать под веревку, бросать мяч друг другу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Январь, 3 неделя – 9, с.2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5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редметный мир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Снежная улица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вать способность создавать сюжетно - игровой замысел.</w:t>
            </w:r>
          </w:p>
        </w:tc>
        <w:tc>
          <w:tcPr>
            <w:tcW w:w="2629" w:type="dxa"/>
          </w:tcPr>
          <w:p w:rsidR="00F84C6F" w:rsidRPr="00466717" w:rsidRDefault="00F84C6F" w:rsidP="00F84C6F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 xml:space="preserve"> №6 (с. 171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5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Собираем башенки и пирамид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различать количество предметов (один-много) и по форме (кубик-шарик)</w:t>
            </w:r>
          </w:p>
        </w:tc>
        <w:tc>
          <w:tcPr>
            <w:tcW w:w="262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1 (с.2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Двигательная активность: </w:t>
            </w:r>
            <w:r w:rsidRPr="00466717">
              <w:rPr>
                <w:rFonts w:ascii="Times New Roman" w:eastAsia="Calibri" w:hAnsi="Times New Roman"/>
              </w:rPr>
              <w:t>«Упражнения с цветам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Цель: </w:t>
            </w:r>
            <w:r w:rsidRPr="00466717">
              <w:rPr>
                <w:rFonts w:ascii="Times New Roman" w:hAnsi="Times New Roman"/>
              </w:rPr>
              <w:t xml:space="preserve">Учиться прыгать в длину через две линии, подбрасывать и ловить мяч двумя руками. </w:t>
            </w:r>
            <w:r w:rsidRPr="00466717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4 (Февраль, 1 неделя – 2, с.25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7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. деят. (соц. мир.): </w:t>
            </w:r>
            <w:r w:rsidRPr="00466717">
              <w:rPr>
                <w:rFonts w:ascii="Times New Roman" w:hAnsi="Times New Roman"/>
                <w:b/>
              </w:rPr>
              <w:t>«Едем на автобусе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различать основные части автомобиля.</w:t>
            </w: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6 (с.179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7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8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 Как мы птичек кормили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Цель: </w:t>
            </w:r>
            <w:r w:rsidRPr="00466717">
              <w:rPr>
                <w:rFonts w:ascii="Times New Roman" w:hAnsi="Times New Roman"/>
              </w:rPr>
              <w:t>упражнять в отчетливом прознесении звука  х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lastRenderedPageBreak/>
              <w:t>№2 (с.71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8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: </w:t>
            </w:r>
            <w:r w:rsidRPr="00466717">
              <w:rPr>
                <w:rFonts w:ascii="Times New Roman" w:hAnsi="Times New Roman"/>
              </w:rPr>
              <w:t>«Подпрыгни повыше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строиться в шеренгу, бег с ускорением, замедлением, бросание мяча из-за головы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Февраль, 1 неделя – 3, с.26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9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е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 «Угощайся мишк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лепить шар и слегка сплющивать ладонями в диск для получения пряников и печенья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5 (с.52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9.01</w:t>
            </w:r>
          </w:p>
        </w:tc>
        <w:tc>
          <w:tcPr>
            <w:tcW w:w="10597" w:type="dxa"/>
            <w:gridSpan w:val="3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Муравьиш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ходить и бегать на носочках, прыгать через веревочку, бросать мяч от груди.</w:t>
            </w:r>
          </w:p>
        </w:tc>
        <w:tc>
          <w:tcPr>
            <w:tcW w:w="262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 xml:space="preserve"> </w:t>
            </w:r>
            <w:r w:rsidRPr="00466717">
              <w:rPr>
                <w:rFonts w:ascii="Times New Roman" w:eastAsia="Calibri" w:hAnsi="Times New Roman"/>
              </w:rPr>
              <w:t>№ 4 (Февраль, 1 неделя – 1, с.25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B433A6" w:rsidRDefault="00F84C6F" w:rsidP="00F84C6F">
            <w:pPr>
              <w:rPr>
                <w:rFonts w:ascii="Times New Roman" w:hAnsi="Times New Roman"/>
              </w:rPr>
            </w:pPr>
            <w:r w:rsidRPr="00B433A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оект «Игры с блоками Дьенеша»</w:t>
            </w:r>
          </w:p>
        </w:tc>
        <w:tc>
          <w:tcPr>
            <w:tcW w:w="4188" w:type="dxa"/>
            <w:gridSpan w:val="2"/>
          </w:tcPr>
          <w:p w:rsidR="00F84C6F" w:rsidRPr="00024E36" w:rsidRDefault="00F84C6F" w:rsidP="00F02193">
            <w:pPr>
              <w:pStyle w:val="af"/>
              <w:numPr>
                <w:ilvl w:val="0"/>
                <w:numId w:val="10"/>
              </w:numPr>
            </w:pPr>
            <w:r w:rsidRPr="00024E36">
              <w:t>«Велосипед» (1)</w:t>
            </w:r>
          </w:p>
          <w:p w:rsidR="00F84C6F" w:rsidRPr="00024E36" w:rsidRDefault="00F84C6F" w:rsidP="00F02193">
            <w:pPr>
              <w:pStyle w:val="af"/>
              <w:numPr>
                <w:ilvl w:val="0"/>
                <w:numId w:val="10"/>
              </w:numPr>
            </w:pPr>
            <w:r w:rsidRPr="00024E36">
              <w:t>«Снеговик» (1, с.11)</w:t>
            </w:r>
          </w:p>
          <w:p w:rsidR="00F84C6F" w:rsidRPr="00024E36" w:rsidRDefault="00F84C6F" w:rsidP="00F02193">
            <w:pPr>
              <w:pStyle w:val="af"/>
              <w:numPr>
                <w:ilvl w:val="0"/>
                <w:numId w:val="10"/>
              </w:numPr>
            </w:pPr>
            <w:r w:rsidRPr="00024E36">
              <w:t>«Мишка» (1, с. 8)</w:t>
            </w:r>
          </w:p>
          <w:p w:rsidR="00F84C6F" w:rsidRPr="00024E36" w:rsidRDefault="00F84C6F" w:rsidP="00F02193">
            <w:pPr>
              <w:pStyle w:val="af"/>
              <w:numPr>
                <w:ilvl w:val="0"/>
                <w:numId w:val="10"/>
              </w:numPr>
            </w:pPr>
            <w:r w:rsidRPr="00024E36">
              <w:t>«Лошадка» (2, с.2)</w:t>
            </w:r>
          </w:p>
          <w:p w:rsidR="00F84C6F" w:rsidRPr="00024E36" w:rsidRDefault="00F84C6F" w:rsidP="00F84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</w:t>
            </w:r>
            <w:r w:rsidRPr="00466717">
              <w:rPr>
                <w:rFonts w:ascii="Times New Roman" w:hAnsi="Times New Roman"/>
              </w:rPr>
              <w:t>Развлечение «Как у нас на Святки веселые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  <w:gridSpan w:val="2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7"/>
        <w:gridCol w:w="6743"/>
        <w:gridCol w:w="2231"/>
        <w:gridCol w:w="4172"/>
      </w:tblGrid>
      <w:tr w:rsidR="00F84C6F" w:rsidRPr="00466717" w:rsidTr="00F84C6F">
        <w:trPr>
          <w:cantSplit/>
        </w:trPr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День родного языка ( с 1.02 – 14.02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</w:rPr>
              <w:t xml:space="preserve">«Котёнок Пушок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дом.жив.и их детёныши; форм. доброе отношение к животным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3 (с. 2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Подарим игрушку зайчику и мишке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 развитие умения различать количество предметов (один-много) и по форме (кубик-шарик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1 (с. 24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Целься вернее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прыгать в длину, бросать маленький мяч в корзину, ходить по гимнастической скамейке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Февраль, 2 неделя – 5, с.26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озн.-исслед.деят.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Сколько обуви у кукол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различать разные виды обуви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. (С.158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4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 Наша Маша маленька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обратить внимание на слова аленька, черноброва; учить договаривать небольшие фразы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72</w:t>
            </w:r>
            <w:r w:rsidRPr="00466717">
              <w:rPr>
                <w:rFonts w:ascii="Times New Roman" w:eastAsia="Calibri" w:hAnsi="Times New Roman"/>
              </w:rPr>
              <w:t>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4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Зайка беленький сидит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гать на двух ногах через гимнаст. палки, бросать маленький мяч вдаль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4 (Февраль, 2 неделя – 6, с.2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5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 «Бублики-  баран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скатывание колбасок и замыкание в кольцо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5 (с.5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5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По ступенькам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прыгать на двух ногах, бросать мяч из-за головы, перелазить через бревно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Февраль, 2 неделя – 4, с.2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8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редметный мир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Птички одна - много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 обогащать и активизировать словарь по теме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 xml:space="preserve"> №6 (с. 182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8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9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 </w:t>
            </w:r>
            <w:r w:rsidRPr="00466717">
              <w:rPr>
                <w:rFonts w:ascii="Times New Roman" w:hAnsi="Times New Roman"/>
              </w:rPr>
              <w:t>«Игра с мячами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формировать группы предметов и различать их по количеству: много- много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1 (с.25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9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Флажок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>Цель:</w:t>
            </w:r>
            <w:r w:rsidRPr="00466717">
              <w:rPr>
                <w:rFonts w:ascii="Times New Roman" w:hAnsi="Times New Roman"/>
              </w:rPr>
              <w:t xml:space="preserve"> учиться бросать мяч вдаль от груди двумя руками из положения стоя, бегу за мячо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№ 4 (Февраль, 3 неделя – 8, с.2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0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соц.мир) </w:t>
            </w:r>
            <w:r w:rsidRPr="00466717">
              <w:rPr>
                <w:rFonts w:ascii="Times New Roman" w:hAnsi="Times New Roman"/>
              </w:rPr>
              <w:t xml:space="preserve">«Пряники для зайчика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 согласовывать слова в предложениях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 (с. 18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0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Теремок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правильно называть действия, противоположные по значению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7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ерешагни палку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гать через две параллельные линии, лазать по лестнице стремянке вверх-вниз, бросать мяч через шнур, натянутый на уровне груди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Февраль, 3 неделя – 9, с.2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2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 «Вот какая у нас неваляшк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Закрепить умение раскатывать шар круговыми движениями ладоней.</w:t>
            </w:r>
          </w:p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 (с.64)</w:t>
            </w:r>
          </w:p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2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Где погремушка?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гать через дорожку шириной 15 см., ходить по гимнастической скамейке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4 (Февраль, 3 неделя – 7, с.2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7503EF" w:rsidRDefault="00F84C6F" w:rsidP="00F84C6F">
            <w:pPr>
              <w:rPr>
                <w:rFonts w:ascii="Times New Roman" w:hAnsi="Times New Roman"/>
                <w:bCs/>
              </w:rPr>
            </w:pPr>
            <w:r w:rsidRPr="007503EF">
              <w:rPr>
                <w:rFonts w:ascii="Times New Roman" w:eastAsia="Calibri" w:hAnsi="Times New Roman"/>
                <w:bCs/>
              </w:rPr>
              <w:t>Проект</w:t>
            </w:r>
            <w:r>
              <w:rPr>
                <w:rFonts w:ascii="Times New Roman" w:eastAsia="Calibri" w:hAnsi="Times New Roman"/>
                <w:bCs/>
              </w:rPr>
              <w:t xml:space="preserve"> «Игры с блоками Дьенеша»</w:t>
            </w:r>
          </w:p>
        </w:tc>
        <w:tc>
          <w:tcPr>
            <w:tcW w:w="4188" w:type="dxa"/>
          </w:tcPr>
          <w:p w:rsidR="00F84C6F" w:rsidRPr="007503EF" w:rsidRDefault="00F84C6F" w:rsidP="00F02193">
            <w:pPr>
              <w:pStyle w:val="af"/>
              <w:numPr>
                <w:ilvl w:val="0"/>
                <w:numId w:val="11"/>
              </w:numPr>
            </w:pPr>
            <w:r w:rsidRPr="007503EF">
              <w:t xml:space="preserve">«Черепаха» </w:t>
            </w:r>
          </w:p>
          <w:p w:rsidR="00F84C6F" w:rsidRPr="007503EF" w:rsidRDefault="00F84C6F" w:rsidP="00F02193">
            <w:pPr>
              <w:pStyle w:val="af"/>
              <w:numPr>
                <w:ilvl w:val="0"/>
                <w:numId w:val="11"/>
              </w:numPr>
            </w:pPr>
            <w:r w:rsidRPr="007503EF">
              <w:t xml:space="preserve">«Бычок» </w:t>
            </w:r>
          </w:p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4"/>
        <w:gridCol w:w="838"/>
        <w:gridCol w:w="6741"/>
        <w:gridCol w:w="2230"/>
        <w:gridCol w:w="4173"/>
      </w:tblGrid>
      <w:tr w:rsidR="00F84C6F" w:rsidRPr="00466717" w:rsidTr="00F84C6F">
        <w:trPr>
          <w:cantSplit/>
        </w:trPr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День защитника отечества ( с 15.02 – 28.02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5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</w:rPr>
              <w:t xml:space="preserve">«Что делают птички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дать представления о птицах, сравнивать их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 (с. 18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5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6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 </w:t>
            </w:r>
            <w:r w:rsidRPr="00466717">
              <w:rPr>
                <w:rFonts w:ascii="Times New Roman" w:hAnsi="Times New Roman"/>
              </w:rPr>
              <w:t>«Найди пару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формировать группы однородных предметов, различать их количество и обозначать словами: много- один, один- много, много- много.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№1 (с.25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6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о тропинке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гать в длину с места с отталкиванием двумя ногами, лазать по лестнице стремянке вверх-вниз, бросать мяч через шнур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Февраль, 4 неделя – 11, с.28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7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озн.-исслед. деят) </w:t>
            </w:r>
            <w:r w:rsidRPr="00466717">
              <w:rPr>
                <w:rFonts w:ascii="Times New Roman" w:hAnsi="Times New Roman"/>
              </w:rPr>
              <w:t xml:space="preserve">«Что бывает квадратным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различать предметы квадр.формы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. (С.186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7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>«Чей, чья, чье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согласовывать слова и предложения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2 (с.7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ерешагни палку»(повторение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гать через две параллельные линии, лазать по лестнице стремянке вверх-вниз, бросать мяч через шнур, натянутый на уровне груди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Февраль, 3 неделя – 9, с.2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9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 «Лоскутное одеяло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одвести к практическому освоению часть и целое.</w:t>
            </w:r>
          </w:p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5 (с.57)</w:t>
            </w:r>
          </w:p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9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ОРУ с мячом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жкам вверх с касанием предмета, лазанью по наклонной доске, ловить мяч, брошенный воспитателе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Февраль, 4 неделя – 10, с.2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22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lastRenderedPageBreak/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Петушок и его семья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>Цель:</w:t>
            </w:r>
            <w:r w:rsidRPr="00466717">
              <w:rPr>
                <w:rFonts w:ascii="Times New Roman" w:hAnsi="Times New Roman"/>
              </w:rPr>
              <w:t xml:space="preserve"> расширять представление о домашних животных и их характерных особенностях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lastRenderedPageBreak/>
              <w:t>№3 (с. 29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2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4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. деят. (соц. мир.): </w:t>
            </w:r>
            <w:r w:rsidRPr="00466717">
              <w:rPr>
                <w:rFonts w:ascii="Times New Roman" w:hAnsi="Times New Roman"/>
              </w:rPr>
              <w:t xml:space="preserve">. «В магазине игрушек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точнить знания о профессии продавца ,обогащать словарь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6 (с.212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4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5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</w:t>
            </w:r>
            <w:r w:rsidRPr="00466717">
              <w:rPr>
                <w:rFonts w:ascii="Times New Roman" w:hAnsi="Times New Roman"/>
              </w:rPr>
              <w:t xml:space="preserve">« Три медведя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 согласовывать слова в предложении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7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5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: </w:t>
            </w:r>
            <w:r w:rsidRPr="00466717">
              <w:rPr>
                <w:rFonts w:ascii="Times New Roman" w:hAnsi="Times New Roman"/>
              </w:rPr>
              <w:t>«Поймай мяч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ходить с мячом в руках через препятствия из кубиков, прыгать на двух ногах с мячом в руках.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Март, 1 неделя – 2, с.29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 «Постираем» полотенца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формировать умение ритмично проводить горизонтальные линии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 (с.5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02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тички в гнездышках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бегать между двумя шнурами, прыгать в длину с места с отталкиванием двумя ногами, бросать мяч двумя руками из-за головы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 xml:space="preserve"> </w:t>
            </w:r>
            <w:r w:rsidRPr="00466717">
              <w:rPr>
                <w:rFonts w:ascii="Times New Roman" w:eastAsia="Calibri" w:hAnsi="Times New Roman"/>
              </w:rPr>
              <w:t>№ 4 (Февраль, 4 неделя – 12, с.2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7503EF" w:rsidRDefault="00F84C6F" w:rsidP="00F84C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3EF">
              <w:rPr>
                <w:rFonts w:ascii="Times New Roman" w:eastAsia="Calibri" w:hAnsi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Игры с блоками Дьенеша»</w:t>
            </w:r>
          </w:p>
        </w:tc>
        <w:tc>
          <w:tcPr>
            <w:tcW w:w="4188" w:type="dxa"/>
          </w:tcPr>
          <w:p w:rsidR="00F84C6F" w:rsidRPr="007503EF" w:rsidRDefault="00F84C6F" w:rsidP="00F02193">
            <w:pPr>
              <w:pStyle w:val="af"/>
              <w:numPr>
                <w:ilvl w:val="0"/>
                <w:numId w:val="12"/>
              </w:numPr>
            </w:pPr>
            <w:r w:rsidRPr="007503EF">
              <w:t xml:space="preserve">«Самолет» </w:t>
            </w:r>
          </w:p>
          <w:p w:rsidR="00F84C6F" w:rsidRPr="007503EF" w:rsidRDefault="00F84C6F" w:rsidP="00F02193">
            <w:pPr>
              <w:pStyle w:val="af"/>
              <w:numPr>
                <w:ilvl w:val="0"/>
                <w:numId w:val="12"/>
              </w:numPr>
            </w:pPr>
            <w:r w:rsidRPr="007503EF">
              <w:t xml:space="preserve">«Экскаватор» </w:t>
            </w:r>
          </w:p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</w:t>
            </w:r>
            <w:r w:rsidRPr="00466717">
              <w:rPr>
                <w:rFonts w:ascii="Times New Roman" w:hAnsi="Times New Roman"/>
              </w:rPr>
              <w:t>Фото выставка «Мой папа самый лучший»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8"/>
        <w:gridCol w:w="6742"/>
        <w:gridCol w:w="2933"/>
        <w:gridCol w:w="3470"/>
      </w:tblGrid>
      <w:tr w:rsidR="00F84C6F" w:rsidRPr="00466717" w:rsidTr="00F84C6F">
        <w:trPr>
          <w:cantSplit/>
        </w:trPr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Международный женский день ( с 1.03 – 14.03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Предметная деятельность (мир природы)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Петушок и его семья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сширять представление о домашних животных и их характерных особенностях.</w:t>
            </w:r>
          </w:p>
        </w:tc>
        <w:tc>
          <w:tcPr>
            <w:tcW w:w="347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3 (с. 2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1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lastRenderedPageBreak/>
              <w:t>Восприятие смысла музыки</w:t>
            </w: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Строим ворота для шариков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формирование умения различать предметы по форме и количеству и обозначать их словами: шарик, кубик, кирпичик, много- мало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1 (с. 27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Где погремушка?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гать через дорожку шириной 15 см., ходить по гимнастической скамейке.</w:t>
            </w: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4 (Февраль, 3 неделя – 7, с.27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озн.-исслед.деят.) </w:t>
            </w:r>
            <w:r w:rsidRPr="00466717">
              <w:rPr>
                <w:rFonts w:ascii="Times New Roman" w:hAnsi="Times New Roman"/>
                <w:b/>
              </w:rPr>
              <w:t xml:space="preserve">: </w:t>
            </w:r>
            <w:r w:rsidRPr="00466717">
              <w:rPr>
                <w:rFonts w:ascii="Times New Roman" w:hAnsi="Times New Roman"/>
              </w:rPr>
              <w:t>«Котенок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определять животных по описанию.</w:t>
            </w: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6 (с.184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Восприятие смысла музыки</w:t>
            </w: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4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</w:t>
            </w:r>
            <w:r w:rsidRPr="00466717">
              <w:rPr>
                <w:rFonts w:ascii="Times New Roman" w:hAnsi="Times New Roman"/>
              </w:rPr>
              <w:t xml:space="preserve">«Угадай по описанию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группировать предметы по назначению.</w:t>
            </w: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. (С.20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4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Собач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ходить по ребристой дорожке, прыгать со сменой положения ног, ловить мяч, подтягиваться на скамейке в положении лежа на животе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Март, 2 неделя – 4, с.30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5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 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 «Цветок для мамоч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пражнять в технике рисования гуашевыми красками.   </w:t>
            </w: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</w:rPr>
              <w:t xml:space="preserve">№5 (с.61)  </w:t>
            </w:r>
          </w:p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5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Допрыгн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ерекатываться на живот и обратно с мячом в руках, ходить из обруча в обруч, держа руки за головой, ловить мяч с расстояния 100 см..</w:t>
            </w: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Март, 1 неделя – 3, с.2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9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Собираем игрушки для матреш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формирование умения различать предметы по форме и количеству и обозначать их словами: шарик, </w:t>
            </w:r>
            <w:r w:rsidRPr="00466717">
              <w:rPr>
                <w:rFonts w:ascii="Times New Roman" w:hAnsi="Times New Roman"/>
              </w:rPr>
              <w:lastRenderedPageBreak/>
              <w:t>кубик, кирпичик, много- много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7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№1 (с.28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9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Двигательная активность: </w:t>
            </w:r>
            <w:r w:rsidRPr="00466717">
              <w:rPr>
                <w:rFonts w:ascii="Times New Roman" w:hAnsi="Times New Roman"/>
              </w:rPr>
              <w:t>«Мой веселый звонкий мяч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  учиться ползти к шнуру и подлезать под него, бросать большой мяч на расстояние 2 м.</w:t>
            </w: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4 (Март, 2 неделя – 6, с.30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0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. деят. (соц. мир.): </w:t>
            </w:r>
            <w:r w:rsidRPr="00466717">
              <w:rPr>
                <w:rFonts w:ascii="Times New Roman" w:hAnsi="Times New Roman"/>
              </w:rPr>
              <w:t xml:space="preserve">«Беседа о бабушках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рассматривать иллюстрации, понимать сюжет.</w:t>
            </w: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6 (с.224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0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 </w:t>
            </w:r>
            <w:r w:rsidRPr="00466717">
              <w:rPr>
                <w:rFonts w:ascii="Times New Roman" w:hAnsi="Times New Roman"/>
              </w:rPr>
              <w:t xml:space="preserve">«Дети играют в кубики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понимать сюжет картины, отвечать на вопросы.</w:t>
            </w: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7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: </w:t>
            </w:r>
            <w:r w:rsidRPr="00466717">
              <w:rPr>
                <w:rFonts w:ascii="Times New Roman" w:hAnsi="Times New Roman"/>
              </w:rPr>
              <w:t>«Целься вернее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ерепрыгивать через дорожку, лежащую на ковре,лазить по гимнастической лесенке.</w:t>
            </w:r>
          </w:p>
        </w:tc>
        <w:tc>
          <w:tcPr>
            <w:tcW w:w="347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Март, 3 неделя – 7, с.31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2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 «Вот какие у нас сосуль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закрепить умение лепить цилиндры и заострять один конец пальчиками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79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 (с.62)</w:t>
            </w:r>
          </w:p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2.03</w:t>
            </w:r>
          </w:p>
        </w:tc>
        <w:tc>
          <w:tcPr>
            <w:tcW w:w="9747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: </w:t>
            </w:r>
            <w:r w:rsidRPr="00466717">
              <w:rPr>
                <w:rFonts w:ascii="Times New Roman" w:hAnsi="Times New Roman"/>
              </w:rPr>
              <w:t>«Целься вернее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ерепрыгивать через дорожку, лежащую на ковре,лазить по гимнастической лесенке.</w:t>
            </w:r>
          </w:p>
        </w:tc>
        <w:tc>
          <w:tcPr>
            <w:tcW w:w="347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Март, 3 неделя – 7, с.31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0586" w:type="dxa"/>
            <w:gridSpan w:val="3"/>
          </w:tcPr>
          <w:p w:rsidR="00F84C6F" w:rsidRPr="007503EF" w:rsidRDefault="00F84C6F" w:rsidP="00F84C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03EF">
              <w:rPr>
                <w:rFonts w:ascii="Times New Roman" w:eastAsia="Calibri" w:hAnsi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Игры с блоками Дьенеша»</w:t>
            </w:r>
          </w:p>
        </w:tc>
        <w:tc>
          <w:tcPr>
            <w:tcW w:w="3479" w:type="dxa"/>
          </w:tcPr>
          <w:p w:rsidR="00F84C6F" w:rsidRPr="007503EF" w:rsidRDefault="00F84C6F" w:rsidP="00F02193">
            <w:pPr>
              <w:pStyle w:val="af"/>
              <w:numPr>
                <w:ilvl w:val="0"/>
                <w:numId w:val="13"/>
              </w:numPr>
            </w:pPr>
            <w:r w:rsidRPr="007503EF">
              <w:t xml:space="preserve">Знакомство с карточками – символами «цвет» (Д/и «Рыбалка») </w:t>
            </w:r>
          </w:p>
          <w:p w:rsidR="00F84C6F" w:rsidRPr="007503EF" w:rsidRDefault="00F84C6F" w:rsidP="00F02193">
            <w:pPr>
              <w:pStyle w:val="af"/>
              <w:numPr>
                <w:ilvl w:val="0"/>
                <w:numId w:val="13"/>
              </w:numPr>
            </w:pPr>
            <w:r w:rsidRPr="007503EF">
              <w:t xml:space="preserve">Знакомство с карточками – символами «форма» </w:t>
            </w:r>
            <w:r w:rsidRPr="007503EF">
              <w:lastRenderedPageBreak/>
              <w:t>(Д/и «Волшебный мешочек» (достать карточку, затем выложить блок определенной формы))</w:t>
            </w:r>
          </w:p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11307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lastRenderedPageBreak/>
              <w:t xml:space="preserve">Итоговое мероприятие: </w:t>
            </w:r>
            <w:r w:rsidRPr="00466717">
              <w:rPr>
                <w:rFonts w:ascii="Times New Roman" w:hAnsi="Times New Roman"/>
              </w:rPr>
              <w:t>Утренники  «8 Март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79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7"/>
        <w:gridCol w:w="6742"/>
        <w:gridCol w:w="2231"/>
        <w:gridCol w:w="4173"/>
      </w:tblGrid>
      <w:tr w:rsidR="00F84C6F" w:rsidRPr="00466717" w:rsidTr="00F84C6F">
        <w:trPr>
          <w:cantSplit/>
        </w:trPr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Весна ( с 15.03 – 28.03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5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</w:rPr>
              <w:t xml:space="preserve">«Наблюдение за рыбкой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дать представление о рыбе как о живом существе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 (с. 201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5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6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Построим диванчики для кукол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  формирование умения различать предметы по форме( кубик, кирпичик) и цвету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1 (с. 29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6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Заинька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гать высоту с места, ползать на четвереньках по гимнастической скамейке, метать мяч правой и левой рукой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Март, 3 неделя – 9, с.31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7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озн.-исслед.деят.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Покажи предмет нужной формы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личать предметы круглой и квадратной формы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. (С.221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7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</w:t>
            </w:r>
            <w:r w:rsidRPr="00466717">
              <w:rPr>
                <w:rFonts w:ascii="Times New Roman" w:hAnsi="Times New Roman"/>
              </w:rPr>
              <w:t xml:space="preserve">« Что я делаю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активизировать в речи детей глаголы, противоположные по значению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80</w:t>
            </w:r>
            <w:r w:rsidRPr="00466717">
              <w:rPr>
                <w:rFonts w:ascii="Times New Roman" w:eastAsia="Calibri" w:hAnsi="Times New Roman"/>
              </w:rPr>
              <w:t>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Прогулка и пляска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гать через 2 параллельные линии, лазать по наклонной доске, катать мяч двумя руками стоя и сидя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4 (Март, 4 неделя – 10, с.32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9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 «Солнышко - колоколышко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лепить солнце в виде пластилиновой картины из диска (сплющенного шара) и лучиков </w:t>
            </w:r>
            <w:r w:rsidRPr="00466717">
              <w:rPr>
                <w:rFonts w:ascii="Times New Roman" w:hAnsi="Times New Roman"/>
              </w:rPr>
              <w:lastRenderedPageBreak/>
              <w:t>(жгутиков)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№5 (с.6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9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Обезьян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гать из обруча в обруч, ползать по гимнастической скамейке на ладонях и коленях, проходить через тоннель (наклониться)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Март, 3 неделя – 8, с.31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2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редметный мир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Покажи предмет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обогащать и активизировать словарь по теме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6(с.218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2.03</w:t>
            </w:r>
          </w:p>
        </w:tc>
        <w:tc>
          <w:tcPr>
            <w:tcW w:w="9038" w:type="dxa"/>
            <w:gridSpan w:val="2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3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Предметная деятельность (ФЭМП):</w:t>
            </w:r>
            <w:r w:rsidRPr="00466717">
              <w:rPr>
                <w:rFonts w:ascii="Times New Roman" w:hAnsi="Times New Roman"/>
              </w:rPr>
              <w:t xml:space="preserve"> «Подарки для ежиков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формирование умения различать предметы по величине и цвету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№1 (с. 30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3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Птички летают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учиться бегать между двумя шнурами, ходить по бревну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4 (Март, 4 неделя – 12, с.32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4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. деят. (соц. мир.): </w:t>
            </w:r>
            <w:r w:rsidRPr="00466717">
              <w:rPr>
                <w:rFonts w:ascii="Times New Roman" w:hAnsi="Times New Roman"/>
              </w:rPr>
              <w:t xml:space="preserve">«Что делает шофёр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вать словарный запас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6 (с.251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4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5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</w:t>
            </w:r>
            <w:r w:rsidRPr="00466717">
              <w:rPr>
                <w:rFonts w:ascii="Times New Roman" w:hAnsi="Times New Roman"/>
              </w:rPr>
              <w:t xml:space="preserve">«Как машина зверей катала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активно проговаривать простые и сложные фразы, отчетливо произносить звук э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2 (с. 81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25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>Двигательная активность «</w:t>
            </w:r>
            <w:r w:rsidRPr="00466717">
              <w:rPr>
                <w:rFonts w:ascii="Times New Roman" w:hAnsi="Times New Roman"/>
              </w:rPr>
              <w:t>Лошад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ходить с ящика на ящик, прыгать со сменой положения ног, перебрасывать мяч через </w:t>
            </w:r>
            <w:r w:rsidRPr="00466717">
              <w:rPr>
                <w:rFonts w:ascii="Times New Roman" w:hAnsi="Times New Roman"/>
              </w:rPr>
              <w:lastRenderedPageBreak/>
              <w:t>веревку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№ 4 (Апрель, 1 неделя – 1, с.3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 «Вот какие у нас сосуль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проводить вертикальные линии разной длины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 (с.6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03</w:t>
            </w:r>
          </w:p>
        </w:tc>
        <w:tc>
          <w:tcPr>
            <w:tcW w:w="9038" w:type="dxa"/>
            <w:gridSpan w:val="2"/>
            <w:vAlign w:val="center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Принеси предмет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ходить по прямой дорожке, перешагивая предметы, прыгать в длину с места с отталкиванием двумя ногами, подлезать под веревку, метать набивные мешочки правой и левой рукой.</w:t>
            </w:r>
          </w:p>
          <w:p w:rsidR="00F84C6F" w:rsidRPr="00466717" w:rsidRDefault="00F84C6F" w:rsidP="00F84C6F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Март, 4 неделя – 11, с.32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25340D" w:rsidRDefault="00F84C6F" w:rsidP="00F84C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340D">
              <w:rPr>
                <w:rFonts w:ascii="Times New Roman" w:eastAsia="Calibri" w:hAnsi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Игры с блоками Дьенеша»</w:t>
            </w:r>
          </w:p>
        </w:tc>
        <w:tc>
          <w:tcPr>
            <w:tcW w:w="4188" w:type="dxa"/>
          </w:tcPr>
          <w:p w:rsidR="00F84C6F" w:rsidRPr="0025340D" w:rsidRDefault="00F84C6F" w:rsidP="00F02193">
            <w:pPr>
              <w:pStyle w:val="af"/>
              <w:numPr>
                <w:ilvl w:val="0"/>
                <w:numId w:val="14"/>
              </w:numPr>
            </w:pPr>
            <w:r w:rsidRPr="0025340D">
              <w:t>Закрепление умений соотносить карточки с блоком (Д/и «Клад»)</w:t>
            </w:r>
          </w:p>
          <w:p w:rsidR="00F84C6F" w:rsidRPr="0025340D" w:rsidRDefault="00F84C6F" w:rsidP="00F02193">
            <w:pPr>
              <w:pStyle w:val="af"/>
              <w:numPr>
                <w:ilvl w:val="0"/>
                <w:numId w:val="14"/>
              </w:numPr>
            </w:pPr>
            <w:r w:rsidRPr="0025340D">
              <w:t>Д/ и «Волшебные дорожки» (Задача: учить выкладывать дорожку из блоков соответственно карточкам)</w:t>
            </w:r>
          </w:p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</w:t>
            </w:r>
            <w:r w:rsidRPr="00466717">
              <w:rPr>
                <w:rFonts w:ascii="Times New Roman" w:hAnsi="Times New Roman"/>
              </w:rPr>
              <w:t>Коллективная работа «Весна пришл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8"/>
        <w:gridCol w:w="6747"/>
        <w:gridCol w:w="2233"/>
        <w:gridCol w:w="4165"/>
      </w:tblGrid>
      <w:tr w:rsidR="00F84C6F" w:rsidRPr="00466717" w:rsidTr="00F84C6F">
        <w:trPr>
          <w:cantSplit/>
        </w:trPr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День здоровья  ( с 29.03 – 11.04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9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Солнышко, солнышко выгляни в окошко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едставление о весенних изменениях в природе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tabs>
                <w:tab w:val="left" w:pos="1167"/>
              </w:tabs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 xml:space="preserve"> №3 (с. 1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9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0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Где спрятались игруш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слышать и называть пространственные предлоги и наречия, соотносить их с местом расположения конкретного предмета(в, на, под, здесь, там, тут)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1 (с.31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0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Двигательная активность: </w:t>
            </w:r>
            <w:r w:rsidRPr="00466717">
              <w:rPr>
                <w:rFonts w:ascii="Times New Roman" w:eastAsia="Calibri" w:hAnsi="Times New Roman"/>
              </w:rPr>
              <w:t>«Лошад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Цель: </w:t>
            </w:r>
            <w:r w:rsidRPr="00466717">
              <w:rPr>
                <w:rFonts w:ascii="Times New Roman" w:hAnsi="Times New Roman"/>
              </w:rPr>
              <w:t xml:space="preserve">учиться перебрасывать мяч через веревку. </w:t>
            </w:r>
            <w:r w:rsidRPr="00466717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4 (Апрель, 1 неделя – 3, с.33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1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озн.-исслед.деят.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Сравни башни по цвету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находить сходство и различие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6 (с.235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31.03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 </w:t>
            </w:r>
            <w:r w:rsidRPr="00466717">
              <w:rPr>
                <w:rFonts w:ascii="Times New Roman" w:hAnsi="Times New Roman"/>
              </w:rPr>
              <w:t xml:space="preserve">«Купание куклы Кати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употреблять в речи названия предметов, действий, качеств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8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: </w:t>
            </w:r>
            <w:r w:rsidRPr="00466717">
              <w:rPr>
                <w:rFonts w:ascii="Times New Roman" w:hAnsi="Times New Roman"/>
              </w:rPr>
              <w:t>«Прыжки из кружка в кружок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ямому голопу, бросать предметы в цель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Апрель, 2 неделя – 4, с.3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 «Ручейки бегут, журчат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проводить волнистые линии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 (с. 6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Барабан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 учиться ходить с ящика на ящик, ударять мяч о стену и ловить его двумя руками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 xml:space="preserve"> </w:t>
            </w:r>
            <w:r w:rsidRPr="00466717">
              <w:rPr>
                <w:rFonts w:ascii="Times New Roman" w:eastAsia="Calibri" w:hAnsi="Times New Roman"/>
              </w:rPr>
              <w:t>№ 4 (Апрель, 1 неделя – 2, с.3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5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редметный мир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Покажи предмет нужной формы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различать предметы круглой и квадратной формы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 (с. 221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5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6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Путешествие на поезде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слышать и называть пространственные предлоги и наречия, соотносить их с местом расположения конкретного предмета(в, на, под, здесь, там, тут)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1 (с. 32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6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Воробышки и автомобиль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гать в длину с места, подлезать под дугу, перелазить через гимнастическую скамейку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Апрель, 2 неделя – 6, с.34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7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. деят. (соц. мир.): </w:t>
            </w:r>
            <w:r w:rsidRPr="00466717">
              <w:rPr>
                <w:rFonts w:ascii="Times New Roman" w:hAnsi="Times New Roman"/>
              </w:rPr>
              <w:t xml:space="preserve">«Кому что нужно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 упражнять в назывании предметов и их качеств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. (С.23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7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8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</w:t>
            </w:r>
            <w:r w:rsidRPr="00466717">
              <w:rPr>
                <w:rFonts w:ascii="Times New Roman" w:hAnsi="Times New Roman"/>
              </w:rPr>
              <w:t xml:space="preserve">«Приключение Мишки Ушастика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вызвать желание узнать что- то новое про медвежонка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85</w:t>
            </w:r>
            <w:r w:rsidRPr="00466717">
              <w:rPr>
                <w:rFonts w:ascii="Times New Roman" w:eastAsia="Calibri" w:hAnsi="Times New Roman"/>
              </w:rPr>
              <w:t>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8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Надуем шарик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лазать по гимнастической стенке, ходить через палки, бросать маленький мяч вдаль от плеча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 4 (Апрель,3 неделя – 7, с.35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9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 «Вот какой у нас мостик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 лепить столбики (цилиндры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5 (с.70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9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Двигательная активность «</w:t>
            </w:r>
            <w:r w:rsidRPr="00466717">
              <w:rPr>
                <w:rFonts w:ascii="Times New Roman" w:hAnsi="Times New Roman"/>
              </w:rPr>
              <w:t>Ладуш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ерелезать через гимнастическую скамейку, подлезать под дугу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 4 (Апрель, 2 неделя – 5, с.34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25340D" w:rsidRDefault="00F84C6F" w:rsidP="00F84C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340D">
              <w:rPr>
                <w:rFonts w:ascii="Times New Roman" w:eastAsia="Calibri" w:hAnsi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Игры с блоками Дьенеша»</w:t>
            </w:r>
          </w:p>
        </w:tc>
        <w:tc>
          <w:tcPr>
            <w:tcW w:w="4188" w:type="dxa"/>
          </w:tcPr>
          <w:p w:rsidR="00F84C6F" w:rsidRPr="0025340D" w:rsidRDefault="00F84C6F" w:rsidP="00F84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 «</w:t>
            </w:r>
            <w:r w:rsidRPr="0025340D">
              <w:rPr>
                <w:rFonts w:ascii="Times New Roman" w:hAnsi="Times New Roman"/>
                <w:sz w:val="24"/>
                <w:szCs w:val="24"/>
              </w:rPr>
              <w:t>Логические цепочки, состоящие из 2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</w:t>
            </w:r>
            <w:r w:rsidRPr="00466717">
              <w:rPr>
                <w:rFonts w:ascii="Times New Roman" w:hAnsi="Times New Roman"/>
              </w:rPr>
              <w:t>Музыкально-спортивное развлечение «День здоровья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8"/>
        <w:gridCol w:w="6744"/>
        <w:gridCol w:w="2234"/>
        <w:gridCol w:w="4167"/>
      </w:tblGrid>
      <w:tr w:rsidR="00F84C6F" w:rsidRPr="00466717" w:rsidTr="00F84C6F">
        <w:trPr>
          <w:cantSplit/>
        </w:trPr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Мониторинг ( с 12.04 – 25.04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2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2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3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3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4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4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5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5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6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6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9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9.04</w:t>
            </w:r>
          </w:p>
        </w:tc>
        <w:tc>
          <w:tcPr>
            <w:tcW w:w="9038" w:type="dxa"/>
            <w:gridSpan w:val="2"/>
            <w:vAlign w:val="center"/>
          </w:tcPr>
          <w:p w:rsidR="00F84C6F" w:rsidRPr="00466717" w:rsidRDefault="00F84C6F" w:rsidP="00F84C6F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0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0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1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1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2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2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3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3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25340D" w:rsidRDefault="00F84C6F" w:rsidP="00F84C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340D">
              <w:rPr>
                <w:rFonts w:ascii="Times New Roman" w:eastAsia="Calibri" w:hAnsi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Игры с блоками Дьенеша»</w:t>
            </w:r>
          </w:p>
        </w:tc>
        <w:tc>
          <w:tcPr>
            <w:tcW w:w="4188" w:type="dxa"/>
          </w:tcPr>
          <w:p w:rsidR="00F84C6F" w:rsidRPr="0025340D" w:rsidRDefault="00F84C6F" w:rsidP="00F84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 3 неделя «</w:t>
            </w:r>
            <w:r w:rsidRPr="0025340D">
              <w:rPr>
                <w:rFonts w:ascii="Times New Roman" w:hAnsi="Times New Roman"/>
                <w:sz w:val="24"/>
                <w:szCs w:val="24"/>
              </w:rPr>
              <w:t>Логические цепочки, состоящие из 3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 -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7"/>
        <w:gridCol w:w="6745"/>
        <w:gridCol w:w="2232"/>
        <w:gridCol w:w="4169"/>
      </w:tblGrid>
      <w:tr w:rsidR="00F84C6F" w:rsidRPr="00466717" w:rsidTr="00F84C6F">
        <w:trPr>
          <w:cantSplit/>
        </w:trPr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Pr="0046671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Весна и труд  </w:t>
            </w: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>(с 26.04 – 9.05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Предметная деятельность (предметный мир):</w:t>
            </w:r>
            <w:r w:rsidRPr="00466717">
              <w:rPr>
                <w:rFonts w:ascii="Times New Roman" w:eastAsia="Calibri" w:hAnsi="Times New Roman"/>
              </w:rPr>
              <w:t xml:space="preserve"> «Любимые предметы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Цель:</w:t>
            </w:r>
            <w:r w:rsidRPr="00466717">
              <w:rPr>
                <w:rFonts w:ascii="Times New Roman" w:eastAsia="Calibri" w:hAnsi="Times New Roman"/>
              </w:rPr>
              <w:t xml:space="preserve"> называть цвет, величину и материал предметов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6 (с.27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7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Мы плывем на лодке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формировать группы однородных предметов, различать их количество и обозначать словами: много- один, один- много, много- много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 xml:space="preserve"> </w:t>
            </w:r>
            <w:r w:rsidRPr="00466717">
              <w:rPr>
                <w:rFonts w:ascii="Times New Roman" w:eastAsia="Calibri" w:hAnsi="Times New Roman"/>
              </w:rPr>
              <w:t>№1 (с.33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27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Зарядк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>Цель:</w:t>
            </w:r>
            <w:r w:rsidRPr="00466717">
              <w:rPr>
                <w:rFonts w:ascii="Times New Roman" w:hAnsi="Times New Roman"/>
              </w:rPr>
              <w:t xml:space="preserve"> учиться бросать вдаль мешочек с песком через шнур, подлезание под шнур, бег за мешочко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№4 (Май, 2 неделя – 6, с.38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8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озн.-исслед. деят.) </w:t>
            </w:r>
            <w:r w:rsidRPr="00466717">
              <w:rPr>
                <w:rFonts w:ascii="Times New Roman" w:hAnsi="Times New Roman"/>
                <w:b/>
              </w:rPr>
              <w:t xml:space="preserve">: </w:t>
            </w:r>
            <w:r w:rsidRPr="00466717">
              <w:rPr>
                <w:rFonts w:ascii="Times New Roman" w:hAnsi="Times New Roman"/>
              </w:rPr>
              <w:t xml:space="preserve">«Весенняя песенка Плещеева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Цель: познакомить со стихотворение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 xml:space="preserve"> №6 (с. 231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8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9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щение с взрослым и совместные игры (речевое развитие): «Га-га-г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Цель: </w:t>
            </w:r>
            <w:r w:rsidRPr="00466717">
              <w:rPr>
                <w:rFonts w:ascii="Times New Roman" w:hAnsi="Times New Roman"/>
              </w:rPr>
              <w:t>поупражнять малышей в произнесении звукоподражаний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2 (с.8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9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Упражнения с цветам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ся построению по команде, ходить по толстому шнуру, прыгать в длину с места, метать на дальность правой и левой рукой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4 (Май, 2 неделя – 6, с.3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0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: «Вот какие у нас флажки!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B44C65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детей рисовать узоры на предметах квадратной и прямоугольной формы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 (с.75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0.04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Самолеты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   учиться подниматься и спускаться с возвышенности, бросать предмет в цель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4 (Май, 1 неделя – 2, с.3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4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Предметная деятельность (ФЭМП):</w:t>
            </w:r>
            <w:r w:rsidRPr="00466717">
              <w:rPr>
                <w:rFonts w:ascii="Times New Roman" w:hAnsi="Times New Roman"/>
              </w:rPr>
              <w:t xml:space="preserve"> «Делаем куличики большие и маленькие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B44C65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формировать группы однородных предметов, различать их по количеству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>№1 (с. 35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4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Зарядк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B44C65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бросать вдаль мешочек с песком через шнур, подлезание под шнур, бег за мешочко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4 (Май, 2 неделя – 6, с.38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5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Предметная деятельность (позн.-исслед.деят.)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eastAsia="Calibri" w:hAnsi="Times New Roman"/>
                <w:b/>
              </w:rPr>
              <w:t>:</w:t>
            </w:r>
            <w:r w:rsidRPr="00466717">
              <w:rPr>
                <w:rFonts w:ascii="Times New Roman" w:hAnsi="Times New Roman"/>
              </w:rPr>
              <w:t xml:space="preserve">«Угадай по описанию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B44C65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меть по словесному описанию отгадывать предметы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6 (с.27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5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6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</w:t>
            </w:r>
            <w:r w:rsidRPr="00466717">
              <w:rPr>
                <w:rFonts w:ascii="Times New Roman" w:hAnsi="Times New Roman"/>
              </w:rPr>
              <w:t xml:space="preserve">«Кораблик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B44C65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овторить знакомые стихи А. Барто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91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6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Игра с погремушкам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B44C65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окатывать мяч воспитателю, бегать с мячо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4 (Май, 3 неделя – 7, с.3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7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рисование) «Вот какие у нас птич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B44C65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оказать возможность получения изображения с помощью отпечатков ладошек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5 (с.7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7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Игра с погремушкам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B44C65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окатывать мяч воспитателю, бегать с мячо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4 (Май, 3 неделя – 7, с.3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25340D" w:rsidRDefault="00F84C6F" w:rsidP="00F84C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340D">
              <w:rPr>
                <w:rFonts w:ascii="Times New Roman" w:eastAsia="Calibri" w:hAnsi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Игры с блоками Дьенеша»</w:t>
            </w:r>
          </w:p>
        </w:tc>
        <w:tc>
          <w:tcPr>
            <w:tcW w:w="4188" w:type="dxa"/>
          </w:tcPr>
          <w:p w:rsidR="00F84C6F" w:rsidRPr="0025340D" w:rsidRDefault="00F84C6F" w:rsidP="00F84C6F">
            <w:pPr>
              <w:rPr>
                <w:rFonts w:ascii="Times New Roman" w:hAnsi="Times New Roman"/>
                <w:sz w:val="24"/>
                <w:szCs w:val="24"/>
              </w:rPr>
            </w:pPr>
            <w:r w:rsidRPr="0025340D">
              <w:rPr>
                <w:rFonts w:ascii="Times New Roman" w:hAnsi="Times New Roman"/>
                <w:sz w:val="24"/>
                <w:szCs w:val="24"/>
              </w:rPr>
              <w:t>1 – 2 неделя «Работа с альбомами (конструирование с опорой на наглядность)»</w:t>
            </w: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</w:t>
            </w:r>
            <w:r w:rsidRPr="00466717">
              <w:rPr>
                <w:rFonts w:ascii="Times New Roman" w:hAnsi="Times New Roman"/>
              </w:rPr>
              <w:t>Выставка «Все работы хорош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Pr="00466717" w:rsidRDefault="00F84C6F" w:rsidP="00F84C6F">
      <w:pPr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03"/>
        <w:gridCol w:w="838"/>
        <w:gridCol w:w="6748"/>
        <w:gridCol w:w="2233"/>
        <w:gridCol w:w="4164"/>
      </w:tblGrid>
      <w:tr w:rsidR="00F84C6F" w:rsidRPr="00466717" w:rsidTr="00F84C6F">
        <w:trPr>
          <w:cantSplit/>
        </w:trPr>
        <w:tc>
          <w:tcPr>
            <w:tcW w:w="721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Даты</w:t>
            </w:r>
          </w:p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6787" w:type="dxa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НОД (тема),цель</w:t>
            </w:r>
          </w:p>
        </w:tc>
        <w:tc>
          <w:tcPr>
            <w:tcW w:w="6439" w:type="dxa"/>
            <w:gridSpan w:val="2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F84C6F" w:rsidRPr="00466717" w:rsidTr="00F84C6F">
        <w:tc>
          <w:tcPr>
            <w:tcW w:w="14786" w:type="dxa"/>
            <w:gridSpan w:val="5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Обязательная часть</w:t>
            </w:r>
          </w:p>
        </w:tc>
      </w:tr>
      <w:tr w:rsidR="00F84C6F" w:rsidRPr="00466717" w:rsidTr="00F84C6F">
        <w:tc>
          <w:tcPr>
            <w:tcW w:w="721" w:type="dxa"/>
            <w:vMerge w:val="restart"/>
            <w:textDirection w:val="btLr"/>
          </w:tcPr>
          <w:p w:rsidR="00F84C6F" w:rsidRPr="00466717" w:rsidRDefault="00F84C6F" w:rsidP="00F84C6F">
            <w:pPr>
              <w:ind w:left="113" w:right="113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Pr="0046671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Лето </w:t>
            </w:r>
            <w:r w:rsidRPr="00466717">
              <w:rPr>
                <w:rFonts w:ascii="Times New Roman" w:hAnsi="Times New Roman"/>
                <w:b/>
                <w:sz w:val="28"/>
                <w:szCs w:val="28"/>
              </w:rPr>
              <w:t>(с 10.05 – 31.05)</w:t>
            </w: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Закати шарик в домик» (повторение)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 много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1 (с.26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1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Солнышко и дождик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лазать по наклонной доске, метать предметы в горизонтальную цель двумя руками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4 (Май, 3 неделя – 9, с.39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2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соц. мир): </w:t>
            </w:r>
            <w:r w:rsidRPr="00466717">
              <w:rPr>
                <w:rFonts w:ascii="Times New Roman" w:hAnsi="Times New Roman"/>
              </w:rPr>
              <w:t xml:space="preserve">«Сапожник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знакомить с профессией сапожника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6. (С.271)</w:t>
            </w:r>
          </w:p>
        </w:tc>
      </w:tr>
      <w:tr w:rsidR="00F84C6F" w:rsidRPr="00466717" w:rsidTr="00F84C6F">
        <w:trPr>
          <w:trHeight w:val="512"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2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3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Общение с взрослым и совместные игры (речевое развитие)</w:t>
            </w:r>
            <w:r w:rsidRPr="00466717">
              <w:rPr>
                <w:rFonts w:ascii="Times New Roman" w:hAnsi="Times New Roman"/>
              </w:rPr>
              <w:t xml:space="preserve"> чтение рассказа Г. Балла «Желтячок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ознакомить с рассказом, отвечать на вопросы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2 (с.91см. христ.стр 9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3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Куби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ходить по бревну, прыгать через две параллельные линии, бросать мяч двумя руками разными способами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4 (Май, 4 неделя – 10, с.3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4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 «Вот какой у нас салют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создавать салют из пластилиновых шариков и жгутиков разного цвета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5 (С.7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4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Кубики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ходить по бревну, прыгать через две параллельные линии, бросать мяч двумя руками разными способами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4 (Май, 4 неделя – 10, с.3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7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Там и тут, там и тут одуванчики цветут…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ознакомить со стихотворение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</w:rPr>
              <w:t xml:space="preserve"> №3 (с. 33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7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Предметная деятельность (ФЭМП):</w:t>
            </w:r>
            <w:r w:rsidRPr="00466717">
              <w:rPr>
                <w:rFonts w:ascii="Times New Roman" w:hAnsi="Times New Roman"/>
              </w:rPr>
              <w:t xml:space="preserve"> «Собираем башенки и пирамидки»(повторение)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различать количество предметов (один-много) и по форме (кубик-шарик)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1 (с.23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8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оезд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ыгать вверх с касанием предмета, метать предметы в горизонтальную цель двумя руками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4 (Май, 4 неделя – 12, с.3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19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 деятельность (позн.-исслед.деят.): </w:t>
            </w:r>
            <w:r w:rsidRPr="00466717">
              <w:rPr>
                <w:rFonts w:ascii="Times New Roman" w:hAnsi="Times New Roman"/>
              </w:rPr>
              <w:t xml:space="preserve">«Расставь предметы также, как на картинке» 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активизировать словарный запас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6 (с.26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lastRenderedPageBreak/>
              <w:t>19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lastRenderedPageBreak/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0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</w:t>
            </w:r>
            <w:r w:rsidRPr="00466717">
              <w:rPr>
                <w:rFonts w:ascii="Times New Roman" w:hAnsi="Times New Roman"/>
              </w:rPr>
              <w:t xml:space="preserve">«Викторина по сказкам РНС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омочь детям вспомнить сказки, побуждать к высказываниям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8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0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Упражнение с цветами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  учиться подниматься и спускаться с возвышенности, прыгать в длину с места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4 (Май, 2 неделя – 4, с.3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1.05</w:t>
            </w:r>
          </w:p>
        </w:tc>
        <w:tc>
          <w:tcPr>
            <w:tcW w:w="9038" w:type="dxa"/>
            <w:gridSpan w:val="2"/>
          </w:tcPr>
          <w:p w:rsidR="00F84C6F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рисование</w:t>
            </w:r>
            <w:r w:rsidRPr="00466717">
              <w:rPr>
                <w:rFonts w:ascii="Times New Roman" w:hAnsi="Times New Roman"/>
              </w:rPr>
              <w:t>):</w:t>
            </w:r>
            <w:r>
              <w:rPr>
                <w:rFonts w:ascii="Times New Roman" w:hAnsi="Times New Roman"/>
              </w:rPr>
              <w:t xml:space="preserve"> «Вот какой у нас салют!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>
              <w:rPr>
                <w:rFonts w:ascii="Times New Roman" w:hAnsi="Times New Roman"/>
              </w:rPr>
              <w:t xml:space="preserve"> продолжать освоение способа «принт»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5 (с.77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1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Не наступи на линию»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 учиться ходить между мячами, расположенными в шахматном порядке, бросание большого мяча от груди двумя руками вдаль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4 (Май, 2 неделя – 5, с.3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4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предметный мир) </w:t>
            </w:r>
            <w:r w:rsidRPr="00466717">
              <w:rPr>
                <w:rFonts w:ascii="Times New Roman" w:hAnsi="Times New Roman"/>
                <w:b/>
              </w:rPr>
              <w:t xml:space="preserve"> </w:t>
            </w:r>
            <w:r w:rsidRPr="00466717">
              <w:rPr>
                <w:rFonts w:ascii="Times New Roman" w:hAnsi="Times New Roman"/>
              </w:rPr>
              <w:t xml:space="preserve">«Любимые игрушки ребят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 сравнивать знакомые предметы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6 (с.26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4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5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Предметная деятельность (ФЭМП): </w:t>
            </w:r>
            <w:r w:rsidRPr="00466717">
              <w:rPr>
                <w:rFonts w:ascii="Times New Roman" w:hAnsi="Times New Roman"/>
              </w:rPr>
              <w:t>«Путешествие на поезде»</w:t>
            </w:r>
            <w:r>
              <w:rPr>
                <w:rFonts w:ascii="Times New Roman" w:hAnsi="Times New Roman"/>
              </w:rPr>
              <w:t xml:space="preserve"> (повторение)</w:t>
            </w:r>
          </w:p>
          <w:p w:rsidR="00F84C6F" w:rsidRPr="00476B04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развитие умения слышать и называть пространственные предлоги и наречия, соотносить их с местом расположения конкретного предмет</w:t>
            </w:r>
            <w:r>
              <w:rPr>
                <w:rFonts w:ascii="Times New Roman" w:hAnsi="Times New Roman"/>
              </w:rPr>
              <w:t>а(в, на, под, здесь, там, тут)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1 (с. 32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В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5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Упражнение с цветами»</w:t>
            </w:r>
            <w:r>
              <w:rPr>
                <w:rFonts w:ascii="Times New Roman" w:hAnsi="Times New Roman"/>
              </w:rPr>
              <w:t xml:space="preserve"> (повторение)</w:t>
            </w:r>
          </w:p>
          <w:p w:rsidR="00F84C6F" w:rsidRPr="00476B04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76B04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   учиться подниматься и спускаться с возвышенности, прыгать в длину с места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4 (Май, 2 неделя – 4, с.37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. деят. (соц. мир.): </w:t>
            </w:r>
            <w:r w:rsidRPr="00466717">
              <w:rPr>
                <w:rFonts w:ascii="Times New Roman" w:hAnsi="Times New Roman"/>
              </w:rPr>
              <w:t xml:space="preserve">«Кому что нужно» </w:t>
            </w:r>
            <w:r>
              <w:rPr>
                <w:rFonts w:ascii="Times New Roman" w:hAnsi="Times New Roman"/>
              </w:rPr>
              <w:t>(повторение)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 упражнять в назывании предметов и их качеств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6. (С.236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Ср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6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7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 xml:space="preserve">Общение с взрослым и совместные игры (речевое развитие) </w:t>
            </w:r>
            <w:r w:rsidRPr="00466717">
              <w:rPr>
                <w:rFonts w:ascii="Times New Roman" w:hAnsi="Times New Roman"/>
              </w:rPr>
              <w:t xml:space="preserve">«Приключение Мишки Ушастика» </w:t>
            </w:r>
            <w:r>
              <w:rPr>
                <w:rFonts w:ascii="Times New Roman" w:hAnsi="Times New Roman"/>
              </w:rPr>
              <w:t xml:space="preserve"> (повторение)</w:t>
            </w:r>
          </w:p>
          <w:p w:rsidR="00F84C6F" w:rsidRPr="00476B04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вызвать желание узнат</w:t>
            </w:r>
            <w:r>
              <w:rPr>
                <w:rFonts w:ascii="Times New Roman" w:hAnsi="Times New Roman"/>
              </w:rPr>
              <w:t>ь что- то новое про медвежонка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</w:rPr>
              <w:t>№2 (с. 85</w:t>
            </w:r>
            <w:r w:rsidRPr="00466717">
              <w:rPr>
                <w:rFonts w:ascii="Times New Roman" w:eastAsia="Calibri" w:hAnsi="Times New Roman"/>
              </w:rPr>
              <w:t>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Ч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7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опади в воротц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окатывать мяч воспитателю, бегать с мячо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4 (Май, 3 неделя – 8, с.38)</w:t>
            </w:r>
          </w:p>
        </w:tc>
      </w:tr>
      <w:tr w:rsidR="00F84C6F" w:rsidRPr="00466717" w:rsidTr="00F84C6F">
        <w:trPr>
          <w:cantSplit/>
        </w:trPr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8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Экспериментирование с материалами и веществами </w:t>
            </w:r>
            <w:r w:rsidRPr="00466717">
              <w:rPr>
                <w:rFonts w:ascii="Times New Roman" w:hAnsi="Times New Roman"/>
              </w:rPr>
              <w:t>(лепка): «Птенчики в гнездышке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продолжать учить детей катать «шарик» из пластилина.</w:t>
            </w:r>
          </w:p>
        </w:tc>
        <w:tc>
          <w:tcPr>
            <w:tcW w:w="4188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№5 (с.72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т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28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  <w:b/>
              </w:rPr>
              <w:t xml:space="preserve">Двигательная активность </w:t>
            </w:r>
            <w:r w:rsidRPr="00466717">
              <w:rPr>
                <w:rFonts w:ascii="Times New Roman" w:hAnsi="Times New Roman"/>
              </w:rPr>
              <w:t>«Попади в воротца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учиться прокатывать мяч воспитателю, бегать с мячом.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eastAsia="Calibri" w:hAnsi="Times New Roman"/>
              </w:rPr>
              <w:t>№4 (Май, 3 неделя – 8, с.38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1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Предметная деятельность (мир природы) </w:t>
            </w:r>
            <w:r w:rsidRPr="00466717">
              <w:rPr>
                <w:rFonts w:ascii="Times New Roman" w:hAnsi="Times New Roman"/>
              </w:rPr>
              <w:t xml:space="preserve">«Где живут домашние птицы» </w:t>
            </w:r>
          </w:p>
          <w:p w:rsidR="00F84C6F" w:rsidRPr="00466717" w:rsidRDefault="00F84C6F" w:rsidP="00F84C6F">
            <w:pPr>
              <w:jc w:val="both"/>
              <w:rPr>
                <w:rFonts w:ascii="Times New Roman" w:hAnsi="Times New Roman"/>
                <w:b/>
              </w:rPr>
            </w:pPr>
            <w:r w:rsidRPr="00196D9F">
              <w:rPr>
                <w:rFonts w:ascii="Times New Roman" w:hAnsi="Times New Roman"/>
                <w:b/>
              </w:rPr>
              <w:t>Цель:</w:t>
            </w:r>
            <w:r w:rsidRPr="00466717">
              <w:rPr>
                <w:rFonts w:ascii="Times New Roman" w:hAnsi="Times New Roman"/>
              </w:rPr>
              <w:t xml:space="preserve"> систематизировать знания о дом. птицах.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  <w:r w:rsidRPr="00466717">
              <w:rPr>
                <w:rFonts w:ascii="Times New Roman" w:hAnsi="Times New Roman"/>
              </w:rPr>
              <w:t>№6 (с.259)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Пн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</w:rPr>
            </w:pPr>
            <w:r w:rsidRPr="00466717">
              <w:rPr>
                <w:rFonts w:ascii="Times New Roman" w:eastAsia="Calibri" w:hAnsi="Times New Roman"/>
              </w:rPr>
              <w:t>31.05</w:t>
            </w:r>
          </w:p>
        </w:tc>
        <w:tc>
          <w:tcPr>
            <w:tcW w:w="9038" w:type="dxa"/>
            <w:gridSpan w:val="2"/>
          </w:tcPr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  <w:r w:rsidRPr="00466717">
              <w:rPr>
                <w:rFonts w:ascii="Times New Roman" w:hAnsi="Times New Roman"/>
                <w:b/>
              </w:rPr>
              <w:t>Восприятие смысла музыки</w:t>
            </w:r>
          </w:p>
        </w:tc>
        <w:tc>
          <w:tcPr>
            <w:tcW w:w="4188" w:type="dxa"/>
            <w:vAlign w:val="center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14065" w:type="dxa"/>
            <w:gridSpan w:val="4"/>
          </w:tcPr>
          <w:p w:rsidR="00F84C6F" w:rsidRPr="00466717" w:rsidRDefault="00F84C6F" w:rsidP="00F84C6F">
            <w:pPr>
              <w:jc w:val="center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>Часть, формируемая участниками образовательного процесса</w:t>
            </w:r>
          </w:p>
        </w:tc>
      </w:tr>
      <w:tr w:rsidR="00F84C6F" w:rsidRPr="00466717" w:rsidTr="00F84C6F">
        <w:tc>
          <w:tcPr>
            <w:tcW w:w="721" w:type="dxa"/>
            <w:vMerge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  <w:tc>
          <w:tcPr>
            <w:tcW w:w="9877" w:type="dxa"/>
            <w:gridSpan w:val="3"/>
          </w:tcPr>
          <w:p w:rsidR="00F84C6F" w:rsidRPr="0025340D" w:rsidRDefault="00F84C6F" w:rsidP="00F84C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340D">
              <w:rPr>
                <w:rFonts w:ascii="Times New Roman" w:eastAsia="Calibri" w:hAnsi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Игры с блоками Дьенеша»</w:t>
            </w:r>
          </w:p>
        </w:tc>
        <w:tc>
          <w:tcPr>
            <w:tcW w:w="4188" w:type="dxa"/>
          </w:tcPr>
          <w:p w:rsidR="00F84C6F" w:rsidRPr="0025340D" w:rsidRDefault="00F84C6F" w:rsidP="00F84C6F">
            <w:pPr>
              <w:rPr>
                <w:rFonts w:ascii="Times New Roman" w:hAnsi="Times New Roman"/>
                <w:sz w:val="24"/>
                <w:szCs w:val="24"/>
              </w:rPr>
            </w:pPr>
            <w:r w:rsidRPr="0025340D">
              <w:rPr>
                <w:rFonts w:ascii="Times New Roman" w:hAnsi="Times New Roman"/>
                <w:sz w:val="24"/>
                <w:szCs w:val="24"/>
              </w:rPr>
              <w:t>Игры с карточками – символами</w:t>
            </w:r>
          </w:p>
        </w:tc>
      </w:tr>
      <w:tr w:rsidR="00F84C6F" w:rsidRPr="00466717" w:rsidTr="00F84C6F">
        <w:tc>
          <w:tcPr>
            <w:tcW w:w="10598" w:type="dxa"/>
            <w:gridSpan w:val="4"/>
          </w:tcPr>
          <w:p w:rsidR="00F84C6F" w:rsidRPr="00466717" w:rsidRDefault="00F84C6F" w:rsidP="00F84C6F">
            <w:pPr>
              <w:jc w:val="both"/>
              <w:rPr>
                <w:rFonts w:ascii="Times New Roman" w:hAnsi="Times New Roman"/>
              </w:rPr>
            </w:pPr>
            <w:r w:rsidRPr="00466717">
              <w:rPr>
                <w:rFonts w:ascii="Times New Roman" w:eastAsia="Calibri" w:hAnsi="Times New Roman"/>
                <w:b/>
              </w:rPr>
              <w:t xml:space="preserve">Итоговое мероприятие:  </w:t>
            </w:r>
            <w:r w:rsidRPr="00466717">
              <w:rPr>
                <w:rFonts w:ascii="Times New Roman" w:hAnsi="Times New Roman"/>
              </w:rPr>
              <w:t>Праздник «День защиты детей»</w:t>
            </w:r>
          </w:p>
          <w:p w:rsidR="00F84C6F" w:rsidRPr="00466717" w:rsidRDefault="00F84C6F" w:rsidP="00F84C6F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188" w:type="dxa"/>
          </w:tcPr>
          <w:p w:rsidR="00F84C6F" w:rsidRPr="00466717" w:rsidRDefault="00F84C6F" w:rsidP="00F84C6F">
            <w:pPr>
              <w:rPr>
                <w:rFonts w:ascii="Times New Roman" w:hAnsi="Times New Roman"/>
              </w:rPr>
            </w:pPr>
          </w:p>
        </w:tc>
      </w:tr>
    </w:tbl>
    <w:p w:rsidR="00F84C6F" w:rsidRPr="00466717" w:rsidRDefault="00F84C6F" w:rsidP="00F84C6F">
      <w:pPr>
        <w:rPr>
          <w:rFonts w:ascii="Times New Roman" w:hAnsi="Times New Roman"/>
        </w:rPr>
      </w:pPr>
    </w:p>
    <w:p w:rsidR="00F84C6F" w:rsidRPr="002D3EF3" w:rsidRDefault="00F84C6F" w:rsidP="00F84C6F">
      <w:pPr>
        <w:rPr>
          <w:rFonts w:ascii="Times New Roman" w:hAnsi="Times New Roman"/>
        </w:rPr>
      </w:pPr>
    </w:p>
    <w:p w:rsidR="00F84C6F" w:rsidRPr="002D3EF3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F84C6F" w:rsidRDefault="00F84C6F" w:rsidP="00F84C6F">
      <w:pPr>
        <w:rPr>
          <w:rFonts w:ascii="Times New Roman" w:hAnsi="Times New Roman"/>
        </w:rPr>
      </w:pPr>
    </w:p>
    <w:p w:rsidR="00DE1534" w:rsidRDefault="00DE1534" w:rsidP="003A4A2A">
      <w:pPr>
        <w:widowControl w:val="0"/>
        <w:tabs>
          <w:tab w:val="left" w:pos="3996"/>
        </w:tabs>
        <w:suppressAutoHyphens/>
        <w:overflowPunct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E1534" w:rsidSect="00F84C6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480" w:rsidRDefault="001C0480">
      <w:pPr>
        <w:spacing w:after="0" w:line="240" w:lineRule="auto"/>
      </w:pPr>
      <w:r>
        <w:separator/>
      </w:r>
    </w:p>
  </w:endnote>
  <w:endnote w:type="continuationSeparator" w:id="0">
    <w:p w:rsidR="001C0480" w:rsidRDefault="001C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6" w:rsidRDefault="00D774FA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BE0D9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E0D96" w:rsidRDefault="00BE0D96" w:rsidP="00627583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6" w:rsidRDefault="00D774FA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BE0D9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41D4F">
      <w:rPr>
        <w:rStyle w:val="afc"/>
        <w:noProof/>
      </w:rPr>
      <w:t>1</w:t>
    </w:r>
    <w:r>
      <w:rPr>
        <w:rStyle w:val="afc"/>
      </w:rPr>
      <w:fldChar w:fldCharType="end"/>
    </w:r>
  </w:p>
  <w:p w:rsidR="00BE0D96" w:rsidRDefault="00BE0D96" w:rsidP="00627583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6" w:rsidRDefault="00D774FA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BE0D9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E0D96" w:rsidRDefault="00BE0D96" w:rsidP="00627583">
    <w:pPr>
      <w:pStyle w:val="af2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6" w:rsidRDefault="00D774FA" w:rsidP="00627583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BE0D9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41D4F">
      <w:rPr>
        <w:rStyle w:val="afc"/>
        <w:noProof/>
      </w:rPr>
      <w:t>17</w:t>
    </w:r>
    <w:r>
      <w:rPr>
        <w:rStyle w:val="afc"/>
      </w:rPr>
      <w:fldChar w:fldCharType="end"/>
    </w:r>
  </w:p>
  <w:p w:rsidR="00BE0D96" w:rsidRDefault="00BE0D96" w:rsidP="00627583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480" w:rsidRDefault="001C0480">
      <w:pPr>
        <w:spacing w:after="0" w:line="240" w:lineRule="auto"/>
      </w:pPr>
      <w:r>
        <w:separator/>
      </w:r>
    </w:p>
  </w:footnote>
  <w:footnote w:type="continuationSeparator" w:id="0">
    <w:p w:rsidR="001C0480" w:rsidRDefault="001C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EF0"/>
    <w:multiLevelType w:val="hybridMultilevel"/>
    <w:tmpl w:val="069A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13C"/>
    <w:multiLevelType w:val="hybridMultilevel"/>
    <w:tmpl w:val="C6240996"/>
    <w:lvl w:ilvl="0" w:tplc="BABC2F8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67D65"/>
    <w:multiLevelType w:val="hybridMultilevel"/>
    <w:tmpl w:val="886A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8B1"/>
    <w:multiLevelType w:val="hybridMultilevel"/>
    <w:tmpl w:val="275EAD2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70C25"/>
    <w:multiLevelType w:val="hybridMultilevel"/>
    <w:tmpl w:val="766E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1B33"/>
    <w:multiLevelType w:val="multilevel"/>
    <w:tmpl w:val="59DA92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8A3BA3"/>
    <w:multiLevelType w:val="hybridMultilevel"/>
    <w:tmpl w:val="53E60F84"/>
    <w:lvl w:ilvl="0" w:tplc="9760A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22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AE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E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2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E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C2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3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A9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196D30"/>
    <w:multiLevelType w:val="hybridMultilevel"/>
    <w:tmpl w:val="5624F6BC"/>
    <w:lvl w:ilvl="0" w:tplc="B7222ED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61DFC"/>
    <w:multiLevelType w:val="hybridMultilevel"/>
    <w:tmpl w:val="3AA2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34C5C"/>
    <w:multiLevelType w:val="hybridMultilevel"/>
    <w:tmpl w:val="60DE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32B39"/>
    <w:multiLevelType w:val="hybridMultilevel"/>
    <w:tmpl w:val="AD4825AE"/>
    <w:lvl w:ilvl="0" w:tplc="B10CB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B5809"/>
    <w:multiLevelType w:val="hybridMultilevel"/>
    <w:tmpl w:val="97A2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30948"/>
    <w:multiLevelType w:val="hybridMultilevel"/>
    <w:tmpl w:val="7A72C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06291"/>
    <w:multiLevelType w:val="hybridMultilevel"/>
    <w:tmpl w:val="28F0F6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9F7DF8"/>
    <w:multiLevelType w:val="hybridMultilevel"/>
    <w:tmpl w:val="C5640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255B"/>
    <w:rsid w:val="00001AA2"/>
    <w:rsid w:val="00007D53"/>
    <w:rsid w:val="00011437"/>
    <w:rsid w:val="00012E3F"/>
    <w:rsid w:val="00014C9D"/>
    <w:rsid w:val="0001536E"/>
    <w:rsid w:val="000211E2"/>
    <w:rsid w:val="00034A3B"/>
    <w:rsid w:val="00036301"/>
    <w:rsid w:val="00040040"/>
    <w:rsid w:val="00055065"/>
    <w:rsid w:val="00071AE5"/>
    <w:rsid w:val="00077FA3"/>
    <w:rsid w:val="0008259D"/>
    <w:rsid w:val="00085D3A"/>
    <w:rsid w:val="00093155"/>
    <w:rsid w:val="000B1A58"/>
    <w:rsid w:val="000C05DB"/>
    <w:rsid w:val="000C218C"/>
    <w:rsid w:val="000D2CBC"/>
    <w:rsid w:val="000D5D96"/>
    <w:rsid w:val="000F623B"/>
    <w:rsid w:val="00100E01"/>
    <w:rsid w:val="001013A5"/>
    <w:rsid w:val="0013308A"/>
    <w:rsid w:val="001420AD"/>
    <w:rsid w:val="00146D78"/>
    <w:rsid w:val="00174D1C"/>
    <w:rsid w:val="00175A79"/>
    <w:rsid w:val="00177574"/>
    <w:rsid w:val="001818CB"/>
    <w:rsid w:val="00194A53"/>
    <w:rsid w:val="001A1325"/>
    <w:rsid w:val="001A2E8A"/>
    <w:rsid w:val="001A449E"/>
    <w:rsid w:val="001B21E4"/>
    <w:rsid w:val="001C0480"/>
    <w:rsid w:val="001E0A45"/>
    <w:rsid w:val="001E7707"/>
    <w:rsid w:val="001F0D5E"/>
    <w:rsid w:val="001F28F4"/>
    <w:rsid w:val="001F5137"/>
    <w:rsid w:val="00211885"/>
    <w:rsid w:val="00216D5A"/>
    <w:rsid w:val="002238AA"/>
    <w:rsid w:val="00223C18"/>
    <w:rsid w:val="00226452"/>
    <w:rsid w:val="00227E69"/>
    <w:rsid w:val="002304F2"/>
    <w:rsid w:val="00235653"/>
    <w:rsid w:val="0023618C"/>
    <w:rsid w:val="0023739D"/>
    <w:rsid w:val="002413A4"/>
    <w:rsid w:val="00244B61"/>
    <w:rsid w:val="00252C42"/>
    <w:rsid w:val="00255A99"/>
    <w:rsid w:val="00266253"/>
    <w:rsid w:val="0028473A"/>
    <w:rsid w:val="002851E4"/>
    <w:rsid w:val="00286294"/>
    <w:rsid w:val="002A6D40"/>
    <w:rsid w:val="002B0619"/>
    <w:rsid w:val="002C4FD5"/>
    <w:rsid w:val="002D5FF3"/>
    <w:rsid w:val="002D7C5D"/>
    <w:rsid w:val="002E2894"/>
    <w:rsid w:val="00302D67"/>
    <w:rsid w:val="00304E35"/>
    <w:rsid w:val="003100AD"/>
    <w:rsid w:val="00310CB4"/>
    <w:rsid w:val="003150AC"/>
    <w:rsid w:val="00321DAC"/>
    <w:rsid w:val="0032330B"/>
    <w:rsid w:val="00326F7D"/>
    <w:rsid w:val="00327FA8"/>
    <w:rsid w:val="00343371"/>
    <w:rsid w:val="003550F0"/>
    <w:rsid w:val="003576A0"/>
    <w:rsid w:val="003647D6"/>
    <w:rsid w:val="00370696"/>
    <w:rsid w:val="003907AE"/>
    <w:rsid w:val="003915BC"/>
    <w:rsid w:val="00394917"/>
    <w:rsid w:val="003A25EF"/>
    <w:rsid w:val="003A4A2A"/>
    <w:rsid w:val="003A7A33"/>
    <w:rsid w:val="003B4900"/>
    <w:rsid w:val="003B65E0"/>
    <w:rsid w:val="003C0BE0"/>
    <w:rsid w:val="003C5DBF"/>
    <w:rsid w:val="003C772B"/>
    <w:rsid w:val="003D248D"/>
    <w:rsid w:val="003D4FAD"/>
    <w:rsid w:val="003E46CF"/>
    <w:rsid w:val="003E7407"/>
    <w:rsid w:val="003F6F8A"/>
    <w:rsid w:val="004000AD"/>
    <w:rsid w:val="00405758"/>
    <w:rsid w:val="0043270F"/>
    <w:rsid w:val="0043476C"/>
    <w:rsid w:val="0044265A"/>
    <w:rsid w:val="004621DD"/>
    <w:rsid w:val="00463204"/>
    <w:rsid w:val="0046380D"/>
    <w:rsid w:val="004658FC"/>
    <w:rsid w:val="00477DDF"/>
    <w:rsid w:val="00485A29"/>
    <w:rsid w:val="004945DF"/>
    <w:rsid w:val="00495369"/>
    <w:rsid w:val="0049705C"/>
    <w:rsid w:val="004A4CB4"/>
    <w:rsid w:val="004B6ED8"/>
    <w:rsid w:val="004C03D0"/>
    <w:rsid w:val="004C2061"/>
    <w:rsid w:val="004E015A"/>
    <w:rsid w:val="004E19CA"/>
    <w:rsid w:val="004E6047"/>
    <w:rsid w:val="004E7786"/>
    <w:rsid w:val="004F05CF"/>
    <w:rsid w:val="004F3F51"/>
    <w:rsid w:val="004F7262"/>
    <w:rsid w:val="005077C0"/>
    <w:rsid w:val="00534AF5"/>
    <w:rsid w:val="0053685E"/>
    <w:rsid w:val="00552FD5"/>
    <w:rsid w:val="00563024"/>
    <w:rsid w:val="00576791"/>
    <w:rsid w:val="00583FFB"/>
    <w:rsid w:val="005864C1"/>
    <w:rsid w:val="0058725C"/>
    <w:rsid w:val="00593A74"/>
    <w:rsid w:val="005A2003"/>
    <w:rsid w:val="005B1158"/>
    <w:rsid w:val="005B139F"/>
    <w:rsid w:val="005B6434"/>
    <w:rsid w:val="005C007B"/>
    <w:rsid w:val="005C464C"/>
    <w:rsid w:val="005C5379"/>
    <w:rsid w:val="005D3B00"/>
    <w:rsid w:val="005D7C99"/>
    <w:rsid w:val="005E0A9A"/>
    <w:rsid w:val="005E138D"/>
    <w:rsid w:val="005E1DBD"/>
    <w:rsid w:val="005E22B3"/>
    <w:rsid w:val="005E36E8"/>
    <w:rsid w:val="005F5E51"/>
    <w:rsid w:val="006021E3"/>
    <w:rsid w:val="006034F2"/>
    <w:rsid w:val="00612466"/>
    <w:rsid w:val="00627583"/>
    <w:rsid w:val="00630B6B"/>
    <w:rsid w:val="00640574"/>
    <w:rsid w:val="00644450"/>
    <w:rsid w:val="006540EC"/>
    <w:rsid w:val="00656632"/>
    <w:rsid w:val="00657E50"/>
    <w:rsid w:val="00660DAB"/>
    <w:rsid w:val="006626D2"/>
    <w:rsid w:val="006744B9"/>
    <w:rsid w:val="00683390"/>
    <w:rsid w:val="006833E2"/>
    <w:rsid w:val="006A415A"/>
    <w:rsid w:val="006A55B4"/>
    <w:rsid w:val="006B1543"/>
    <w:rsid w:val="006B4534"/>
    <w:rsid w:val="006D05DC"/>
    <w:rsid w:val="006D0E93"/>
    <w:rsid w:val="006D21A8"/>
    <w:rsid w:val="006E40DF"/>
    <w:rsid w:val="006F2383"/>
    <w:rsid w:val="006F3D6A"/>
    <w:rsid w:val="006F4F50"/>
    <w:rsid w:val="00715BE3"/>
    <w:rsid w:val="00734D20"/>
    <w:rsid w:val="00734E69"/>
    <w:rsid w:val="00740B72"/>
    <w:rsid w:val="00753539"/>
    <w:rsid w:val="0075739D"/>
    <w:rsid w:val="00762B13"/>
    <w:rsid w:val="00763831"/>
    <w:rsid w:val="00786CB9"/>
    <w:rsid w:val="007B57DA"/>
    <w:rsid w:val="007C5EEF"/>
    <w:rsid w:val="007C671E"/>
    <w:rsid w:val="007D0206"/>
    <w:rsid w:val="007D15A8"/>
    <w:rsid w:val="007E3D5D"/>
    <w:rsid w:val="00802A56"/>
    <w:rsid w:val="0080590B"/>
    <w:rsid w:val="00822255"/>
    <w:rsid w:val="00831CB7"/>
    <w:rsid w:val="00837C60"/>
    <w:rsid w:val="00852235"/>
    <w:rsid w:val="008533D5"/>
    <w:rsid w:val="00855B2A"/>
    <w:rsid w:val="00862714"/>
    <w:rsid w:val="00864723"/>
    <w:rsid w:val="00866455"/>
    <w:rsid w:val="00866984"/>
    <w:rsid w:val="008742E5"/>
    <w:rsid w:val="008746B8"/>
    <w:rsid w:val="00883236"/>
    <w:rsid w:val="00884C5E"/>
    <w:rsid w:val="00887E60"/>
    <w:rsid w:val="00891C28"/>
    <w:rsid w:val="0089670C"/>
    <w:rsid w:val="008B11C8"/>
    <w:rsid w:val="008B1711"/>
    <w:rsid w:val="008B1DDF"/>
    <w:rsid w:val="008C7537"/>
    <w:rsid w:val="008D4E67"/>
    <w:rsid w:val="008D7F42"/>
    <w:rsid w:val="008F41C8"/>
    <w:rsid w:val="009057FB"/>
    <w:rsid w:val="0091275C"/>
    <w:rsid w:val="009148C3"/>
    <w:rsid w:val="009236A2"/>
    <w:rsid w:val="009331E9"/>
    <w:rsid w:val="00941D4F"/>
    <w:rsid w:val="00951028"/>
    <w:rsid w:val="00952A05"/>
    <w:rsid w:val="00953CBC"/>
    <w:rsid w:val="00960944"/>
    <w:rsid w:val="00962521"/>
    <w:rsid w:val="00966166"/>
    <w:rsid w:val="00967912"/>
    <w:rsid w:val="00967FBE"/>
    <w:rsid w:val="0097255B"/>
    <w:rsid w:val="00972C0F"/>
    <w:rsid w:val="00973B18"/>
    <w:rsid w:val="0099094A"/>
    <w:rsid w:val="009A2D71"/>
    <w:rsid w:val="009B28ED"/>
    <w:rsid w:val="009C3F46"/>
    <w:rsid w:val="009C72B5"/>
    <w:rsid w:val="009D01D8"/>
    <w:rsid w:val="009D1A10"/>
    <w:rsid w:val="009D70C7"/>
    <w:rsid w:val="009E1556"/>
    <w:rsid w:val="009E207E"/>
    <w:rsid w:val="009F54A5"/>
    <w:rsid w:val="00A0004C"/>
    <w:rsid w:val="00A03556"/>
    <w:rsid w:val="00A05D14"/>
    <w:rsid w:val="00A15D3E"/>
    <w:rsid w:val="00A20657"/>
    <w:rsid w:val="00A3362A"/>
    <w:rsid w:val="00A351D4"/>
    <w:rsid w:val="00A43960"/>
    <w:rsid w:val="00A50B58"/>
    <w:rsid w:val="00A51B4E"/>
    <w:rsid w:val="00A61E7F"/>
    <w:rsid w:val="00A6596C"/>
    <w:rsid w:val="00A65D27"/>
    <w:rsid w:val="00A7269D"/>
    <w:rsid w:val="00A73FF7"/>
    <w:rsid w:val="00A75704"/>
    <w:rsid w:val="00A76D3E"/>
    <w:rsid w:val="00A856BB"/>
    <w:rsid w:val="00A91189"/>
    <w:rsid w:val="00A94A07"/>
    <w:rsid w:val="00AA54E3"/>
    <w:rsid w:val="00AC0A94"/>
    <w:rsid w:val="00AD6E31"/>
    <w:rsid w:val="00AD7BB1"/>
    <w:rsid w:val="00AE072D"/>
    <w:rsid w:val="00AE074B"/>
    <w:rsid w:val="00AE3652"/>
    <w:rsid w:val="00AE3B92"/>
    <w:rsid w:val="00AE4C25"/>
    <w:rsid w:val="00AE66EE"/>
    <w:rsid w:val="00AF638A"/>
    <w:rsid w:val="00B04EF4"/>
    <w:rsid w:val="00B24C6B"/>
    <w:rsid w:val="00B27664"/>
    <w:rsid w:val="00B31959"/>
    <w:rsid w:val="00B412B9"/>
    <w:rsid w:val="00B8349D"/>
    <w:rsid w:val="00B83B62"/>
    <w:rsid w:val="00BB3650"/>
    <w:rsid w:val="00BC5DBA"/>
    <w:rsid w:val="00BC75FD"/>
    <w:rsid w:val="00BD0847"/>
    <w:rsid w:val="00BD4E00"/>
    <w:rsid w:val="00BD4F2A"/>
    <w:rsid w:val="00BD6C6C"/>
    <w:rsid w:val="00BE0D96"/>
    <w:rsid w:val="00BE1E2D"/>
    <w:rsid w:val="00BF7DFA"/>
    <w:rsid w:val="00C038AD"/>
    <w:rsid w:val="00C1326E"/>
    <w:rsid w:val="00C17FAD"/>
    <w:rsid w:val="00C27BFB"/>
    <w:rsid w:val="00C27EAA"/>
    <w:rsid w:val="00C318F4"/>
    <w:rsid w:val="00C47A37"/>
    <w:rsid w:val="00C47A4A"/>
    <w:rsid w:val="00C51B39"/>
    <w:rsid w:val="00C603F3"/>
    <w:rsid w:val="00C614CC"/>
    <w:rsid w:val="00C65D0F"/>
    <w:rsid w:val="00C66A28"/>
    <w:rsid w:val="00C66A39"/>
    <w:rsid w:val="00C7168D"/>
    <w:rsid w:val="00C722B1"/>
    <w:rsid w:val="00C72457"/>
    <w:rsid w:val="00C92555"/>
    <w:rsid w:val="00C94728"/>
    <w:rsid w:val="00C9556A"/>
    <w:rsid w:val="00CA69FE"/>
    <w:rsid w:val="00CB1513"/>
    <w:rsid w:val="00CB6834"/>
    <w:rsid w:val="00CC5E9F"/>
    <w:rsid w:val="00CE0607"/>
    <w:rsid w:val="00CE06BA"/>
    <w:rsid w:val="00CE10EF"/>
    <w:rsid w:val="00CE2423"/>
    <w:rsid w:val="00CF73F0"/>
    <w:rsid w:val="00D03617"/>
    <w:rsid w:val="00D04E0F"/>
    <w:rsid w:val="00D154B7"/>
    <w:rsid w:val="00D22F07"/>
    <w:rsid w:val="00D31C10"/>
    <w:rsid w:val="00D325DD"/>
    <w:rsid w:val="00D3476A"/>
    <w:rsid w:val="00D44C56"/>
    <w:rsid w:val="00D45DB8"/>
    <w:rsid w:val="00D56C10"/>
    <w:rsid w:val="00D5739B"/>
    <w:rsid w:val="00D6098C"/>
    <w:rsid w:val="00D63632"/>
    <w:rsid w:val="00D66C06"/>
    <w:rsid w:val="00D70865"/>
    <w:rsid w:val="00D774FA"/>
    <w:rsid w:val="00D8349D"/>
    <w:rsid w:val="00D94D90"/>
    <w:rsid w:val="00D94E73"/>
    <w:rsid w:val="00D967D0"/>
    <w:rsid w:val="00DC3283"/>
    <w:rsid w:val="00DC6BB7"/>
    <w:rsid w:val="00DD2762"/>
    <w:rsid w:val="00DE1534"/>
    <w:rsid w:val="00DE407B"/>
    <w:rsid w:val="00DE49EB"/>
    <w:rsid w:val="00DE5C21"/>
    <w:rsid w:val="00DF070D"/>
    <w:rsid w:val="00DF1BF7"/>
    <w:rsid w:val="00DF27C6"/>
    <w:rsid w:val="00DF2934"/>
    <w:rsid w:val="00E014D6"/>
    <w:rsid w:val="00E05508"/>
    <w:rsid w:val="00E1328F"/>
    <w:rsid w:val="00E14E2D"/>
    <w:rsid w:val="00E17483"/>
    <w:rsid w:val="00E218C0"/>
    <w:rsid w:val="00E21EE3"/>
    <w:rsid w:val="00E24B0F"/>
    <w:rsid w:val="00E3663E"/>
    <w:rsid w:val="00E45D2B"/>
    <w:rsid w:val="00E54A27"/>
    <w:rsid w:val="00E54C72"/>
    <w:rsid w:val="00E6432B"/>
    <w:rsid w:val="00E71DDF"/>
    <w:rsid w:val="00E84999"/>
    <w:rsid w:val="00E96E8F"/>
    <w:rsid w:val="00E977C7"/>
    <w:rsid w:val="00EB31EA"/>
    <w:rsid w:val="00EB4727"/>
    <w:rsid w:val="00EC5671"/>
    <w:rsid w:val="00EE1485"/>
    <w:rsid w:val="00EE2D6D"/>
    <w:rsid w:val="00EF1A86"/>
    <w:rsid w:val="00F02149"/>
    <w:rsid w:val="00F02193"/>
    <w:rsid w:val="00F0369D"/>
    <w:rsid w:val="00F22AF6"/>
    <w:rsid w:val="00F24317"/>
    <w:rsid w:val="00F32615"/>
    <w:rsid w:val="00F4005B"/>
    <w:rsid w:val="00F51A4B"/>
    <w:rsid w:val="00F54FFD"/>
    <w:rsid w:val="00F55EB6"/>
    <w:rsid w:val="00F71BF0"/>
    <w:rsid w:val="00F74E3B"/>
    <w:rsid w:val="00F84C6F"/>
    <w:rsid w:val="00F900F9"/>
    <w:rsid w:val="00F91CB1"/>
    <w:rsid w:val="00F95B21"/>
    <w:rsid w:val="00FA23B9"/>
    <w:rsid w:val="00FA519A"/>
    <w:rsid w:val="00FB7F3C"/>
    <w:rsid w:val="00FC3B58"/>
    <w:rsid w:val="00FC78E0"/>
    <w:rsid w:val="00FF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5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255B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55B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Normal (Web)"/>
    <w:aliases w:val="Знак Знак"/>
    <w:basedOn w:val="a"/>
    <w:link w:val="a4"/>
    <w:uiPriority w:val="99"/>
    <w:qFormat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 (веб) Знак"/>
    <w:aliases w:val="Знак Знак Знак"/>
    <w:link w:val="a3"/>
    <w:uiPriority w:val="99"/>
    <w:locked/>
    <w:rsid w:val="009725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97255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255B"/>
    <w:rPr>
      <w:rFonts w:ascii="Tahoma" w:eastAsia="Times New Roman" w:hAnsi="Tahoma" w:cs="Times New Roman"/>
      <w:sz w:val="16"/>
      <w:szCs w:val="16"/>
    </w:rPr>
  </w:style>
  <w:style w:type="paragraph" w:customStyle="1" w:styleId="msonormalcxspmiddle">
    <w:name w:val="msonormalcxspmiddle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сновной"/>
    <w:basedOn w:val="a"/>
    <w:rsid w:val="0097255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character" w:customStyle="1" w:styleId="s4">
    <w:name w:val="s4"/>
    <w:rsid w:val="0097255B"/>
  </w:style>
  <w:style w:type="character" w:styleId="a9">
    <w:name w:val="Strong"/>
    <w:qFormat/>
    <w:rsid w:val="0097255B"/>
    <w:rPr>
      <w:b/>
      <w:bCs/>
    </w:rPr>
  </w:style>
  <w:style w:type="character" w:styleId="aa">
    <w:name w:val="Emphasis"/>
    <w:qFormat/>
    <w:rsid w:val="0097255B"/>
    <w:rPr>
      <w:i/>
      <w:iCs/>
    </w:rPr>
  </w:style>
  <w:style w:type="character" w:styleId="ab">
    <w:name w:val="Hyperlink"/>
    <w:unhideWhenUsed/>
    <w:rsid w:val="0097255B"/>
    <w:rPr>
      <w:color w:val="0000FF"/>
      <w:u w:val="single"/>
    </w:rPr>
  </w:style>
  <w:style w:type="character" w:styleId="ac">
    <w:name w:val="footnote reference"/>
    <w:rsid w:val="0097255B"/>
    <w:rPr>
      <w:vertAlign w:val="superscript"/>
    </w:rPr>
  </w:style>
  <w:style w:type="character" w:customStyle="1" w:styleId="61">
    <w:name w:val="Основной текст (61)_"/>
    <w:link w:val="610"/>
    <w:rsid w:val="0097255B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97255B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611">
    <w:name w:val="Основной текст (61) + Полужирный;Курсив"/>
    <w:rsid w:val="0097255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paragraph" w:styleId="ad">
    <w:name w:val="Title"/>
    <w:basedOn w:val="a"/>
    <w:link w:val="ae"/>
    <w:uiPriority w:val="10"/>
    <w:qFormat/>
    <w:rsid w:val="0097255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9725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95">
    <w:name w:val="Основной текст (695)_"/>
    <w:link w:val="6950"/>
    <w:rsid w:val="0097255B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97255B"/>
    <w:pPr>
      <w:shd w:val="clear" w:color="auto" w:fill="FFFFFF"/>
      <w:spacing w:after="0"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;Курсив"/>
    <w:rsid w:val="0097255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0">
    <w:name w:val="c0"/>
    <w:rsid w:val="0097255B"/>
    <w:rPr>
      <w:rFonts w:cs="Times New Roman"/>
    </w:rPr>
  </w:style>
  <w:style w:type="paragraph" w:customStyle="1" w:styleId="c12">
    <w:name w:val="c12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725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255B"/>
  </w:style>
  <w:style w:type="table" w:customStyle="1" w:styleId="12">
    <w:name w:val="Сетка таблицы1"/>
    <w:basedOn w:val="a1"/>
    <w:next w:val="a7"/>
    <w:uiPriority w:val="9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725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97255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725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97255B"/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7"/>
    <w:uiPriority w:val="9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72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rsid w:val="0097255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rsid w:val="0097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af4">
    <w:name w:val="annotation reference"/>
    <w:unhideWhenUsed/>
    <w:rsid w:val="0097255B"/>
    <w:rPr>
      <w:sz w:val="16"/>
      <w:szCs w:val="16"/>
    </w:rPr>
  </w:style>
  <w:style w:type="paragraph" w:styleId="af5">
    <w:name w:val="annotation text"/>
    <w:basedOn w:val="a"/>
    <w:link w:val="af6"/>
    <w:unhideWhenUsed/>
    <w:rsid w:val="0097255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972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97255B"/>
    <w:rPr>
      <w:b/>
      <w:bCs/>
    </w:rPr>
  </w:style>
  <w:style w:type="character" w:customStyle="1" w:styleId="af8">
    <w:name w:val="Тема примечания Знак"/>
    <w:basedOn w:val="af6"/>
    <w:link w:val="af7"/>
    <w:rsid w:val="00972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шрифт абзаца1"/>
    <w:rsid w:val="0097255B"/>
  </w:style>
  <w:style w:type="paragraph" w:customStyle="1" w:styleId="15">
    <w:name w:val="Заголовок1"/>
    <w:basedOn w:val="a"/>
    <w:next w:val="af9"/>
    <w:rsid w:val="0097255B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9">
    <w:name w:val="Body Text"/>
    <w:basedOn w:val="a"/>
    <w:link w:val="afa"/>
    <w:rsid w:val="0097255B"/>
    <w:pPr>
      <w:suppressAutoHyphens/>
      <w:spacing w:after="120"/>
    </w:pPr>
    <w:rPr>
      <w:rFonts w:eastAsia="SimSun"/>
      <w:kern w:val="1"/>
      <w:lang w:eastAsia="ar-SA"/>
    </w:rPr>
  </w:style>
  <w:style w:type="character" w:customStyle="1" w:styleId="afa">
    <w:name w:val="Основной текст Знак"/>
    <w:basedOn w:val="a0"/>
    <w:link w:val="af9"/>
    <w:rsid w:val="0097255B"/>
    <w:rPr>
      <w:rFonts w:ascii="Calibri" w:eastAsia="SimSun" w:hAnsi="Calibri" w:cs="Times New Roman"/>
      <w:kern w:val="1"/>
      <w:lang w:eastAsia="ar-SA"/>
    </w:rPr>
  </w:style>
  <w:style w:type="paragraph" w:styleId="afb">
    <w:name w:val="List"/>
    <w:basedOn w:val="af9"/>
    <w:rsid w:val="0097255B"/>
    <w:rPr>
      <w:rFonts w:cs="Tahoma"/>
    </w:rPr>
  </w:style>
  <w:style w:type="paragraph" w:customStyle="1" w:styleId="16">
    <w:name w:val="Название1"/>
    <w:basedOn w:val="a"/>
    <w:rsid w:val="0097255B"/>
    <w:pPr>
      <w:suppressLineNumbers/>
      <w:suppressAutoHyphens/>
      <w:spacing w:before="120" w:after="120"/>
    </w:pPr>
    <w:rPr>
      <w:rFonts w:eastAsia="SimSun" w:cs="Tahoma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97255B"/>
    <w:pPr>
      <w:suppressLineNumbers/>
      <w:suppressAutoHyphens/>
    </w:pPr>
    <w:rPr>
      <w:rFonts w:eastAsia="SimSun" w:cs="Tahoma"/>
      <w:kern w:val="1"/>
      <w:lang w:eastAsia="ar-SA"/>
    </w:rPr>
  </w:style>
  <w:style w:type="paragraph" w:customStyle="1" w:styleId="18">
    <w:name w:val="Абзац списка1"/>
    <w:basedOn w:val="a"/>
    <w:rsid w:val="0097255B"/>
    <w:pPr>
      <w:suppressAutoHyphens/>
    </w:pPr>
    <w:rPr>
      <w:rFonts w:eastAsia="SimSun" w:cs="font299"/>
      <w:kern w:val="1"/>
      <w:lang w:eastAsia="ar-SA"/>
    </w:rPr>
  </w:style>
  <w:style w:type="paragraph" w:customStyle="1" w:styleId="ConsPlusNonformat">
    <w:name w:val="ConsPlusNonformat"/>
    <w:rsid w:val="0097255B"/>
    <w:pPr>
      <w:widowControl w:val="0"/>
      <w:suppressAutoHyphens/>
      <w:spacing w:after="200" w:line="276" w:lineRule="auto"/>
    </w:pPr>
    <w:rPr>
      <w:rFonts w:ascii="Calibri" w:eastAsia="SimSun" w:hAnsi="Calibri" w:cs="font299"/>
      <w:kern w:val="1"/>
      <w:lang w:eastAsia="ar-SA"/>
    </w:rPr>
  </w:style>
  <w:style w:type="character" w:customStyle="1" w:styleId="FontStyle207">
    <w:name w:val="Font Style207"/>
    <w:basedOn w:val="a0"/>
    <w:rsid w:val="0097255B"/>
  </w:style>
  <w:style w:type="paragraph" w:customStyle="1" w:styleId="19">
    <w:name w:val="Обычный (веб)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210">
    <w:name w:val="Маркированный список 2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Style51">
    <w:name w:val="Style51"/>
    <w:basedOn w:val="a"/>
    <w:rsid w:val="0097255B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97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97255B"/>
  </w:style>
  <w:style w:type="paragraph" w:customStyle="1" w:styleId="Style11">
    <w:name w:val="Style11"/>
    <w:basedOn w:val="a"/>
    <w:rsid w:val="0097255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67">
    <w:name w:val="Font Style267"/>
    <w:rsid w:val="0097255B"/>
    <w:rPr>
      <w:rFonts w:ascii="Franklin Gothic Medium" w:hAnsi="Franklin Gothic Medium" w:cs="Franklin Gothic Medium"/>
      <w:sz w:val="20"/>
      <w:szCs w:val="20"/>
    </w:rPr>
  </w:style>
  <w:style w:type="character" w:customStyle="1" w:styleId="FontStyle216">
    <w:name w:val="Font Style216"/>
    <w:rsid w:val="0097255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97255B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rsid w:val="0097255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0">
    <w:name w:val="Font Style250"/>
    <w:rsid w:val="0097255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97255B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03">
    <w:name w:val="Font Style203"/>
    <w:rsid w:val="0097255B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">
    <w:name w:val="Style12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97255B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character" w:customStyle="1" w:styleId="FontStyle234">
    <w:name w:val="Font Style234"/>
    <w:rsid w:val="0097255B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rsid w:val="0097255B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rsid w:val="0097255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rsid w:val="0097255B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97255B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83">
    <w:name w:val="Style83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97255B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51">
    <w:name w:val="Font Style251"/>
    <w:rsid w:val="0097255B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97255B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2">
    <w:name w:val="Font Style202"/>
    <w:rsid w:val="0097255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97255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66">
    <w:name w:val="Style66"/>
    <w:basedOn w:val="a"/>
    <w:rsid w:val="0097255B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rsid w:val="0097255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97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hAnsi="Tahoma" w:cs="Tahoma"/>
      <w:sz w:val="24"/>
      <w:szCs w:val="24"/>
      <w:lang w:eastAsia="ru-RU"/>
    </w:rPr>
  </w:style>
  <w:style w:type="character" w:customStyle="1" w:styleId="FontStyle204">
    <w:name w:val="Font Style204"/>
    <w:rsid w:val="0097255B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17">
    <w:name w:val="Style17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97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97255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styleId="afc">
    <w:name w:val="page number"/>
    <w:basedOn w:val="a0"/>
    <w:rsid w:val="0097255B"/>
  </w:style>
  <w:style w:type="paragraph" w:customStyle="1" w:styleId="s1">
    <w:name w:val="s_1"/>
    <w:basedOn w:val="a"/>
    <w:rsid w:val="00972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_"/>
    <w:link w:val="4"/>
    <w:rsid w:val="0097255B"/>
    <w:rPr>
      <w:spacing w:val="7"/>
      <w:shd w:val="clear" w:color="auto" w:fill="FFFFFF"/>
    </w:rPr>
  </w:style>
  <w:style w:type="character" w:customStyle="1" w:styleId="0pt">
    <w:name w:val="Основной текст + Полужирный;Интервал 0 pt"/>
    <w:rsid w:val="0097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4">
    <w:name w:val="Основной текст4"/>
    <w:basedOn w:val="a"/>
    <w:link w:val="afd"/>
    <w:rsid w:val="0097255B"/>
    <w:pPr>
      <w:widowControl w:val="0"/>
      <w:shd w:val="clear" w:color="auto" w:fill="FFFFFF"/>
      <w:spacing w:after="300" w:line="221" w:lineRule="exact"/>
    </w:pPr>
    <w:rPr>
      <w:rFonts w:asciiTheme="minorHAnsi" w:eastAsiaTheme="minorHAnsi" w:hAnsiTheme="minorHAnsi" w:cstheme="minorBidi"/>
      <w:spacing w:val="7"/>
    </w:rPr>
  </w:style>
  <w:style w:type="character" w:customStyle="1" w:styleId="100">
    <w:name w:val="Основной текст (10)_"/>
    <w:link w:val="101"/>
    <w:rsid w:val="0097255B"/>
    <w:rPr>
      <w:b/>
      <w:bCs/>
      <w:spacing w:val="-1"/>
      <w:shd w:val="clear" w:color="auto" w:fill="FFFFFF"/>
    </w:rPr>
  </w:style>
  <w:style w:type="character" w:customStyle="1" w:styleId="0pt0">
    <w:name w:val="Основной текст + Интервал 0 pt"/>
    <w:rsid w:val="009725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0pt">
    <w:name w:val="Основной текст (10) + Интервал 0 pt"/>
    <w:rsid w:val="0097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97255B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pacing w:val="-1"/>
    </w:rPr>
  </w:style>
  <w:style w:type="paragraph" w:styleId="afe">
    <w:name w:val="No Spacing"/>
    <w:link w:val="aff"/>
    <w:qFormat/>
    <w:rsid w:val="009725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Без интервала Знак"/>
    <w:link w:val="afe"/>
    <w:locked/>
    <w:rsid w:val="0097255B"/>
    <w:rPr>
      <w:rFonts w:ascii="Calibri" w:eastAsia="Times New Roman" w:hAnsi="Calibri" w:cs="Times New Roman"/>
    </w:rPr>
  </w:style>
  <w:style w:type="paragraph" w:customStyle="1" w:styleId="Standard">
    <w:name w:val="Standard"/>
    <w:rsid w:val="009725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253">
    <w:name w:val="Font Style253"/>
    <w:rsid w:val="0097255B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rsid w:val="0097255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102">
    <w:name w:val="Заголовок №10_"/>
    <w:link w:val="103"/>
    <w:rsid w:val="0097255B"/>
    <w:rPr>
      <w:rFonts w:ascii="Verdana" w:eastAsia="Verdana" w:hAnsi="Verdana" w:cs="Verdana"/>
      <w:b/>
      <w:bCs/>
      <w:spacing w:val="1"/>
      <w:sz w:val="19"/>
      <w:szCs w:val="19"/>
      <w:shd w:val="clear" w:color="auto" w:fill="FFFFFF"/>
    </w:rPr>
  </w:style>
  <w:style w:type="paragraph" w:customStyle="1" w:styleId="103">
    <w:name w:val="Заголовок №10"/>
    <w:basedOn w:val="a"/>
    <w:link w:val="102"/>
    <w:rsid w:val="0097255B"/>
    <w:pPr>
      <w:widowControl w:val="0"/>
      <w:shd w:val="clear" w:color="auto" w:fill="FFFFFF"/>
      <w:spacing w:before="120" w:after="120" w:line="197" w:lineRule="exact"/>
    </w:pPr>
    <w:rPr>
      <w:rFonts w:ascii="Verdana" w:eastAsia="Verdana" w:hAnsi="Verdana" w:cs="Verdana"/>
      <w:b/>
      <w:bCs/>
      <w:spacing w:val="1"/>
      <w:sz w:val="19"/>
      <w:szCs w:val="19"/>
    </w:rPr>
  </w:style>
  <w:style w:type="character" w:styleId="aff0">
    <w:name w:val="line number"/>
    <w:rsid w:val="0097255B"/>
  </w:style>
  <w:style w:type="paragraph" w:styleId="aff1">
    <w:name w:val="Subtitle"/>
    <w:basedOn w:val="a"/>
    <w:next w:val="a"/>
    <w:link w:val="aff2"/>
    <w:uiPriority w:val="11"/>
    <w:qFormat/>
    <w:rsid w:val="0097255B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7255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8">
    <w:name w:val="Заголовок №8_"/>
    <w:link w:val="80"/>
    <w:rsid w:val="00576791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576791"/>
    <w:pPr>
      <w:widowControl w:val="0"/>
      <w:shd w:val="clear" w:color="auto" w:fill="FFFFFF"/>
      <w:spacing w:after="120" w:line="0" w:lineRule="atLeast"/>
      <w:outlineLvl w:val="7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0">
    <w:name w:val="Основной текст (4)_"/>
    <w:link w:val="41"/>
    <w:rsid w:val="00576791"/>
    <w:rPr>
      <w:sz w:val="26"/>
      <w:szCs w:val="26"/>
      <w:shd w:val="clear" w:color="auto" w:fill="FFFFFF"/>
    </w:rPr>
  </w:style>
  <w:style w:type="character" w:customStyle="1" w:styleId="42">
    <w:name w:val="Основной текст (4) + Полужирный"/>
    <w:rsid w:val="00576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576791"/>
    <w:pPr>
      <w:widowControl w:val="0"/>
      <w:shd w:val="clear" w:color="auto" w:fill="FFFFFF"/>
      <w:spacing w:before="420" w:after="300" w:line="326" w:lineRule="exac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30">
    <w:name w:val="Основной текст3"/>
    <w:rsid w:val="0057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57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6275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5E1DBD"/>
  </w:style>
  <w:style w:type="table" w:customStyle="1" w:styleId="31">
    <w:name w:val="Сетка таблицы31"/>
    <w:basedOn w:val="a1"/>
    <w:uiPriority w:val="59"/>
    <w:rsid w:val="005E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Основной текст + Полужирный"/>
    <w:aliases w:val="Интервал 0 pt"/>
    <w:rsid w:val="005E1D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0"/>
      <w:szCs w:val="20"/>
      <w:u w:val="none"/>
      <w:effect w:val="none"/>
      <w:lang w:val="ru-RU"/>
    </w:rPr>
  </w:style>
  <w:style w:type="table" w:customStyle="1" w:styleId="43">
    <w:name w:val="Сетка таблицы4"/>
    <w:basedOn w:val="a1"/>
    <w:next w:val="a7"/>
    <w:uiPriority w:val="39"/>
    <w:rsid w:val="00A65D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5E3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04E35"/>
  </w:style>
  <w:style w:type="character" w:customStyle="1" w:styleId="1a">
    <w:name w:val="Просмотренная гиперссылка1"/>
    <w:basedOn w:val="a0"/>
    <w:uiPriority w:val="99"/>
    <w:semiHidden/>
    <w:unhideWhenUsed/>
    <w:rsid w:val="00304E35"/>
    <w:rPr>
      <w:color w:val="954F72"/>
      <w:u w:val="single"/>
    </w:rPr>
  </w:style>
  <w:style w:type="paragraph" w:customStyle="1" w:styleId="msonormal0">
    <w:name w:val="msonormal"/>
    <w:basedOn w:val="a"/>
    <w:rsid w:val="00304E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2">
    <w:name w:val="Основной текст (61) + Полужирный"/>
    <w:aliases w:val="Курсив"/>
    <w:rsid w:val="00304E3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styleId="aff4">
    <w:name w:val="FollowedHyperlink"/>
    <w:basedOn w:val="a0"/>
    <w:uiPriority w:val="99"/>
    <w:semiHidden/>
    <w:unhideWhenUsed/>
    <w:rsid w:val="00304E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3DEB-63D4-4C22-A9F2-37D59440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6</Pages>
  <Words>22033</Words>
  <Characters>125589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Детский сад 86</cp:lastModifiedBy>
  <cp:revision>8</cp:revision>
  <dcterms:created xsi:type="dcterms:W3CDTF">2020-09-01T09:08:00Z</dcterms:created>
  <dcterms:modified xsi:type="dcterms:W3CDTF">2020-09-14T08:08:00Z</dcterms:modified>
</cp:coreProperties>
</file>